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3F" w:rsidRDefault="00B7023F" w:rsidP="00B7023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7023F" w:rsidRDefault="00B7023F" w:rsidP="00B7023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02642" w:rsidRDefault="00202642" w:rsidP="002026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е образование  </w:t>
      </w:r>
      <w:proofErr w:type="spellStart"/>
      <w:r>
        <w:rPr>
          <w:rFonts w:ascii="Times New Roman" w:hAnsi="Times New Roman"/>
          <w:bCs/>
        </w:rPr>
        <w:t>Крыловский</w:t>
      </w:r>
      <w:proofErr w:type="spellEnd"/>
      <w:r>
        <w:rPr>
          <w:rFonts w:ascii="Times New Roman" w:hAnsi="Times New Roman"/>
          <w:bCs/>
        </w:rPr>
        <w:t xml:space="preserve"> район,  станица Октябрьская</w:t>
      </w:r>
    </w:p>
    <w:p w:rsidR="00202642" w:rsidRDefault="00202642" w:rsidP="002026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</w:p>
    <w:p w:rsidR="00202642" w:rsidRDefault="00202642" w:rsidP="002026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униципальное  бюджетное общеобразовательное учреждение</w:t>
      </w:r>
    </w:p>
    <w:p w:rsidR="00202642" w:rsidRDefault="00202642" w:rsidP="002026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редняя общеобразовательная    школа № 30 имени Героя Советского Союза </w:t>
      </w:r>
    </w:p>
    <w:p w:rsidR="00202642" w:rsidRDefault="00202642" w:rsidP="002026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стантина Тимофеевича Першина станицы Октябрьской</w:t>
      </w:r>
    </w:p>
    <w:p w:rsidR="00202642" w:rsidRDefault="00202642" w:rsidP="002026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образования  </w:t>
      </w:r>
      <w:proofErr w:type="spellStart"/>
      <w:r>
        <w:rPr>
          <w:rFonts w:ascii="Times New Roman" w:hAnsi="Times New Roman"/>
          <w:bCs/>
        </w:rPr>
        <w:t>Крыловский</w:t>
      </w:r>
      <w:proofErr w:type="spellEnd"/>
      <w:r>
        <w:rPr>
          <w:rFonts w:ascii="Times New Roman" w:hAnsi="Times New Roman"/>
          <w:bCs/>
        </w:rPr>
        <w:t xml:space="preserve"> район</w:t>
      </w:r>
    </w:p>
    <w:p w:rsidR="00B7023F" w:rsidRDefault="00B7023F" w:rsidP="00B7023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7023F" w:rsidRDefault="00B7023F" w:rsidP="00B7023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7023F" w:rsidRPr="00B7023F" w:rsidRDefault="00202642" w:rsidP="0020264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026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F" w:rsidRPr="00B7023F" w:rsidRDefault="00B7023F" w:rsidP="00B7023F">
      <w:pPr>
        <w:pStyle w:val="a4"/>
        <w:rPr>
          <w:rFonts w:ascii="Times New Roman" w:hAnsi="Times New Roman"/>
          <w:sz w:val="28"/>
          <w:szCs w:val="28"/>
        </w:rPr>
      </w:pPr>
    </w:p>
    <w:p w:rsidR="00B7023F" w:rsidRPr="00E8772B" w:rsidRDefault="00B7023F" w:rsidP="00E8772B">
      <w:pPr>
        <w:shd w:val="clear" w:color="auto" w:fill="FFFFFF"/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8772B" w:rsidRPr="00B7023F" w:rsidRDefault="00E8772B" w:rsidP="00E8772B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023F">
        <w:rPr>
          <w:rFonts w:ascii="Times New Roman" w:hAnsi="Times New Roman"/>
          <w:b/>
          <w:color w:val="000000" w:themeColor="text1"/>
          <w:sz w:val="28"/>
          <w:szCs w:val="28"/>
        </w:rPr>
        <w:t>РАБОЧАЯ ПРОГРАММА</w:t>
      </w:r>
    </w:p>
    <w:p w:rsidR="00E8772B" w:rsidRPr="00B7023F" w:rsidRDefault="00E8772B" w:rsidP="00E8772B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02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  </w:t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Истории</w:t>
      </w:r>
      <w:r w:rsidR="00185B71" w:rsidRPr="00B7023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России. Всеобщей истории</w:t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7023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E8772B" w:rsidRPr="00B7023F" w:rsidRDefault="00E8772B" w:rsidP="00E8772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023F">
        <w:rPr>
          <w:rFonts w:ascii="Times New Roman" w:hAnsi="Times New Roman"/>
          <w:color w:val="000000" w:themeColor="text1"/>
          <w:sz w:val="28"/>
          <w:szCs w:val="28"/>
        </w:rPr>
        <w:t xml:space="preserve">Уровень образования (класс) </w:t>
      </w:r>
      <w:r w:rsidRPr="00B7023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сновное общее образование 5-9 классы</w:t>
      </w:r>
    </w:p>
    <w:p w:rsidR="00E8772B" w:rsidRPr="00B7023F" w:rsidRDefault="00E8772B" w:rsidP="00E8772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7023F">
        <w:rPr>
          <w:rFonts w:ascii="Times New Roman" w:hAnsi="Times New Roman"/>
          <w:color w:val="000000" w:themeColor="text1"/>
          <w:sz w:val="28"/>
          <w:szCs w:val="28"/>
        </w:rPr>
        <w:t>Количество часов</w:t>
      </w:r>
      <w:r w:rsidRPr="00B7023F">
        <w:rPr>
          <w:rFonts w:ascii="Times New Roman" w:hAnsi="Times New Roman"/>
          <w:b/>
          <w:color w:val="000000" w:themeColor="text1"/>
          <w:sz w:val="28"/>
          <w:szCs w:val="28"/>
        </w:rPr>
        <w:t>408 часов</w:t>
      </w:r>
    </w:p>
    <w:p w:rsidR="00E8772B" w:rsidRPr="00B7023F" w:rsidRDefault="00E8772B" w:rsidP="00E8772B">
      <w:pPr>
        <w:shd w:val="clear" w:color="auto" w:fill="FFFFF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023F">
        <w:rPr>
          <w:rFonts w:ascii="Times New Roman" w:hAnsi="Times New Roman"/>
          <w:color w:val="000000" w:themeColor="text1"/>
          <w:sz w:val="28"/>
          <w:szCs w:val="28"/>
        </w:rPr>
        <w:t xml:space="preserve">Учителя: </w:t>
      </w:r>
      <w:r w:rsidR="00B7023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икитенко О.В.</w:t>
      </w:r>
    </w:p>
    <w:p w:rsidR="00E8772B" w:rsidRPr="00E8772B" w:rsidRDefault="00E8772B" w:rsidP="00E8772B">
      <w:pPr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  <w:r w:rsidRPr="00E8772B">
        <w:rPr>
          <w:rFonts w:ascii="Times New Roman" w:hAnsi="Times New Roman"/>
          <w:color w:val="FF0000"/>
          <w:sz w:val="28"/>
          <w:szCs w:val="28"/>
        </w:rPr>
        <w:t>Программа разработана в соответствии и на основе:</w:t>
      </w:r>
    </w:p>
    <w:p w:rsidR="00185B71" w:rsidRPr="00455EB8" w:rsidRDefault="00185B71" w:rsidP="00185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445">
        <w:rPr>
          <w:rFonts w:ascii="Times New Roman" w:hAnsi="Times New Roman"/>
          <w:sz w:val="28"/>
          <w:szCs w:val="28"/>
        </w:rPr>
        <w:t xml:space="preserve">1.Примерной программы </w:t>
      </w:r>
      <w:r>
        <w:rPr>
          <w:rFonts w:ascii="Times New Roman" w:hAnsi="Times New Roman"/>
          <w:sz w:val="28"/>
          <w:szCs w:val="28"/>
        </w:rPr>
        <w:t>учебного предмета «История России. Всеобщая история</w:t>
      </w:r>
      <w:r w:rsidRPr="00EE7445">
        <w:rPr>
          <w:rFonts w:ascii="Times New Roman" w:hAnsi="Times New Roman"/>
          <w:sz w:val="28"/>
          <w:szCs w:val="28"/>
        </w:rPr>
        <w:t>», включенной в содержательный раздел примерной основной образовательной программы основного общего образования,</w:t>
      </w:r>
      <w:r>
        <w:rPr>
          <w:rFonts w:ascii="Times New Roman" w:hAnsi="Times New Roman"/>
          <w:sz w:val="28"/>
          <w:szCs w:val="28"/>
        </w:rPr>
        <w:t xml:space="preserve"> внесенных в реестр образовательных програм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обренных федеральным учебно-методическим объединением по общему образованию (протокол от 08.04 2015 г. № 1/5). </w:t>
      </w:r>
    </w:p>
    <w:p w:rsidR="00185B71" w:rsidRPr="00EE7445" w:rsidRDefault="00185B71" w:rsidP="00185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44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имерной программы учебного предмета, составленной на основе  </w:t>
      </w:r>
      <w:r w:rsidRPr="00EE7445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/ Министерство образования и науки Российской Федерации - М.: Просвещение, 2011. - (Стандарты второго поколения).</w:t>
      </w:r>
    </w:p>
    <w:p w:rsidR="00E8772B" w:rsidRDefault="00185B71" w:rsidP="00185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цепции нового УМК отечественной истории, включающей «Историко-культурный стандарт», утверждённый на расширенном заседании Совета Российского исторического общества</w:t>
      </w:r>
      <w:r w:rsidRPr="00EE7445">
        <w:rPr>
          <w:rFonts w:ascii="Times New Roman" w:hAnsi="Times New Roman"/>
          <w:sz w:val="28"/>
          <w:szCs w:val="28"/>
        </w:rPr>
        <w:t xml:space="preserve"> 30 октября 2013 г</w:t>
      </w:r>
      <w:r>
        <w:rPr>
          <w:rFonts w:ascii="Times New Roman" w:hAnsi="Times New Roman"/>
          <w:sz w:val="28"/>
          <w:szCs w:val="28"/>
        </w:rPr>
        <w:t>ода.</w:t>
      </w:r>
    </w:p>
    <w:p w:rsidR="00185B71" w:rsidRPr="00185B71" w:rsidRDefault="00185B71" w:rsidP="00185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72B" w:rsidRDefault="00E8772B"/>
    <w:p w:rsidR="00185B71" w:rsidRDefault="00185B71"/>
    <w:p w:rsidR="00B7023F" w:rsidRDefault="00B7023F" w:rsidP="002A3CE0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B7023F" w:rsidRDefault="00B7023F" w:rsidP="002A3CE0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8772B" w:rsidRPr="00EE7445" w:rsidRDefault="00E8772B" w:rsidP="002A3CE0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7445">
        <w:rPr>
          <w:rFonts w:ascii="Times New Roman" w:hAnsi="Times New Roman"/>
          <w:sz w:val="28"/>
          <w:szCs w:val="28"/>
        </w:rPr>
        <w:t>Рабочая программа учебного предмета «История России. Всеобщая история» составлена в соответствии и на основе:</w:t>
      </w:r>
    </w:p>
    <w:p w:rsidR="0009547D" w:rsidRPr="00455EB8" w:rsidRDefault="00E8772B" w:rsidP="00455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445">
        <w:rPr>
          <w:rFonts w:ascii="Times New Roman" w:hAnsi="Times New Roman"/>
          <w:sz w:val="28"/>
          <w:szCs w:val="28"/>
        </w:rPr>
        <w:t xml:space="preserve">1.Примерной программы </w:t>
      </w:r>
      <w:r w:rsidR="004B0B91">
        <w:rPr>
          <w:rFonts w:ascii="Times New Roman" w:hAnsi="Times New Roman"/>
          <w:sz w:val="28"/>
          <w:szCs w:val="28"/>
        </w:rPr>
        <w:t>учебного предмета «История России. Всеобщая история</w:t>
      </w:r>
      <w:r w:rsidR="00455EB8" w:rsidRPr="00EE7445">
        <w:rPr>
          <w:rFonts w:ascii="Times New Roman" w:hAnsi="Times New Roman"/>
          <w:sz w:val="28"/>
          <w:szCs w:val="28"/>
        </w:rPr>
        <w:t>»</w:t>
      </w:r>
      <w:r w:rsidRPr="00EE7445">
        <w:rPr>
          <w:rFonts w:ascii="Times New Roman" w:hAnsi="Times New Roman"/>
          <w:sz w:val="28"/>
          <w:szCs w:val="28"/>
        </w:rPr>
        <w:t xml:space="preserve">, включенной в содержательный раздел примерной основной образовательной программы основного </w:t>
      </w:r>
      <w:r w:rsidR="002A3CE0" w:rsidRPr="00EE7445">
        <w:rPr>
          <w:rFonts w:ascii="Times New Roman" w:hAnsi="Times New Roman"/>
          <w:sz w:val="28"/>
          <w:szCs w:val="28"/>
        </w:rPr>
        <w:t>общего образования,</w:t>
      </w:r>
      <w:r w:rsidR="004B0B91">
        <w:rPr>
          <w:rFonts w:ascii="Times New Roman" w:hAnsi="Times New Roman"/>
          <w:sz w:val="28"/>
          <w:szCs w:val="28"/>
        </w:rPr>
        <w:t xml:space="preserve"> внесенных</w:t>
      </w:r>
      <w:r w:rsidR="00455EB8">
        <w:rPr>
          <w:rFonts w:ascii="Times New Roman" w:hAnsi="Times New Roman"/>
          <w:sz w:val="28"/>
          <w:szCs w:val="28"/>
        </w:rPr>
        <w:t xml:space="preserve"> в реестр образовательных программ,</w:t>
      </w:r>
      <w:r w:rsidR="00455EB8">
        <w:rPr>
          <w:rFonts w:ascii="Times New Roman" w:hAnsi="Times New Roman" w:cs="Times New Roman"/>
          <w:color w:val="000000"/>
          <w:sz w:val="28"/>
          <w:szCs w:val="28"/>
        </w:rPr>
        <w:t xml:space="preserve">одобренных федеральным учебно-методическим объединением по общему образованию (протокол от 8 апреля 2015 г. № 1/5). </w:t>
      </w:r>
      <w:r w:rsidR="00455EB8">
        <w:rPr>
          <w:rFonts w:ascii="Times New Roman" w:hAnsi="Times New Roman" w:cs="Times New Roman"/>
          <w:color w:val="0000FF"/>
          <w:sz w:val="28"/>
          <w:szCs w:val="28"/>
        </w:rPr>
        <w:t>http://fgosreestr.ru/</w:t>
      </w:r>
      <w:r w:rsidR="00455E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72B" w:rsidRPr="00EE7445" w:rsidRDefault="00E8772B" w:rsidP="002A3CE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445">
        <w:rPr>
          <w:rFonts w:ascii="Times New Roman" w:hAnsi="Times New Roman"/>
          <w:sz w:val="28"/>
          <w:szCs w:val="28"/>
        </w:rPr>
        <w:t>2.</w:t>
      </w:r>
      <w:r w:rsidR="004B0B91">
        <w:rPr>
          <w:rFonts w:ascii="Times New Roman" w:hAnsi="Times New Roman"/>
          <w:sz w:val="28"/>
          <w:szCs w:val="28"/>
        </w:rPr>
        <w:t>Примерной программы учебного предмета,</w:t>
      </w:r>
      <w:r w:rsidR="00EF2576">
        <w:rPr>
          <w:rFonts w:ascii="Times New Roman" w:hAnsi="Times New Roman"/>
          <w:sz w:val="28"/>
          <w:szCs w:val="28"/>
        </w:rPr>
        <w:t xml:space="preserve"> составленной на основе </w:t>
      </w:r>
      <w:r w:rsidRPr="00EE7445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/ Министерство образования и науки Российской Федерации - М.: Просвещение, 2011. - (Стандарты второго поколения).</w:t>
      </w:r>
    </w:p>
    <w:p w:rsidR="002A3CE0" w:rsidRPr="00EE7445" w:rsidRDefault="009D26ED" w:rsidP="002A3CE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цепции нового УМК отечественной истории, включающей «Историко-культурный стандарт», утверждённый на расширенном заседании Совета Российского исторического общества</w:t>
      </w:r>
      <w:r w:rsidR="002A3CE0" w:rsidRPr="00EE7445">
        <w:rPr>
          <w:rFonts w:ascii="Times New Roman" w:hAnsi="Times New Roman"/>
          <w:sz w:val="28"/>
          <w:szCs w:val="28"/>
        </w:rPr>
        <w:t xml:space="preserve"> 30 октября 2013 г</w:t>
      </w:r>
      <w:r>
        <w:rPr>
          <w:rFonts w:ascii="Times New Roman" w:hAnsi="Times New Roman"/>
          <w:sz w:val="28"/>
          <w:szCs w:val="28"/>
        </w:rPr>
        <w:t>ода.</w:t>
      </w:r>
    </w:p>
    <w:p w:rsidR="002A3CE0" w:rsidRDefault="002A3CE0" w:rsidP="002A3CE0">
      <w:pPr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4A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ланируемые предметные  результаты  </w:t>
      </w:r>
      <w:r w:rsidRPr="00FD08FC">
        <w:rPr>
          <w:rFonts w:ascii="Times New Roman" w:hAnsi="Times New Roman"/>
          <w:b/>
          <w:sz w:val="28"/>
          <w:szCs w:val="28"/>
        </w:rPr>
        <w:t>освоения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«История России. Всеобщая история»</w:t>
      </w:r>
      <w:r w:rsidRPr="00FD08FC">
        <w:rPr>
          <w:rFonts w:ascii="Times New Roman" w:hAnsi="Times New Roman"/>
          <w:b/>
          <w:sz w:val="28"/>
          <w:szCs w:val="28"/>
        </w:rPr>
        <w:t>.</w:t>
      </w:r>
    </w:p>
    <w:p w:rsidR="002A3CE0" w:rsidRPr="00EE7445" w:rsidRDefault="002A3CE0" w:rsidP="00EE74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E7445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2A3CE0" w:rsidRDefault="002A3CE0" w:rsidP="00EE7445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 w:rsidRPr="00D917DE">
        <w:rPr>
          <w:rFonts w:ascii="Times New Roman" w:hAnsi="Times New Roman"/>
          <w:b/>
          <w:i/>
          <w:sz w:val="24"/>
          <w:szCs w:val="24"/>
          <w:u w:val="single"/>
        </w:rPr>
        <w:t>Выпускник научится:</w:t>
      </w:r>
    </w:p>
    <w:p w:rsidR="00EE7445" w:rsidRPr="00D917DE" w:rsidRDefault="00EE7445" w:rsidP="00EE7445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3CE0" w:rsidRPr="00CA78A6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 xml:space="preserve">• определять место </w:t>
      </w:r>
      <w:r>
        <w:rPr>
          <w:rFonts w:ascii="Times New Roman" w:hAnsi="Times New Roman"/>
          <w:sz w:val="24"/>
          <w:szCs w:val="24"/>
        </w:rPr>
        <w:t>исторических событий во времени; </w:t>
      </w:r>
      <w:r w:rsidRPr="00D917DE">
        <w:rPr>
          <w:rFonts w:ascii="Times New Roman" w:hAnsi="Times New Roman"/>
          <w:sz w:val="24"/>
          <w:szCs w:val="24"/>
        </w:rPr>
        <w:t xml:space="preserve"> объяснять смысл основных хронологических понятий, терминов (тысячелетие, век, до нашей эры, нашей эры);</w:t>
      </w:r>
    </w:p>
    <w:p w:rsidR="002A3CE0" w:rsidRPr="00D917DE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A3CE0" w:rsidRPr="00D917DE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2A3CE0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</w:t>
      </w:r>
      <w:proofErr w:type="gramStart"/>
      <w:r w:rsidRPr="00D917DE">
        <w:rPr>
          <w:rFonts w:ascii="Times New Roman" w:hAnsi="Times New Roman"/>
          <w:sz w:val="24"/>
          <w:szCs w:val="24"/>
        </w:rPr>
        <w:t>;р</w:t>
      </w:r>
      <w:proofErr w:type="gramEnd"/>
      <w:r w:rsidRPr="00D917DE">
        <w:rPr>
          <w:rFonts w:ascii="Times New Roman" w:hAnsi="Times New Roman"/>
          <w:sz w:val="24"/>
          <w:szCs w:val="24"/>
        </w:rPr>
        <w:t xml:space="preserve">ассказывать о событиях древней истории; раскрывать характерные, существенные черты: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</w:t>
      </w:r>
    </w:p>
    <w:p w:rsidR="002A3CE0" w:rsidRPr="00D917DE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2A3CE0" w:rsidRPr="00D917DE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A3CE0" w:rsidRPr="00D917DE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</w:t>
      </w:r>
      <w:r>
        <w:rPr>
          <w:rFonts w:ascii="Times New Roman" w:hAnsi="Times New Roman"/>
          <w:sz w:val="24"/>
          <w:szCs w:val="24"/>
        </w:rPr>
        <w:t>;</w:t>
      </w:r>
    </w:p>
    <w:p w:rsidR="002A3CE0" w:rsidRPr="00782858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i/>
          <w:sz w:val="24"/>
          <w:szCs w:val="24"/>
        </w:rPr>
        <w:t>• </w:t>
      </w:r>
      <w:r w:rsidRPr="00782858">
        <w:rPr>
          <w:rFonts w:ascii="Times New Roman" w:hAnsi="Times New Roman"/>
          <w:sz w:val="24"/>
          <w:szCs w:val="24"/>
        </w:rPr>
        <w:t>давать характеристику общественного строя древних государств;</w:t>
      </w:r>
    </w:p>
    <w:p w:rsidR="002A3CE0" w:rsidRPr="00782858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2858">
        <w:rPr>
          <w:rFonts w:ascii="Times New Roman" w:hAnsi="Times New Roman"/>
          <w:sz w:val="24"/>
          <w:szCs w:val="24"/>
        </w:rPr>
        <w:lastRenderedPageBreak/>
        <w:t>• сопоставлять свидетельства различных исторических источников, выявляя в них общее и различия;</w:t>
      </w:r>
    </w:p>
    <w:p w:rsidR="002A3CE0" w:rsidRPr="00782858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2858">
        <w:rPr>
          <w:rFonts w:ascii="Times New Roman" w:hAnsi="Times New Roman"/>
          <w:sz w:val="24"/>
          <w:szCs w:val="24"/>
        </w:rPr>
        <w:t>• видеть проявления влияния античного искусства в окружающей среде;</w:t>
      </w:r>
    </w:p>
    <w:p w:rsidR="002A3CE0" w:rsidRPr="00782858" w:rsidRDefault="002A3CE0" w:rsidP="00EE7445">
      <w:pPr>
        <w:pStyle w:val="a4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2858">
        <w:rPr>
          <w:rFonts w:ascii="Times New Roman" w:hAnsi="Times New Roman"/>
          <w:sz w:val="24"/>
          <w:szCs w:val="24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2A3CE0" w:rsidRDefault="002A3CE0" w:rsidP="00EE7445">
      <w:pPr>
        <w:pStyle w:val="a4"/>
        <w:ind w:left="284"/>
        <w:rPr>
          <w:rFonts w:ascii="Times New Roman" w:hAnsi="Times New Roman"/>
          <w:sz w:val="16"/>
          <w:szCs w:val="16"/>
        </w:rPr>
      </w:pPr>
    </w:p>
    <w:p w:rsidR="002A3CE0" w:rsidRPr="00D917DE" w:rsidRDefault="002A3CE0" w:rsidP="00EE7445">
      <w:pPr>
        <w:pStyle w:val="a4"/>
        <w:ind w:left="284"/>
        <w:rPr>
          <w:rFonts w:ascii="Times New Roman" w:hAnsi="Times New Roman"/>
          <w:sz w:val="16"/>
          <w:szCs w:val="16"/>
        </w:rPr>
      </w:pPr>
    </w:p>
    <w:p w:rsidR="00EE7445" w:rsidRDefault="00EE7445" w:rsidP="00EE7445">
      <w:pPr>
        <w:pStyle w:val="a4"/>
        <w:rPr>
          <w:rFonts w:ascii="Times New Roman" w:hAnsi="Times New Roman"/>
          <w:b/>
          <w:sz w:val="24"/>
          <w:szCs w:val="24"/>
        </w:rPr>
      </w:pPr>
      <w:r w:rsidRPr="00D917DE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D917DE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D917DE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917DE">
        <w:rPr>
          <w:rFonts w:ascii="Times New Roman" w:hAnsi="Times New Roman"/>
          <w:b/>
          <w:sz w:val="24"/>
          <w:szCs w:val="24"/>
        </w:rPr>
        <w:t xml:space="preserve"> –</w:t>
      </w:r>
      <w:r w:rsidRPr="00D917DE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D917DE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EE7445" w:rsidRPr="00732BAF" w:rsidRDefault="00EE7445" w:rsidP="00EE7445">
      <w:pPr>
        <w:pStyle w:val="a4"/>
        <w:rPr>
          <w:rFonts w:ascii="Times New Roman" w:hAnsi="Times New Roman"/>
          <w:b/>
          <w:sz w:val="10"/>
          <w:szCs w:val="10"/>
        </w:rPr>
      </w:pPr>
    </w:p>
    <w:p w:rsidR="00EE7445" w:rsidRDefault="00EE7445" w:rsidP="00EE7445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 w:rsidRPr="00D917DE">
        <w:rPr>
          <w:rFonts w:ascii="Times New Roman" w:hAnsi="Times New Roman"/>
          <w:b/>
          <w:i/>
          <w:sz w:val="24"/>
          <w:szCs w:val="24"/>
          <w:u w:val="single"/>
        </w:rPr>
        <w:t>Выпускник научится:</w:t>
      </w:r>
    </w:p>
    <w:p w:rsidR="00EE7445" w:rsidRPr="00D917DE" w:rsidRDefault="00EE7445" w:rsidP="00EE7445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E7445" w:rsidRPr="00D917DE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E7445" w:rsidRPr="00D917DE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EE7445" w:rsidRPr="00D917DE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EE7445" w:rsidRPr="00D917DE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EE7445" w:rsidRPr="00D917DE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E7445" w:rsidRPr="00D917DE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EE7445" w:rsidRPr="00D917DE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E7445" w:rsidRPr="00D917DE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</w:t>
      </w:r>
      <w:r>
        <w:rPr>
          <w:rFonts w:ascii="Times New Roman" w:hAnsi="Times New Roman"/>
          <w:sz w:val="24"/>
          <w:szCs w:val="24"/>
        </w:rPr>
        <w:t xml:space="preserve"> всеобщей истории Средних веков;</w:t>
      </w:r>
    </w:p>
    <w:p w:rsidR="00EE7445" w:rsidRPr="00782858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7DE">
        <w:rPr>
          <w:rFonts w:ascii="Times New Roman" w:hAnsi="Times New Roman"/>
          <w:sz w:val="24"/>
          <w:szCs w:val="24"/>
        </w:rPr>
        <w:t>• </w:t>
      </w:r>
      <w:r w:rsidRPr="00782858">
        <w:rPr>
          <w:rFonts w:ascii="Times New Roman" w:hAnsi="Times New Roman"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EE7445" w:rsidRPr="00782858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858">
        <w:rPr>
          <w:rFonts w:ascii="Times New Roman" w:hAnsi="Times New Roman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EE7445" w:rsidRPr="00782858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858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2A3CE0" w:rsidRPr="002A3CE0" w:rsidRDefault="002A3CE0" w:rsidP="00EE7445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7445" w:rsidRPr="00CD34A7" w:rsidRDefault="00EE7445" w:rsidP="00EE7445">
      <w:pPr>
        <w:pStyle w:val="a4"/>
        <w:rPr>
          <w:rFonts w:ascii="Times New Roman" w:hAnsi="Times New Roman"/>
          <w:b/>
          <w:sz w:val="24"/>
          <w:szCs w:val="24"/>
        </w:rPr>
      </w:pPr>
      <w:r w:rsidRPr="00035F3C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="00ED78E5">
        <w:rPr>
          <w:rFonts w:ascii="Times New Roman" w:hAnsi="Times New Roman"/>
          <w:b/>
          <w:sz w:val="24"/>
          <w:szCs w:val="24"/>
        </w:rPr>
        <w:t>Мир к началу ХХ в.</w:t>
      </w:r>
    </w:p>
    <w:p w:rsidR="00EE7445" w:rsidRDefault="00EE7445" w:rsidP="00EE7445">
      <w:pPr>
        <w:pStyle w:val="a4"/>
        <w:rPr>
          <w:rFonts w:ascii="Times New Roman" w:hAnsi="Times New Roman"/>
          <w:b/>
          <w:sz w:val="24"/>
          <w:szCs w:val="24"/>
        </w:rPr>
      </w:pPr>
      <w:r w:rsidRPr="00035F3C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035F3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35F3C">
        <w:rPr>
          <w:rFonts w:ascii="Times New Roman" w:hAnsi="Times New Roman"/>
          <w:b/>
          <w:bCs/>
          <w:sz w:val="24"/>
          <w:szCs w:val="24"/>
        </w:rPr>
        <w:t>Х веках</w:t>
      </w:r>
      <w:r>
        <w:rPr>
          <w:rFonts w:ascii="Times New Roman" w:hAnsi="Times New Roman"/>
          <w:b/>
          <w:bCs/>
          <w:sz w:val="24"/>
          <w:szCs w:val="24"/>
        </w:rPr>
        <w:t xml:space="preserve">. Российская империя в </w:t>
      </w:r>
      <w:r w:rsidRPr="00035F3C">
        <w:rPr>
          <w:rFonts w:ascii="Times New Roman" w:hAnsi="Times New Roman"/>
          <w:b/>
          <w:bCs/>
          <w:sz w:val="24"/>
          <w:szCs w:val="24"/>
        </w:rPr>
        <w:t>Х</w:t>
      </w:r>
      <w:r w:rsidRPr="00035F3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35F3C">
        <w:rPr>
          <w:rFonts w:ascii="Times New Roman" w:hAnsi="Times New Roman"/>
          <w:b/>
          <w:bCs/>
          <w:sz w:val="24"/>
          <w:szCs w:val="24"/>
        </w:rPr>
        <w:t xml:space="preserve">Х </w:t>
      </w:r>
      <w:r>
        <w:rPr>
          <w:rFonts w:ascii="Times New Roman" w:hAnsi="Times New Roman"/>
          <w:b/>
          <w:bCs/>
          <w:sz w:val="24"/>
          <w:szCs w:val="24"/>
        </w:rPr>
        <w:t xml:space="preserve">– начал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035F3C">
        <w:rPr>
          <w:rFonts w:ascii="Times New Roman" w:hAnsi="Times New Roman"/>
          <w:b/>
          <w:bCs/>
          <w:sz w:val="24"/>
          <w:szCs w:val="24"/>
        </w:rPr>
        <w:t xml:space="preserve"> веках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35F3C">
        <w:rPr>
          <w:rFonts w:ascii="Times New Roman" w:hAnsi="Times New Roman"/>
          <w:b/>
          <w:sz w:val="24"/>
          <w:szCs w:val="24"/>
        </w:rPr>
        <w:t xml:space="preserve"> (7–</w:t>
      </w:r>
      <w:r>
        <w:rPr>
          <w:rFonts w:ascii="Times New Roman" w:hAnsi="Times New Roman"/>
          <w:b/>
          <w:sz w:val="24"/>
          <w:szCs w:val="24"/>
        </w:rPr>
        <w:t>9</w:t>
      </w:r>
      <w:r w:rsidRPr="00035F3C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EE7445" w:rsidRPr="00732BAF" w:rsidRDefault="00EE7445" w:rsidP="00EE7445">
      <w:pPr>
        <w:pStyle w:val="a4"/>
        <w:rPr>
          <w:rFonts w:ascii="Times New Roman" w:hAnsi="Times New Roman"/>
          <w:b/>
          <w:sz w:val="10"/>
          <w:szCs w:val="10"/>
        </w:rPr>
      </w:pPr>
    </w:p>
    <w:p w:rsidR="00EE7445" w:rsidRDefault="00EE7445" w:rsidP="00EE7445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035F3C">
        <w:rPr>
          <w:rFonts w:ascii="Times New Roman" w:hAnsi="Times New Roman"/>
          <w:b/>
          <w:sz w:val="24"/>
          <w:szCs w:val="24"/>
          <w:u w:val="single"/>
        </w:rPr>
        <w:t>Выпускник научится:</w:t>
      </w:r>
    </w:p>
    <w:p w:rsidR="00EE7445" w:rsidRPr="00035F3C" w:rsidRDefault="00EE7445" w:rsidP="00EE7445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EE7445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E7445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lastRenderedPageBreak/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E7445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t>• анализировать информацию различных источников по отечественной и всеобщей истории Нового времени</w:t>
      </w:r>
      <w:r>
        <w:rPr>
          <w:rFonts w:ascii="Times New Roman" w:hAnsi="Times New Roman"/>
          <w:sz w:val="24"/>
          <w:szCs w:val="24"/>
        </w:rPr>
        <w:t>;</w:t>
      </w:r>
    </w:p>
    <w:p w:rsidR="00EE7445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E7445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E7445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EE7445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t xml:space="preserve">• объяснять причины и следствия ключевых событий и процессов отечественной и всеобщей истории Нового времен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35F3C">
        <w:rPr>
          <w:rFonts w:ascii="Times New Roman" w:hAnsi="Times New Roman"/>
          <w:sz w:val="24"/>
          <w:szCs w:val="24"/>
        </w:rPr>
        <w:t>(социальных движений, реформ и революций, взаимодействий между народами и др.);</w:t>
      </w:r>
    </w:p>
    <w:p w:rsidR="00EE7445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09547D" w:rsidRPr="00035F3C" w:rsidRDefault="00EE7445" w:rsidP="00EE74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F3C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</w:t>
      </w:r>
      <w:r w:rsidR="00ED78E5">
        <w:rPr>
          <w:rFonts w:ascii="Times New Roman" w:hAnsi="Times New Roman"/>
          <w:sz w:val="24"/>
          <w:szCs w:val="24"/>
        </w:rPr>
        <w:t>.</w:t>
      </w:r>
    </w:p>
    <w:p w:rsidR="0009547D" w:rsidRDefault="0009547D" w:rsidP="00EE7445">
      <w:pPr>
        <w:spacing w:after="0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E7445" w:rsidRPr="005C34A5" w:rsidRDefault="00EE7445" w:rsidP="00EE7445">
      <w:pPr>
        <w:spacing w:after="0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5C34A5">
        <w:rPr>
          <w:rFonts w:ascii="Times New Roman" w:eastAsia="Times New Roman" w:hAnsi="Times New Roman"/>
          <w:b/>
          <w:bCs/>
          <w:sz w:val="28"/>
          <w:szCs w:val="28"/>
        </w:rPr>
        <w:t>. Содержание учебного курса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стория России. Всеобщая и</w:t>
      </w:r>
      <w:r w:rsidRPr="005C34A5">
        <w:rPr>
          <w:rFonts w:ascii="Times New Roman" w:eastAsia="Times New Roman" w:hAnsi="Times New Roman"/>
          <w:b/>
          <w:bCs/>
          <w:sz w:val="28"/>
          <w:szCs w:val="28"/>
        </w:rPr>
        <w:t>стория»</w:t>
      </w:r>
    </w:p>
    <w:p w:rsidR="00EE7445" w:rsidRPr="00DB15C0" w:rsidRDefault="00EE7445" w:rsidP="00EE744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5C0">
        <w:rPr>
          <w:rFonts w:ascii="Times New Roman" w:eastAsia="Times New Roman" w:hAnsi="Times New Roman"/>
          <w:b/>
          <w:bCs/>
          <w:sz w:val="24"/>
          <w:szCs w:val="24"/>
        </w:rPr>
        <w:t>2.1. Наименование разделов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ебной программы и характеристика основных содержательных линий.</w:t>
      </w:r>
    </w:p>
    <w:p w:rsidR="00EE7445" w:rsidRPr="005C34A5" w:rsidRDefault="00EE7445" w:rsidP="00EE74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C34A5">
        <w:rPr>
          <w:rFonts w:ascii="Times New Roman" w:eastAsia="Times New Roman" w:hAnsi="Times New Roman"/>
          <w:b/>
          <w:bCs/>
          <w:sz w:val="28"/>
          <w:szCs w:val="28"/>
        </w:rPr>
        <w:t>Всеобщая история.</w:t>
      </w:r>
    </w:p>
    <w:p w:rsidR="00EE7445" w:rsidRPr="00DB15C0" w:rsidRDefault="00EE7445" w:rsidP="00EE744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C34A5">
        <w:rPr>
          <w:rFonts w:ascii="Times New Roman" w:eastAsia="Times New Roman" w:hAnsi="Times New Roman"/>
          <w:b/>
          <w:bCs/>
          <w:sz w:val="28"/>
          <w:szCs w:val="28"/>
        </w:rPr>
        <w:t>5 класс</w:t>
      </w:r>
    </w:p>
    <w:p w:rsidR="00EE7445" w:rsidRDefault="00EE7445" w:rsidP="00EE7445">
      <w:pPr>
        <w:pStyle w:val="a4"/>
        <w:spacing w:line="276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E2FDB">
        <w:rPr>
          <w:rFonts w:ascii="Times New Roman" w:hAnsi="Times New Roman"/>
          <w:b/>
          <w:sz w:val="28"/>
          <w:szCs w:val="28"/>
          <w:lang w:eastAsia="ru-RU"/>
        </w:rPr>
        <w:t xml:space="preserve">История Древнего мира </w:t>
      </w:r>
      <w:r w:rsidRPr="00DE2FDB">
        <w:rPr>
          <w:rFonts w:ascii="Times New Roman" w:hAnsi="Times New Roman"/>
          <w:b/>
          <w:iCs/>
          <w:sz w:val="28"/>
          <w:szCs w:val="28"/>
          <w:lang w:eastAsia="ru-RU"/>
        </w:rPr>
        <w:t>(68 часов)</w:t>
      </w:r>
    </w:p>
    <w:p w:rsidR="007E389E" w:rsidRDefault="00ED78E5" w:rsidP="00140E84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7E389E">
        <w:rPr>
          <w:rFonts w:ascii="Times New Roman" w:hAnsi="Times New Roman"/>
          <w:b/>
          <w:sz w:val="24"/>
          <w:szCs w:val="24"/>
          <w:lang w:eastAsia="ru-RU"/>
        </w:rPr>
        <w:t>Что изучает история.</w:t>
      </w:r>
      <w:r w:rsidR="007E389E" w:rsidRPr="00DE2FDB">
        <w:rPr>
          <w:rFonts w:ascii="Times New Roman" w:hAnsi="Times New Roman"/>
          <w:b/>
          <w:sz w:val="24"/>
          <w:szCs w:val="24"/>
          <w:lang w:eastAsia="ru-RU"/>
        </w:rPr>
        <w:t>(2 часа)</w:t>
      </w:r>
    </w:p>
    <w:p w:rsidR="00ED78E5" w:rsidRPr="006C42E4" w:rsidRDefault="007E389E" w:rsidP="00140E84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7E389E">
        <w:rPr>
          <w:rFonts w:ascii="Times New Roman" w:hAnsi="Times New Roman"/>
          <w:sz w:val="24"/>
          <w:szCs w:val="24"/>
          <w:lang w:eastAsia="ru-RU"/>
        </w:rPr>
        <w:t>Что изучает история.</w:t>
      </w:r>
      <w:r w:rsidR="00ED78E5" w:rsidRPr="006C42E4">
        <w:rPr>
          <w:rFonts w:ascii="Times New Roman" w:hAnsi="Times New Roman"/>
          <w:sz w:val="24"/>
          <w:szCs w:val="24"/>
          <w:lang w:eastAsia="ru-RU"/>
        </w:rPr>
        <w:t xml:space="preserve">Историческая хронология (счёт лет «до н.э.» и «н.э.»). Историческая карта. Источники исторических знаний. Вспомогательные исторические науки. </w:t>
      </w:r>
    </w:p>
    <w:p w:rsidR="00ED78E5" w:rsidRDefault="00ED78E5" w:rsidP="00140E84">
      <w:p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07B39">
        <w:rPr>
          <w:rFonts w:ascii="Times New Roman" w:eastAsia="Times New Roman" w:hAnsi="Times New Roman"/>
          <w:b/>
          <w:bCs/>
          <w:sz w:val="24"/>
          <w:szCs w:val="24"/>
        </w:rPr>
        <w:t>Первобытность.</w:t>
      </w:r>
      <w:r w:rsidRPr="006C42E4">
        <w:rPr>
          <w:rFonts w:ascii="Times New Roman" w:eastAsia="Times New Roman" w:hAnsi="Times New Roman"/>
          <w:b/>
          <w:sz w:val="24"/>
          <w:szCs w:val="24"/>
        </w:rPr>
        <w:t>(3 часа)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sz w:val="24"/>
          <w:szCs w:val="24"/>
          <w:lang w:eastAsia="ru-RU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никновение древнейших цивилизаций.</w:t>
      </w:r>
    </w:p>
    <w:p w:rsidR="00ED78E5" w:rsidRDefault="00ED78E5" w:rsidP="00140E84">
      <w:pPr>
        <w:spacing w:before="100" w:beforeAutospacing="1"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07B39">
        <w:rPr>
          <w:rFonts w:ascii="Times New Roman" w:eastAsia="Times New Roman" w:hAnsi="Times New Roman"/>
          <w:b/>
          <w:bCs/>
          <w:sz w:val="24"/>
          <w:szCs w:val="24"/>
        </w:rPr>
        <w:t>Древний мир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1 час)</w:t>
      </w:r>
    </w:p>
    <w:p w:rsidR="00ED78E5" w:rsidRPr="006C42E4" w:rsidRDefault="00ED78E5" w:rsidP="00140E84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bCs/>
          <w:sz w:val="24"/>
          <w:szCs w:val="24"/>
          <w:lang w:eastAsia="ru-RU"/>
        </w:rPr>
        <w:t>Древний мир:</w:t>
      </w:r>
      <w:r w:rsidRPr="006C42E4">
        <w:rPr>
          <w:rFonts w:ascii="Times New Roman" w:hAnsi="Times New Roman"/>
          <w:sz w:val="24"/>
          <w:szCs w:val="24"/>
          <w:lang w:eastAsia="ru-RU"/>
        </w:rPr>
        <w:t xml:space="preserve"> понятие и хронология. Карта Древнего мира. </w:t>
      </w:r>
    </w:p>
    <w:p w:rsidR="00ED78E5" w:rsidRDefault="00ED78E5" w:rsidP="00140E84">
      <w:pPr>
        <w:spacing w:before="100" w:beforeAutospacing="1"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07B39">
        <w:rPr>
          <w:rFonts w:ascii="Times New Roman" w:eastAsia="Times New Roman" w:hAnsi="Times New Roman"/>
          <w:b/>
          <w:bCs/>
          <w:sz w:val="24"/>
          <w:szCs w:val="24"/>
        </w:rPr>
        <w:t xml:space="preserve">Древний Восток. </w:t>
      </w:r>
      <w:r>
        <w:rPr>
          <w:rFonts w:ascii="Times New Roman" w:eastAsia="Times New Roman" w:hAnsi="Times New Roman"/>
          <w:b/>
          <w:bCs/>
          <w:sz w:val="24"/>
          <w:szCs w:val="24"/>
        </w:rPr>
        <w:t>(20 часов)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ревнейш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6C42E4">
        <w:rPr>
          <w:rFonts w:ascii="Times New Roman" w:hAnsi="Times New Roman"/>
          <w:sz w:val="24"/>
          <w:szCs w:val="24"/>
          <w:lang w:eastAsia="ru-RU"/>
        </w:rPr>
        <w:t>Нововавилонское</w:t>
      </w:r>
      <w:proofErr w:type="spellEnd"/>
      <w:r w:rsidRPr="006C42E4">
        <w:rPr>
          <w:rFonts w:ascii="Times New Roman" w:hAnsi="Times New Roman"/>
          <w:sz w:val="24"/>
          <w:szCs w:val="24"/>
          <w:lang w:eastAsia="ru-RU"/>
        </w:rPr>
        <w:t xml:space="preserve"> царство: завоевания, легендарные памятники города Вавилона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Ассирия: завоевания ассирийцев, культурные сокровища Ниневии; гибель империи. Персидская держава: военные походы, управление империей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варны</w:t>
      </w:r>
      <w:proofErr w:type="spellEnd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. Религиозные верования, легенды и сказания. Возникновение буддизма. Культурное наследие Древней Индии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Цинь</w:t>
      </w:r>
      <w:proofErr w:type="spellEnd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Хань</w:t>
      </w:r>
      <w:proofErr w:type="spellEnd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. Жизнь в империи: правители и подданные, положение различных групп населения. Развитие ремё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ED78E5" w:rsidRDefault="00ED78E5" w:rsidP="00140E84">
      <w:pPr>
        <w:pStyle w:val="a4"/>
        <w:spacing w:line="276" w:lineRule="auto"/>
        <w:jc w:val="both"/>
        <w:rPr>
          <w:lang w:eastAsia="ru-RU"/>
        </w:rPr>
      </w:pPr>
    </w:p>
    <w:p w:rsidR="00ED78E5" w:rsidRPr="006C42E4" w:rsidRDefault="00ED78E5" w:rsidP="00140E84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C42E4">
        <w:rPr>
          <w:rFonts w:ascii="Times New Roman" w:hAnsi="Times New Roman"/>
          <w:b/>
          <w:sz w:val="24"/>
          <w:szCs w:val="24"/>
          <w:lang w:eastAsia="ru-RU"/>
        </w:rPr>
        <w:t>Античный мир (1 час)</w:t>
      </w:r>
    </w:p>
    <w:p w:rsidR="00ED78E5" w:rsidRPr="006C42E4" w:rsidRDefault="00ED78E5" w:rsidP="00140E84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sz w:val="24"/>
          <w:szCs w:val="24"/>
          <w:lang w:eastAsia="ru-RU"/>
        </w:rPr>
        <w:t>Античный мир: понятие. Карта античного мира.</w:t>
      </w:r>
    </w:p>
    <w:p w:rsidR="00ED78E5" w:rsidRDefault="00ED78E5" w:rsidP="00140E84">
      <w:pPr>
        <w:spacing w:before="100" w:beforeAutospacing="1"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07B39">
        <w:rPr>
          <w:rFonts w:ascii="Times New Roman" w:eastAsia="Times New Roman" w:hAnsi="Times New Roman"/>
          <w:b/>
          <w:bCs/>
          <w:sz w:val="24"/>
          <w:szCs w:val="24"/>
        </w:rPr>
        <w:t xml:space="preserve">Древняя Греция. </w:t>
      </w:r>
      <w:r>
        <w:rPr>
          <w:rFonts w:ascii="Times New Roman" w:eastAsia="Times New Roman" w:hAnsi="Times New Roman"/>
          <w:b/>
          <w:bCs/>
          <w:sz w:val="24"/>
          <w:szCs w:val="24"/>
        </w:rPr>
        <w:t>(20 часов)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sz w:val="24"/>
          <w:szCs w:val="24"/>
          <w:lang w:eastAsia="ru-RU"/>
        </w:rPr>
        <w:t xml:space="preserve">Население древней Греции: условия жизни и занятия. Древнейшие государства на Крите. Государства архейской Греции (Микены, </w:t>
      </w:r>
      <w:proofErr w:type="spellStart"/>
      <w:r w:rsidRPr="006C42E4">
        <w:rPr>
          <w:rFonts w:ascii="Times New Roman" w:hAnsi="Times New Roman"/>
          <w:sz w:val="24"/>
          <w:szCs w:val="24"/>
          <w:lang w:eastAsia="ru-RU"/>
        </w:rPr>
        <w:t>Тиринф</w:t>
      </w:r>
      <w:proofErr w:type="spellEnd"/>
      <w:r w:rsidRPr="006C42E4">
        <w:rPr>
          <w:rFonts w:ascii="Times New Roman" w:hAnsi="Times New Roman"/>
          <w:sz w:val="24"/>
          <w:szCs w:val="24"/>
          <w:lang w:eastAsia="ru-RU"/>
        </w:rPr>
        <w:t xml:space="preserve"> и др.). Троянская война. «Илиада» и «Одиссея». Верования древних греков. Сказания о богах и героях. 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фины: утверждение демократии. Законы Солона, </w:t>
      </w:r>
      <w:r w:rsidR="004B49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формы </w:t>
      </w:r>
      <w:proofErr w:type="spellStart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Клисфена</w:t>
      </w:r>
      <w:proofErr w:type="spellEnd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есская война. Возвышение Македонии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ED78E5" w:rsidRDefault="00ED78E5" w:rsidP="00140E84">
      <w:p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07B39">
        <w:rPr>
          <w:rFonts w:ascii="Times New Roman" w:eastAsia="Times New Roman" w:hAnsi="Times New Roman"/>
          <w:b/>
          <w:bCs/>
          <w:sz w:val="24"/>
          <w:szCs w:val="24"/>
        </w:rPr>
        <w:t>Древний Рим.</w:t>
      </w:r>
      <w:r w:rsidRPr="006C42E4">
        <w:rPr>
          <w:rFonts w:ascii="Times New Roman" w:eastAsia="Times New Roman" w:hAnsi="Times New Roman"/>
          <w:b/>
          <w:sz w:val="24"/>
          <w:szCs w:val="24"/>
        </w:rPr>
        <w:t>(19 часов)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sz w:val="24"/>
          <w:szCs w:val="24"/>
          <w:lang w:eastAsia="ru-RU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Гракхов</w:t>
      </w:r>
      <w:proofErr w:type="spellEnd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. Рабство в Древнем Риме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т республики к империи. Гражданские войны Риме. Гай Юлий Цезарь. Установление императорской власти; </w:t>
      </w:r>
      <w:proofErr w:type="spellStart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Октавиан</w:t>
      </w:r>
      <w:proofErr w:type="spellEnd"/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ED78E5" w:rsidRPr="006C42E4" w:rsidRDefault="00ED78E5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color w:val="000000"/>
          <w:sz w:val="24"/>
          <w:szCs w:val="24"/>
          <w:lang w:eastAsia="ru-RU"/>
        </w:rPr>
        <w:t>Культура Древнего Рима. Римская литература, «золотой век поэзии». Ораторское искусство; Цицерон. Развитие наук. Архитектура и скульптура. Пантеон. Быт и досуг римлян.</w:t>
      </w:r>
    </w:p>
    <w:p w:rsidR="00ED78E5" w:rsidRDefault="00ED78E5" w:rsidP="00140E84">
      <w:pPr>
        <w:pStyle w:val="a4"/>
        <w:spacing w:line="276" w:lineRule="auto"/>
        <w:rPr>
          <w:lang w:eastAsia="ru-RU"/>
        </w:rPr>
      </w:pPr>
    </w:p>
    <w:p w:rsidR="00ED78E5" w:rsidRPr="00E64699" w:rsidRDefault="00ED78E5" w:rsidP="00140E84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4699">
        <w:rPr>
          <w:rFonts w:ascii="Times New Roman" w:hAnsi="Times New Roman"/>
          <w:b/>
          <w:sz w:val="24"/>
          <w:szCs w:val="24"/>
          <w:lang w:eastAsia="ru-RU"/>
        </w:rPr>
        <w:t>Историческое и культурное наследие древних цивилизаций.</w:t>
      </w:r>
      <w:r w:rsidRPr="00E646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2 часа) </w:t>
      </w:r>
    </w:p>
    <w:p w:rsidR="00ED78E5" w:rsidRDefault="00ED78E5" w:rsidP="00140E84">
      <w:pPr>
        <w:pStyle w:val="a4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4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ое и культурное наследие древних цивилизаций.</w:t>
      </w:r>
    </w:p>
    <w:p w:rsidR="00ED78E5" w:rsidRPr="00C05E20" w:rsidRDefault="00ED78E5" w:rsidP="00140E84">
      <w:pPr>
        <w:pStyle w:val="a4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15C0">
        <w:rPr>
          <w:rFonts w:ascii="Times New Roman" w:hAnsi="Times New Roman"/>
          <w:b/>
          <w:sz w:val="28"/>
          <w:szCs w:val="28"/>
          <w:lang w:eastAsia="ru-RU"/>
        </w:rPr>
        <w:t>6 класс</w:t>
      </w:r>
      <w:r w:rsidR="0002128C">
        <w:rPr>
          <w:rFonts w:ascii="Times New Roman" w:hAnsi="Times New Roman"/>
          <w:b/>
          <w:sz w:val="28"/>
          <w:szCs w:val="28"/>
          <w:lang w:eastAsia="ru-RU"/>
        </w:rPr>
        <w:t xml:space="preserve">  (68 часов)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15C0">
        <w:rPr>
          <w:rFonts w:ascii="Times New Roman" w:hAnsi="Times New Roman"/>
          <w:b/>
          <w:sz w:val="28"/>
          <w:szCs w:val="28"/>
          <w:lang w:eastAsia="ru-RU"/>
        </w:rPr>
        <w:t xml:space="preserve">История Средних веков. </w:t>
      </w:r>
      <w:r w:rsidRPr="00DB15C0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DB15C0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DB15C0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DB15C0">
        <w:rPr>
          <w:rFonts w:ascii="Times New Roman" w:hAnsi="Times New Roman"/>
          <w:b/>
          <w:sz w:val="28"/>
          <w:szCs w:val="28"/>
          <w:lang w:eastAsia="ru-RU"/>
        </w:rPr>
        <w:t xml:space="preserve"> вв. </w:t>
      </w:r>
      <w:r w:rsidRPr="00DB15C0">
        <w:rPr>
          <w:rFonts w:ascii="Times New Roman" w:hAnsi="Times New Roman"/>
          <w:b/>
          <w:iCs/>
          <w:sz w:val="28"/>
          <w:szCs w:val="28"/>
          <w:lang w:eastAsia="ru-RU"/>
        </w:rPr>
        <w:t>(28 часов.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28C">
        <w:rPr>
          <w:rFonts w:ascii="Times New Roman" w:hAnsi="Times New Roman"/>
          <w:b/>
          <w:sz w:val="24"/>
          <w:szCs w:val="24"/>
          <w:lang w:eastAsia="ru-RU"/>
        </w:rPr>
        <w:t>Средние века: понятие и хронологические рамки.</w:t>
      </w:r>
      <w:r w:rsidRPr="00687DF4">
        <w:rPr>
          <w:rFonts w:ascii="Times New Roman" w:hAnsi="Times New Roman"/>
          <w:b/>
          <w:sz w:val="24"/>
          <w:szCs w:val="24"/>
          <w:lang w:eastAsia="ru-RU"/>
        </w:rPr>
        <w:t>(1 час)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DF4">
        <w:rPr>
          <w:rFonts w:ascii="Times New Roman" w:hAnsi="Times New Roman"/>
          <w:b/>
          <w:sz w:val="24"/>
          <w:szCs w:val="24"/>
          <w:lang w:eastAsia="ru-RU"/>
        </w:rPr>
        <w:t>Раннее Средневековье. (8 часов)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Начало Средневековья. Великое переселение народов. Образование варварских королевств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Народы Европы в раннее Средневековье. Франки: расселение, занятия, общественное устройство. </w:t>
      </w:r>
      <w:r w:rsidRPr="00687DF4">
        <w:rPr>
          <w:rFonts w:ascii="Times New Roman" w:hAnsi="Times New Roman"/>
          <w:iCs/>
          <w:sz w:val="24"/>
          <w:szCs w:val="24"/>
          <w:lang w:eastAsia="ru-RU"/>
        </w:rPr>
        <w:t>Законы франков; «Салическая правда».</w:t>
      </w:r>
      <w:r w:rsidRPr="00687DF4">
        <w:rPr>
          <w:rFonts w:ascii="Times New Roman" w:hAnsi="Times New Roman"/>
          <w:sz w:val="24"/>
          <w:szCs w:val="24"/>
          <w:lang w:eastAsia="ru-RU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DF4">
        <w:rPr>
          <w:rFonts w:ascii="Times New Roman" w:hAnsi="Times New Roman"/>
          <w:b/>
          <w:sz w:val="24"/>
          <w:szCs w:val="24"/>
          <w:lang w:eastAsia="ru-RU"/>
        </w:rPr>
        <w:t>Зрелое Средневековье. (10 часов)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 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 Крестьянство: феодальная зависимость, повинности, условия жизни. Крестьянская община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  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687DF4">
        <w:rPr>
          <w:rFonts w:ascii="Times New Roman" w:hAnsi="Times New Roman"/>
          <w:iCs/>
          <w:sz w:val="24"/>
          <w:szCs w:val="24"/>
          <w:lang w:eastAsia="ru-RU"/>
        </w:rPr>
        <w:t>Ереси: причины возникновения и распространения. Преследование еретиков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687DF4">
        <w:rPr>
          <w:rFonts w:ascii="Times New Roman" w:hAnsi="Times New Roman"/>
          <w:sz w:val="24"/>
          <w:szCs w:val="24"/>
          <w:lang w:eastAsia="ru-RU"/>
        </w:rPr>
        <w:t>д’Арк</w:t>
      </w:r>
      <w:proofErr w:type="spellEnd"/>
      <w:r w:rsidRPr="00687DF4">
        <w:rPr>
          <w:rFonts w:ascii="Times New Roman" w:hAnsi="Times New Roman"/>
          <w:sz w:val="24"/>
          <w:szCs w:val="24"/>
          <w:lang w:eastAsia="ru-RU"/>
        </w:rPr>
        <w:t xml:space="preserve">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в. </w:t>
      </w:r>
      <w:r w:rsidRPr="00687DF4">
        <w:rPr>
          <w:rFonts w:ascii="Times New Roman" w:hAnsi="Times New Roman"/>
          <w:iCs/>
          <w:sz w:val="24"/>
          <w:szCs w:val="24"/>
          <w:lang w:eastAsia="ru-RU"/>
        </w:rPr>
        <w:t xml:space="preserve">(Жакерия, восстание </w:t>
      </w:r>
      <w:proofErr w:type="spellStart"/>
      <w:r w:rsidRPr="00687DF4">
        <w:rPr>
          <w:rFonts w:ascii="Times New Roman" w:hAnsi="Times New Roman"/>
          <w:iCs/>
          <w:sz w:val="24"/>
          <w:szCs w:val="24"/>
          <w:lang w:eastAsia="ru-RU"/>
        </w:rPr>
        <w:t>УотаТайлера</w:t>
      </w:r>
      <w:proofErr w:type="spellEnd"/>
      <w:r w:rsidRPr="00687DF4">
        <w:rPr>
          <w:rFonts w:ascii="Times New Roman" w:hAnsi="Times New Roman"/>
          <w:iCs/>
          <w:sz w:val="24"/>
          <w:szCs w:val="24"/>
          <w:lang w:eastAsia="ru-RU"/>
        </w:rPr>
        <w:t>).</w:t>
      </w:r>
      <w:r w:rsidRPr="00687DF4">
        <w:rPr>
          <w:rFonts w:ascii="Times New Roman" w:hAnsi="Times New Roman"/>
          <w:sz w:val="24"/>
          <w:szCs w:val="24"/>
          <w:lang w:eastAsia="ru-RU"/>
        </w:rPr>
        <w:t xml:space="preserve"> Гуситское движение в Чехии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Византийская империя и славянские государства в XII—XV вв. Экспансия турок-османов и падение Византии.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 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DF4">
        <w:rPr>
          <w:rFonts w:ascii="Times New Roman" w:hAnsi="Times New Roman"/>
          <w:b/>
          <w:sz w:val="24"/>
          <w:szCs w:val="24"/>
          <w:lang w:eastAsia="ru-RU"/>
        </w:rPr>
        <w:t>Страны Востока в Средние века. (6 часов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    Османская империя: завоевания турок-османов, управление империей, </w:t>
      </w:r>
      <w:r w:rsidRPr="00687DF4">
        <w:rPr>
          <w:rFonts w:ascii="Times New Roman" w:hAnsi="Times New Roman"/>
          <w:iCs/>
          <w:sz w:val="24"/>
          <w:szCs w:val="24"/>
          <w:lang w:eastAsia="ru-RU"/>
        </w:rPr>
        <w:t>положение покоренных народов</w:t>
      </w:r>
      <w:r w:rsidRPr="00687DF4">
        <w:rPr>
          <w:rFonts w:ascii="Times New Roman" w:hAnsi="Times New Roman"/>
          <w:sz w:val="24"/>
          <w:szCs w:val="24"/>
          <w:lang w:eastAsia="ru-RU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687DF4">
        <w:rPr>
          <w:rFonts w:ascii="Times New Roman" w:hAnsi="Times New Roman"/>
          <w:iCs/>
          <w:sz w:val="24"/>
          <w:szCs w:val="24"/>
          <w:lang w:eastAsia="ru-RU"/>
        </w:rPr>
        <w:t xml:space="preserve">Делийский султанат. </w:t>
      </w:r>
      <w:r w:rsidRPr="00687DF4">
        <w:rPr>
          <w:rFonts w:ascii="Times New Roman" w:hAnsi="Times New Roman"/>
          <w:sz w:val="24"/>
          <w:szCs w:val="24"/>
          <w:lang w:eastAsia="ru-RU"/>
        </w:rPr>
        <w:t>Культура народов Востока. Литература. Архитектура. Традиционные искусства и ремесла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DF4">
        <w:rPr>
          <w:rFonts w:ascii="Times New Roman" w:hAnsi="Times New Roman"/>
          <w:b/>
          <w:sz w:val="24"/>
          <w:szCs w:val="24"/>
          <w:lang w:eastAsia="ru-RU"/>
        </w:rPr>
        <w:t>Государства доколумбовой Америки. (2 часа)</w:t>
      </w:r>
    </w:p>
    <w:p w:rsidR="00140E84" w:rsidRPr="00687DF4" w:rsidRDefault="00634E12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E12">
        <w:rPr>
          <w:rFonts w:ascii="Times New Roman" w:hAnsi="Times New Roman"/>
          <w:sz w:val="24"/>
          <w:szCs w:val="24"/>
          <w:lang w:eastAsia="ru-RU"/>
        </w:rPr>
        <w:t>Государства доколумбовой Америки.</w:t>
      </w:r>
      <w:r w:rsidR="00140E84" w:rsidRPr="00687DF4">
        <w:rPr>
          <w:rFonts w:ascii="Times New Roman" w:hAnsi="Times New Roman"/>
          <w:sz w:val="24"/>
          <w:szCs w:val="24"/>
          <w:lang w:eastAsia="ru-RU"/>
        </w:rPr>
        <w:t>Общественный строй. Религиозные верования населения. Культура.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sz w:val="16"/>
          <w:szCs w:val="16"/>
          <w:lang w:eastAsia="ru-RU"/>
        </w:rPr>
      </w:pPr>
    </w:p>
    <w:p w:rsidR="00140E84" w:rsidRPr="00E6469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4699">
        <w:rPr>
          <w:rFonts w:ascii="Times New Roman" w:hAnsi="Times New Roman"/>
          <w:b/>
          <w:sz w:val="24"/>
          <w:szCs w:val="24"/>
          <w:lang w:eastAsia="ru-RU"/>
        </w:rPr>
        <w:t>Историческое и культурное наследие Средневековья. (1 час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699">
        <w:rPr>
          <w:rFonts w:ascii="Times New Roman" w:hAnsi="Times New Roman"/>
          <w:sz w:val="24"/>
          <w:szCs w:val="24"/>
          <w:lang w:eastAsia="ru-RU"/>
        </w:rPr>
        <w:t>Историческое и культурное наследие Средневековья.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128C" w:rsidRPr="00DB15C0" w:rsidRDefault="0002128C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DB15C0">
        <w:rPr>
          <w:rFonts w:ascii="Times New Roman" w:hAnsi="Times New Roman"/>
          <w:b/>
          <w:sz w:val="28"/>
          <w:szCs w:val="28"/>
          <w:lang w:eastAsia="ru-RU"/>
        </w:rPr>
        <w:t>История России.</w:t>
      </w:r>
      <w:r w:rsidR="0002128C" w:rsidRPr="00DB15C0">
        <w:rPr>
          <w:rFonts w:ascii="Times New Roman" w:hAnsi="Times New Roman"/>
          <w:b/>
          <w:sz w:val="28"/>
          <w:szCs w:val="28"/>
          <w:lang w:eastAsia="ru-RU"/>
        </w:rPr>
        <w:t>(40 часов)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15C0">
        <w:rPr>
          <w:rFonts w:ascii="Times New Roman" w:hAnsi="Times New Roman"/>
          <w:b/>
          <w:sz w:val="28"/>
          <w:szCs w:val="28"/>
          <w:lang w:eastAsia="ru-RU"/>
        </w:rPr>
        <w:t xml:space="preserve">От Древней Руси к Российскому государству. </w:t>
      </w:r>
      <w:r w:rsidRPr="00DB15C0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DB15C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B15C0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DB15C0">
        <w:rPr>
          <w:rFonts w:ascii="Times New Roman" w:hAnsi="Times New Roman"/>
          <w:b/>
          <w:sz w:val="28"/>
          <w:szCs w:val="28"/>
          <w:lang w:eastAsia="ru-RU"/>
        </w:rPr>
        <w:t xml:space="preserve"> вв. (40 часов)</w:t>
      </w:r>
    </w:p>
    <w:p w:rsidR="00140E84" w:rsidRDefault="00140E84" w:rsidP="00140E84">
      <w:pPr>
        <w:spacing w:before="100" w:beforeAutospacing="1"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07B39">
        <w:rPr>
          <w:rFonts w:ascii="Times New Roman" w:eastAsia="Times New Roman" w:hAnsi="Times New Roman"/>
          <w:b/>
          <w:bCs/>
          <w:sz w:val="24"/>
          <w:szCs w:val="24"/>
        </w:rPr>
        <w:t xml:space="preserve">Введение. </w:t>
      </w:r>
      <w:r>
        <w:rPr>
          <w:rFonts w:ascii="Times New Roman" w:eastAsia="Times New Roman" w:hAnsi="Times New Roman"/>
          <w:b/>
          <w:bCs/>
          <w:sz w:val="24"/>
          <w:szCs w:val="24"/>
        </w:rPr>
        <w:t>(2 часа)</w:t>
      </w:r>
    </w:p>
    <w:p w:rsidR="00140E84" w:rsidRPr="006C42E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2E4">
        <w:rPr>
          <w:rFonts w:ascii="Times New Roman" w:hAnsi="Times New Roman"/>
          <w:sz w:val="24"/>
          <w:szCs w:val="24"/>
          <w:lang w:eastAsia="ru-RU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140E84" w:rsidRDefault="00140E84" w:rsidP="00140E84">
      <w:pPr>
        <w:spacing w:before="100" w:beforeAutospacing="1"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07B39">
        <w:rPr>
          <w:rFonts w:ascii="Times New Roman" w:eastAsia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. </w:t>
      </w:r>
      <w:r>
        <w:rPr>
          <w:rFonts w:ascii="Times New Roman" w:eastAsia="Times New Roman" w:hAnsi="Times New Roman"/>
          <w:b/>
          <w:bCs/>
          <w:sz w:val="24"/>
          <w:szCs w:val="24"/>
        </w:rPr>
        <w:t>(2 часа)</w:t>
      </w:r>
    </w:p>
    <w:p w:rsidR="00140E84" w:rsidRPr="00E64699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699">
        <w:rPr>
          <w:rFonts w:ascii="Times New Roman" w:hAnsi="Times New Roman"/>
          <w:sz w:val="24"/>
          <w:szCs w:val="24"/>
          <w:lang w:eastAsia="ru-RU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140E84" w:rsidRPr="00E64699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699">
        <w:rPr>
          <w:rFonts w:ascii="Times New Roman" w:hAnsi="Times New Roman"/>
          <w:sz w:val="24"/>
          <w:szCs w:val="24"/>
          <w:lang w:eastAsia="ru-RU"/>
        </w:rPr>
        <w:t xml:space="preserve">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E64699">
        <w:rPr>
          <w:rFonts w:ascii="Times New Roman" w:hAnsi="Times New Roman"/>
          <w:sz w:val="24"/>
          <w:szCs w:val="24"/>
          <w:lang w:eastAsia="ru-RU"/>
        </w:rPr>
        <w:t>Боспорское</w:t>
      </w:r>
      <w:proofErr w:type="spellEnd"/>
      <w:r w:rsidRPr="00E64699">
        <w:rPr>
          <w:rFonts w:ascii="Times New Roman" w:hAnsi="Times New Roman"/>
          <w:sz w:val="24"/>
          <w:szCs w:val="24"/>
          <w:lang w:eastAsia="ru-RU"/>
        </w:rPr>
        <w:t xml:space="preserve"> царство. Скифское царство. Дербент. 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5C0">
        <w:rPr>
          <w:rFonts w:ascii="Times New Roman" w:hAnsi="Times New Roman"/>
          <w:b/>
          <w:sz w:val="24"/>
          <w:szCs w:val="24"/>
          <w:lang w:eastAsia="ru-RU"/>
        </w:rPr>
        <w:t>Восточная Европа в середине I тыс. н.э. (5 часов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B15C0">
        <w:rPr>
          <w:rFonts w:ascii="Times New Roman" w:hAnsi="Times New Roman"/>
          <w:sz w:val="24"/>
          <w:szCs w:val="24"/>
          <w:lang w:eastAsia="ru-RU"/>
        </w:rPr>
        <w:t xml:space="preserve"> Великое переселение народов. </w:t>
      </w:r>
      <w:r w:rsidRPr="00DB15C0">
        <w:rPr>
          <w:rFonts w:ascii="Times New Roman" w:hAnsi="Times New Roman"/>
          <w:iCs/>
          <w:sz w:val="24"/>
          <w:szCs w:val="24"/>
          <w:lang w:eastAsia="ru-RU"/>
        </w:rPr>
        <w:t>Миграция готов. Нашествие гуннов.</w:t>
      </w:r>
      <w:r w:rsidRPr="00DB15C0">
        <w:rPr>
          <w:rFonts w:ascii="Times New Roman" w:hAnsi="Times New Roman"/>
          <w:sz w:val="24"/>
          <w:szCs w:val="24"/>
          <w:lang w:eastAsia="ru-RU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DB15C0">
        <w:rPr>
          <w:rFonts w:ascii="Times New Roman" w:hAnsi="Times New Roman"/>
          <w:iCs/>
          <w:sz w:val="24"/>
          <w:szCs w:val="24"/>
          <w:lang w:eastAsia="ru-RU"/>
        </w:rPr>
        <w:t>Славянские общности Восточной Европы.</w:t>
      </w:r>
      <w:r w:rsidRPr="00DB15C0">
        <w:rPr>
          <w:rFonts w:ascii="Times New Roman" w:hAnsi="Times New Roman"/>
          <w:sz w:val="24"/>
          <w:szCs w:val="24"/>
          <w:lang w:eastAsia="ru-RU"/>
        </w:rPr>
        <w:t xml:space="preserve"> Их соседи – </w:t>
      </w:r>
      <w:proofErr w:type="spellStart"/>
      <w:r w:rsidRPr="00DB15C0">
        <w:rPr>
          <w:rFonts w:ascii="Times New Roman" w:hAnsi="Times New Roman"/>
          <w:sz w:val="24"/>
          <w:szCs w:val="24"/>
          <w:lang w:eastAsia="ru-RU"/>
        </w:rPr>
        <w:t>балты</w:t>
      </w:r>
      <w:proofErr w:type="spellEnd"/>
      <w:r w:rsidRPr="00DB15C0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B15C0">
        <w:rPr>
          <w:rFonts w:ascii="Times New Roman" w:hAnsi="Times New Roman"/>
          <w:sz w:val="24"/>
          <w:szCs w:val="24"/>
          <w:lang w:eastAsia="ru-RU"/>
        </w:rPr>
        <w:t>финно-угры</w:t>
      </w:r>
      <w:proofErr w:type="spellEnd"/>
      <w:r w:rsidRPr="00DB15C0">
        <w:rPr>
          <w:rFonts w:ascii="Times New Roman" w:hAnsi="Times New Roman"/>
          <w:sz w:val="24"/>
          <w:szCs w:val="24"/>
          <w:lang w:eastAsia="ru-RU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</w:t>
      </w:r>
      <w:r w:rsidRPr="00DB15C0">
        <w:rPr>
          <w:rFonts w:ascii="Times New Roman" w:hAnsi="Times New Roman"/>
          <w:sz w:val="24"/>
          <w:szCs w:val="24"/>
          <w:lang w:eastAsia="ru-RU"/>
        </w:rPr>
        <w:lastRenderedPageBreak/>
        <w:t>Восточной Европы, Сибири и Дальнего Востока</w:t>
      </w:r>
      <w:r w:rsidRPr="00DB15C0">
        <w:rPr>
          <w:rFonts w:ascii="Times New Roman" w:hAnsi="Times New Roman"/>
          <w:iCs/>
          <w:sz w:val="24"/>
          <w:szCs w:val="24"/>
          <w:lang w:eastAsia="ru-RU"/>
        </w:rPr>
        <w:t xml:space="preserve">. Тюркский каганат. Хазарский каганат. Волжская </w:t>
      </w:r>
      <w:proofErr w:type="spellStart"/>
      <w:r w:rsidRPr="00DB15C0">
        <w:rPr>
          <w:rFonts w:ascii="Times New Roman" w:hAnsi="Times New Roman"/>
          <w:iCs/>
          <w:sz w:val="24"/>
          <w:szCs w:val="24"/>
          <w:lang w:eastAsia="ru-RU"/>
        </w:rPr>
        <w:t>Булгария</w:t>
      </w:r>
      <w:proofErr w:type="spellEnd"/>
      <w:r w:rsidRPr="00DB15C0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5C0">
        <w:rPr>
          <w:rFonts w:ascii="Times New Roman" w:hAnsi="Times New Roman"/>
          <w:b/>
          <w:sz w:val="24"/>
          <w:szCs w:val="24"/>
          <w:lang w:eastAsia="ru-RU"/>
        </w:rPr>
        <w:t>Образование государства Русь. (5 часов)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5C0">
        <w:rPr>
          <w:rFonts w:ascii="Times New Roman" w:hAnsi="Times New Roman"/>
          <w:sz w:val="24"/>
          <w:szCs w:val="24"/>
          <w:lang w:eastAsia="ru-RU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5C0">
        <w:rPr>
          <w:rFonts w:ascii="Times New Roman" w:hAnsi="Times New Roman"/>
          <w:sz w:val="24"/>
          <w:szCs w:val="24"/>
          <w:lang w:eastAsia="ru-RU"/>
        </w:rPr>
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5C0">
        <w:rPr>
          <w:rFonts w:ascii="Times New Roman" w:hAnsi="Times New Roman"/>
          <w:sz w:val="24"/>
          <w:szCs w:val="24"/>
          <w:lang w:eastAsia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DB15C0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DB15C0">
        <w:rPr>
          <w:rFonts w:ascii="Times New Roman" w:hAnsi="Times New Roman"/>
          <w:sz w:val="24"/>
          <w:szCs w:val="24"/>
          <w:lang w:eastAsia="ru-RU"/>
        </w:rPr>
        <w:t xml:space="preserve"> варяг в греки. Волжский торговый путь. 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5C0">
        <w:rPr>
          <w:rFonts w:ascii="Times New Roman" w:hAnsi="Times New Roman"/>
          <w:sz w:val="24"/>
          <w:szCs w:val="24"/>
          <w:lang w:eastAsia="ru-RU"/>
        </w:rPr>
        <w:t xml:space="preserve">Принятие христианства и его значение. Византийское наследие на Руси. 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sz w:val="16"/>
          <w:szCs w:val="16"/>
          <w:lang w:eastAsia="ru-RU"/>
        </w:rPr>
      </w:pP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5C0">
        <w:rPr>
          <w:rFonts w:ascii="Times New Roman" w:hAnsi="Times New Roman"/>
          <w:b/>
          <w:sz w:val="24"/>
          <w:szCs w:val="24"/>
          <w:lang w:eastAsia="ru-RU"/>
        </w:rPr>
        <w:t>Русь в конце X – начале XII в. (4 часа)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5C0">
        <w:rPr>
          <w:rFonts w:ascii="Times New Roman" w:hAnsi="Times New Roman"/>
          <w:sz w:val="24"/>
          <w:szCs w:val="24"/>
          <w:lang w:eastAsia="ru-RU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5C0">
        <w:rPr>
          <w:rFonts w:ascii="Times New Roman" w:hAnsi="Times New Roman"/>
          <w:sz w:val="24"/>
          <w:szCs w:val="24"/>
          <w:lang w:eastAsia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DB15C0">
        <w:rPr>
          <w:rFonts w:ascii="Times New Roman" w:hAnsi="Times New Roman"/>
          <w:iCs/>
          <w:sz w:val="24"/>
          <w:szCs w:val="24"/>
          <w:lang w:eastAsia="ru-RU"/>
        </w:rPr>
        <w:t>церковные уставы.</w:t>
      </w:r>
    </w:p>
    <w:p w:rsidR="00140E84" w:rsidRPr="00DB15C0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5C0">
        <w:rPr>
          <w:rFonts w:ascii="Times New Roman" w:hAnsi="Times New Roman"/>
          <w:sz w:val="24"/>
          <w:szCs w:val="24"/>
          <w:lang w:eastAsia="ru-RU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DB15C0">
        <w:rPr>
          <w:rFonts w:ascii="Times New Roman" w:hAnsi="Times New Roman"/>
          <w:iCs/>
          <w:sz w:val="24"/>
          <w:szCs w:val="24"/>
          <w:lang w:eastAsia="ru-RU"/>
        </w:rPr>
        <w:t>(</w:t>
      </w:r>
      <w:proofErr w:type="spellStart"/>
      <w:r w:rsidRPr="00DB15C0">
        <w:rPr>
          <w:rFonts w:ascii="Times New Roman" w:hAnsi="Times New Roman"/>
          <w:iCs/>
          <w:sz w:val="24"/>
          <w:szCs w:val="24"/>
          <w:lang w:eastAsia="ru-RU"/>
        </w:rPr>
        <w:t>Дешт-и-Кипчак</w:t>
      </w:r>
      <w:proofErr w:type="spellEnd"/>
      <w:r w:rsidRPr="00DB15C0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DB15C0">
        <w:rPr>
          <w:rFonts w:ascii="Times New Roman" w:hAnsi="Times New Roman"/>
          <w:iCs/>
          <w:sz w:val="24"/>
          <w:szCs w:val="24"/>
          <w:lang w:eastAsia="ru-RU"/>
        </w:rPr>
        <w:t>странами Центральной, Западной и Северной Европы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sz w:val="16"/>
          <w:szCs w:val="16"/>
          <w:lang w:eastAsia="ru-RU"/>
        </w:rPr>
      </w:pP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4231">
        <w:rPr>
          <w:rFonts w:ascii="Times New Roman" w:hAnsi="Times New Roman"/>
          <w:b/>
          <w:sz w:val="24"/>
          <w:szCs w:val="24"/>
          <w:lang w:eastAsia="ru-RU"/>
        </w:rPr>
        <w:t>Культурное пространство. (2 часа)</w:t>
      </w: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834231">
        <w:rPr>
          <w:rFonts w:ascii="Times New Roman" w:hAnsi="Times New Roman"/>
          <w:iCs/>
          <w:sz w:val="24"/>
          <w:szCs w:val="24"/>
          <w:lang w:eastAsia="ru-RU"/>
        </w:rPr>
        <w:t>«Новгородская псалтирь». «Остромирово Евангелие».</w:t>
      </w:r>
      <w:r w:rsidRPr="00834231">
        <w:rPr>
          <w:rFonts w:ascii="Times New Roman" w:hAnsi="Times New Roman"/>
          <w:sz w:val="24"/>
          <w:szCs w:val="24"/>
          <w:lang w:eastAsia="ru-RU"/>
        </w:rPr>
        <w:t xml:space="preserve"> Появление древнерусской литературы. </w:t>
      </w:r>
      <w:r w:rsidRPr="00834231">
        <w:rPr>
          <w:rFonts w:ascii="Times New Roman" w:hAnsi="Times New Roman"/>
          <w:iCs/>
          <w:sz w:val="24"/>
          <w:szCs w:val="24"/>
          <w:lang w:eastAsia="ru-RU"/>
        </w:rPr>
        <w:t>«Слово о Законе и Благодати».</w:t>
      </w:r>
      <w:r w:rsidRPr="00834231">
        <w:rPr>
          <w:rFonts w:ascii="Times New Roman" w:hAnsi="Times New Roman"/>
          <w:sz w:val="24"/>
          <w:szCs w:val="24"/>
          <w:lang w:eastAsia="ru-RU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4231">
        <w:rPr>
          <w:rFonts w:ascii="Times New Roman" w:hAnsi="Times New Roman"/>
          <w:b/>
          <w:sz w:val="24"/>
          <w:szCs w:val="24"/>
          <w:lang w:eastAsia="ru-RU"/>
        </w:rPr>
        <w:t>Русь в середине XII – начале XIII в. (3 часа)</w:t>
      </w: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834231">
        <w:rPr>
          <w:rFonts w:ascii="Times New Roman" w:hAnsi="Times New Roman"/>
          <w:iCs/>
          <w:sz w:val="24"/>
          <w:szCs w:val="24"/>
          <w:lang w:eastAsia="ru-RU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</w:t>
      </w:r>
      <w:r w:rsidRPr="0083423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4231">
        <w:rPr>
          <w:rFonts w:ascii="Times New Roman" w:hAnsi="Times New Roman"/>
          <w:b/>
          <w:sz w:val="24"/>
          <w:szCs w:val="24"/>
          <w:lang w:eastAsia="ru-RU"/>
        </w:rPr>
        <w:t>Русские земли в середине XIII - XIV в. (6 часов)</w:t>
      </w: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834231">
        <w:rPr>
          <w:rFonts w:ascii="Times New Roman" w:hAnsi="Times New Roman"/>
          <w:iCs/>
          <w:sz w:val="24"/>
          <w:szCs w:val="24"/>
          <w:lang w:eastAsia="ru-RU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4231">
        <w:rPr>
          <w:rFonts w:ascii="Times New Roman" w:hAnsi="Times New Roman"/>
          <w:b/>
          <w:sz w:val="24"/>
          <w:szCs w:val="24"/>
          <w:lang w:eastAsia="ru-RU"/>
        </w:rPr>
        <w:t>Народы и государства степной зоны Восточной Европы и Сибири в XIII-XV вв. (2 часа)</w:t>
      </w:r>
    </w:p>
    <w:p w:rsidR="00140E84" w:rsidRPr="00834231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34231">
        <w:rPr>
          <w:rFonts w:ascii="Times New Roman" w:hAnsi="Times New Roman"/>
          <w:sz w:val="24"/>
          <w:szCs w:val="24"/>
          <w:lang w:eastAsia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834231">
        <w:rPr>
          <w:rFonts w:ascii="Times New Roman" w:hAnsi="Times New Roman"/>
          <w:iCs/>
          <w:sz w:val="24"/>
          <w:szCs w:val="24"/>
          <w:lang w:eastAsia="ru-RU"/>
        </w:rPr>
        <w:t>Касимовское</w:t>
      </w:r>
      <w:proofErr w:type="spellEnd"/>
      <w:r w:rsidRPr="00834231">
        <w:rPr>
          <w:rFonts w:ascii="Times New Roman" w:hAnsi="Times New Roman"/>
          <w:iCs/>
          <w:sz w:val="24"/>
          <w:szCs w:val="24"/>
          <w:lang w:eastAsia="ru-RU"/>
        </w:rPr>
        <w:t xml:space="preserve"> ханство.</w:t>
      </w:r>
      <w:r w:rsidRPr="00834231">
        <w:rPr>
          <w:rFonts w:ascii="Times New Roman" w:hAnsi="Times New Roman"/>
          <w:sz w:val="24"/>
          <w:szCs w:val="24"/>
          <w:lang w:eastAsia="ru-RU"/>
        </w:rPr>
        <w:t xml:space="preserve"> Дикое поле. Народы Северного Кавказа. </w:t>
      </w:r>
      <w:r w:rsidRPr="00834231">
        <w:rPr>
          <w:rFonts w:ascii="Times New Roman" w:hAnsi="Times New Roman"/>
          <w:iCs/>
          <w:sz w:val="24"/>
          <w:szCs w:val="24"/>
          <w:lang w:eastAsia="ru-RU"/>
        </w:rPr>
        <w:t>Итальянские фактории Причерноморья (</w:t>
      </w:r>
      <w:proofErr w:type="spellStart"/>
      <w:r w:rsidRPr="00834231">
        <w:rPr>
          <w:rFonts w:ascii="Times New Roman" w:hAnsi="Times New Roman"/>
          <w:iCs/>
          <w:sz w:val="24"/>
          <w:szCs w:val="24"/>
          <w:lang w:eastAsia="ru-RU"/>
        </w:rPr>
        <w:t>Каффа</w:t>
      </w:r>
      <w:proofErr w:type="spellEnd"/>
      <w:r w:rsidRPr="00834231">
        <w:rPr>
          <w:rFonts w:ascii="Times New Roman" w:hAnsi="Times New Roman"/>
          <w:iCs/>
          <w:sz w:val="24"/>
          <w:szCs w:val="24"/>
          <w:lang w:eastAsia="ru-RU"/>
        </w:rPr>
        <w:t xml:space="preserve">, Тана, </w:t>
      </w:r>
      <w:proofErr w:type="spellStart"/>
      <w:r w:rsidRPr="00834231">
        <w:rPr>
          <w:rFonts w:ascii="Times New Roman" w:hAnsi="Times New Roman"/>
          <w:iCs/>
          <w:sz w:val="24"/>
          <w:szCs w:val="24"/>
          <w:lang w:eastAsia="ru-RU"/>
        </w:rPr>
        <w:t>Солдайя</w:t>
      </w:r>
      <w:proofErr w:type="spellEnd"/>
      <w:r w:rsidRPr="00834231">
        <w:rPr>
          <w:rFonts w:ascii="Times New Roman" w:hAnsi="Times New Roman"/>
          <w:iCs/>
          <w:sz w:val="24"/>
          <w:szCs w:val="24"/>
          <w:lang w:eastAsia="ru-RU"/>
        </w:rPr>
        <w:t xml:space="preserve"> и др.) и их роль в системе торговых и политических связей Руси с Западом и Востоком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iCs/>
          <w:sz w:val="16"/>
          <w:szCs w:val="16"/>
          <w:lang w:eastAsia="ru-RU"/>
        </w:rPr>
      </w:pP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DF4">
        <w:rPr>
          <w:rFonts w:ascii="Times New Roman" w:hAnsi="Times New Roman"/>
          <w:b/>
          <w:sz w:val="24"/>
          <w:szCs w:val="24"/>
          <w:lang w:eastAsia="ru-RU"/>
        </w:rPr>
        <w:t>Культурное пространство. (2 часа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iCs/>
          <w:sz w:val="24"/>
          <w:szCs w:val="24"/>
          <w:lang w:eastAsia="ru-RU"/>
        </w:rPr>
        <w:t>Изменения в представлениях о картине мира в Евразии в связи с завершением монгольских завоеваний.</w:t>
      </w:r>
      <w:r w:rsidRPr="00687DF4">
        <w:rPr>
          <w:rFonts w:ascii="Times New Roman" w:hAnsi="Times New Roman"/>
          <w:sz w:val="24"/>
          <w:szCs w:val="24"/>
          <w:lang w:eastAsia="ru-RU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687DF4">
        <w:rPr>
          <w:rFonts w:ascii="Times New Roman" w:hAnsi="Times New Roman"/>
          <w:sz w:val="24"/>
          <w:szCs w:val="24"/>
          <w:lang w:eastAsia="ru-RU"/>
        </w:rPr>
        <w:t>Епифаний</w:t>
      </w:r>
      <w:proofErr w:type="spellEnd"/>
      <w:r w:rsidRPr="00687DF4">
        <w:rPr>
          <w:rFonts w:ascii="Times New Roman" w:hAnsi="Times New Roman"/>
          <w:sz w:val="24"/>
          <w:szCs w:val="24"/>
          <w:lang w:eastAsia="ru-RU"/>
        </w:rPr>
        <w:t xml:space="preserve"> Премудрый. Архитектура. Изобразительное искусство. Феофан Грек. Андрей Рублев. 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DF4">
        <w:rPr>
          <w:rFonts w:ascii="Times New Roman" w:hAnsi="Times New Roman"/>
          <w:b/>
          <w:sz w:val="24"/>
          <w:szCs w:val="24"/>
          <w:lang w:eastAsia="ru-RU"/>
        </w:rPr>
        <w:t>Формирование единого Русского государства в XV веке.  (4 часа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687DF4">
        <w:rPr>
          <w:rFonts w:ascii="Times New Roman" w:hAnsi="Times New Roman"/>
          <w:iCs/>
          <w:sz w:val="24"/>
          <w:szCs w:val="24"/>
          <w:lang w:eastAsia="ru-RU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687DF4">
        <w:rPr>
          <w:rFonts w:ascii="Times New Roman" w:hAnsi="Times New Roman"/>
          <w:sz w:val="24"/>
          <w:szCs w:val="24"/>
          <w:lang w:eastAsia="ru-RU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687DF4">
        <w:rPr>
          <w:rFonts w:ascii="Times New Roman" w:hAnsi="Times New Roman"/>
          <w:iCs/>
          <w:sz w:val="24"/>
          <w:szCs w:val="24"/>
          <w:lang w:eastAsia="ru-RU"/>
        </w:rPr>
        <w:t>Формирование аппарата управления единого государства. Перемены в устройстве двора великого князя:</w:t>
      </w:r>
      <w:r w:rsidRPr="00687DF4">
        <w:rPr>
          <w:rFonts w:ascii="Times New Roman" w:hAnsi="Times New Roman"/>
          <w:sz w:val="24"/>
          <w:szCs w:val="24"/>
          <w:lang w:eastAsia="ru-RU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DF4">
        <w:rPr>
          <w:rFonts w:ascii="Times New Roman" w:hAnsi="Times New Roman"/>
          <w:b/>
          <w:sz w:val="24"/>
          <w:szCs w:val="24"/>
          <w:lang w:eastAsia="ru-RU"/>
        </w:rPr>
        <w:t>Культурное пространство. (2 часа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687DF4">
        <w:rPr>
          <w:rFonts w:ascii="Times New Roman" w:hAnsi="Times New Roman"/>
          <w:iCs/>
          <w:sz w:val="24"/>
          <w:szCs w:val="24"/>
          <w:lang w:eastAsia="ru-RU"/>
        </w:rPr>
        <w:t>Внутрицерковная</w:t>
      </w:r>
      <w:proofErr w:type="spellEnd"/>
      <w:r w:rsidRPr="00687DF4">
        <w:rPr>
          <w:rFonts w:ascii="Times New Roman" w:hAnsi="Times New Roman"/>
          <w:iCs/>
          <w:sz w:val="24"/>
          <w:szCs w:val="24"/>
          <w:lang w:eastAsia="ru-RU"/>
        </w:rPr>
        <w:t xml:space="preserve"> борьба (иосифляне и </w:t>
      </w:r>
      <w:proofErr w:type="spellStart"/>
      <w:r w:rsidRPr="00687DF4">
        <w:rPr>
          <w:rFonts w:ascii="Times New Roman" w:hAnsi="Times New Roman"/>
          <w:iCs/>
          <w:sz w:val="24"/>
          <w:szCs w:val="24"/>
          <w:lang w:eastAsia="ru-RU"/>
        </w:rPr>
        <w:t>нестяжатели</w:t>
      </w:r>
      <w:proofErr w:type="spellEnd"/>
      <w:r w:rsidRPr="00687DF4">
        <w:rPr>
          <w:rFonts w:ascii="Times New Roman" w:hAnsi="Times New Roman"/>
          <w:iCs/>
          <w:sz w:val="24"/>
          <w:szCs w:val="24"/>
          <w:lang w:eastAsia="ru-RU"/>
        </w:rPr>
        <w:t>, ереси).</w:t>
      </w:r>
      <w:r w:rsidRPr="00687DF4">
        <w:rPr>
          <w:rFonts w:ascii="Times New Roman" w:hAnsi="Times New Roman"/>
          <w:sz w:val="24"/>
          <w:szCs w:val="24"/>
          <w:lang w:eastAsia="ru-RU"/>
        </w:rPr>
        <w:t xml:space="preserve">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</w:t>
      </w:r>
      <w:r w:rsidRPr="00687DF4">
        <w:rPr>
          <w:rFonts w:ascii="Times New Roman" w:hAnsi="Times New Roman"/>
          <w:iCs/>
          <w:sz w:val="24"/>
          <w:szCs w:val="24"/>
          <w:lang w:eastAsia="ru-RU"/>
        </w:rPr>
        <w:t>Повседневная жизнь горожан и сельских жителей в древнерусский и раннемосковский периоды.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DF4">
        <w:rPr>
          <w:rFonts w:ascii="Times New Roman" w:hAnsi="Times New Roman"/>
          <w:b/>
          <w:sz w:val="24"/>
          <w:szCs w:val="24"/>
          <w:lang w:eastAsia="ru-RU"/>
        </w:rPr>
        <w:t>Региональный компонент. (1 час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DF4">
        <w:rPr>
          <w:rFonts w:ascii="Times New Roman" w:hAnsi="Times New Roman"/>
          <w:sz w:val="24"/>
          <w:szCs w:val="24"/>
          <w:lang w:eastAsia="ru-RU"/>
        </w:rPr>
        <w:t>Наш регион в древности и средневековье.</w:t>
      </w:r>
    </w:p>
    <w:p w:rsidR="0002128C" w:rsidRDefault="0002128C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128C" w:rsidRPr="00687DF4" w:rsidRDefault="0002128C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0E84" w:rsidRPr="005C34A5" w:rsidRDefault="00140E84" w:rsidP="00021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7</w:t>
      </w:r>
      <w:r w:rsidRPr="005C34A5">
        <w:rPr>
          <w:rFonts w:ascii="Times New Roman" w:eastAsia="Times New Roman" w:hAnsi="Times New Roman"/>
          <w:b/>
          <w:bCs/>
          <w:sz w:val="28"/>
          <w:szCs w:val="28"/>
        </w:rPr>
        <w:t xml:space="preserve"> класс</w:t>
      </w:r>
      <w:r w:rsidR="0002128C">
        <w:rPr>
          <w:rFonts w:ascii="Times New Roman" w:eastAsia="Times New Roman" w:hAnsi="Times New Roman"/>
          <w:b/>
          <w:bCs/>
          <w:sz w:val="28"/>
          <w:szCs w:val="28"/>
        </w:rPr>
        <w:t xml:space="preserve">  (68 часов)</w:t>
      </w:r>
    </w:p>
    <w:p w:rsidR="00140E84" w:rsidRPr="00071607" w:rsidRDefault="00140E84" w:rsidP="000212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40E84" w:rsidRPr="0002128C" w:rsidRDefault="00140E84" w:rsidP="000212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571F">
        <w:rPr>
          <w:rFonts w:ascii="Times New Roman" w:hAnsi="Times New Roman"/>
          <w:b/>
          <w:sz w:val="28"/>
          <w:szCs w:val="28"/>
        </w:rPr>
        <w:t>История Нового времен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571F">
        <w:rPr>
          <w:rFonts w:ascii="Times New Roman" w:eastAsia="Times New Roman" w:hAnsi="Times New Roman"/>
          <w:b/>
          <w:iCs/>
          <w:sz w:val="28"/>
          <w:szCs w:val="28"/>
        </w:rPr>
        <w:t>(28 часов.)</w:t>
      </w:r>
    </w:p>
    <w:p w:rsidR="00140E84" w:rsidRPr="00140E84" w:rsidRDefault="00140E84" w:rsidP="000212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E84">
        <w:rPr>
          <w:rFonts w:ascii="Times New Roman" w:hAnsi="Times New Roman"/>
          <w:b/>
          <w:sz w:val="24"/>
          <w:szCs w:val="24"/>
        </w:rPr>
        <w:t>Новое время: понятие и хронологические рамки.</w:t>
      </w:r>
      <w:r>
        <w:rPr>
          <w:rFonts w:ascii="Times New Roman" w:hAnsi="Times New Roman"/>
          <w:b/>
          <w:sz w:val="24"/>
          <w:szCs w:val="24"/>
        </w:rPr>
        <w:t>(1 час)</w:t>
      </w:r>
    </w:p>
    <w:p w:rsidR="00140E84" w:rsidRPr="00AF5C54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F4008C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008C">
        <w:rPr>
          <w:rFonts w:ascii="Times New Roman" w:hAnsi="Times New Roman"/>
          <w:b/>
          <w:bCs/>
          <w:sz w:val="24"/>
          <w:szCs w:val="24"/>
        </w:rPr>
        <w:t xml:space="preserve">Европа в конце ХV </w:t>
      </w:r>
      <w:r w:rsidRPr="00F4008C">
        <w:rPr>
          <w:rFonts w:ascii="Times New Roman" w:hAnsi="Times New Roman"/>
          <w:b/>
          <w:sz w:val="24"/>
          <w:szCs w:val="24"/>
        </w:rPr>
        <w:t xml:space="preserve">— </w:t>
      </w:r>
      <w:r w:rsidRPr="00F4008C">
        <w:rPr>
          <w:rFonts w:ascii="Times New Roman" w:hAnsi="Times New Roman"/>
          <w:b/>
          <w:bCs/>
          <w:sz w:val="24"/>
          <w:szCs w:val="24"/>
        </w:rPr>
        <w:t>начале XVII в.</w:t>
      </w:r>
      <w:r>
        <w:rPr>
          <w:rFonts w:ascii="Times New Roman" w:hAnsi="Times New Roman"/>
          <w:b/>
          <w:bCs/>
          <w:sz w:val="24"/>
          <w:szCs w:val="24"/>
        </w:rPr>
        <w:t xml:space="preserve"> (13 часов)</w:t>
      </w:r>
    </w:p>
    <w:p w:rsidR="00140E84" w:rsidRPr="00F4008C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08C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140E84" w:rsidRPr="00F4008C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08C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140E84" w:rsidRPr="00F4008C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08C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140E84" w:rsidRPr="00F4008C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08C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140E84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08C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140E84" w:rsidRPr="00071607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40E84" w:rsidRPr="00F4008C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08C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  <w:r>
        <w:rPr>
          <w:rFonts w:ascii="Times New Roman" w:hAnsi="Times New Roman"/>
          <w:b/>
          <w:bCs/>
          <w:sz w:val="24"/>
          <w:szCs w:val="24"/>
        </w:rPr>
        <w:t xml:space="preserve"> (8 часов)</w:t>
      </w:r>
    </w:p>
    <w:p w:rsidR="00140E84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08C">
        <w:rPr>
          <w:rFonts w:ascii="Times New Roman" w:hAnsi="Times New Roman"/>
          <w:sz w:val="24"/>
          <w:szCs w:val="24"/>
        </w:rPr>
        <w:t xml:space="preserve">Английская революция XVII в.: причины, участники, этапы. О. Кромвель. Итоги и значение революции. </w:t>
      </w:r>
      <w:r>
        <w:rPr>
          <w:rFonts w:ascii="Times New Roman" w:hAnsi="Times New Roman"/>
          <w:sz w:val="24"/>
          <w:szCs w:val="24"/>
        </w:rPr>
        <w:t xml:space="preserve"> Абсолютизм: «старый порядок» и новые веяния.</w:t>
      </w:r>
    </w:p>
    <w:p w:rsidR="00140E84" w:rsidRPr="00071607" w:rsidRDefault="00140E84" w:rsidP="00140E8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72CD">
        <w:rPr>
          <w:rFonts w:ascii="Times New Roman" w:hAnsi="Times New Roman"/>
          <w:sz w:val="24"/>
          <w:szCs w:val="24"/>
        </w:rPr>
        <w:t xml:space="preserve">Война североамериканских колоний за независимость. Образование Соединенных Штатов Америки; «отцы—основатели». </w:t>
      </w:r>
    </w:p>
    <w:p w:rsidR="00140E84" w:rsidRPr="00535285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4008C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  <w:r>
        <w:rPr>
          <w:rFonts w:ascii="Times New Roman" w:hAnsi="Times New Roman"/>
          <w:b/>
          <w:bCs/>
          <w:sz w:val="24"/>
          <w:szCs w:val="24"/>
        </w:rPr>
        <w:t xml:space="preserve">  (6 часов)</w:t>
      </w:r>
    </w:p>
    <w:p w:rsidR="00140E84" w:rsidRPr="00F4008C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08C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F4008C">
        <w:rPr>
          <w:rFonts w:ascii="Times New Roman" w:hAnsi="Times New Roman"/>
          <w:i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F4008C">
        <w:rPr>
          <w:rFonts w:ascii="Times New Roman" w:hAnsi="Times New Roman"/>
          <w:i/>
          <w:sz w:val="24"/>
          <w:szCs w:val="24"/>
        </w:rPr>
        <w:t>сегунатаТокугава</w:t>
      </w:r>
      <w:proofErr w:type="spellEnd"/>
      <w:r w:rsidRPr="00F4008C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140E84" w:rsidRDefault="00140E84" w:rsidP="00140E84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2128C" w:rsidRDefault="0002128C" w:rsidP="00140E84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2128C" w:rsidRDefault="0002128C" w:rsidP="00140E84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40E84" w:rsidRDefault="00140E84" w:rsidP="00140E8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40E84" w:rsidRPr="0002128C" w:rsidRDefault="00140E84" w:rsidP="00021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История России.</w:t>
      </w:r>
      <w:r w:rsidR="0002128C">
        <w:rPr>
          <w:rFonts w:ascii="Times New Roman" w:hAnsi="Times New Roman"/>
          <w:b/>
          <w:bCs/>
          <w:sz w:val="28"/>
          <w:szCs w:val="28"/>
        </w:rPr>
        <w:t>(40 часов)</w:t>
      </w:r>
    </w:p>
    <w:p w:rsidR="00140E84" w:rsidRPr="0035571F" w:rsidRDefault="00140E84" w:rsidP="000212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оссия в XVI – XVII веках: от великого княжества к царству Россия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VI</w:t>
      </w:r>
      <w:r>
        <w:rPr>
          <w:rFonts w:ascii="Times New Roman" w:hAnsi="Times New Roman"/>
          <w:b/>
          <w:bCs/>
          <w:sz w:val="28"/>
          <w:szCs w:val="28"/>
        </w:rPr>
        <w:t>веке (40 часов)</w:t>
      </w:r>
    </w:p>
    <w:p w:rsidR="00140E84" w:rsidRPr="00AF5C54" w:rsidRDefault="00140E84" w:rsidP="00140E84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40E84" w:rsidRPr="00687DF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я в</w:t>
      </w:r>
      <w:r w:rsidRPr="007914C0">
        <w:rPr>
          <w:rFonts w:ascii="Times New Roman" w:hAnsi="Times New Roman"/>
          <w:b/>
          <w:bCs/>
          <w:sz w:val="24"/>
          <w:szCs w:val="24"/>
        </w:rPr>
        <w:t xml:space="preserve"> XVI – XVII вв.: от великого княжества к царствуРоссия в XVI веке</w:t>
      </w:r>
      <w:r>
        <w:rPr>
          <w:rFonts w:ascii="Times New Roman" w:hAnsi="Times New Roman"/>
          <w:b/>
          <w:bCs/>
          <w:sz w:val="24"/>
          <w:szCs w:val="24"/>
        </w:rPr>
        <w:t>.(14 часов)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</w:t>
      </w:r>
      <w:proofErr w:type="spellStart"/>
      <w:r w:rsidRPr="00071607">
        <w:rPr>
          <w:rFonts w:ascii="Times New Roman" w:hAnsi="Times New Roman"/>
          <w:sz w:val="24"/>
          <w:szCs w:val="24"/>
        </w:rPr>
        <w:t>Башкина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и Феодосия Косого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071607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071607">
        <w:rPr>
          <w:rFonts w:ascii="Times New Roman" w:hAnsi="Times New Roman"/>
          <w:sz w:val="24"/>
          <w:szCs w:val="24"/>
        </w:rPr>
        <w:t>Тявзински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мирный договор со Швецией: восстановление позиций России в Прибалтике. Противостояние с Крымским ханством. Отражение набега </w:t>
      </w:r>
      <w:proofErr w:type="spellStart"/>
      <w:r w:rsidRPr="00071607">
        <w:rPr>
          <w:rFonts w:ascii="Times New Roman" w:hAnsi="Times New Roman"/>
          <w:sz w:val="24"/>
          <w:szCs w:val="24"/>
        </w:rPr>
        <w:t>Гази-Гирея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в 1591 г. Строительство российских крепостей и засечных черт. </w:t>
      </w:r>
      <w:r w:rsidRPr="00071607">
        <w:rPr>
          <w:rFonts w:ascii="Times New Roman" w:hAnsi="Times New Roman"/>
          <w:sz w:val="24"/>
          <w:szCs w:val="24"/>
        </w:rPr>
        <w:lastRenderedPageBreak/>
        <w:t xml:space="preserve">Продолжение закрепощения крестьянства: указ об «Урочных летах». Пресечение царской династии Рюриковичей. </w:t>
      </w:r>
    </w:p>
    <w:p w:rsidR="00140E84" w:rsidRPr="00AF5C5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14C0">
        <w:rPr>
          <w:rFonts w:ascii="Times New Roman" w:hAnsi="Times New Roman"/>
          <w:b/>
          <w:bCs/>
          <w:sz w:val="24"/>
          <w:szCs w:val="24"/>
        </w:rPr>
        <w:t>Смута в России</w:t>
      </w:r>
      <w:r>
        <w:rPr>
          <w:rFonts w:ascii="Times New Roman" w:hAnsi="Times New Roman"/>
          <w:b/>
          <w:bCs/>
          <w:sz w:val="24"/>
          <w:szCs w:val="24"/>
        </w:rPr>
        <w:t>.(6 часов)</w:t>
      </w:r>
    </w:p>
    <w:p w:rsidR="00140E84" w:rsidRPr="00F65B4E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в т.ч. в отношении боярства. Опала семейства Романовых. Голод 1601-1603 гг. и обострение социально-экономического кризиса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071607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</w:t>
      </w:r>
      <w:proofErr w:type="spellStart"/>
      <w:r w:rsidRPr="00071607">
        <w:rPr>
          <w:rFonts w:ascii="Times New Roman" w:hAnsi="Times New Roman"/>
          <w:sz w:val="24"/>
          <w:szCs w:val="24"/>
        </w:rPr>
        <w:t>Делагарди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07160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071607">
        <w:rPr>
          <w:rFonts w:ascii="Times New Roman" w:hAnsi="Times New Roman"/>
          <w:sz w:val="24"/>
          <w:szCs w:val="24"/>
        </w:rPr>
        <w:t>Гермоген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071607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07160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071607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 w:rsidRPr="0007160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. Итоги и последствия Смутного времени. </w:t>
      </w:r>
    </w:p>
    <w:p w:rsidR="00140E84" w:rsidRPr="00AF5C5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40E84" w:rsidRPr="00687DF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я в XVII веке. (13 часов)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 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</w:t>
      </w:r>
    </w:p>
    <w:p w:rsidR="00140E84" w:rsidRPr="00F65B4E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lastRenderedPageBreak/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071607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мир. Контакты с православным населением Речи </w:t>
      </w:r>
      <w:proofErr w:type="spellStart"/>
      <w:r w:rsidRPr="0007160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071607">
        <w:rPr>
          <w:rFonts w:ascii="Times New Roman" w:hAnsi="Times New Roman"/>
          <w:sz w:val="24"/>
          <w:szCs w:val="24"/>
        </w:rPr>
        <w:t>Сечью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Pr="00071607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07160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 w:rsidRPr="00071607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</w:t>
      </w:r>
      <w:proofErr w:type="spellStart"/>
      <w:r w:rsidRPr="00071607">
        <w:rPr>
          <w:rFonts w:ascii="Times New Roman" w:hAnsi="Times New Roman"/>
          <w:sz w:val="24"/>
          <w:szCs w:val="24"/>
        </w:rPr>
        <w:t>манчжурами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и империей </w:t>
      </w:r>
      <w:proofErr w:type="spellStart"/>
      <w:r w:rsidRPr="00071607">
        <w:rPr>
          <w:rFonts w:ascii="Times New Roman" w:hAnsi="Times New Roman"/>
          <w:sz w:val="24"/>
          <w:szCs w:val="24"/>
        </w:rPr>
        <w:t>Цин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0E84" w:rsidRPr="00687DF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льтурное пространство. (6 часов)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071607">
        <w:rPr>
          <w:rFonts w:ascii="Times New Roman" w:hAnsi="Times New Roman"/>
          <w:sz w:val="24"/>
          <w:szCs w:val="24"/>
        </w:rPr>
        <w:t>Коч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071607">
        <w:rPr>
          <w:rFonts w:ascii="Times New Roman" w:hAnsi="Times New Roman"/>
          <w:sz w:val="24"/>
          <w:szCs w:val="24"/>
        </w:rPr>
        <w:t>Солари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1607">
        <w:rPr>
          <w:rFonts w:ascii="Times New Roman" w:hAnsi="Times New Roman"/>
          <w:sz w:val="24"/>
          <w:szCs w:val="24"/>
        </w:rPr>
        <w:t>АлевизФрязин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1607">
        <w:rPr>
          <w:rFonts w:ascii="Times New Roman" w:hAnsi="Times New Roman"/>
          <w:sz w:val="24"/>
          <w:szCs w:val="24"/>
        </w:rPr>
        <w:t>Петрок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071607">
        <w:rPr>
          <w:rFonts w:ascii="Times New Roman" w:hAnsi="Times New Roman"/>
          <w:sz w:val="24"/>
          <w:szCs w:val="24"/>
        </w:rPr>
        <w:t>Парсунная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живопись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071607">
        <w:rPr>
          <w:rFonts w:ascii="Times New Roman" w:hAnsi="Times New Roman"/>
          <w:sz w:val="24"/>
          <w:szCs w:val="24"/>
        </w:rPr>
        <w:t>Симеон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 </w:t>
      </w:r>
    </w:p>
    <w:p w:rsidR="00140E84" w:rsidRPr="00071607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71607">
        <w:rPr>
          <w:rFonts w:ascii="Times New Roman" w:hAnsi="Times New Roman"/>
          <w:sz w:val="24"/>
          <w:szCs w:val="24"/>
        </w:rPr>
        <w:t>Гизеля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- первое учебное пособие по истории. </w:t>
      </w:r>
    </w:p>
    <w:p w:rsidR="00140E84" w:rsidRPr="00AF5C5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40E84" w:rsidRPr="007914C0" w:rsidRDefault="00140E84" w:rsidP="00140E8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14C0">
        <w:rPr>
          <w:rFonts w:ascii="Times New Roman" w:hAnsi="Times New Roman"/>
          <w:b/>
          <w:sz w:val="24"/>
          <w:szCs w:val="24"/>
        </w:rPr>
        <w:t>Региональный компонент</w:t>
      </w:r>
      <w:r>
        <w:rPr>
          <w:rFonts w:ascii="Times New Roman" w:hAnsi="Times New Roman"/>
          <w:b/>
          <w:sz w:val="24"/>
          <w:szCs w:val="24"/>
        </w:rPr>
        <w:t>. (1 час)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14C0">
        <w:rPr>
          <w:rFonts w:ascii="Times New Roman" w:hAnsi="Times New Roman"/>
          <w:sz w:val="24"/>
          <w:szCs w:val="24"/>
        </w:rPr>
        <w:t xml:space="preserve">Наш регион в </w:t>
      </w:r>
      <w:r w:rsidRPr="007914C0">
        <w:rPr>
          <w:rFonts w:ascii="Times New Roman" w:hAnsi="Times New Roman"/>
          <w:sz w:val="24"/>
          <w:szCs w:val="24"/>
          <w:lang w:val="en-US"/>
        </w:rPr>
        <w:t>XVI</w:t>
      </w:r>
      <w:r w:rsidRPr="007914C0">
        <w:rPr>
          <w:rFonts w:ascii="Times New Roman" w:hAnsi="Times New Roman"/>
          <w:sz w:val="24"/>
          <w:szCs w:val="24"/>
        </w:rPr>
        <w:t xml:space="preserve"> – </w:t>
      </w:r>
      <w:r w:rsidRPr="007914C0">
        <w:rPr>
          <w:rFonts w:ascii="Times New Roman" w:hAnsi="Times New Roman"/>
          <w:sz w:val="24"/>
          <w:szCs w:val="24"/>
          <w:lang w:val="en-US"/>
        </w:rPr>
        <w:t>XVII</w:t>
      </w:r>
      <w:r w:rsidRPr="007914C0">
        <w:rPr>
          <w:rFonts w:ascii="Times New Roman" w:hAnsi="Times New Roman"/>
          <w:sz w:val="24"/>
          <w:szCs w:val="24"/>
        </w:rPr>
        <w:t xml:space="preserve"> вв. </w:t>
      </w:r>
    </w:p>
    <w:p w:rsidR="0002128C" w:rsidRPr="0002128C" w:rsidRDefault="0002128C" w:rsidP="000212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28C" w:rsidRDefault="0002128C" w:rsidP="00021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40E84" w:rsidRPr="0002128C" w:rsidRDefault="00140E84" w:rsidP="000212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8</w:t>
      </w:r>
      <w:r w:rsidRPr="005C34A5">
        <w:rPr>
          <w:rFonts w:ascii="Times New Roman" w:eastAsia="Times New Roman" w:hAnsi="Times New Roman"/>
          <w:b/>
          <w:bCs/>
          <w:sz w:val="28"/>
          <w:szCs w:val="28"/>
        </w:rPr>
        <w:t xml:space="preserve"> класс</w:t>
      </w:r>
      <w:r w:rsidR="0002128C">
        <w:rPr>
          <w:rFonts w:ascii="Times New Roman" w:eastAsia="Times New Roman" w:hAnsi="Times New Roman"/>
          <w:b/>
          <w:bCs/>
          <w:sz w:val="28"/>
          <w:szCs w:val="28"/>
        </w:rPr>
        <w:t xml:space="preserve">   (68 часов)</w:t>
      </w:r>
    </w:p>
    <w:p w:rsidR="00140E84" w:rsidRDefault="00140E84" w:rsidP="00021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35571F">
        <w:rPr>
          <w:rFonts w:ascii="Times New Roman" w:hAnsi="Times New Roman"/>
          <w:b/>
          <w:sz w:val="28"/>
          <w:szCs w:val="28"/>
        </w:rPr>
        <w:t>История Нового времени</w:t>
      </w:r>
      <w:r>
        <w:rPr>
          <w:rFonts w:ascii="Times New Roman" w:hAnsi="Times New Roman"/>
          <w:b/>
          <w:sz w:val="28"/>
          <w:szCs w:val="28"/>
        </w:rPr>
        <w:t xml:space="preserve">: конец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</w:t>
      </w:r>
      <w:r w:rsidRPr="0035571F">
        <w:rPr>
          <w:rFonts w:ascii="Times New Roman" w:eastAsia="Times New Roman" w:hAnsi="Times New Roman"/>
          <w:b/>
          <w:iCs/>
          <w:sz w:val="28"/>
          <w:szCs w:val="28"/>
        </w:rPr>
        <w:t>(28 часов.)</w:t>
      </w:r>
    </w:p>
    <w:p w:rsidR="00140E84" w:rsidRPr="00AF5C54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iCs/>
          <w:sz w:val="16"/>
          <w:szCs w:val="16"/>
        </w:rPr>
      </w:pPr>
    </w:p>
    <w:p w:rsidR="00140E84" w:rsidRPr="00A044DF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44DF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  <w:r w:rsidR="00261EBA">
        <w:rPr>
          <w:rFonts w:ascii="Times New Roman" w:hAnsi="Times New Roman"/>
          <w:b/>
          <w:sz w:val="24"/>
          <w:szCs w:val="24"/>
        </w:rPr>
        <w:t>(24</w:t>
      </w:r>
      <w:r w:rsidRPr="00A044DF">
        <w:rPr>
          <w:rFonts w:ascii="Times New Roman" w:hAnsi="Times New Roman"/>
          <w:b/>
          <w:sz w:val="24"/>
          <w:szCs w:val="24"/>
        </w:rPr>
        <w:t xml:space="preserve"> ч</w:t>
      </w:r>
      <w:r w:rsidR="00261EBA">
        <w:rPr>
          <w:rFonts w:ascii="Times New Roman" w:hAnsi="Times New Roman"/>
          <w:b/>
          <w:sz w:val="24"/>
          <w:szCs w:val="24"/>
        </w:rPr>
        <w:t>аса</w:t>
      </w:r>
      <w:r w:rsidRPr="00A044DF">
        <w:rPr>
          <w:rFonts w:ascii="Times New Roman" w:hAnsi="Times New Roman"/>
          <w:b/>
          <w:sz w:val="24"/>
          <w:szCs w:val="24"/>
        </w:rPr>
        <w:t>)</w:t>
      </w:r>
    </w:p>
    <w:p w:rsidR="00FB5895" w:rsidRPr="00FB5895" w:rsidRDefault="00FB5895" w:rsidP="00FB58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895">
        <w:rPr>
          <w:rFonts w:ascii="Times New Roman" w:hAnsi="Times New Roman" w:cs="Times New Roman"/>
          <w:sz w:val="24"/>
          <w:szCs w:val="24"/>
        </w:rPr>
        <w:t xml:space="preserve">Экономическое и социальное развитие Европы в XVII—ХVIII вв.: начало промышленного переворота, развитие мануфактурного производства, положение сословий. Век Просвещения: развитие естественных наук, французские просветители XVIII в. </w:t>
      </w:r>
    </w:p>
    <w:p w:rsidR="00FB5895" w:rsidRPr="00FB5895" w:rsidRDefault="00FB5895" w:rsidP="00FB58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895">
        <w:rPr>
          <w:rFonts w:ascii="Times New Roman" w:hAnsi="Times New Roman" w:cs="Times New Roman"/>
          <w:sz w:val="24"/>
          <w:szCs w:val="24"/>
        </w:rPr>
        <w:lastRenderedPageBreak/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FB5895" w:rsidRDefault="00FB5895" w:rsidP="00FB58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895">
        <w:rPr>
          <w:rFonts w:ascii="Times New Roman" w:hAnsi="Times New Roman" w:cs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</w:t>
      </w:r>
    </w:p>
    <w:p w:rsidR="00FB5895" w:rsidRPr="00FB5895" w:rsidRDefault="00FB5895" w:rsidP="00FB58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895">
        <w:rPr>
          <w:rFonts w:ascii="Times New Roman" w:hAnsi="Times New Roman" w:cs="Times New Roman"/>
          <w:sz w:val="24"/>
          <w:szCs w:val="24"/>
        </w:rPr>
        <w:t xml:space="preserve">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FB589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B5895">
        <w:rPr>
          <w:rFonts w:ascii="Times New Roman" w:hAnsi="Times New Roman" w:cs="Times New Roman"/>
          <w:sz w:val="24"/>
          <w:szCs w:val="24"/>
        </w:rPr>
        <w:t>. Колониальные захваты европейских держав.</w:t>
      </w:r>
    </w:p>
    <w:p w:rsidR="00FB5895" w:rsidRPr="00FB5895" w:rsidRDefault="00FB5895" w:rsidP="00FB58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895">
        <w:rPr>
          <w:rFonts w:ascii="Times New Roman" w:hAnsi="Times New Roman" w:cs="Times New Roman"/>
          <w:b/>
          <w:bCs/>
          <w:sz w:val="24"/>
          <w:szCs w:val="24"/>
        </w:rPr>
        <w:t>Страны Востока в XVIII в.</w:t>
      </w:r>
      <w:r w:rsidR="00261EBA">
        <w:rPr>
          <w:rFonts w:ascii="Times New Roman" w:hAnsi="Times New Roman" w:cs="Times New Roman"/>
          <w:b/>
          <w:bCs/>
          <w:sz w:val="24"/>
          <w:szCs w:val="24"/>
        </w:rPr>
        <w:t xml:space="preserve"> (4</w:t>
      </w:r>
      <w:r w:rsidR="00B066DE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FB5895" w:rsidRPr="00FB5895" w:rsidRDefault="00FB5895" w:rsidP="00FB58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анская империя.</w:t>
      </w:r>
      <w:r w:rsidR="00B066DE">
        <w:rPr>
          <w:rFonts w:ascii="Times New Roman" w:hAnsi="Times New Roman" w:cs="Times New Roman"/>
          <w:sz w:val="24"/>
          <w:szCs w:val="24"/>
        </w:rPr>
        <w:t xml:space="preserve">Индия, </w:t>
      </w:r>
      <w:r w:rsidRPr="00FB5895">
        <w:rPr>
          <w:rFonts w:ascii="Times New Roman" w:hAnsi="Times New Roman" w:cs="Times New Roman"/>
          <w:sz w:val="24"/>
          <w:szCs w:val="24"/>
        </w:rPr>
        <w:t xml:space="preserve">британские завоевания. Империя в Китае. </w:t>
      </w:r>
      <w:proofErr w:type="spellStart"/>
      <w:r w:rsidR="00B066DE" w:rsidRPr="00B066DE">
        <w:rPr>
          <w:rFonts w:ascii="Times New Roman" w:hAnsi="Times New Roman" w:cs="Times New Roman"/>
          <w:sz w:val="24"/>
          <w:szCs w:val="24"/>
        </w:rPr>
        <w:t>С</w:t>
      </w:r>
      <w:r w:rsidRPr="00B066DE">
        <w:rPr>
          <w:rFonts w:ascii="Times New Roman" w:hAnsi="Times New Roman" w:cs="Times New Roman"/>
          <w:sz w:val="24"/>
          <w:szCs w:val="24"/>
        </w:rPr>
        <w:t>е</w:t>
      </w:r>
      <w:r w:rsidR="00261EBA">
        <w:rPr>
          <w:rFonts w:ascii="Times New Roman" w:hAnsi="Times New Roman" w:cs="Times New Roman"/>
          <w:sz w:val="24"/>
          <w:szCs w:val="24"/>
        </w:rPr>
        <w:t>гунат</w:t>
      </w:r>
      <w:r w:rsidRPr="00B066DE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B066DE">
        <w:rPr>
          <w:rFonts w:ascii="Times New Roman" w:hAnsi="Times New Roman" w:cs="Times New Roman"/>
          <w:sz w:val="24"/>
          <w:szCs w:val="24"/>
        </w:rPr>
        <w:t xml:space="preserve"> в Японии.</w:t>
      </w:r>
    </w:p>
    <w:p w:rsidR="0002128C" w:rsidRPr="00A814F2" w:rsidRDefault="0002128C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0E84" w:rsidRDefault="00140E84" w:rsidP="0002128C">
      <w:pPr>
        <w:pStyle w:val="p13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История России. </w:t>
      </w:r>
      <w:r w:rsidR="0002128C">
        <w:rPr>
          <w:rStyle w:val="s1"/>
          <w:b/>
          <w:bCs/>
          <w:color w:val="000000"/>
          <w:sz w:val="28"/>
          <w:szCs w:val="28"/>
        </w:rPr>
        <w:t>(40 часов)</w:t>
      </w:r>
    </w:p>
    <w:p w:rsidR="00140E84" w:rsidRPr="00557D00" w:rsidRDefault="00140E84" w:rsidP="0002128C">
      <w:pPr>
        <w:pStyle w:val="p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7D00">
        <w:rPr>
          <w:rStyle w:val="s1"/>
          <w:b/>
          <w:bCs/>
          <w:color w:val="000000"/>
          <w:sz w:val="28"/>
          <w:szCs w:val="28"/>
        </w:rPr>
        <w:t>Россия в конце XVII - XVIII вв</w:t>
      </w:r>
      <w:r>
        <w:rPr>
          <w:rStyle w:val="s1"/>
          <w:b/>
          <w:bCs/>
          <w:color w:val="000000"/>
          <w:sz w:val="28"/>
          <w:szCs w:val="28"/>
        </w:rPr>
        <w:t>.</w:t>
      </w:r>
      <w:r w:rsidRPr="00557D00">
        <w:rPr>
          <w:rStyle w:val="s1"/>
          <w:b/>
          <w:bCs/>
          <w:color w:val="000000"/>
          <w:sz w:val="28"/>
          <w:szCs w:val="28"/>
        </w:rPr>
        <w:t>: от царства к империи</w:t>
      </w:r>
      <w:r>
        <w:rPr>
          <w:rStyle w:val="s1"/>
          <w:b/>
          <w:bCs/>
          <w:color w:val="000000"/>
          <w:sz w:val="28"/>
          <w:szCs w:val="28"/>
        </w:rPr>
        <w:t xml:space="preserve"> (40 часов)</w:t>
      </w:r>
    </w:p>
    <w:p w:rsidR="00140E84" w:rsidRPr="00687DF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7DF4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Россия в эпоху преобразований Петра I. (12 часов)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71607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071607">
        <w:rPr>
          <w:rFonts w:ascii="Times New Roman" w:hAnsi="Times New Roman"/>
          <w:sz w:val="24"/>
          <w:szCs w:val="24"/>
        </w:rPr>
        <w:t>. Первые шаги на пути преобразований. Азовские походы. Великое посольство и его значение. Сподвижники Петра I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2CC">
        <w:rPr>
          <w:rStyle w:val="s1"/>
          <w:rFonts w:ascii="Times New Roman" w:hAnsi="Times New Roman"/>
          <w:bCs/>
          <w:color w:val="000000"/>
          <w:sz w:val="24"/>
          <w:szCs w:val="24"/>
          <w:u w:val="single"/>
        </w:rPr>
        <w:t>Экономическая политика.</w:t>
      </w: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071607">
        <w:rPr>
          <w:rFonts w:ascii="Times New Roman" w:hAnsi="Times New Roman"/>
          <w:sz w:val="24"/>
          <w:szCs w:val="24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2CC">
        <w:rPr>
          <w:rStyle w:val="s1"/>
          <w:rFonts w:ascii="Times New Roman" w:hAnsi="Times New Roman"/>
          <w:bCs/>
          <w:color w:val="000000"/>
          <w:sz w:val="24"/>
          <w:szCs w:val="24"/>
          <w:u w:val="single"/>
        </w:rPr>
        <w:t>Социальная политика.</w:t>
      </w: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071607">
        <w:rPr>
          <w:rFonts w:ascii="Times New Roman" w:hAnsi="Times New Roman"/>
          <w:sz w:val="24"/>
          <w:szCs w:val="24"/>
        </w:rPr>
        <w:t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2CC">
        <w:rPr>
          <w:rStyle w:val="s1"/>
          <w:rFonts w:ascii="Times New Roman" w:hAnsi="Times New Roman"/>
          <w:bCs/>
          <w:color w:val="000000"/>
          <w:sz w:val="24"/>
          <w:szCs w:val="24"/>
          <w:u w:val="single"/>
        </w:rPr>
        <w:t>Реформы управления.</w:t>
      </w:r>
      <w:r w:rsidRPr="00071607">
        <w:rPr>
          <w:rFonts w:ascii="Times New Roman" w:hAnsi="Times New Roman"/>
          <w:sz w:val="24"/>
          <w:szCs w:val="24"/>
        </w:rPr>
        <w:t> 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2CC">
        <w:rPr>
          <w:rStyle w:val="s1"/>
          <w:rFonts w:ascii="Times New Roman" w:hAnsi="Times New Roman"/>
          <w:bCs/>
          <w:color w:val="000000"/>
          <w:sz w:val="24"/>
          <w:szCs w:val="24"/>
          <w:u w:val="single"/>
        </w:rPr>
        <w:t xml:space="preserve">    Церковная реформа.</w:t>
      </w:r>
      <w:r w:rsidRPr="00071607">
        <w:rPr>
          <w:rFonts w:ascii="Times New Roman" w:hAnsi="Times New Roman"/>
          <w:sz w:val="24"/>
          <w:szCs w:val="24"/>
        </w:rPr>
        <w:t> Упразднение патриаршества, учреждение синода. Положение конфессий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2CC">
        <w:rPr>
          <w:rStyle w:val="s1"/>
          <w:rFonts w:ascii="Times New Roman" w:hAnsi="Times New Roman"/>
          <w:bCs/>
          <w:color w:val="000000"/>
          <w:sz w:val="24"/>
          <w:szCs w:val="24"/>
          <w:u w:val="single"/>
        </w:rPr>
        <w:t>Оппозиция реформам Петра I.</w:t>
      </w: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071607">
        <w:rPr>
          <w:rFonts w:ascii="Times New Roman" w:hAnsi="Times New Roman"/>
          <w:sz w:val="24"/>
          <w:szCs w:val="24"/>
        </w:rPr>
        <w:t>Социальные движения в первой четверти XVIII в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Восстания в Астрахани, Башкирии, на Дону.</w:t>
      </w:r>
      <w:r w:rsidRPr="00071607">
        <w:rPr>
          <w:rFonts w:ascii="Times New Roman" w:hAnsi="Times New Roman"/>
          <w:sz w:val="24"/>
          <w:szCs w:val="24"/>
        </w:rPr>
        <w:t> Дело царевича Алексея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2CC">
        <w:rPr>
          <w:rStyle w:val="s1"/>
          <w:rFonts w:ascii="Times New Roman" w:hAnsi="Times New Roman"/>
          <w:bCs/>
          <w:color w:val="000000"/>
          <w:sz w:val="24"/>
          <w:szCs w:val="24"/>
          <w:u w:val="single"/>
        </w:rPr>
        <w:t xml:space="preserve">   Внешняя политика.</w:t>
      </w:r>
      <w:r w:rsidRPr="00071607">
        <w:rPr>
          <w:rFonts w:ascii="Times New Roman" w:hAnsi="Times New Roman"/>
          <w:sz w:val="24"/>
          <w:szCs w:val="24"/>
        </w:rPr>
        <w:t xml:space="preserve"> 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071607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071607">
        <w:rPr>
          <w:rFonts w:ascii="Times New Roman" w:hAnsi="Times New Roman"/>
          <w:sz w:val="24"/>
          <w:szCs w:val="24"/>
        </w:rPr>
        <w:t>Гренгам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71607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мир и его последствия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Закрепление России на берегах Балтики. Провозглашение России империей. Каспийский поход Петра I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2CC">
        <w:rPr>
          <w:rStyle w:val="s1"/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Преобразования Петра I в области культуры.</w:t>
      </w: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071607">
        <w:rPr>
          <w:rFonts w:ascii="Times New Roman" w:hAnsi="Times New Roman"/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Новые формы социальной коммуникации в дворянской среде. </w:t>
      </w:r>
      <w:r w:rsidRPr="00071607">
        <w:rPr>
          <w:rFonts w:ascii="Times New Roman" w:hAnsi="Times New Roman"/>
          <w:sz w:val="24"/>
          <w:szCs w:val="24"/>
        </w:rPr>
        <w:t>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 I в русской культуре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После Петра Великого: эпоха «дворцовых переворотов» (5 часов)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071607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071607">
        <w:rPr>
          <w:rFonts w:ascii="Times New Roman" w:hAnsi="Times New Roman"/>
          <w:sz w:val="24"/>
          <w:szCs w:val="24"/>
        </w:rPr>
        <w:t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Укрепление границ империи на Украине и на юго-восточной окраине. </w:t>
      </w:r>
      <w:r w:rsidRPr="00071607">
        <w:rPr>
          <w:rStyle w:val="s7"/>
          <w:rFonts w:ascii="Times New Roman" w:hAnsi="Times New Roman"/>
          <w:i/>
          <w:iCs/>
          <w:color w:val="000000"/>
          <w:sz w:val="24"/>
          <w:szCs w:val="24"/>
        </w:rPr>
        <w:t xml:space="preserve">Переход Младшего </w:t>
      </w:r>
      <w:proofErr w:type="spellStart"/>
      <w:r w:rsidRPr="00071607">
        <w:rPr>
          <w:rStyle w:val="s7"/>
          <w:rFonts w:ascii="Times New Roman" w:hAnsi="Times New Roman"/>
          <w:i/>
          <w:iCs/>
          <w:color w:val="000000"/>
          <w:sz w:val="24"/>
          <w:szCs w:val="24"/>
        </w:rPr>
        <w:t>жуза</w:t>
      </w:r>
      <w:proofErr w:type="spellEnd"/>
      <w:r w:rsidRPr="00071607">
        <w:rPr>
          <w:rStyle w:val="s7"/>
          <w:rFonts w:ascii="Times New Roman" w:hAnsi="Times New Roman"/>
          <w:i/>
          <w:iCs/>
          <w:color w:val="000000"/>
          <w:sz w:val="24"/>
          <w:szCs w:val="24"/>
        </w:rPr>
        <w:t xml:space="preserve"> в Казахстане под суверенитет Российской империи. Война с Османской империей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Россия в международных конфликтах 1740-х – 1750-х гг. Участие в Семилетней войне.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Петр III. Манифест «о вольности дворянской». Переворот 28 июня 1762 г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 xml:space="preserve">Россия в 1760-х – 1790- гг. Правление Екатерины II Павла </w:t>
      </w: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. (11 часов)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Национальная политика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071607">
        <w:rPr>
          <w:rFonts w:ascii="Times New Roman" w:hAnsi="Times New Roman"/>
          <w:sz w:val="24"/>
          <w:szCs w:val="24"/>
        </w:rPr>
        <w:t xml:space="preserve"> Расселение колонистов в </w:t>
      </w:r>
      <w:proofErr w:type="spellStart"/>
      <w:r w:rsidRPr="00071607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071607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 и нехристианским </w:t>
      </w:r>
      <w:proofErr w:type="spellStart"/>
      <w:r w:rsidRPr="00071607">
        <w:rPr>
          <w:rFonts w:ascii="Times New Roman" w:hAnsi="Times New Roman"/>
          <w:sz w:val="24"/>
          <w:szCs w:val="24"/>
        </w:rPr>
        <w:t>конфессиям</w:t>
      </w:r>
      <w:proofErr w:type="spellEnd"/>
      <w:r w:rsidRPr="00071607">
        <w:rPr>
          <w:rFonts w:ascii="Times New Roman" w:hAnsi="Times New Roman"/>
          <w:sz w:val="24"/>
          <w:szCs w:val="24"/>
        </w:rPr>
        <w:t>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Дворовые люди.</w:t>
      </w:r>
      <w:r w:rsidRPr="00071607">
        <w:rPr>
          <w:rFonts w:ascii="Times New Roman" w:hAnsi="Times New Roman"/>
          <w:sz w:val="24"/>
          <w:szCs w:val="24"/>
        </w:rPr>
        <w:t> Роль крепостного строя в экономике страны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lastRenderedPageBreak/>
        <w:t>Промышленность в городе и деревне. Роль государства, купечества, помещиков в развитии промышленности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Крепостной и вольнонаемный труд. Привлечение крепостных оброчных крестьян к работе на мануфактурах. </w:t>
      </w:r>
      <w:r w:rsidRPr="00071607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71607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1607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071607">
        <w:rPr>
          <w:rFonts w:ascii="Times New Roman" w:hAnsi="Times New Roman"/>
          <w:sz w:val="24"/>
          <w:szCs w:val="24"/>
        </w:rPr>
        <w:t>, Прохоровы, Демидовы и др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Внутренняя и внешняя торговля. Торговые пути внутри страны. </w:t>
      </w:r>
      <w:proofErr w:type="spellStart"/>
      <w:proofErr w:type="gramStart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Водно-транспортные</w:t>
      </w:r>
      <w:proofErr w:type="spellEnd"/>
      <w:proofErr w:type="gramEnd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 xml:space="preserve"> системы: </w:t>
      </w:r>
      <w:proofErr w:type="spellStart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Вышневолоцкая</w:t>
      </w:r>
      <w:proofErr w:type="spellEnd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, Тихвинская, Мариинская и др.</w:t>
      </w:r>
      <w:r w:rsidRPr="00071607">
        <w:rPr>
          <w:rFonts w:ascii="Times New Roman" w:hAnsi="Times New Roman"/>
          <w:sz w:val="24"/>
          <w:szCs w:val="24"/>
        </w:rPr>
        <w:t xml:space="preserve"> Ярмарки и их роль во внутренней торговле. </w:t>
      </w:r>
      <w:proofErr w:type="spellStart"/>
      <w:r w:rsidRPr="00071607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1607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0716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1607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071607">
        <w:rPr>
          <w:rFonts w:ascii="Times New Roman" w:hAnsi="Times New Roman"/>
          <w:sz w:val="24"/>
          <w:szCs w:val="24"/>
        </w:rPr>
        <w:t>, Коренная ярмарки. Ярмарки на Украине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Партнеры России во внешней торговле в Европе и в мире. Обеспечение активного внешнеторгового баланса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Обострение социальных противоречий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Чумной бунт в Москве.</w:t>
      </w:r>
      <w:r w:rsidRPr="00071607">
        <w:rPr>
          <w:rFonts w:ascii="Times New Roman" w:hAnsi="Times New Roman"/>
          <w:sz w:val="24"/>
          <w:szCs w:val="24"/>
        </w:rPr>
        <w:t>Восстание под предводительством Емельяна Пугачева. </w:t>
      </w:r>
      <w:proofErr w:type="spellStart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Антидворянский</w:t>
      </w:r>
      <w:proofErr w:type="spellEnd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071607">
        <w:rPr>
          <w:rFonts w:ascii="Times New Roman" w:hAnsi="Times New Roman"/>
          <w:sz w:val="24"/>
          <w:szCs w:val="24"/>
        </w:rPr>
        <w:t> Влияние восстания на внутреннюю политику и развитие общественной мысли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Внешняя политика России второй половины XVIII в., ее основные задачи. Н.И. Панин и А.А.Безбородко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71607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071607">
        <w:rPr>
          <w:rFonts w:ascii="Times New Roman" w:hAnsi="Times New Roman"/>
          <w:sz w:val="24"/>
          <w:szCs w:val="24"/>
        </w:rPr>
        <w:t>. Строительство новых городов и портов. Основание Пятигорска, Севастополя, Одессы, Херсона. Г.А. Потемкин. Путешествие Екатерины II на юг в 1787 г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07160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71607">
        <w:rPr>
          <w:rFonts w:ascii="Times New Roman" w:hAnsi="Times New Roman"/>
          <w:sz w:val="24"/>
          <w:szCs w:val="24"/>
        </w:rPr>
        <w:t>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071607">
        <w:rPr>
          <w:rFonts w:ascii="Times New Roman" w:hAnsi="Times New Roman"/>
          <w:sz w:val="24"/>
          <w:szCs w:val="24"/>
        </w:rPr>
        <w:t> Вхождение в состав России украинских и белорусских земель. Присоединение Литвы и Курляндии. Борьба Польши за национальную независимость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 xml:space="preserve">Восстание под предводительством </w:t>
      </w:r>
      <w:proofErr w:type="spellStart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Тадеуша</w:t>
      </w:r>
      <w:proofErr w:type="spellEnd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Костюшко</w:t>
      </w:r>
      <w:proofErr w:type="spellEnd"/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.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Культурное пространство Российской империи в XVIII в. (8 часов)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Н.И. Новиков, материалы о положении крепостных крестьян в его журналах.</w:t>
      </w:r>
      <w:r w:rsidRPr="00071607">
        <w:rPr>
          <w:rFonts w:ascii="Times New Roman" w:hAnsi="Times New Roman"/>
          <w:sz w:val="24"/>
          <w:szCs w:val="24"/>
        </w:rPr>
        <w:t> А.Н. Радищев и его «Путешествие из Петербурга в Москву»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071607">
        <w:rPr>
          <w:rFonts w:ascii="Times New Roman" w:hAnsi="Times New Roman"/>
          <w:sz w:val="24"/>
          <w:szCs w:val="24"/>
        </w:rPr>
        <w:t> Усиление внимания к жизни и культуре русского народа и историческому прошлому России к концу столетия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lastRenderedPageBreak/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М.В. Ломоносов и его выдающаяся роль в становлении российской науки и образования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Образование в России в XVIII в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071607">
        <w:rPr>
          <w:rFonts w:ascii="Times New Roman" w:hAnsi="Times New Roman"/>
          <w:sz w:val="24"/>
          <w:szCs w:val="24"/>
        </w:rPr>
        <w:t> Московский университет – первый российский университет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Русская архитектура XVIII в. Строительство Петербурга, формирование его городского плана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071607">
        <w:rPr>
          <w:rFonts w:ascii="Times New Roman" w:hAnsi="Times New Roman"/>
          <w:sz w:val="24"/>
          <w:szCs w:val="24"/>
        </w:rPr>
        <w:t> Переход к классицизму,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создание архитектурных ассамблей в стиле классицизма в обеих столицах. </w:t>
      </w:r>
      <w:r w:rsidRPr="00071607">
        <w:rPr>
          <w:rFonts w:ascii="Times New Roman" w:hAnsi="Times New Roman"/>
          <w:sz w:val="24"/>
          <w:szCs w:val="24"/>
        </w:rPr>
        <w:t>В.И. Баженов, М.Ф. Казаков.</w:t>
      </w:r>
    </w:p>
    <w:p w:rsidR="00140E84" w:rsidRDefault="00140E84" w:rsidP="00140E84">
      <w:pPr>
        <w:pStyle w:val="a4"/>
        <w:spacing w:line="276" w:lineRule="auto"/>
        <w:jc w:val="both"/>
        <w:rPr>
          <w:rStyle w:val="s7"/>
          <w:rFonts w:ascii="Times New Roman" w:hAnsi="Times New Roman"/>
          <w:iCs/>
          <w:color w:val="000000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 </w:t>
      </w:r>
      <w:r w:rsidRPr="00071607">
        <w:rPr>
          <w:rStyle w:val="s7"/>
          <w:rFonts w:ascii="Times New Roman" w:hAnsi="Times New Roman"/>
          <w:iCs/>
          <w:color w:val="000000"/>
          <w:sz w:val="24"/>
          <w:szCs w:val="24"/>
        </w:rPr>
        <w:t>Новые веяния в изобразительном искусстве в конце столетия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Народы России в XVIII в. (1 час)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071607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071607">
        <w:rPr>
          <w:rFonts w:ascii="Times New Roman" w:hAnsi="Times New Roman"/>
          <w:sz w:val="24"/>
          <w:szCs w:val="24"/>
        </w:rPr>
        <w:t>, Поволжья и Южного Урала. Немецкие переселенцы. Формирование черты оседлости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Россия при Павле I. (2 часа)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Основные принципы внутренней политики Павла I. Укрепление абсолютизма </w:t>
      </w:r>
      <w:r w:rsidRPr="00071607">
        <w:rPr>
          <w:rStyle w:val="s7"/>
          <w:rFonts w:ascii="Times New Roman" w:hAnsi="Times New Roman"/>
          <w:i/>
          <w:iCs/>
          <w:color w:val="000000"/>
          <w:sz w:val="24"/>
          <w:szCs w:val="24"/>
        </w:rPr>
        <w:t xml:space="preserve">через отказ от принципов «просвещенного абсолютизма» </w:t>
      </w:r>
      <w:r w:rsidRPr="002B526A">
        <w:rPr>
          <w:rStyle w:val="s7"/>
          <w:rFonts w:ascii="Times New Roman" w:hAnsi="Times New Roman"/>
          <w:iCs/>
          <w:color w:val="000000"/>
          <w:sz w:val="24"/>
          <w:szCs w:val="24"/>
        </w:rPr>
        <w:t xml:space="preserve">и </w:t>
      </w:r>
      <w:r w:rsidRPr="00071607">
        <w:rPr>
          <w:rFonts w:ascii="Times New Roman" w:hAnsi="Times New Roman"/>
          <w:sz w:val="24"/>
          <w:szCs w:val="24"/>
        </w:rPr>
        <w:t>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</w:r>
    </w:p>
    <w:p w:rsidR="00140E84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Внутренняя политика. Ограничение дворянских привилегий.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607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Региональный компонент. (1 час)</w:t>
      </w:r>
    </w:p>
    <w:p w:rsidR="00140E84" w:rsidRPr="00071607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1607">
        <w:rPr>
          <w:rFonts w:ascii="Times New Roman" w:hAnsi="Times New Roman"/>
          <w:sz w:val="24"/>
          <w:szCs w:val="24"/>
        </w:rPr>
        <w:t>Наш регион в XVIII в.</w:t>
      </w:r>
    </w:p>
    <w:p w:rsidR="00140E84" w:rsidRDefault="00140E84" w:rsidP="0002128C">
      <w:pPr>
        <w:pStyle w:val="p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2B526A">
        <w:rPr>
          <w:b/>
          <w:color w:val="000000"/>
          <w:sz w:val="28"/>
          <w:szCs w:val="28"/>
        </w:rPr>
        <w:t>9 класс</w:t>
      </w:r>
      <w:r w:rsidR="0002128C">
        <w:rPr>
          <w:b/>
          <w:color w:val="000000"/>
          <w:sz w:val="28"/>
          <w:szCs w:val="28"/>
        </w:rPr>
        <w:t xml:space="preserve">   (102  часа)</w:t>
      </w:r>
    </w:p>
    <w:p w:rsidR="00140E84" w:rsidRPr="00D5484E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История Нового времени</w:t>
      </w:r>
      <w:r w:rsidRPr="00D5484E">
        <w:rPr>
          <w:rFonts w:ascii="Times New Roman" w:hAnsi="Times New Roman"/>
          <w:b/>
          <w:sz w:val="26"/>
          <w:szCs w:val="28"/>
        </w:rPr>
        <w:t xml:space="preserve">. </w:t>
      </w:r>
      <w:r w:rsidRPr="00D5484E">
        <w:rPr>
          <w:rFonts w:ascii="Times New Roman" w:hAnsi="Times New Roman"/>
          <w:b/>
          <w:sz w:val="26"/>
          <w:szCs w:val="28"/>
          <w:lang w:val="en-US"/>
        </w:rPr>
        <w:t>XIX</w:t>
      </w:r>
      <w:r w:rsidRPr="00D5484E">
        <w:rPr>
          <w:rFonts w:ascii="Times New Roman" w:hAnsi="Times New Roman"/>
          <w:b/>
          <w:sz w:val="26"/>
          <w:szCs w:val="28"/>
        </w:rPr>
        <w:t xml:space="preserve"> в.</w:t>
      </w:r>
      <w:r w:rsidR="0002128C">
        <w:rPr>
          <w:rFonts w:ascii="Times New Roman" w:hAnsi="Times New Roman"/>
          <w:b/>
          <w:sz w:val="26"/>
          <w:szCs w:val="28"/>
        </w:rPr>
        <w:t xml:space="preserve"> Мир к началу ХХ в. </w:t>
      </w:r>
      <w:r>
        <w:rPr>
          <w:rFonts w:ascii="Times New Roman" w:hAnsi="Times New Roman"/>
          <w:b/>
          <w:sz w:val="26"/>
          <w:szCs w:val="28"/>
        </w:rPr>
        <w:t>(34 часа)</w:t>
      </w:r>
    </w:p>
    <w:p w:rsidR="00140E84" w:rsidRPr="003F6FA9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6FA9">
        <w:rPr>
          <w:rFonts w:ascii="Times New Roman" w:hAnsi="Times New Roman"/>
          <w:b/>
          <w:sz w:val="24"/>
          <w:szCs w:val="24"/>
        </w:rPr>
        <w:t>Страны Европы и Северной Америки в первой половине ХIХ в. (7 часов)</w:t>
      </w: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FA9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FA9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140E84" w:rsidRPr="003F6FA9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6FA9">
        <w:rPr>
          <w:rFonts w:ascii="Times New Roman" w:hAnsi="Times New Roman"/>
          <w:b/>
          <w:sz w:val="24"/>
          <w:szCs w:val="24"/>
        </w:rPr>
        <w:t>Страны Европы и Северной Америки во второй половине ХIХ в. (7 часов)</w:t>
      </w: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F6FA9">
        <w:rPr>
          <w:rFonts w:ascii="Times New Roman" w:hAnsi="Times New Roman"/>
          <w:sz w:val="24"/>
          <w:szCs w:val="24"/>
        </w:rPr>
        <w:lastRenderedPageBreak/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3F6FA9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3F6FA9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3F6FA9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3F6FA9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3F6FA9">
        <w:rPr>
          <w:rFonts w:ascii="Times New Roman" w:hAnsi="Times New Roman"/>
          <w:i/>
          <w:sz w:val="24"/>
          <w:szCs w:val="24"/>
        </w:rPr>
        <w:t>, Дж. Гарибальди.</w:t>
      </w:r>
      <w:r w:rsidRPr="003F6FA9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3F6FA9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3F6FA9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FA9">
        <w:rPr>
          <w:rFonts w:ascii="Times New Roman" w:hAnsi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140E84" w:rsidRPr="003F6FA9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6FA9">
        <w:rPr>
          <w:rFonts w:ascii="Times New Roman" w:hAnsi="Times New Roman"/>
          <w:b/>
          <w:sz w:val="24"/>
          <w:szCs w:val="24"/>
        </w:rPr>
        <w:t>Экономическое и социально-политическое развитие стран Европы и США в конце ХIХ в. (3 часа)</w:t>
      </w: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FA9">
        <w:rPr>
          <w:rFonts w:ascii="Times New Roman" w:hAnsi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3F6FA9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3F6FA9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140E84" w:rsidRPr="00C40E6D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6FA9">
        <w:rPr>
          <w:rFonts w:ascii="Times New Roman" w:hAnsi="Times New Roman"/>
          <w:b/>
          <w:sz w:val="24"/>
          <w:szCs w:val="24"/>
        </w:rPr>
        <w:t xml:space="preserve">Страны Азии в ХIХ в. </w:t>
      </w:r>
      <w:r w:rsidR="003731C4">
        <w:rPr>
          <w:rFonts w:ascii="Times New Roman" w:hAnsi="Times New Roman"/>
          <w:b/>
          <w:sz w:val="24"/>
          <w:szCs w:val="24"/>
        </w:rPr>
        <w:t>(2</w:t>
      </w:r>
      <w:r w:rsidRPr="003F6FA9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140E84" w:rsidRPr="003F6FA9" w:rsidRDefault="00140E84" w:rsidP="00140E84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F6FA9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3F6FA9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3F6FA9">
        <w:rPr>
          <w:rFonts w:ascii="Times New Roman" w:hAnsi="Times New Roman"/>
          <w:i/>
          <w:sz w:val="24"/>
          <w:szCs w:val="24"/>
        </w:rPr>
        <w:t>сегунатаТокугава</w:t>
      </w:r>
      <w:proofErr w:type="spellEnd"/>
      <w:r w:rsidRPr="003F6FA9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3F6FA9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3F6FA9">
        <w:rPr>
          <w:rFonts w:ascii="Times New Roman" w:hAnsi="Times New Roman"/>
          <w:i/>
          <w:sz w:val="24"/>
          <w:szCs w:val="24"/>
        </w:rPr>
        <w:t>.</w:t>
      </w:r>
    </w:p>
    <w:p w:rsidR="00140E84" w:rsidRPr="00C40E6D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D5484E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  <w:r>
        <w:rPr>
          <w:rFonts w:ascii="Times New Roman" w:hAnsi="Times New Roman"/>
          <w:b/>
          <w:bCs/>
          <w:sz w:val="24"/>
          <w:szCs w:val="24"/>
        </w:rPr>
        <w:t>. (1 час)</w:t>
      </w:r>
    </w:p>
    <w:p w:rsidR="00140E84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D5484E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D5484E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D5484E">
        <w:rPr>
          <w:rFonts w:ascii="Times New Roman" w:hAnsi="Times New Roman"/>
          <w:i/>
          <w:sz w:val="24"/>
          <w:szCs w:val="24"/>
        </w:rPr>
        <w:t>, С. Боливар.</w:t>
      </w:r>
      <w:r w:rsidRPr="00D5484E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140E84" w:rsidRPr="00C40E6D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40E84" w:rsidRPr="00D5484E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  <w:r>
        <w:rPr>
          <w:rFonts w:ascii="Times New Roman" w:hAnsi="Times New Roman"/>
          <w:b/>
          <w:bCs/>
          <w:sz w:val="24"/>
          <w:szCs w:val="24"/>
        </w:rPr>
        <w:t>.(1 час)</w:t>
      </w:r>
    </w:p>
    <w:p w:rsidR="00140E84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140E84" w:rsidRPr="00C40E6D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D5484E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  <w:r>
        <w:rPr>
          <w:rFonts w:ascii="Times New Roman" w:hAnsi="Times New Roman"/>
          <w:b/>
          <w:bCs/>
          <w:sz w:val="24"/>
          <w:szCs w:val="24"/>
        </w:rPr>
        <w:t>(2 часа)</w:t>
      </w:r>
    </w:p>
    <w:p w:rsidR="00140E84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140E84" w:rsidRPr="00C40E6D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D5484E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  <w:r w:rsidR="003731C4">
        <w:rPr>
          <w:rFonts w:ascii="Times New Roman" w:hAnsi="Times New Roman"/>
          <w:b/>
          <w:bCs/>
          <w:sz w:val="24"/>
          <w:szCs w:val="24"/>
        </w:rPr>
        <w:t xml:space="preserve"> (2</w:t>
      </w:r>
      <w:r>
        <w:rPr>
          <w:rFonts w:ascii="Times New Roman" w:hAnsi="Times New Roman"/>
          <w:b/>
          <w:bCs/>
          <w:sz w:val="24"/>
          <w:szCs w:val="24"/>
        </w:rPr>
        <w:t xml:space="preserve"> часа)</w:t>
      </w:r>
    </w:p>
    <w:p w:rsidR="00140E84" w:rsidRPr="003F15E4" w:rsidRDefault="00140E84" w:rsidP="003F15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140E84" w:rsidRPr="003731C4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31C4">
        <w:rPr>
          <w:rFonts w:ascii="Times New Roman" w:hAnsi="Times New Roman"/>
          <w:b/>
          <w:sz w:val="24"/>
          <w:szCs w:val="24"/>
        </w:rPr>
        <w:t>Историческое и культурное наследие Нового времени.</w:t>
      </w:r>
      <w:r w:rsidR="003731C4">
        <w:rPr>
          <w:rFonts w:ascii="Times New Roman" w:hAnsi="Times New Roman"/>
          <w:b/>
          <w:sz w:val="24"/>
          <w:szCs w:val="24"/>
        </w:rPr>
        <w:t>(2)</w:t>
      </w:r>
    </w:p>
    <w:p w:rsidR="00140E84" w:rsidRPr="00C40E6D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C40E6D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b/>
          <w:sz w:val="24"/>
          <w:szCs w:val="24"/>
        </w:rPr>
        <w:t xml:space="preserve">Новейшая история. </w:t>
      </w:r>
      <w:r>
        <w:rPr>
          <w:rFonts w:ascii="Times New Roman" w:hAnsi="Times New Roman"/>
          <w:b/>
          <w:bCs/>
          <w:sz w:val="24"/>
          <w:szCs w:val="24"/>
        </w:rPr>
        <w:t>(1 час)</w:t>
      </w:r>
    </w:p>
    <w:p w:rsidR="00140E84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140E84" w:rsidRPr="00C40E6D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D5484E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5484E">
        <w:rPr>
          <w:rFonts w:ascii="Times New Roman" w:hAnsi="Times New Roman"/>
          <w:b/>
          <w:bCs/>
          <w:sz w:val="24"/>
          <w:szCs w:val="24"/>
        </w:rPr>
        <w:t>Мир в 1900—1914 гг.</w:t>
      </w:r>
      <w:r w:rsidR="003731C4">
        <w:rPr>
          <w:rFonts w:ascii="Times New Roman" w:hAnsi="Times New Roman"/>
          <w:b/>
          <w:bCs/>
          <w:sz w:val="24"/>
          <w:szCs w:val="24"/>
        </w:rPr>
        <w:t>(6</w:t>
      </w:r>
      <w:r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140E84" w:rsidRPr="00D5484E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484E">
        <w:rPr>
          <w:rFonts w:ascii="Times New Roman" w:hAnsi="Times New Roman"/>
          <w:sz w:val="24"/>
          <w:szCs w:val="24"/>
        </w:rPr>
        <w:lastRenderedPageBreak/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D5484E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140E84" w:rsidRDefault="00140E84" w:rsidP="00140E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484E">
        <w:rPr>
          <w:rFonts w:ascii="Times New Roman" w:hAnsi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D5484E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D5484E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D5484E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D5484E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D5484E">
        <w:rPr>
          <w:rFonts w:ascii="Times New Roman" w:hAnsi="Times New Roman"/>
          <w:i/>
          <w:sz w:val="24"/>
          <w:szCs w:val="24"/>
        </w:rPr>
        <w:t>).</w:t>
      </w:r>
    </w:p>
    <w:p w:rsidR="00140E84" w:rsidRPr="001F7A55" w:rsidRDefault="00140E84" w:rsidP="00140E84">
      <w:pPr>
        <w:shd w:val="clear" w:color="auto" w:fill="FFFFFF"/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140E84" w:rsidRDefault="00140E84" w:rsidP="00F22F91">
      <w:pPr>
        <w:pStyle w:val="p13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История России. </w:t>
      </w:r>
      <w:r w:rsidR="00F22F91">
        <w:rPr>
          <w:rStyle w:val="s1"/>
          <w:b/>
          <w:bCs/>
          <w:color w:val="000000"/>
          <w:sz w:val="28"/>
          <w:szCs w:val="28"/>
        </w:rPr>
        <w:t>(68 часов)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A08">
        <w:rPr>
          <w:rFonts w:ascii="Times New Roman" w:hAnsi="Times New Roman"/>
          <w:b/>
          <w:bCs/>
          <w:sz w:val="28"/>
          <w:szCs w:val="28"/>
        </w:rPr>
        <w:t>Российская имп</w:t>
      </w:r>
      <w:r>
        <w:rPr>
          <w:rFonts w:ascii="Times New Roman" w:hAnsi="Times New Roman"/>
          <w:b/>
          <w:bCs/>
          <w:sz w:val="28"/>
          <w:szCs w:val="28"/>
        </w:rPr>
        <w:t>ерия в XIX – начале XX вв.(</w:t>
      </w:r>
      <w:r w:rsidRPr="00866A08">
        <w:rPr>
          <w:rFonts w:ascii="Times New Roman" w:hAnsi="Times New Roman"/>
          <w:b/>
          <w:bCs/>
          <w:sz w:val="28"/>
          <w:szCs w:val="28"/>
        </w:rPr>
        <w:t>68 часов)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0E84" w:rsidRPr="001F7A55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F7A55">
        <w:rPr>
          <w:rFonts w:ascii="Times New Roman" w:hAnsi="Times New Roman"/>
          <w:b/>
          <w:bCs/>
          <w:sz w:val="24"/>
          <w:szCs w:val="24"/>
          <w:u w:val="single"/>
        </w:rPr>
        <w:t>Россия на пути к реформам (1801–1861)</w:t>
      </w:r>
      <w:r w:rsidR="005A1D57">
        <w:rPr>
          <w:rFonts w:ascii="Times New Roman" w:hAnsi="Times New Roman"/>
          <w:b/>
          <w:bCs/>
          <w:sz w:val="24"/>
          <w:szCs w:val="24"/>
          <w:u w:val="single"/>
        </w:rPr>
        <w:t xml:space="preserve">  (26 часов)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3731C4">
        <w:rPr>
          <w:rFonts w:ascii="Times New Roman" w:hAnsi="Times New Roman"/>
          <w:b/>
          <w:bCs/>
          <w:sz w:val="24"/>
          <w:szCs w:val="24"/>
        </w:rPr>
        <w:t>4</w:t>
      </w:r>
      <w:r w:rsidRPr="00866A08">
        <w:rPr>
          <w:rFonts w:ascii="Times New Roman" w:hAnsi="Times New Roman"/>
          <w:b/>
          <w:bCs/>
          <w:sz w:val="24"/>
          <w:szCs w:val="24"/>
        </w:rPr>
        <w:t xml:space="preserve"> часа)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Отечественная война 1812 г. (5 часов)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866A08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866A08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866A08">
        <w:rPr>
          <w:rFonts w:ascii="Times New Roman" w:hAnsi="Times New Roman"/>
          <w:i/>
          <w:iCs/>
          <w:sz w:val="24"/>
          <w:szCs w:val="24"/>
        </w:rPr>
        <w:t>Военные поселения. Дворянская оппозиция самодержавию.</w:t>
      </w:r>
      <w:r w:rsidRPr="00866A08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Николаевское самодержавие: государственный консерватизм</w:t>
      </w:r>
      <w:r>
        <w:rPr>
          <w:rFonts w:ascii="Times New Roman" w:hAnsi="Times New Roman"/>
          <w:b/>
          <w:bCs/>
          <w:sz w:val="24"/>
          <w:szCs w:val="24"/>
        </w:rPr>
        <w:t>.(</w:t>
      </w:r>
      <w:r w:rsidR="003731C4">
        <w:rPr>
          <w:rFonts w:ascii="Times New Roman" w:hAnsi="Times New Roman"/>
          <w:b/>
          <w:bCs/>
          <w:sz w:val="24"/>
          <w:szCs w:val="24"/>
        </w:rPr>
        <w:t>7</w:t>
      </w:r>
      <w:r w:rsidRPr="00866A0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866A08">
        <w:rPr>
          <w:rFonts w:ascii="Times New Roman" w:hAnsi="Times New Roman"/>
          <w:i/>
          <w:iCs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866A08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Крепостнический социум. Деревня и город</w:t>
      </w:r>
      <w:r>
        <w:rPr>
          <w:rFonts w:ascii="Times New Roman" w:hAnsi="Times New Roman"/>
          <w:b/>
          <w:bCs/>
          <w:sz w:val="24"/>
          <w:szCs w:val="24"/>
        </w:rPr>
        <w:t>.(</w:t>
      </w:r>
      <w:r w:rsidRPr="00866A08">
        <w:rPr>
          <w:rFonts w:ascii="Times New Roman" w:hAnsi="Times New Roman"/>
          <w:b/>
          <w:bCs/>
          <w:sz w:val="24"/>
          <w:szCs w:val="24"/>
        </w:rPr>
        <w:t>2 часа)</w:t>
      </w:r>
    </w:p>
    <w:p w:rsidR="00140E84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866A08">
        <w:rPr>
          <w:rFonts w:ascii="Times New Roman" w:hAnsi="Times New Roman"/>
          <w:i/>
          <w:iCs/>
          <w:sz w:val="24"/>
          <w:szCs w:val="24"/>
        </w:rPr>
        <w:t>Помещик и крестьянин, конфликты и сотрудничество.</w:t>
      </w:r>
      <w:r w:rsidRPr="00866A08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866A08">
        <w:rPr>
          <w:rFonts w:ascii="Times New Roman" w:hAnsi="Times New Roman"/>
          <w:i/>
          <w:iCs/>
          <w:sz w:val="24"/>
          <w:szCs w:val="24"/>
        </w:rPr>
        <w:t>Москва и Петербург: спор двух столиц.</w:t>
      </w:r>
      <w:r w:rsidRPr="00866A08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140E84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66A08">
        <w:rPr>
          <w:rFonts w:ascii="Times New Roman" w:hAnsi="Times New Roman"/>
          <w:b/>
          <w:bCs/>
          <w:sz w:val="24"/>
          <w:szCs w:val="24"/>
        </w:rPr>
        <w:t>3 часа)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866A08">
        <w:rPr>
          <w:rFonts w:ascii="Times New Roman" w:hAnsi="Times New Roman"/>
          <w:i/>
          <w:iCs/>
          <w:sz w:val="24"/>
          <w:szCs w:val="24"/>
        </w:rPr>
        <w:t>Культура повседневности: обретение комфорта. Жизнь в городе и в усадьбе.</w:t>
      </w:r>
      <w:r w:rsidRPr="00866A08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Пространство империи: этнокультурный облик страны (2 часа)</w:t>
      </w:r>
    </w:p>
    <w:p w:rsidR="00140E84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866A08">
        <w:rPr>
          <w:rFonts w:ascii="Times New Roman" w:hAnsi="Times New Roman"/>
          <w:i/>
          <w:iCs/>
          <w:sz w:val="24"/>
          <w:szCs w:val="24"/>
        </w:rPr>
        <w:t>Польское восстание 1830–1831 гг.</w:t>
      </w:r>
      <w:r w:rsidRPr="00866A08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140E84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A1D57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Формирование гражданского правосознания. Основные течения общественной мысли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 xml:space="preserve"> (3 часа)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866A08">
        <w:rPr>
          <w:rFonts w:ascii="Times New Roman" w:hAnsi="Times New Roman"/>
          <w:i/>
          <w:iCs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i/>
          <w:iCs/>
          <w:sz w:val="10"/>
          <w:szCs w:val="10"/>
        </w:rPr>
      </w:pP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0E84" w:rsidRPr="00C40E6D" w:rsidRDefault="00140E84" w:rsidP="00140E8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0E6D">
        <w:rPr>
          <w:rFonts w:ascii="Times New Roman" w:hAnsi="Times New Roman"/>
          <w:b/>
          <w:bCs/>
          <w:sz w:val="24"/>
          <w:szCs w:val="24"/>
          <w:u w:val="single"/>
        </w:rPr>
        <w:t>Россия в эпоху реформ.</w:t>
      </w:r>
      <w:r w:rsidR="00FE7F9B">
        <w:rPr>
          <w:rFonts w:ascii="Times New Roman" w:hAnsi="Times New Roman"/>
          <w:b/>
          <w:bCs/>
          <w:sz w:val="24"/>
          <w:szCs w:val="24"/>
          <w:u w:val="single"/>
        </w:rPr>
        <w:t xml:space="preserve">  (24 часа)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Преобразования Александра II: социальная и правовая модернизация (7 часов)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Утверждение начал </w:t>
      </w:r>
      <w:proofErr w:type="spellStart"/>
      <w:r w:rsidRPr="00866A08">
        <w:rPr>
          <w:rFonts w:ascii="Times New Roman" w:hAnsi="Times New Roman"/>
          <w:i/>
          <w:iCs/>
          <w:sz w:val="24"/>
          <w:szCs w:val="24"/>
        </w:rPr>
        <w:t>всесословности</w:t>
      </w:r>
      <w:proofErr w:type="spellEnd"/>
      <w:r w:rsidRPr="00866A08">
        <w:rPr>
          <w:rFonts w:ascii="Times New Roman" w:hAnsi="Times New Roman"/>
          <w:i/>
          <w:iCs/>
          <w:sz w:val="24"/>
          <w:szCs w:val="24"/>
        </w:rPr>
        <w:t xml:space="preserve"> в правовом строе страны.</w:t>
      </w:r>
      <w:r w:rsidRPr="00866A08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A08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866A08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866A08">
        <w:rPr>
          <w:rFonts w:ascii="Times New Roman" w:hAnsi="Times New Roman"/>
          <w:b/>
          <w:bCs/>
          <w:sz w:val="24"/>
          <w:szCs w:val="24"/>
        </w:rPr>
        <w:t>3 часа)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866A08">
        <w:rPr>
          <w:rFonts w:ascii="Times New Roman" w:hAnsi="Times New Roman"/>
          <w:i/>
          <w:iCs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866A08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</w:t>
      </w:r>
      <w:r w:rsidRPr="00866A08">
        <w:rPr>
          <w:rFonts w:ascii="Times New Roman" w:hAnsi="Times New Roman"/>
          <w:sz w:val="24"/>
          <w:szCs w:val="24"/>
        </w:rPr>
        <w:lastRenderedPageBreak/>
        <w:t xml:space="preserve">администрация. </w:t>
      </w:r>
      <w:r w:rsidRPr="00866A08">
        <w:rPr>
          <w:rFonts w:ascii="Times New Roman" w:hAnsi="Times New Roman"/>
          <w:i/>
          <w:iCs/>
          <w:sz w:val="24"/>
          <w:szCs w:val="24"/>
        </w:rPr>
        <w:t>Права университетов и власть попечителей.</w:t>
      </w:r>
      <w:r w:rsidRPr="00866A08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866A08">
        <w:rPr>
          <w:rFonts w:ascii="Times New Roman" w:hAnsi="Times New Roman"/>
          <w:i/>
          <w:iCs/>
          <w:sz w:val="24"/>
          <w:szCs w:val="24"/>
        </w:rPr>
        <w:t>Финансовая политика</w:t>
      </w:r>
      <w:r w:rsidRPr="00866A08">
        <w:rPr>
          <w:rFonts w:ascii="Times New Roman" w:hAnsi="Times New Roman"/>
          <w:sz w:val="24"/>
          <w:szCs w:val="24"/>
        </w:rPr>
        <w:t xml:space="preserve">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Консервация аграрных отношений. </w:t>
      </w:r>
    </w:p>
    <w:p w:rsidR="00140E84" w:rsidRDefault="00140E84" w:rsidP="00140E8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Освоение государственной территории. </w:t>
      </w:r>
    </w:p>
    <w:p w:rsidR="00140E84" w:rsidRPr="001F7A55" w:rsidRDefault="00140E84" w:rsidP="00140E84">
      <w:pPr>
        <w:spacing w:after="0"/>
        <w:jc w:val="both"/>
        <w:rPr>
          <w:rFonts w:ascii="Times New Roman" w:hAnsi="Times New Roman"/>
          <w:i/>
          <w:iCs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Пореформенный социум. Сельское хозяйство и промышленность (3 часа)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866A08">
        <w:rPr>
          <w:rFonts w:ascii="Times New Roman" w:hAnsi="Times New Roman"/>
          <w:i/>
          <w:iCs/>
          <w:sz w:val="24"/>
          <w:szCs w:val="24"/>
        </w:rPr>
        <w:t>Помещичье «оскудение». Социальные типы крестьян и помещиков.</w:t>
      </w:r>
      <w:r w:rsidRPr="00866A08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о второй половине XIX в. (3 часа)</w:t>
      </w:r>
    </w:p>
    <w:p w:rsidR="00140E84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866A08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40E84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Этнокультурный облик империи (3 часа)</w:t>
      </w:r>
    </w:p>
    <w:p w:rsidR="00140E84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866A08">
        <w:rPr>
          <w:rFonts w:ascii="Times New Roman" w:hAnsi="Times New Roman"/>
          <w:sz w:val="24"/>
          <w:szCs w:val="24"/>
        </w:rPr>
        <w:t>Волго-Уралья</w:t>
      </w:r>
      <w:proofErr w:type="spellEnd"/>
      <w:r w:rsidRPr="00866A08"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866A08">
        <w:rPr>
          <w:rFonts w:ascii="Times New Roman" w:hAnsi="Times New Roman"/>
          <w:i/>
          <w:iCs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866A08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140E84" w:rsidRPr="001F7A55" w:rsidRDefault="00140E84" w:rsidP="00140E8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  <w:r>
        <w:rPr>
          <w:rFonts w:ascii="Times New Roman" w:hAnsi="Times New Roman"/>
          <w:b/>
          <w:bCs/>
          <w:sz w:val="24"/>
          <w:szCs w:val="24"/>
        </w:rPr>
        <w:t xml:space="preserve"> (5 часов</w:t>
      </w:r>
      <w:r w:rsidRPr="00866A08">
        <w:rPr>
          <w:rFonts w:ascii="Times New Roman" w:hAnsi="Times New Roman"/>
          <w:b/>
          <w:bCs/>
          <w:sz w:val="24"/>
          <w:szCs w:val="24"/>
        </w:rPr>
        <w:t>)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Студенческое движение. Рабочее движение. Женское движение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866A08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Народнические кружки: идеология и практика. Большое </w:t>
      </w:r>
      <w:r w:rsidRPr="00866A08">
        <w:rPr>
          <w:rFonts w:ascii="Times New Roman" w:hAnsi="Times New Roman"/>
          <w:i/>
          <w:iCs/>
          <w:sz w:val="24"/>
          <w:szCs w:val="24"/>
        </w:rPr>
        <w:lastRenderedPageBreak/>
        <w:t>общество пропаганды. «Хождение в народ». «Земля и воля» и ее раскол. «Черный передел» и «Народная воля».</w:t>
      </w:r>
      <w:r w:rsidRPr="00866A08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140E84" w:rsidRPr="009C4DB7" w:rsidRDefault="009C4DB7" w:rsidP="00140E84">
      <w:pPr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9C4DB7">
        <w:rPr>
          <w:rFonts w:ascii="Times New Roman" w:hAnsi="Times New Roman"/>
          <w:b/>
          <w:iCs/>
          <w:sz w:val="24"/>
          <w:szCs w:val="24"/>
          <w:u w:val="single"/>
        </w:rPr>
        <w:t>Начало ХХ века.</w:t>
      </w:r>
      <w:r>
        <w:rPr>
          <w:rFonts w:ascii="Times New Roman" w:hAnsi="Times New Roman"/>
          <w:b/>
          <w:iCs/>
          <w:sz w:val="24"/>
          <w:szCs w:val="24"/>
        </w:rPr>
        <w:t>(18 часов)</w:t>
      </w: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66A08">
        <w:rPr>
          <w:rFonts w:ascii="Times New Roman" w:hAnsi="Times New Roman"/>
          <w:b/>
          <w:bCs/>
          <w:sz w:val="24"/>
          <w:szCs w:val="24"/>
        </w:rPr>
        <w:t>4 часа)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866A08">
        <w:rPr>
          <w:rFonts w:ascii="Times New Roman" w:hAnsi="Times New Roman"/>
          <w:i/>
          <w:iCs/>
          <w:sz w:val="24"/>
          <w:szCs w:val="24"/>
        </w:rPr>
        <w:t>Отечественный и иностранный капитал, его роль в индустриализации страны.</w:t>
      </w:r>
      <w:r w:rsidRPr="00866A08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866A08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866A08">
        <w:rPr>
          <w:rFonts w:ascii="Times New Roman" w:hAnsi="Times New Roman"/>
          <w:sz w:val="24"/>
          <w:szCs w:val="24"/>
        </w:rPr>
        <w:t xml:space="preserve"> сражение. </w:t>
      </w:r>
    </w:p>
    <w:p w:rsidR="00140E84" w:rsidRPr="00763A57" w:rsidRDefault="00140E84" w:rsidP="00140E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866A08">
        <w:rPr>
          <w:rFonts w:ascii="Times New Roman" w:hAnsi="Times New Roman"/>
          <w:b/>
          <w:bCs/>
          <w:sz w:val="24"/>
          <w:szCs w:val="24"/>
        </w:rPr>
        <w:t>6 часов)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«Союз освобождения». «Банкетная кампания». 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Политический терроризм. 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866A08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866A08"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866A08">
        <w:rPr>
          <w:rFonts w:ascii="Times New Roman" w:hAnsi="Times New Roman"/>
          <w:i/>
          <w:iCs/>
          <w:sz w:val="24"/>
          <w:szCs w:val="24"/>
        </w:rPr>
        <w:t>Неонароднические</w:t>
      </w:r>
      <w:proofErr w:type="spellEnd"/>
      <w:r w:rsidRPr="00866A08">
        <w:rPr>
          <w:rFonts w:ascii="Times New Roman" w:hAnsi="Times New Roman"/>
          <w:i/>
          <w:iCs/>
          <w:sz w:val="24"/>
          <w:szCs w:val="24"/>
        </w:rPr>
        <w:t xml:space="preserve"> партии и организации (социалисты-революционеры).</w:t>
      </w:r>
      <w:r w:rsidRPr="00866A08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866A08">
        <w:rPr>
          <w:rFonts w:ascii="Times New Roman" w:hAnsi="Times New Roman"/>
          <w:i/>
          <w:iCs/>
          <w:sz w:val="24"/>
          <w:szCs w:val="24"/>
        </w:rPr>
        <w:t>Национальные партии</w:t>
      </w:r>
      <w:r w:rsidRPr="00866A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6A08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866A08"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i/>
          <w:iCs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866A08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140E84" w:rsidRPr="00763A57" w:rsidRDefault="00140E84" w:rsidP="00140E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t>Общество и власть после революции (3 часа)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866A08">
        <w:rPr>
          <w:rFonts w:ascii="Times New Roman" w:hAnsi="Times New Roman"/>
          <w:i/>
          <w:iCs/>
          <w:sz w:val="24"/>
          <w:szCs w:val="24"/>
        </w:rPr>
        <w:t xml:space="preserve">Национальные партии и фракции в Государственной Думе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40E84" w:rsidRPr="00763A57" w:rsidRDefault="00140E84" w:rsidP="00140E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6A08">
        <w:rPr>
          <w:rFonts w:ascii="Times New Roman" w:hAnsi="Times New Roman"/>
          <w:b/>
          <w:bCs/>
          <w:sz w:val="24"/>
          <w:szCs w:val="24"/>
        </w:rPr>
        <w:lastRenderedPageBreak/>
        <w:t>«Серебрян</w:t>
      </w:r>
      <w:r>
        <w:rPr>
          <w:rFonts w:ascii="Times New Roman" w:hAnsi="Times New Roman"/>
          <w:b/>
          <w:bCs/>
          <w:sz w:val="24"/>
          <w:szCs w:val="24"/>
        </w:rPr>
        <w:t>ый век» российской культуры (4 часа</w:t>
      </w:r>
      <w:r w:rsidRPr="00866A08">
        <w:rPr>
          <w:rFonts w:ascii="Times New Roman" w:hAnsi="Times New Roman"/>
          <w:b/>
          <w:bCs/>
          <w:sz w:val="24"/>
          <w:szCs w:val="24"/>
        </w:rPr>
        <w:t>)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40E84" w:rsidRPr="00866A08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:rsidR="00140E84" w:rsidRPr="00763A57" w:rsidRDefault="00140E84" w:rsidP="00140E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0E84" w:rsidRPr="00866A08" w:rsidRDefault="00140E84" w:rsidP="00140E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6A08">
        <w:rPr>
          <w:rFonts w:ascii="Times New Roman" w:hAnsi="Times New Roman"/>
          <w:b/>
          <w:sz w:val="24"/>
          <w:szCs w:val="24"/>
        </w:rPr>
        <w:t>Региональный компонент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866A08">
        <w:rPr>
          <w:rFonts w:ascii="Times New Roman" w:hAnsi="Times New Roman"/>
          <w:b/>
          <w:sz w:val="24"/>
          <w:szCs w:val="24"/>
        </w:rPr>
        <w:t>1 час)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A08">
        <w:rPr>
          <w:rFonts w:ascii="Times New Roman" w:hAnsi="Times New Roman"/>
          <w:sz w:val="24"/>
          <w:szCs w:val="24"/>
        </w:rPr>
        <w:t xml:space="preserve">Наш регион в </w:t>
      </w:r>
      <w:r w:rsidRPr="00866A08">
        <w:rPr>
          <w:rFonts w:ascii="Times New Roman" w:hAnsi="Times New Roman"/>
          <w:sz w:val="24"/>
          <w:szCs w:val="24"/>
          <w:lang w:val="en-US"/>
        </w:rPr>
        <w:t>XIX</w:t>
      </w:r>
      <w:r w:rsidRPr="00866A08">
        <w:rPr>
          <w:rFonts w:ascii="Times New Roman" w:hAnsi="Times New Roman"/>
          <w:sz w:val="24"/>
          <w:szCs w:val="24"/>
        </w:rPr>
        <w:t xml:space="preserve"> начале </w:t>
      </w:r>
      <w:r w:rsidRPr="00866A08">
        <w:rPr>
          <w:rFonts w:ascii="Times New Roman" w:hAnsi="Times New Roman"/>
          <w:sz w:val="24"/>
          <w:szCs w:val="24"/>
          <w:lang w:val="en-US"/>
        </w:rPr>
        <w:t>XX</w:t>
      </w:r>
      <w:r w:rsidRPr="00866A08">
        <w:rPr>
          <w:rFonts w:ascii="Times New Roman" w:hAnsi="Times New Roman"/>
          <w:sz w:val="24"/>
          <w:szCs w:val="24"/>
        </w:rPr>
        <w:t xml:space="preserve"> век</w:t>
      </w:r>
      <w:r>
        <w:rPr>
          <w:rFonts w:ascii="Times New Roman" w:hAnsi="Times New Roman"/>
          <w:sz w:val="24"/>
          <w:szCs w:val="24"/>
        </w:rPr>
        <w:t>а.</w:t>
      </w:r>
    </w:p>
    <w:p w:rsidR="00140E84" w:rsidRDefault="00140E84" w:rsidP="00140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F91" w:rsidRPr="00763A57" w:rsidRDefault="00F22F91" w:rsidP="00F22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F91" w:rsidRDefault="00F22F91" w:rsidP="00F22F91">
      <w:pPr>
        <w:spacing w:after="0" w:line="360" w:lineRule="auto"/>
        <w:ind w:left="57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2B6">
        <w:rPr>
          <w:rFonts w:ascii="Times New Roman" w:hAnsi="Times New Roman"/>
          <w:b/>
          <w:bCs/>
          <w:sz w:val="28"/>
          <w:szCs w:val="28"/>
        </w:rPr>
        <w:t>Синхронизация курсов всеобщей истории и истории Росс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959"/>
        <w:gridCol w:w="3827"/>
        <w:gridCol w:w="5068"/>
      </w:tblGrid>
      <w:tr w:rsidR="00F22F91" w:rsidTr="004B0B91">
        <w:tc>
          <w:tcPr>
            <w:tcW w:w="959" w:type="dxa"/>
          </w:tcPr>
          <w:p w:rsidR="00F22F91" w:rsidRPr="004B0B91" w:rsidRDefault="00F22F91" w:rsidP="00F22F9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F22F91" w:rsidRPr="004B0B91" w:rsidRDefault="00F22F91" w:rsidP="00F22F9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068" w:type="dxa"/>
          </w:tcPr>
          <w:p w:rsidR="00F22F91" w:rsidRPr="004B0B91" w:rsidRDefault="00F22F91" w:rsidP="00F22F9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</w:t>
            </w:r>
          </w:p>
        </w:tc>
      </w:tr>
      <w:tr w:rsidR="00F22F91" w:rsidTr="004B0B91">
        <w:tc>
          <w:tcPr>
            <w:tcW w:w="959" w:type="dxa"/>
          </w:tcPr>
          <w:p w:rsidR="00F22F91" w:rsidRPr="004B0B91" w:rsidRDefault="00F22F91" w:rsidP="00F22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Cs/>
                <w:sz w:val="24"/>
                <w:szCs w:val="24"/>
              </w:rPr>
              <w:t xml:space="preserve">    5 </w:t>
            </w:r>
          </w:p>
          <w:p w:rsidR="00F22F91" w:rsidRPr="004B0B91" w:rsidRDefault="00F22F91" w:rsidP="00F22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Первобытность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Древний Восток</w:t>
            </w:r>
          </w:p>
          <w:p w:rsidR="00F22F91" w:rsidRPr="004B0B91" w:rsidRDefault="00F22F91" w:rsidP="004B0B9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Античный мир. Древняя Греция. Древний Рим.</w:t>
            </w:r>
          </w:p>
        </w:tc>
        <w:tc>
          <w:tcPr>
            <w:tcW w:w="5068" w:type="dxa"/>
          </w:tcPr>
          <w:p w:rsidR="00F22F91" w:rsidRPr="004B0B91" w:rsidRDefault="00F22F91" w:rsidP="004B0B9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</w:tr>
      <w:tr w:rsidR="00F22F91" w:rsidTr="004B0B91">
        <w:tc>
          <w:tcPr>
            <w:tcW w:w="959" w:type="dxa"/>
          </w:tcPr>
          <w:p w:rsidR="00F22F91" w:rsidRPr="004B0B91" w:rsidRDefault="00F22F91" w:rsidP="00F22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Cs/>
                <w:sz w:val="24"/>
                <w:szCs w:val="24"/>
              </w:rPr>
              <w:t xml:space="preserve">     6</w:t>
            </w:r>
          </w:p>
          <w:p w:rsidR="00F22F91" w:rsidRPr="004B0B91" w:rsidRDefault="00F22F91" w:rsidP="00F22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ИСТОРИЯ СРЕДНИХ ВЕКОВ. </w:t>
            </w:r>
            <w:r w:rsidRPr="004B0B9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B0B91">
              <w:rPr>
                <w:rFonts w:ascii="Times New Roman" w:hAnsi="Times New Roman"/>
                <w:sz w:val="24"/>
                <w:szCs w:val="24"/>
              </w:rPr>
              <w:t>-</w:t>
            </w:r>
            <w:r w:rsidRPr="004B0B9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B0B91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аннее Средневековье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Зрелое Средневековье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Страны Востока в Средние века. Государства доколумбовой Америки.</w:t>
            </w:r>
          </w:p>
          <w:p w:rsidR="00F22F91" w:rsidRPr="004B0B91" w:rsidRDefault="00F22F91" w:rsidP="00F22F9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.</w:t>
            </w:r>
            <w:r w:rsidRPr="004B0B9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4B0B9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B0B9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B0B9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Восточная Европа в середине I тыс. н.э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Образование государства Русь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усь в конце X – начале XII в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Культурное пространство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Русь в середине XII – начале XIII в. 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усские земли в середине XIII - XIV в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Культурное пространство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Формирование единого Русского государства в XV веке.</w:t>
            </w:r>
          </w:p>
          <w:p w:rsidR="00F22F91" w:rsidRPr="004B0B91" w:rsidRDefault="00F22F91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Культурное пространство.</w:t>
            </w:r>
          </w:p>
          <w:p w:rsidR="00F22F91" w:rsidRPr="004B0B91" w:rsidRDefault="00F22F91" w:rsidP="004B0B9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егиональный компонент.</w:t>
            </w:r>
          </w:p>
        </w:tc>
      </w:tr>
      <w:tr w:rsidR="00F22F91" w:rsidTr="004B0B91">
        <w:tc>
          <w:tcPr>
            <w:tcW w:w="959" w:type="dxa"/>
          </w:tcPr>
          <w:p w:rsidR="00F22F91" w:rsidRPr="004B0B91" w:rsidRDefault="00961923" w:rsidP="009619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Cs/>
                <w:sz w:val="24"/>
                <w:szCs w:val="24"/>
              </w:rPr>
              <w:t xml:space="preserve">     7 </w:t>
            </w:r>
          </w:p>
          <w:p w:rsidR="00961923" w:rsidRPr="004B0B91" w:rsidRDefault="00961923" w:rsidP="009619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3827" w:type="dxa"/>
          </w:tcPr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ИСТОРИЯ НОВОГО ВРЕМЕНИ.</w:t>
            </w:r>
            <w:r w:rsidRPr="004B0B9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B0B91">
              <w:rPr>
                <w:rFonts w:ascii="Times New Roman" w:hAnsi="Times New Roman"/>
                <w:sz w:val="24"/>
                <w:szCs w:val="24"/>
              </w:rPr>
              <w:t>-</w:t>
            </w:r>
            <w:r w:rsidRPr="004B0B9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B0B91">
              <w:rPr>
                <w:rFonts w:ascii="Times New Roman" w:hAnsi="Times New Roman"/>
                <w:sz w:val="24"/>
                <w:szCs w:val="24"/>
              </w:rPr>
              <w:t xml:space="preserve"> вв. От абсолютизма к парламентаризму. Первые буржуазные революции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Европа в конце ХV — начале XVII 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F22F91" w:rsidRPr="004B0B91" w:rsidRDefault="00961923" w:rsidP="004B0B9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5068" w:type="dxa"/>
          </w:tcPr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оссия в XVI веке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Смута в России</w:t>
            </w:r>
            <w:proofErr w:type="gramStart"/>
            <w:r w:rsidRPr="004B0B9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Россия в XVII веке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Культурное пространство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егиональный компонент.</w:t>
            </w:r>
          </w:p>
          <w:p w:rsidR="00F22F91" w:rsidRPr="004B0B91" w:rsidRDefault="00F22F91" w:rsidP="00F22F9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2F91" w:rsidTr="004B0B91">
        <w:tc>
          <w:tcPr>
            <w:tcW w:w="959" w:type="dxa"/>
          </w:tcPr>
          <w:p w:rsidR="00F22F91" w:rsidRPr="004B0B91" w:rsidRDefault="00961923" w:rsidP="009619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8 класс</w:t>
            </w:r>
          </w:p>
        </w:tc>
        <w:tc>
          <w:tcPr>
            <w:tcW w:w="3827" w:type="dxa"/>
          </w:tcPr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ИСТОРИЯ НОВОГО ВРЕМЕНИ. </w:t>
            </w:r>
            <w:r w:rsidRPr="004B0B9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B0B9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Эпоха Просвещения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Эпоха промышленного переворота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Великая французская революция.</w:t>
            </w:r>
          </w:p>
          <w:p w:rsidR="00F22F91" w:rsidRPr="004B0B91" w:rsidRDefault="00F22F91" w:rsidP="00F22F9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ОССИЯ В КОНЦЕ XVII - XVIII ВЕКАХ: ОТ ЦАРСТВА К ИМПЕРИИ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оссия в эпоху преобразований Петра I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После Петра Великого: эпоха «дворцовых переворотов»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оссия в 1760-х – 1790- гг. Правление Екатерины II и Павла I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Народы России в XVIII 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оссия при Павле I.</w:t>
            </w:r>
          </w:p>
          <w:p w:rsidR="00F22F91" w:rsidRPr="004B0B91" w:rsidRDefault="00961923" w:rsidP="004B0B9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егиональный компонент.</w:t>
            </w:r>
          </w:p>
        </w:tc>
      </w:tr>
      <w:tr w:rsidR="00F22F91" w:rsidTr="004B0B91">
        <w:tc>
          <w:tcPr>
            <w:tcW w:w="959" w:type="dxa"/>
          </w:tcPr>
          <w:p w:rsidR="00F22F91" w:rsidRPr="004B0B91" w:rsidRDefault="00961923" w:rsidP="009619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bCs/>
                <w:sz w:val="24"/>
                <w:szCs w:val="24"/>
              </w:rPr>
              <w:t xml:space="preserve">    9 класс</w:t>
            </w:r>
          </w:p>
        </w:tc>
        <w:tc>
          <w:tcPr>
            <w:tcW w:w="3827" w:type="dxa"/>
          </w:tcPr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ИСТОРИЯ НОВОГО ВРЕМЕНИ. </w:t>
            </w:r>
            <w:r w:rsidRPr="004B0B9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B0B91">
              <w:rPr>
                <w:rFonts w:ascii="Times New Roman" w:hAnsi="Times New Roman"/>
                <w:sz w:val="24"/>
                <w:szCs w:val="24"/>
              </w:rPr>
              <w:t xml:space="preserve"> в. МИР К НАЧАЛУ ХХ 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iCs/>
                <w:sz w:val="24"/>
                <w:szCs w:val="24"/>
              </w:rPr>
              <w:t>Становление и расцвет индустриального общества. До начала Первой мировой войны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Страны Азии в ХIХ 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Война за независимость в Латинской Америке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Народы Африки в Новое время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азвитие культуры в XIX 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Международные отношения в XIX 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Мир в 1900—1914 гг.</w:t>
            </w:r>
          </w:p>
          <w:p w:rsidR="00961923" w:rsidRPr="004B0B91" w:rsidRDefault="00961923" w:rsidP="00961923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22F91" w:rsidRPr="004B0B91" w:rsidRDefault="00F22F91" w:rsidP="00F22F9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ОССИЙСКАЯ ИМПЕРИЯ В XIX – НАЧАЛЕ XX В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0B91">
              <w:rPr>
                <w:rFonts w:ascii="Times New Roman" w:hAnsi="Times New Roman"/>
                <w:sz w:val="24"/>
                <w:szCs w:val="24"/>
                <w:u w:val="single"/>
              </w:rPr>
              <w:t>Россия на пути к реформам (1801–1861)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Александровская эпоха: государственный либерализм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 г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Николаевское самодержавие: государственный консерватизм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Крепостнический социум. Деревня и город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Пространство империи: этнокультурный облик страны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0B91">
              <w:rPr>
                <w:rFonts w:ascii="Times New Roman" w:hAnsi="Times New Roman"/>
                <w:sz w:val="24"/>
                <w:szCs w:val="24"/>
                <w:u w:val="single"/>
              </w:rPr>
              <w:t>Россия в эпоху реформ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Преобразования Александра II: социальная и правовая модернизация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«Народное самодержавие» Александра III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Пореформенный социум. Сельское хозяйство и промышленность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Этнокультурный облик империи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Формирование гражданского общества и основные направления общественных движений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0B91">
              <w:rPr>
                <w:rFonts w:ascii="Times New Roman" w:hAnsi="Times New Roman"/>
                <w:sz w:val="24"/>
                <w:szCs w:val="24"/>
                <w:u w:val="single"/>
              </w:rPr>
              <w:t>Кризис империи в начале ХХ века.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Первая российская революция 1905-1907 гг. Начало парламентаризма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 xml:space="preserve">Общество и власть после революции. </w:t>
            </w:r>
          </w:p>
          <w:p w:rsidR="00961923" w:rsidRPr="004B0B91" w:rsidRDefault="00961923" w:rsidP="004B0B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«Серебряный век» российской культуры.</w:t>
            </w:r>
          </w:p>
          <w:p w:rsidR="00F22F91" w:rsidRPr="004B0B91" w:rsidRDefault="00961923" w:rsidP="004B0B9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91">
              <w:rPr>
                <w:rFonts w:ascii="Times New Roman" w:hAnsi="Times New Roman"/>
                <w:sz w:val="24"/>
                <w:szCs w:val="24"/>
              </w:rPr>
              <w:t>Региональный компонент.</w:t>
            </w:r>
          </w:p>
        </w:tc>
      </w:tr>
    </w:tbl>
    <w:p w:rsidR="00F22F91" w:rsidRPr="00F22F91" w:rsidRDefault="00F22F91" w:rsidP="00F22F9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4B0B91" w:rsidRDefault="004B0B91" w:rsidP="004B0B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Направления проектной деятельности обучающихся.</w:t>
      </w:r>
    </w:p>
    <w:p w:rsidR="004B0B91" w:rsidRDefault="004B0B91" w:rsidP="004B0B9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63086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 w:rsidRPr="00B6308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озникновение жизни на Земле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ина пирамид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оги Древнего Египт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сячие сады Семирамиды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ги Древней Греции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гадка затерянной Трои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осстание Спартак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ревние изобретения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емь древних чудес свет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Великий шёлковый путь.</w:t>
      </w:r>
    </w:p>
    <w:p w:rsidR="004B0B91" w:rsidRPr="00273E84" w:rsidRDefault="004B0B91" w:rsidP="004B0B91">
      <w:pPr>
        <w:pStyle w:val="a4"/>
        <w:rPr>
          <w:rFonts w:ascii="Times New Roman" w:hAnsi="Times New Roman"/>
          <w:sz w:val="8"/>
          <w:szCs w:val="8"/>
        </w:rPr>
      </w:pPr>
    </w:p>
    <w:p w:rsidR="004B0B91" w:rsidRPr="001D4B3A" w:rsidRDefault="004B0B91" w:rsidP="004B0B9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B63086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 w:rsidRPr="001D4B3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Рыцарство Средневековья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роль Артур: реальность или легенда?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рестовые походы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йя: затерянная цивилизация доколумбовой Америки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чало династии Рюриковичей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уть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варяг  греки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ерестяные грамоты Великого Новгород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нязь Ярослав Мудрый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Летописи Древней Руси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рования Древних славян.</w:t>
      </w:r>
    </w:p>
    <w:p w:rsidR="004B0B91" w:rsidRPr="00273E84" w:rsidRDefault="004B0B91" w:rsidP="004B0B91">
      <w:pPr>
        <w:pStyle w:val="a4"/>
        <w:rPr>
          <w:rFonts w:ascii="Times New Roman" w:hAnsi="Times New Roman"/>
          <w:sz w:val="8"/>
          <w:szCs w:val="8"/>
        </w:rPr>
      </w:pPr>
    </w:p>
    <w:p w:rsidR="004B0B91" w:rsidRPr="001D4B3A" w:rsidRDefault="004B0B91" w:rsidP="004B0B9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r w:rsidRPr="00B63086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 w:rsidRPr="001D4B3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еликие географические открытия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формация  Европе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ержава Великих Моголов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 Грозный – великий или ужасный?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причнин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Самозванцы  истории России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узьма Минин и Дмитрий Пожарский – герои Отечеств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Легенды о Степане Разине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Деревянное зодчество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Начало книгопечатания  России.</w:t>
      </w:r>
    </w:p>
    <w:p w:rsidR="004B0B91" w:rsidRPr="001D4B3A" w:rsidRDefault="004B0B91" w:rsidP="004B0B9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B63086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4B0B91" w:rsidRPr="009E10E9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 w:rsidRPr="001D4B3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Просветители </w:t>
      </w:r>
      <w:r>
        <w:rPr>
          <w:rFonts w:ascii="Times New Roman" w:hAnsi="Times New Roman"/>
          <w:sz w:val="24"/>
          <w:szCs w:val="24"/>
          <w:lang w:val="en-US"/>
        </w:rPr>
        <w:t>XIII</w:t>
      </w:r>
      <w:r>
        <w:rPr>
          <w:rFonts w:ascii="Times New Roman" w:hAnsi="Times New Roman"/>
          <w:sz w:val="24"/>
          <w:szCs w:val="24"/>
        </w:rPr>
        <w:t xml:space="preserve"> века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еликая французская революция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лониальные захваты европейских держав.</w:t>
      </w:r>
    </w:p>
    <w:p w:rsidR="004B0B91" w:rsidRPr="009E10E9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Петр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Северная война. Великие битвы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Самозванцы  истории России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узьма Минин и Дмитрий Пожарский – герои Отечеств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Легенды о Степане Разине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Деревянное зодчество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Начало книгопечатания  России.</w:t>
      </w:r>
    </w:p>
    <w:p w:rsidR="004B0B91" w:rsidRPr="00273E84" w:rsidRDefault="004B0B91" w:rsidP="004B0B91">
      <w:pPr>
        <w:pStyle w:val="a4"/>
        <w:rPr>
          <w:rFonts w:ascii="Times New Roman" w:hAnsi="Times New Roman"/>
          <w:sz w:val="8"/>
          <w:szCs w:val="8"/>
        </w:rPr>
      </w:pPr>
    </w:p>
    <w:p w:rsidR="004B0B91" w:rsidRPr="001D4B3A" w:rsidRDefault="004B0B91" w:rsidP="004B0B9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B63086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4B0B91" w:rsidRPr="00501EB2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 w:rsidRPr="001D4B3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Наполеон Бонапарт и его империя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ражданская война  СШ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История создания кинематографа.</w:t>
      </w:r>
    </w:p>
    <w:p w:rsidR="004B0B91" w:rsidRPr="00935B18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Реформы Александ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  Отечественная война 1812 год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Северное и Южное общества декабристов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Героическая оборона Севастополя.</w:t>
      </w:r>
    </w:p>
    <w:p w:rsidR="004B0B91" w:rsidRPr="0060057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Географические экспедиции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 Отмена крепостного права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Русско-японская война 1904-1095 года: причины поражения.</w:t>
      </w: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</w:p>
    <w:p w:rsidR="004B0B91" w:rsidRDefault="004B0B91" w:rsidP="004B0B91">
      <w:pPr>
        <w:pStyle w:val="a4"/>
        <w:rPr>
          <w:rFonts w:ascii="Times New Roman" w:hAnsi="Times New Roman"/>
          <w:sz w:val="24"/>
          <w:szCs w:val="24"/>
        </w:rPr>
      </w:pPr>
    </w:p>
    <w:p w:rsidR="002745AD" w:rsidRPr="00383557" w:rsidRDefault="002745AD" w:rsidP="004B0B91">
      <w:pPr>
        <w:pStyle w:val="a4"/>
        <w:rPr>
          <w:rFonts w:ascii="Times New Roman" w:hAnsi="Times New Roman"/>
          <w:sz w:val="24"/>
          <w:szCs w:val="24"/>
        </w:rPr>
      </w:pPr>
    </w:p>
    <w:p w:rsidR="004B0B91" w:rsidRPr="005C34A5" w:rsidRDefault="004B0B91" w:rsidP="004B0B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 Тематическое планирование с</w:t>
      </w:r>
      <w:r w:rsidR="00EF2576">
        <w:rPr>
          <w:rFonts w:ascii="Times New Roman" w:eastAsia="Times New Roman" w:hAnsi="Times New Roman"/>
          <w:b/>
          <w:bCs/>
          <w:sz w:val="28"/>
          <w:szCs w:val="28"/>
        </w:rPr>
        <w:t>указанием количества часов, отводимых на освоение каждой темы.</w:t>
      </w:r>
    </w:p>
    <w:p w:rsidR="00ED78E5" w:rsidRDefault="007E389E" w:rsidP="00140E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89E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709"/>
        <w:gridCol w:w="4110"/>
        <w:gridCol w:w="709"/>
        <w:gridCol w:w="3367"/>
      </w:tblGrid>
      <w:tr w:rsidR="007E389E" w:rsidTr="006714FA">
        <w:tc>
          <w:tcPr>
            <w:tcW w:w="959" w:type="dxa"/>
          </w:tcPr>
          <w:p w:rsidR="007E389E" w:rsidRDefault="007E389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7E389E" w:rsidRDefault="007E389E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7E389E" w:rsidRPr="007E389E" w:rsidRDefault="007E389E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7E389E" w:rsidRDefault="007E389E" w:rsidP="0057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9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7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E389E" w:rsidRPr="007E389E" w:rsidRDefault="007E389E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9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</w:tcPr>
          <w:p w:rsidR="007E389E" w:rsidRDefault="007E389E" w:rsidP="007E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9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7E389E" w:rsidRPr="007E389E" w:rsidRDefault="007E389E" w:rsidP="007E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7E389E" w:rsidRDefault="007E389E" w:rsidP="0057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9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7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7E389E" w:rsidRPr="007E389E" w:rsidRDefault="007E389E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9E">
              <w:rPr>
                <w:rFonts w:ascii="Times New Roman" w:hAnsi="Times New Roman"/>
                <w:sz w:val="24"/>
                <w:szCs w:val="24"/>
              </w:rPr>
              <w:t>Основные виды деятельности  обучающихся (на уровне универсальных учебных действий)</w:t>
            </w:r>
          </w:p>
        </w:tc>
      </w:tr>
      <w:tr w:rsidR="007E389E" w:rsidTr="006714FA">
        <w:tc>
          <w:tcPr>
            <w:tcW w:w="959" w:type="dxa"/>
          </w:tcPr>
          <w:p w:rsidR="007E389E" w:rsidRDefault="007E389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9C9">
              <w:rPr>
                <w:rFonts w:ascii="Times New Roman" w:hAnsi="Times New Roman"/>
                <w:b/>
                <w:sz w:val="24"/>
                <w:szCs w:val="24"/>
              </w:rPr>
              <w:t>Исто</w:t>
            </w:r>
            <w:r w:rsidR="001C53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F79C9">
              <w:rPr>
                <w:rFonts w:ascii="Times New Roman" w:hAnsi="Times New Roman"/>
                <w:b/>
                <w:sz w:val="24"/>
                <w:szCs w:val="24"/>
              </w:rPr>
              <w:t>рия</w:t>
            </w:r>
            <w:proofErr w:type="spellEnd"/>
            <w:r w:rsidRPr="00FF79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79C9">
              <w:rPr>
                <w:rFonts w:ascii="Times New Roman" w:hAnsi="Times New Roman"/>
                <w:b/>
                <w:sz w:val="24"/>
                <w:szCs w:val="24"/>
              </w:rPr>
              <w:t>Древ</w:t>
            </w:r>
            <w:r w:rsidR="001C53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F79C9">
              <w:rPr>
                <w:rFonts w:ascii="Times New Roman" w:hAnsi="Times New Roman"/>
                <w:b/>
                <w:sz w:val="24"/>
                <w:szCs w:val="24"/>
              </w:rPr>
              <w:t>него</w:t>
            </w:r>
            <w:proofErr w:type="spellEnd"/>
            <w:r w:rsidRPr="00FF79C9">
              <w:rPr>
                <w:rFonts w:ascii="Times New Roman" w:hAnsi="Times New Roman"/>
                <w:b/>
                <w:sz w:val="24"/>
                <w:szCs w:val="24"/>
              </w:rPr>
              <w:t xml:space="preserve"> мира.</w:t>
            </w:r>
          </w:p>
        </w:tc>
        <w:tc>
          <w:tcPr>
            <w:tcW w:w="709" w:type="dxa"/>
          </w:tcPr>
          <w:p w:rsidR="007E389E" w:rsidRDefault="007E389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4110" w:type="dxa"/>
          </w:tcPr>
          <w:p w:rsidR="007E389E" w:rsidRDefault="007E389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389E" w:rsidRDefault="007E389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E389E" w:rsidRDefault="007E389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710" w:rsidRPr="007E389E" w:rsidTr="006714FA">
        <w:trPr>
          <w:trHeight w:val="341"/>
        </w:trPr>
        <w:tc>
          <w:tcPr>
            <w:tcW w:w="959" w:type="dxa"/>
            <w:vMerge w:val="restart"/>
          </w:tcPr>
          <w:p w:rsidR="00576710" w:rsidRPr="007E389E" w:rsidRDefault="0057671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76710" w:rsidRPr="007E389E" w:rsidRDefault="0057671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76710" w:rsidRPr="00576710" w:rsidRDefault="0057671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710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истор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6710" w:rsidRPr="00576710" w:rsidRDefault="0057671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7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576710" w:rsidRPr="00090325" w:rsidRDefault="00576710" w:rsidP="0057671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25">
              <w:rPr>
                <w:rFonts w:ascii="Times New Roman" w:hAnsi="Times New Roman"/>
                <w:sz w:val="24"/>
                <w:szCs w:val="24"/>
              </w:rPr>
              <w:t>Раскрывать значение терминов история, век, исторический источник.</w:t>
            </w:r>
          </w:p>
          <w:p w:rsidR="00576710" w:rsidRPr="00090325" w:rsidRDefault="00576710" w:rsidP="0057671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25">
              <w:rPr>
                <w:rFonts w:ascii="Times New Roman" w:hAnsi="Times New Roman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  <w:p w:rsidR="00576710" w:rsidRPr="00090325" w:rsidRDefault="00576710" w:rsidP="0057671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25">
              <w:rPr>
                <w:rFonts w:ascii="Times New Roman" w:hAnsi="Times New Roman"/>
                <w:sz w:val="24"/>
                <w:szCs w:val="24"/>
              </w:rPr>
              <w:t>Объяснять, как ведётся счёт лет до н.э. и н.э., используя линию времени.</w:t>
            </w:r>
          </w:p>
          <w:p w:rsidR="00576710" w:rsidRPr="007E389E" w:rsidRDefault="00576710" w:rsidP="0057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5">
              <w:rPr>
                <w:rFonts w:ascii="Times New Roman" w:hAnsi="Times New Roman"/>
                <w:sz w:val="24"/>
                <w:szCs w:val="24"/>
              </w:rPr>
              <w:t>Называть и кратко характеризовать источники, рассказывающие о древней истории.</w:t>
            </w:r>
          </w:p>
        </w:tc>
      </w:tr>
      <w:tr w:rsidR="00576710" w:rsidRPr="007E389E" w:rsidTr="006714FA">
        <w:trPr>
          <w:trHeight w:val="1678"/>
        </w:trPr>
        <w:tc>
          <w:tcPr>
            <w:tcW w:w="959" w:type="dxa"/>
            <w:vMerge/>
          </w:tcPr>
          <w:p w:rsidR="00576710" w:rsidRPr="007E389E" w:rsidRDefault="0057671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6710" w:rsidRPr="007E389E" w:rsidRDefault="0057671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6710" w:rsidRDefault="00576710" w:rsidP="00140E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576710">
              <w:rPr>
                <w:rFonts w:ascii="Times New Roman" w:hAnsi="Times New Roman"/>
                <w:b/>
                <w:i/>
                <w:sz w:val="24"/>
                <w:szCs w:val="24"/>
              </w:rPr>
              <w:t>Что изучает история.</w:t>
            </w:r>
            <w:r w:rsidRPr="001C53D8">
              <w:rPr>
                <w:rFonts w:ascii="Times New Roman" w:hAnsi="Times New Roman"/>
                <w:b/>
                <w:i/>
                <w:sz w:val="24"/>
                <w:szCs w:val="24"/>
              </w:rPr>
              <w:t>Историческая хронология</w:t>
            </w:r>
            <w:r w:rsidRPr="006C42E4">
              <w:rPr>
                <w:rFonts w:ascii="Times New Roman" w:hAnsi="Times New Roman"/>
                <w:sz w:val="24"/>
                <w:szCs w:val="24"/>
              </w:rPr>
              <w:t>(счёт лет «до н.</w:t>
            </w:r>
            <w:r>
              <w:rPr>
                <w:rFonts w:ascii="Times New Roman" w:hAnsi="Times New Roman"/>
                <w:sz w:val="24"/>
                <w:szCs w:val="24"/>
              </w:rPr>
              <w:t>э.» и «н.э.»)</w:t>
            </w:r>
          </w:p>
          <w:p w:rsidR="00576710" w:rsidRPr="00576710" w:rsidRDefault="0057671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C53D8" w:rsidRPr="001C5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C53D8" w:rsidRPr="001C53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торическая карта. Источники исторических знаний.</w:t>
            </w:r>
            <w:r w:rsidR="001C53D8" w:rsidRPr="006C42E4">
              <w:rPr>
                <w:rFonts w:ascii="Times New Roman" w:hAnsi="Times New Roman"/>
                <w:sz w:val="24"/>
                <w:szCs w:val="24"/>
              </w:rPr>
              <w:t xml:space="preserve"> Вспомогательные исторические наук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6710" w:rsidRPr="00576710" w:rsidRDefault="0057671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76710" w:rsidRPr="00273E84" w:rsidRDefault="00576710" w:rsidP="0057671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325" w:rsidRPr="007E389E" w:rsidTr="006714FA">
        <w:trPr>
          <w:trHeight w:val="307"/>
        </w:trPr>
        <w:tc>
          <w:tcPr>
            <w:tcW w:w="959" w:type="dxa"/>
            <w:vMerge w:val="restart"/>
          </w:tcPr>
          <w:p w:rsidR="00090325" w:rsidRPr="007E389E" w:rsidRDefault="00090325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0325" w:rsidRPr="007E389E" w:rsidRDefault="00090325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90325" w:rsidRPr="007E389E" w:rsidRDefault="00090325" w:rsidP="000903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0325">
              <w:rPr>
                <w:rFonts w:ascii="Times New Roman" w:hAnsi="Times New Roman"/>
                <w:b/>
                <w:sz w:val="24"/>
                <w:szCs w:val="24"/>
              </w:rPr>
              <w:t>Первобытность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325" w:rsidRPr="00090325" w:rsidRDefault="00090325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7" w:type="dxa"/>
            <w:vMerge w:val="restart"/>
          </w:tcPr>
          <w:p w:rsidR="00090325" w:rsidRPr="00090325" w:rsidRDefault="00090325" w:rsidP="000903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25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  <w:p w:rsidR="00090325" w:rsidRPr="00090325" w:rsidRDefault="00090325" w:rsidP="000903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25">
              <w:rPr>
                <w:rFonts w:ascii="Times New Roman" w:hAnsi="Times New Roman"/>
                <w:sz w:val="24"/>
                <w:szCs w:val="24"/>
              </w:rPr>
              <w:t>Рассказывать об условиях жизни, знаниях, верованиях первобытных людей, используя текст учебника и изобразительные материалы.</w:t>
            </w:r>
          </w:p>
          <w:p w:rsidR="00090325" w:rsidRPr="00090325" w:rsidRDefault="00090325" w:rsidP="000903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25">
              <w:rPr>
                <w:rFonts w:ascii="Times New Roman" w:hAnsi="Times New Roman"/>
                <w:sz w:val="24"/>
                <w:szCs w:val="24"/>
              </w:rPr>
              <w:t>Объяснять значения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  <w:p w:rsidR="00090325" w:rsidRPr="007E389E" w:rsidRDefault="00090325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25" w:rsidRPr="007E389E" w:rsidTr="006714FA">
        <w:trPr>
          <w:trHeight w:val="238"/>
        </w:trPr>
        <w:tc>
          <w:tcPr>
            <w:tcW w:w="959" w:type="dxa"/>
            <w:vMerge/>
          </w:tcPr>
          <w:p w:rsidR="00090325" w:rsidRPr="007E389E" w:rsidRDefault="00090325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325" w:rsidRPr="007E389E" w:rsidRDefault="00090325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714FA" w:rsidRDefault="00090325" w:rsidP="0009032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903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селение древнейшего человека. Человек разумный.</w:t>
            </w:r>
            <w:r w:rsidRPr="006C4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 жизни и занятия первобытных людей. Представления об окружающем мире, верования первобытных людей. </w:t>
            </w:r>
          </w:p>
          <w:p w:rsidR="006714FA" w:rsidRDefault="00090325" w:rsidP="0009032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3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903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ревнейшие земледельцы и скотоводы:</w:t>
            </w:r>
            <w:r w:rsidRPr="006C4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овая деятельность, изобретения. </w:t>
            </w:r>
          </w:p>
          <w:p w:rsidR="00090325" w:rsidRPr="00090325" w:rsidRDefault="00090325" w:rsidP="0009032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3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т родовой общины к соседской.</w:t>
            </w:r>
            <w:r w:rsidRPr="006C4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явление ремёсел и торговли. Возникновение древнейших цивилизаци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0325" w:rsidRPr="00090325" w:rsidRDefault="00090325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090325" w:rsidRPr="007E389E" w:rsidRDefault="00090325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9D" w:rsidRPr="007E389E" w:rsidTr="006714FA">
        <w:trPr>
          <w:trHeight w:val="364"/>
        </w:trPr>
        <w:tc>
          <w:tcPr>
            <w:tcW w:w="959" w:type="dxa"/>
            <w:vMerge w:val="restart"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429D" w:rsidRPr="00B7429D" w:rsidRDefault="00B7429D" w:rsidP="00B742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742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евний ми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429D" w:rsidRPr="00B7429D" w:rsidRDefault="00B7429D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 xml:space="preserve">Называть хронологические </w:t>
            </w:r>
            <w:r w:rsidRPr="00B74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и Древнего мира и раскрывать понятие. </w:t>
            </w:r>
          </w:p>
          <w:p w:rsidR="00B7429D" w:rsidRPr="007E389E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Уметь работать с карт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429D" w:rsidRPr="007E389E" w:rsidTr="006714FA">
        <w:trPr>
          <w:trHeight w:val="1174"/>
        </w:trPr>
        <w:tc>
          <w:tcPr>
            <w:tcW w:w="959" w:type="dxa"/>
            <w:vMerge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7429D" w:rsidRPr="00B7429D" w:rsidRDefault="00B7429D" w:rsidP="00B7429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Pr="00B7429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ревний мир:</w:t>
            </w:r>
            <w:r w:rsidRPr="006C4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е и хронология. </w:t>
            </w:r>
            <w:r w:rsidRPr="00B7429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арта Древнего мира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9D" w:rsidRPr="007E389E" w:rsidTr="006714FA">
        <w:trPr>
          <w:trHeight w:val="293"/>
        </w:trPr>
        <w:tc>
          <w:tcPr>
            <w:tcW w:w="959" w:type="dxa"/>
            <w:vMerge w:val="restart"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sz w:val="24"/>
                <w:szCs w:val="24"/>
              </w:rPr>
              <w:t>Древний Восто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429D" w:rsidRPr="00B7429D" w:rsidRDefault="00B7429D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67" w:type="dxa"/>
            <w:vMerge w:val="restart"/>
          </w:tcPr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Показывать на карте месторасположение древнейших государств Месопотамии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Рассказывать об условиях жизни и занятиях населения, крупнейших городах Древней Месопотамии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Объяснять, как отражались в древних сказаниях представления людей того времени о мире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Характеризовать источники, рассказывающие о древних цивилизациях (материальные и письменные источники, законы Хаммурапи)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Показывать на карте территорию и центры древнеегипетского государства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 фараон, жрец, раб, пирамида, папирус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Характеризовать: 1) основные группы населения Древнего Египта, их занятия, положение и др.; 2) особенности власти фараонов и порядок управления страной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Объяснять, в чем заключалась роль религии, жрецов в древнеегипетском обществе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Показывать на карте древние города и государства Восточного Средиземноморья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 xml:space="preserve">Объяснять предпосылки и следствия создания финикийского алфавита, значение перехода к </w:t>
            </w:r>
            <w:r w:rsidRPr="00B7429D">
              <w:rPr>
                <w:rFonts w:ascii="Times New Roman" w:hAnsi="Times New Roman"/>
                <w:sz w:val="24"/>
                <w:szCs w:val="24"/>
              </w:rPr>
              <w:lastRenderedPageBreak/>
              <w:t>монотеизму (в иудаизме)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Рассказывать о культуре Древней Ассирии (используя иллюстративные материалы)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ю Персидской державы, </w:t>
            </w:r>
            <w:proofErr w:type="gramStart"/>
            <w:r w:rsidRPr="00B7429D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B7429D">
              <w:rPr>
                <w:rFonts w:ascii="Times New Roman" w:hAnsi="Times New Roman"/>
                <w:sz w:val="24"/>
                <w:szCs w:val="24"/>
              </w:rPr>
              <w:t xml:space="preserve"> как она управлялась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ю Древней Индии. 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 xml:space="preserve">Характеризовать 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B7429D">
              <w:rPr>
                <w:rFonts w:ascii="Times New Roman" w:hAnsi="Times New Roman"/>
                <w:sz w:val="24"/>
                <w:szCs w:val="24"/>
              </w:rPr>
              <w:t>варн</w:t>
            </w:r>
            <w:proofErr w:type="spellEnd"/>
            <w:r w:rsidRPr="00B7429D">
              <w:rPr>
                <w:rFonts w:ascii="Times New Roman" w:hAnsi="Times New Roman"/>
                <w:sz w:val="24"/>
                <w:szCs w:val="24"/>
              </w:rPr>
              <w:t xml:space="preserve"> (каст)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Объяснять, какую роль играли идеи индуизма и буддизма в жизни индийцев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Рассказывать о культуре Древней Индии, высказывать суждения о её вкладе в мировую культуру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Объяснять значение понятий империя, конфуцианство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Характеризовать знания и положение населения в Древнем Китае.</w:t>
            </w:r>
          </w:p>
          <w:p w:rsidR="00B7429D" w:rsidRP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Объяснять, какое значение имели идеи конфуцианства в жизни китайского общества.</w:t>
            </w:r>
          </w:p>
          <w:p w:rsidR="00B7429D" w:rsidRPr="007E389E" w:rsidRDefault="00B7429D" w:rsidP="00B7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sz w:val="24"/>
                <w:szCs w:val="24"/>
              </w:rPr>
              <w:t>Называть изобретения и культурные достижения древних китайцев, высказывать суждения об их вкладе в мировую культур.</w:t>
            </w:r>
          </w:p>
        </w:tc>
      </w:tr>
      <w:tr w:rsidR="00B7429D" w:rsidRPr="007E389E" w:rsidTr="006714FA">
        <w:trPr>
          <w:trHeight w:val="252"/>
        </w:trPr>
        <w:tc>
          <w:tcPr>
            <w:tcW w:w="959" w:type="dxa"/>
            <w:vMerge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>Древнейшие цивилизации Месопотамии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. </w:t>
            </w:r>
            <w:r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>Города-государства.</w:t>
            </w:r>
          </w:p>
          <w:p w:rsidR="00B7429D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>Мифы и сказания. Письменность.</w:t>
            </w:r>
          </w:p>
          <w:p w:rsidR="00B7429D" w:rsidRPr="00E56C68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евний Вавилон. Законы </w:t>
            </w:r>
            <w:proofErr w:type="spellStart"/>
            <w:r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>Хаммурапи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>Нововавилонское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царство: завоевания, легендарные памятники города Вавилона.</w:t>
            </w:r>
          </w:p>
          <w:p w:rsidR="006714FA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>Древний Египет. Условия жизни и занятия населения.</w:t>
            </w:r>
          </w:p>
          <w:p w:rsidR="006714FA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государством (фараон, чиновники).</w:t>
            </w:r>
          </w:p>
          <w:p w:rsidR="006714FA" w:rsidRDefault="00B7429D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лигиозные верования египтян. Жрецы. 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Фараон-реформатор Эхнатон. </w:t>
            </w:r>
          </w:p>
          <w:p w:rsidR="006714FA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  <w:r w:rsidR="00B7429D"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>Военные походы. Рабы.</w:t>
            </w:r>
          </w:p>
          <w:p w:rsidR="00B7429D" w:rsidRPr="00FF79C9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="00B7429D"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ния древних египтян. </w:t>
            </w:r>
            <w:r w:rsidR="00B7429D" w:rsidRPr="003D3BA2">
              <w:rPr>
                <w:rFonts w:ascii="Times New Roman" w:hAnsi="Times New Roman"/>
                <w:sz w:val="24"/>
                <w:szCs w:val="24"/>
              </w:rPr>
              <w:t>Письменность. Храмы и пирамиды.</w:t>
            </w:r>
          </w:p>
          <w:p w:rsidR="003D3BA2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  <w:r w:rsidR="00B7429D" w:rsidRPr="00FF79C9">
              <w:rPr>
                <w:rFonts w:ascii="Times New Roman" w:hAnsi="Times New Roman"/>
                <w:b/>
                <w:i/>
                <w:sz w:val="24"/>
                <w:szCs w:val="24"/>
              </w:rPr>
              <w:t>Восточное Средиземноморье в древности. Финикия:</w:t>
            </w:r>
            <w:r w:rsidR="00B7429D" w:rsidRPr="00E56C68">
              <w:rPr>
                <w:rFonts w:ascii="Times New Roman" w:hAnsi="Times New Roman"/>
                <w:sz w:val="24"/>
                <w:szCs w:val="24"/>
              </w:rPr>
              <w:t xml:space="preserve"> природные условия, занятия жителей. Развитие ремёсел и торговли. Финикийский алфавит. </w:t>
            </w:r>
          </w:p>
          <w:p w:rsidR="006714FA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Палестина:</w:t>
            </w:r>
            <w:r w:rsidR="00B7429D" w:rsidRPr="00E56C68">
              <w:rPr>
                <w:rFonts w:ascii="Times New Roman" w:hAnsi="Times New Roman"/>
                <w:sz w:val="24"/>
                <w:szCs w:val="24"/>
              </w:rPr>
              <w:t xml:space="preserve"> расселение евреев, 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Израильское царство.</w:t>
            </w:r>
            <w:r w:rsidR="00B7429D" w:rsidRPr="00E56C68">
              <w:rPr>
                <w:rFonts w:ascii="Times New Roman" w:hAnsi="Times New Roman"/>
                <w:sz w:val="24"/>
                <w:szCs w:val="24"/>
              </w:rPr>
              <w:t xml:space="preserve"> Занятия населения. </w:t>
            </w:r>
          </w:p>
          <w:p w:rsidR="00B7429D" w:rsidRPr="001C0B31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Религиозные верования. Ветхозаветные сказания.</w:t>
            </w:r>
          </w:p>
          <w:p w:rsidR="003D3BA2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Ассирия: завоевания ассирийцев,</w:t>
            </w:r>
            <w:r w:rsidR="00B7429D" w:rsidRPr="00E56C68">
              <w:rPr>
                <w:rFonts w:ascii="Times New Roman" w:hAnsi="Times New Roman"/>
                <w:sz w:val="24"/>
                <w:szCs w:val="24"/>
              </w:rPr>
              <w:t xml:space="preserve"> культурные сокровища Ниневии; 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гибель империи.</w:t>
            </w:r>
          </w:p>
          <w:p w:rsidR="00B7429D" w:rsidRPr="001C0B31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Персидская держава: военные походы, управление  империей.</w:t>
            </w:r>
          </w:p>
          <w:p w:rsidR="003D3BA2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Древняя Индия. Природные условия, занятия населения.</w:t>
            </w:r>
            <w:r w:rsidR="00B7429D" w:rsidRPr="00E56C68">
              <w:rPr>
                <w:rFonts w:ascii="Times New Roman" w:hAnsi="Times New Roman"/>
                <w:sz w:val="24"/>
                <w:szCs w:val="24"/>
              </w:rPr>
              <w:t xml:space="preserve"> Древние города-государства. </w:t>
            </w:r>
          </w:p>
          <w:p w:rsidR="00B7429D" w:rsidRPr="001C0B31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</w:rPr>
              <w:t>15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енное устройство, </w:t>
            </w:r>
            <w:proofErr w:type="spellStart"/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варны</w:t>
            </w:r>
            <w:proofErr w:type="spellEnd"/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B7429D" w:rsidRPr="00E56C68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, легенды и сказания. </w:t>
            </w:r>
            <w:r w:rsidRPr="003D3BA2">
              <w:rPr>
                <w:rFonts w:ascii="Times New Roman" w:hAnsi="Times New Roman"/>
                <w:b/>
                <w:i/>
                <w:sz w:val="24"/>
                <w:szCs w:val="24"/>
              </w:rPr>
              <w:t>16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Возникновение буддизма. Культурное наследие Древней Индии.</w:t>
            </w:r>
          </w:p>
          <w:p w:rsidR="006714FA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ревний Китай. Условия жизни и</w:t>
            </w:r>
            <w:r w:rsidR="00B7429D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зяйственная 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ятельность населения.</w:t>
            </w:r>
          </w:p>
          <w:p w:rsidR="003D3BA2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здание объединенного государства. Империи </w:t>
            </w:r>
            <w:proofErr w:type="spellStart"/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инь</w:t>
            </w:r>
            <w:proofErr w:type="spellEnd"/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нь</w:t>
            </w:r>
            <w:proofErr w:type="spellEnd"/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B7429D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429D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знь в империи: правители и подданные, положение различных групп населения. </w:t>
            </w:r>
          </w:p>
          <w:p w:rsidR="00696577" w:rsidRDefault="003D3BA2" w:rsidP="00B7429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A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.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витие ремёсел и торговли. Великий шелковый путь.</w:t>
            </w:r>
          </w:p>
          <w:p w:rsidR="00B7429D" w:rsidRPr="00E56C68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57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.</w:t>
            </w:r>
            <w:r w:rsidR="00B7429D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лигиозно-философские уч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фуцианство</w:t>
            </w:r>
            <w:r w:rsidR="00B7429D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="00B7429D" w:rsidRPr="001C0B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учные знания и изобретения.</w:t>
            </w:r>
            <w:r w:rsidR="00B7429D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мы. Великая китайская стен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29D" w:rsidRPr="00B7429D" w:rsidRDefault="00B7429D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B7429D" w:rsidRPr="007E389E" w:rsidRDefault="00B7429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77" w:rsidRPr="007E389E" w:rsidTr="006714FA">
        <w:trPr>
          <w:trHeight w:val="307"/>
        </w:trPr>
        <w:tc>
          <w:tcPr>
            <w:tcW w:w="959" w:type="dxa"/>
            <w:vMerge w:val="restart"/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sz w:val="24"/>
                <w:szCs w:val="24"/>
              </w:rPr>
              <w:t>Античны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577" w:rsidRPr="00696577" w:rsidRDefault="00696577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 xml:space="preserve">Раскрывать понятие. </w:t>
            </w:r>
          </w:p>
          <w:p w:rsidR="00696577" w:rsidRPr="007E389E" w:rsidRDefault="00696577" w:rsidP="0069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Уметь работать с картой</w:t>
            </w:r>
          </w:p>
        </w:tc>
      </w:tr>
      <w:tr w:rsidR="00696577" w:rsidRPr="007E389E" w:rsidTr="006714FA">
        <w:trPr>
          <w:trHeight w:val="238"/>
        </w:trPr>
        <w:tc>
          <w:tcPr>
            <w:tcW w:w="959" w:type="dxa"/>
            <w:vMerge/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96577" w:rsidRPr="00E56C68" w:rsidRDefault="00696577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577">
              <w:rPr>
                <w:rFonts w:ascii="Times New Roman" w:hAnsi="Times New Roman"/>
                <w:b/>
                <w:i/>
                <w:sz w:val="24"/>
                <w:szCs w:val="24"/>
              </w:rPr>
              <w:t>1.Античный мир: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понятие. </w:t>
            </w:r>
            <w:r w:rsidRPr="00696577">
              <w:rPr>
                <w:rFonts w:ascii="Times New Roman" w:hAnsi="Times New Roman"/>
                <w:b/>
                <w:i/>
                <w:sz w:val="24"/>
                <w:szCs w:val="24"/>
              </w:rPr>
              <w:t>Карта античного мир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577" w:rsidRPr="00696577" w:rsidRDefault="00696577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77" w:rsidRPr="007E389E" w:rsidTr="006714FA">
        <w:trPr>
          <w:trHeight w:val="293"/>
        </w:trPr>
        <w:tc>
          <w:tcPr>
            <w:tcW w:w="959" w:type="dxa"/>
            <w:vMerge w:val="restart"/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sz w:val="24"/>
                <w:szCs w:val="24"/>
              </w:rPr>
              <w:t xml:space="preserve">Древняя Греция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577" w:rsidRPr="00696577" w:rsidRDefault="00696577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67" w:type="dxa"/>
            <w:vMerge w:val="restart"/>
          </w:tcPr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Показывать на карте территории древнегреческих государств, места значительных событий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Рассказывать об условиях жизни и занятиях населения Древней Греции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Характеризовать верования древних греков, объяснять, какую роль играли религиозные культы в греческом обществе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Характеризовать политический строй древнегреческих городов-</w:t>
            </w:r>
            <w:r w:rsidRPr="0069657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 (Афины и Спарта)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Объяснять значение понятий полис, демократия, олигархия, колонизация, метрополия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Рассказывать о том, как утверждались демократические порядки в Афинах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Давать сравнительную характеристику общественно-политического устройства Афин и Спарты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Рассказывать, каким было спартанское воспитание, определять свое отношение к нему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Объяснять причины и итоги войн, которые вели древнегреческие государства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Характеризовать афинскую демократию при Перикле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Объяснять, что означало в Древней Греции понятие гражданин, приводить примеры гражданских поступков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Рассказывать о развитии наук, образовании в Древней Греции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Представлять описание произведений различных видов древнегреческого искусства, высказывая и аргументируя свои оценочные суждения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Объяснять, в чем состоит вклад древнегреческих обществ в мировое культурное наследие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Составлять исторический портрет (характеристику) Александра Македонского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Объяснять причины распада державы Александра Македонского, а также эллинистических государств Востока.</w:t>
            </w:r>
          </w:p>
          <w:p w:rsidR="00696577" w:rsidRPr="00696577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>Раскрывать значение понятия эллинизм.</w:t>
            </w:r>
          </w:p>
          <w:p w:rsidR="00696577" w:rsidRPr="007E389E" w:rsidRDefault="00696577" w:rsidP="0069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sz w:val="24"/>
                <w:szCs w:val="24"/>
              </w:rPr>
              <w:t xml:space="preserve">Называть и описывать </w:t>
            </w:r>
            <w:r w:rsidRPr="00696577">
              <w:rPr>
                <w:rFonts w:ascii="Times New Roman" w:hAnsi="Times New Roman"/>
                <w:sz w:val="24"/>
                <w:szCs w:val="24"/>
              </w:rPr>
              <w:lastRenderedPageBreak/>
              <w:t>памятник и культуры периода эллинизма.</w:t>
            </w:r>
          </w:p>
        </w:tc>
      </w:tr>
      <w:tr w:rsidR="00696577" w:rsidRPr="007E389E" w:rsidTr="006714FA">
        <w:trPr>
          <w:trHeight w:val="252"/>
        </w:trPr>
        <w:tc>
          <w:tcPr>
            <w:tcW w:w="959" w:type="dxa"/>
            <w:vMerge/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6577" w:rsidRPr="007E389E" w:rsidRDefault="0069657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714FA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е древней Греции: условия жизни и занятия.</w:t>
            </w:r>
          </w:p>
          <w:p w:rsidR="004B4930" w:rsidRDefault="00696577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77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Древнейшие государства на Крите. Государства архейской Греции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(Микены,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Тиринф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и др.). </w:t>
            </w:r>
          </w:p>
          <w:p w:rsidR="006714FA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оянская война.  «Илиада» и  «Одиссея». </w:t>
            </w:r>
          </w:p>
          <w:p w:rsidR="00696577" w:rsidRPr="001C0B31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рования древних греков. Сказания о богах и героях. </w:t>
            </w:r>
          </w:p>
          <w:p w:rsidR="006714FA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Греческие города-государства:</w:t>
            </w:r>
            <w:r w:rsidR="00696577" w:rsidRPr="00E56C68">
              <w:rPr>
                <w:rFonts w:ascii="Times New Roman" w:hAnsi="Times New Roman"/>
                <w:sz w:val="24"/>
                <w:szCs w:val="24"/>
              </w:rPr>
              <w:t xml:space="preserve"> политический строй, аристократия и демос. </w:t>
            </w:r>
          </w:p>
          <w:p w:rsidR="004B4930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земледелия и ремесла.</w:t>
            </w:r>
          </w:p>
          <w:p w:rsidR="00696577" w:rsidRPr="001C0B31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7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греческая колонизация.</w:t>
            </w:r>
          </w:p>
          <w:p w:rsidR="004B4930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="00696577"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Афины:</w:t>
            </w:r>
            <w:r w:rsidR="00696577" w:rsidRPr="001C0B31">
              <w:rPr>
                <w:rFonts w:ascii="Times New Roman" w:hAnsi="Times New Roman"/>
                <w:sz w:val="24"/>
                <w:szCs w:val="24"/>
              </w:rPr>
              <w:t xml:space="preserve"> утверждение демократии. </w:t>
            </w:r>
            <w:r w:rsidR="00696577"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оны </w:t>
            </w:r>
            <w:proofErr w:type="spellStart"/>
            <w:r w:rsidR="00696577"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Солона,</w:t>
            </w: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реформы</w:t>
            </w:r>
            <w:proofErr w:type="spellEnd"/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6577"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Клисфена</w:t>
            </w:r>
            <w:proofErr w:type="spellEnd"/>
            <w:r w:rsidR="00696577"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96577" w:rsidRPr="00E56C68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Спарта:</w:t>
            </w:r>
            <w:r w:rsidR="00696577" w:rsidRPr="00E56C68">
              <w:rPr>
                <w:rFonts w:ascii="Times New Roman" w:hAnsi="Times New Roman"/>
                <w:sz w:val="24"/>
                <w:szCs w:val="24"/>
              </w:rPr>
              <w:t xml:space="preserve"> основные группы населения, политическое устройство. 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Спартанское воспитание.</w:t>
            </w:r>
            <w:r w:rsidR="00696577" w:rsidRPr="00E56C68">
              <w:rPr>
                <w:rFonts w:ascii="Times New Roman" w:hAnsi="Times New Roman"/>
                <w:sz w:val="24"/>
                <w:szCs w:val="24"/>
              </w:rPr>
              <w:t xml:space="preserve"> Организация военного дела.</w:t>
            </w:r>
          </w:p>
          <w:p w:rsidR="006714FA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Классическая Греция. Греко-персидские войны:</w:t>
            </w:r>
            <w:r w:rsidR="00696577" w:rsidRPr="00E56C68">
              <w:rPr>
                <w:rFonts w:ascii="Times New Roman" w:hAnsi="Times New Roman"/>
                <w:sz w:val="24"/>
                <w:szCs w:val="24"/>
              </w:rPr>
              <w:t xml:space="preserve"> причины, участники, крупнейшие сражения, герои. Причины победы греков.  </w:t>
            </w:r>
          </w:p>
          <w:p w:rsidR="004B4930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Афинская демократия при Перикле.</w:t>
            </w:r>
          </w:p>
          <w:p w:rsidR="004B4930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озяйственная жизнь в древнегреческом обществе. Рабство. </w:t>
            </w:r>
          </w:p>
          <w:p w:rsidR="00696577" w:rsidRPr="001C0B31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Пелопонесская война. Возвышение Македонии.</w:t>
            </w:r>
          </w:p>
          <w:p w:rsidR="006714FA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14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а Древней Греции. Развитие наук.</w:t>
            </w:r>
            <w:r w:rsidR="00696577" w:rsidRPr="00E56C68">
              <w:rPr>
                <w:rFonts w:ascii="Times New Roman" w:hAnsi="Times New Roman"/>
                <w:sz w:val="24"/>
                <w:szCs w:val="24"/>
              </w:rPr>
              <w:t xml:space="preserve"> Греческая философия. Школа и образование. Литература. </w:t>
            </w:r>
          </w:p>
          <w:p w:rsidR="004B4930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15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Архитектура и скульптура.</w:t>
            </w:r>
          </w:p>
          <w:p w:rsidR="004B4930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16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ыт и досуг древних греков. Театр. </w:t>
            </w:r>
          </w:p>
          <w:p w:rsidR="00696577" w:rsidRPr="001C0B31" w:rsidRDefault="004B4930" w:rsidP="00696577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состязания; Олимпийские игры.</w:t>
            </w:r>
          </w:p>
          <w:p w:rsidR="006714FA" w:rsidRDefault="004B4930" w:rsidP="00696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Период эллинизма. Македонские завоевания.</w:t>
            </w:r>
          </w:p>
          <w:p w:rsidR="004B4930" w:rsidRDefault="004B4930" w:rsidP="00696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19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Держава Александра Македонского и её распад.</w:t>
            </w:r>
            <w:r w:rsidR="00696577" w:rsidRPr="00E56C68">
              <w:rPr>
                <w:rFonts w:ascii="Times New Roman" w:hAnsi="Times New Roman"/>
                <w:sz w:val="24"/>
                <w:szCs w:val="24"/>
              </w:rPr>
              <w:t xml:space="preserve"> Эллинистические государства Востока. </w:t>
            </w:r>
          </w:p>
          <w:p w:rsidR="00696577" w:rsidRPr="00E56C68" w:rsidRDefault="004B4930" w:rsidP="006965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930">
              <w:rPr>
                <w:rFonts w:ascii="Times New Roman" w:hAnsi="Times New Roman"/>
                <w:b/>
                <w:i/>
                <w:sz w:val="24"/>
                <w:szCs w:val="24"/>
              </w:rPr>
              <w:t>20.</w:t>
            </w:r>
            <w:r w:rsidR="00696577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а эллинистического мир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577" w:rsidRPr="00696577" w:rsidRDefault="00696577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696577" w:rsidRPr="007E389E" w:rsidRDefault="00696577" w:rsidP="0069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30" w:rsidRPr="007E389E" w:rsidTr="006714FA">
        <w:trPr>
          <w:trHeight w:val="279"/>
        </w:trPr>
        <w:tc>
          <w:tcPr>
            <w:tcW w:w="959" w:type="dxa"/>
            <w:vMerge w:val="restart"/>
          </w:tcPr>
          <w:p w:rsidR="004B4930" w:rsidRPr="007E389E" w:rsidRDefault="004B493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B4930" w:rsidRPr="007E389E" w:rsidRDefault="004B493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B4930" w:rsidRPr="007E389E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sz w:val="24"/>
                <w:szCs w:val="24"/>
              </w:rPr>
              <w:t>Древний Ри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930" w:rsidRPr="004B4930" w:rsidRDefault="004B493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3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67" w:type="dxa"/>
            <w:vMerge w:val="restart"/>
          </w:tcPr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Показывать на карте местоположение древнейших государств на территории Италии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Рассказывать об условиях жизни и занятиях населения Древней Италии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Раскрывать значение понятий патриций, плебей, республика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Объяснять, кому принадлежала власть в Римской республике, кто и почему участвовал в политической борьбе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Характеризовать верования древних жителей Италии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Раскрывать значение понятий консул, трибун, сенат, диктатор, легион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Использовать карту при характеристике военных походов Рима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Характеризовать причины и итоги войн Рима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Рассказывать о хозяйственной жизни в Древнем Риме, положении трудового населения, рабов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Показывать на карте владения Римской империи, границы Западной и Восточной частей империи после её разделения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Раскрывать значение понятий император, провинция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Характеризовать политическую жизнь в Древнем Риме, её участников, важнейшие события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4930"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proofErr w:type="gramEnd"/>
            <w:r w:rsidRPr="004B4930">
              <w:rPr>
                <w:rFonts w:ascii="Times New Roman" w:hAnsi="Times New Roman"/>
                <w:sz w:val="24"/>
                <w:szCs w:val="24"/>
              </w:rPr>
              <w:t xml:space="preserve"> как строились отношения между Римом и провинциями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Объяснять, в чем заключались предпосылки распространения христианства в Риме, рассказывать о судьбе первых христиан в Риме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 xml:space="preserve">Показывать на карте направления переселений варварских племён и их вторжений на территорию </w:t>
            </w:r>
            <w:r w:rsidRPr="004B4930">
              <w:rPr>
                <w:rFonts w:ascii="Times New Roman" w:hAnsi="Times New Roman"/>
                <w:sz w:val="24"/>
                <w:szCs w:val="24"/>
              </w:rPr>
              <w:lastRenderedPageBreak/>
              <w:t>Римской империи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Рассказывать о культурной жизни в Древнем Риме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Составлять 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4B4930" w:rsidRPr="004B4930" w:rsidRDefault="004B4930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Высказывать суждения о вкладе древних римлян в культурное наследие человечества.</w:t>
            </w:r>
          </w:p>
          <w:p w:rsidR="004B4930" w:rsidRPr="007E389E" w:rsidRDefault="004B4930" w:rsidP="004B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30">
              <w:rPr>
                <w:rFonts w:ascii="Times New Roman" w:hAnsi="Times New Roman"/>
                <w:sz w:val="24"/>
                <w:szCs w:val="24"/>
              </w:rPr>
              <w:t>Выявлять примеры влияния античного искусства в современной архитектуре и др.</w:t>
            </w:r>
          </w:p>
        </w:tc>
      </w:tr>
      <w:tr w:rsidR="004B4930" w:rsidRPr="007E389E" w:rsidTr="006714FA">
        <w:trPr>
          <w:trHeight w:val="266"/>
        </w:trPr>
        <w:tc>
          <w:tcPr>
            <w:tcW w:w="959" w:type="dxa"/>
            <w:vMerge/>
          </w:tcPr>
          <w:p w:rsidR="004B4930" w:rsidRPr="007E389E" w:rsidRDefault="004B493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4930" w:rsidRPr="007E389E" w:rsidRDefault="004B493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075E4" w:rsidRDefault="003075E4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е Древней Италии: условия жизни и занятия.</w:t>
            </w:r>
            <w:r w:rsidR="004B4930" w:rsidRPr="00E56C68">
              <w:rPr>
                <w:rFonts w:ascii="Times New Roman" w:hAnsi="Times New Roman"/>
                <w:sz w:val="24"/>
                <w:szCs w:val="24"/>
              </w:rPr>
              <w:t xml:space="preserve"> Этруски. </w:t>
            </w:r>
          </w:p>
          <w:p w:rsidR="004D13C9" w:rsidRDefault="003075E4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E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Легенды об основании Рима. Рим эпохи царей.</w:t>
            </w:r>
          </w:p>
          <w:p w:rsidR="004B4930" w:rsidRPr="001C0B31" w:rsidRDefault="003075E4" w:rsidP="004B493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75E4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Римская республика.</w:t>
            </w:r>
            <w:r w:rsidR="004B4930" w:rsidRPr="00E56C68">
              <w:rPr>
                <w:rFonts w:ascii="Times New Roman" w:hAnsi="Times New Roman"/>
                <w:sz w:val="24"/>
                <w:szCs w:val="24"/>
              </w:rPr>
              <w:t xml:space="preserve"> Патриции и плебеи. 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правление и законы.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Верования древних римлян.</w:t>
            </w:r>
          </w:p>
          <w:p w:rsidR="004D13C9" w:rsidRDefault="003075E4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E4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Завоевание Римом Италии.</w:t>
            </w:r>
            <w:r w:rsidR="00BA6556" w:rsidRPr="00BA6556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Войны с Карфагеном;</w:t>
            </w:r>
            <w:r w:rsidR="004B4930" w:rsidRPr="00E56C68">
              <w:rPr>
                <w:rFonts w:ascii="Times New Roman" w:hAnsi="Times New Roman"/>
                <w:sz w:val="24"/>
                <w:szCs w:val="24"/>
              </w:rPr>
              <w:t xml:space="preserve"> Ганнибал. 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Римская армия.</w:t>
            </w:r>
          </w:p>
          <w:p w:rsidR="004D13C9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56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ие господства Рима в Средиземноморье.</w:t>
            </w:r>
          </w:p>
          <w:p w:rsidR="00BA6556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6556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формы </w:t>
            </w:r>
            <w:proofErr w:type="spellStart"/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Гракхов</w:t>
            </w:r>
            <w:proofErr w:type="spellEnd"/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4B4930" w:rsidRPr="001C0B31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Рабство в Древнем Риме.</w:t>
            </w:r>
          </w:p>
          <w:p w:rsidR="004D13C9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 республики к империи. Гражданские войны Риме. </w:t>
            </w:r>
          </w:p>
          <w:p w:rsidR="00BA6556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ай Юлий Цезарь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тановление императорской </w:t>
            </w:r>
            <w:proofErr w:type="spellStart"/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власти;</w:t>
            </w:r>
            <w:r w:rsidR="004B4930" w:rsidRPr="00E56C68">
              <w:rPr>
                <w:rFonts w:ascii="Times New Roman" w:hAnsi="Times New Roman"/>
                <w:sz w:val="24"/>
                <w:szCs w:val="24"/>
              </w:rPr>
              <w:t>Октавиан</w:t>
            </w:r>
            <w:proofErr w:type="spellEnd"/>
            <w:r w:rsidR="004B4930" w:rsidRPr="00E56C68">
              <w:rPr>
                <w:rFonts w:ascii="Times New Roman" w:hAnsi="Times New Roman"/>
                <w:sz w:val="24"/>
                <w:szCs w:val="24"/>
              </w:rPr>
              <w:t xml:space="preserve"> Август. </w:t>
            </w:r>
          </w:p>
          <w:p w:rsidR="004D13C9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6556"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мская империя: территория, управление. </w:t>
            </w:r>
          </w:p>
          <w:p w:rsidR="00BA6556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зникновение и распространение христианства. </w:t>
            </w:r>
          </w:p>
          <w:p w:rsidR="00BA6556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ение Римской империи на Западную и Восточную части. </w:t>
            </w:r>
          </w:p>
          <w:p w:rsidR="00BA6556" w:rsidRDefault="00BA6556" w:rsidP="004B493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м и варвары. </w:t>
            </w:r>
          </w:p>
          <w:p w:rsidR="00BA6556" w:rsidRDefault="00BA6556" w:rsidP="00BA6556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Падение Западной Римской империи.</w:t>
            </w:r>
          </w:p>
          <w:p w:rsidR="00BA6556" w:rsidRDefault="00BA6556" w:rsidP="00BA655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  <w:r w:rsidR="004B4930" w:rsidRPr="001C0B31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а Древнего Рима.</w:t>
            </w:r>
            <w:r w:rsidR="004B4930" w:rsidRPr="00E56C68">
              <w:rPr>
                <w:rFonts w:ascii="Times New Roman" w:hAnsi="Times New Roman"/>
                <w:sz w:val="24"/>
                <w:szCs w:val="24"/>
              </w:rPr>
              <w:t xml:space="preserve"> Римская литература, «золотой век поэзии». Ораторское искусство; Цицерон. Развитие наук. </w:t>
            </w:r>
          </w:p>
          <w:p w:rsidR="004B4930" w:rsidRPr="00BA6556" w:rsidRDefault="00BA6556" w:rsidP="00BA6556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6556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B4930" w:rsidRPr="00262F7E">
              <w:rPr>
                <w:rFonts w:ascii="Times New Roman" w:hAnsi="Times New Roman"/>
                <w:b/>
                <w:i/>
                <w:sz w:val="24"/>
                <w:szCs w:val="24"/>
              </w:rPr>
              <w:t>Архитектура и скульптура.</w:t>
            </w:r>
            <w:r w:rsidR="004B4930" w:rsidRPr="00E56C68">
              <w:rPr>
                <w:rFonts w:ascii="Times New Roman" w:hAnsi="Times New Roman"/>
                <w:sz w:val="24"/>
                <w:szCs w:val="24"/>
              </w:rPr>
              <w:t xml:space="preserve"> Пантеон. </w:t>
            </w:r>
            <w:r w:rsidR="004B4930" w:rsidRPr="00262F7E">
              <w:rPr>
                <w:rFonts w:ascii="Times New Roman" w:hAnsi="Times New Roman"/>
                <w:b/>
                <w:i/>
                <w:sz w:val="24"/>
                <w:szCs w:val="24"/>
              </w:rPr>
              <w:t>Быт и досуг римлян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4930" w:rsidRPr="004B4930" w:rsidRDefault="004B493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4B4930" w:rsidRPr="007E389E" w:rsidRDefault="004B493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56" w:rsidRPr="00F83F52" w:rsidTr="004D13C9">
        <w:trPr>
          <w:trHeight w:val="529"/>
        </w:trPr>
        <w:tc>
          <w:tcPr>
            <w:tcW w:w="959" w:type="dxa"/>
            <w:vMerge w:val="restart"/>
          </w:tcPr>
          <w:p w:rsidR="00BA6556" w:rsidRPr="00F83F52" w:rsidRDefault="00BA6556" w:rsidP="00140E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A6556" w:rsidRPr="00F83F52" w:rsidRDefault="00BA6556" w:rsidP="00140E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A6556" w:rsidRPr="002745AD" w:rsidRDefault="00BA655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D">
              <w:rPr>
                <w:rFonts w:ascii="Times New Roman" w:hAnsi="Times New Roman"/>
                <w:b/>
                <w:sz w:val="24"/>
                <w:szCs w:val="24"/>
              </w:rPr>
              <w:t>Историческое и культурное наследие древних цивилизац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556" w:rsidRPr="002745AD" w:rsidRDefault="00BA6556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BA6556" w:rsidRPr="002745AD" w:rsidRDefault="00BA655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AD">
              <w:rPr>
                <w:rFonts w:ascii="Times New Roman" w:hAnsi="Times New Roman"/>
                <w:sz w:val="24"/>
                <w:szCs w:val="24"/>
              </w:rPr>
              <w:t>Высказывать и обосновывать суждения о значении наследия древних цивилизаций для современного мира.</w:t>
            </w:r>
          </w:p>
        </w:tc>
      </w:tr>
      <w:tr w:rsidR="00BA6556" w:rsidRPr="00F83F52" w:rsidTr="006714FA">
        <w:trPr>
          <w:trHeight w:val="280"/>
        </w:trPr>
        <w:tc>
          <w:tcPr>
            <w:tcW w:w="959" w:type="dxa"/>
            <w:vMerge/>
          </w:tcPr>
          <w:p w:rsidR="00BA6556" w:rsidRPr="00F83F52" w:rsidRDefault="00BA6556" w:rsidP="00140E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6556" w:rsidRPr="00F83F52" w:rsidRDefault="00BA6556" w:rsidP="00140E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A6556" w:rsidRPr="002745AD" w:rsidRDefault="00BA6556" w:rsidP="00BA6556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5AD">
              <w:rPr>
                <w:rFonts w:ascii="Times New Roman" w:hAnsi="Times New Roman"/>
                <w:b/>
                <w:i/>
                <w:sz w:val="24"/>
                <w:szCs w:val="24"/>
              </w:rPr>
              <w:t>1.Историческое наследие древних цивилизаций.</w:t>
            </w:r>
          </w:p>
          <w:p w:rsidR="00BA6556" w:rsidRPr="002745AD" w:rsidRDefault="00BA6556" w:rsidP="00BA6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5AD">
              <w:rPr>
                <w:rFonts w:ascii="Times New Roman" w:hAnsi="Times New Roman"/>
                <w:b/>
                <w:i/>
                <w:sz w:val="24"/>
                <w:szCs w:val="24"/>
              </w:rPr>
              <w:t>2.Культурное наследие древних цивилизаци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6556" w:rsidRPr="002745AD" w:rsidRDefault="00BA6556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BA6556" w:rsidRPr="00F83F52" w:rsidRDefault="00BA6556" w:rsidP="00140E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389E" w:rsidRPr="00F83F52" w:rsidTr="006714FA">
        <w:tc>
          <w:tcPr>
            <w:tcW w:w="959" w:type="dxa"/>
          </w:tcPr>
          <w:p w:rsidR="007E389E" w:rsidRPr="00F83F52" w:rsidRDefault="007E389E" w:rsidP="00140E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89E" w:rsidRPr="00F83F52" w:rsidRDefault="007E389E" w:rsidP="00140E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7E389E" w:rsidRPr="002745AD" w:rsidRDefault="00BA6556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7E389E" w:rsidRPr="002745AD" w:rsidRDefault="00BA6556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A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367" w:type="dxa"/>
          </w:tcPr>
          <w:p w:rsidR="007E389E" w:rsidRPr="00F83F52" w:rsidRDefault="007E389E" w:rsidP="00140E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745AD" w:rsidRDefault="002745AD" w:rsidP="00274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D28" w:rsidRPr="00BE2B16" w:rsidRDefault="00E62D28" w:rsidP="00274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E389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ook w:val="04A0"/>
      </w:tblPr>
      <w:tblGrid>
        <w:gridCol w:w="1305"/>
        <w:gridCol w:w="696"/>
        <w:gridCol w:w="3847"/>
        <w:gridCol w:w="709"/>
        <w:gridCol w:w="3367"/>
      </w:tblGrid>
      <w:tr w:rsidR="00BE2B16" w:rsidTr="004D13C9">
        <w:tc>
          <w:tcPr>
            <w:tcW w:w="1235" w:type="dxa"/>
          </w:tcPr>
          <w:p w:rsidR="00BE2B16" w:rsidRDefault="00BE2B1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6" w:type="dxa"/>
          </w:tcPr>
          <w:p w:rsidR="00BE2B16" w:rsidRDefault="00BE2B1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E2B16" w:rsidRDefault="00BE2B1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847" w:type="dxa"/>
          </w:tcPr>
          <w:p w:rsidR="00BE2B16" w:rsidRDefault="00BE2B1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ы</w:t>
            </w:r>
          </w:p>
        </w:tc>
        <w:tc>
          <w:tcPr>
            <w:tcW w:w="709" w:type="dxa"/>
          </w:tcPr>
          <w:p w:rsidR="00BE2B16" w:rsidRDefault="00BE2B1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BE2B16" w:rsidRDefault="00BE2B1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BE2B16" w:rsidRDefault="00BE2B1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367" w:type="dxa"/>
          </w:tcPr>
          <w:p w:rsidR="00BE2B16" w:rsidRDefault="00BE2B16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9E">
              <w:rPr>
                <w:rFonts w:ascii="Times New Roman" w:hAnsi="Times New Roman"/>
                <w:sz w:val="24"/>
                <w:szCs w:val="24"/>
              </w:rPr>
              <w:t>Основные виды деятельности  обучающихся (на уровне универсальных учебных действий)</w:t>
            </w:r>
          </w:p>
        </w:tc>
      </w:tr>
      <w:tr w:rsidR="009C4397" w:rsidTr="004D13C9">
        <w:trPr>
          <w:trHeight w:val="615"/>
        </w:trPr>
        <w:tc>
          <w:tcPr>
            <w:tcW w:w="1235" w:type="dxa"/>
            <w:vMerge w:val="restart"/>
          </w:tcPr>
          <w:p w:rsidR="009C4397" w:rsidRDefault="009C4397" w:rsidP="00BE2B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79C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9C4397" w:rsidRDefault="009C4397" w:rsidP="00BE2B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х</w:t>
            </w:r>
          </w:p>
          <w:p w:rsidR="009C4397" w:rsidRDefault="009C4397" w:rsidP="00BE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ков</w:t>
            </w:r>
            <w:r w:rsidRPr="00FF79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15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DB15C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B15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Pr="00DB15C0"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696" w:type="dxa"/>
            <w:vMerge w:val="restart"/>
          </w:tcPr>
          <w:p w:rsidR="009C4397" w:rsidRPr="00BE2B16" w:rsidRDefault="009C4397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1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:rsidR="009C4397" w:rsidRDefault="009C4397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C">
              <w:rPr>
                <w:rFonts w:ascii="Times New Roman" w:hAnsi="Times New Roman"/>
                <w:b/>
                <w:sz w:val="24"/>
                <w:szCs w:val="24"/>
              </w:rPr>
              <w:t>Средние века: понятие и хронологические рам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397" w:rsidRPr="00BE2B16" w:rsidRDefault="009C4397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9C4397" w:rsidRPr="00BE2B16" w:rsidRDefault="009C4397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Определять место Средневековья на ленте времени.</w:t>
            </w:r>
          </w:p>
          <w:p w:rsidR="009C4397" w:rsidRDefault="009C4397" w:rsidP="00BE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Характеризовать источники, рассказывающие о средневековой эпохе.</w:t>
            </w:r>
          </w:p>
        </w:tc>
      </w:tr>
      <w:tr w:rsidR="009C4397" w:rsidTr="004D13C9">
        <w:trPr>
          <w:trHeight w:val="769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9C4397" w:rsidRPr="00FF79C9" w:rsidRDefault="009C4397" w:rsidP="00BE2B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9C4397" w:rsidRPr="00BE2B16" w:rsidRDefault="009C4397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C4397" w:rsidRPr="00BE2B16" w:rsidRDefault="009C4397" w:rsidP="00140E8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2B16">
              <w:rPr>
                <w:rFonts w:ascii="Times New Roman" w:hAnsi="Times New Roman"/>
                <w:b/>
                <w:i/>
                <w:sz w:val="24"/>
                <w:szCs w:val="24"/>
              </w:rPr>
              <w:t>1. Средние века: понятие и хронологические рам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4397" w:rsidRPr="00BE2B16" w:rsidRDefault="009C4397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9C4397" w:rsidRPr="00BE2B16" w:rsidRDefault="009C4397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EC" w:rsidTr="004D13C9">
        <w:trPr>
          <w:trHeight w:val="377"/>
        </w:trPr>
        <w:tc>
          <w:tcPr>
            <w:tcW w:w="1931" w:type="dxa"/>
            <w:gridSpan w:val="2"/>
            <w:vMerge w:val="restart"/>
            <w:tcBorders>
              <w:top w:val="single" w:sz="4" w:space="0" w:color="auto"/>
            </w:tcBorders>
          </w:tcPr>
          <w:p w:rsidR="009F5CEC" w:rsidRPr="00BE2B16" w:rsidRDefault="009F5CEC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F5CEC" w:rsidRPr="00BE2B16" w:rsidRDefault="009F5CEC" w:rsidP="00140E8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Раннее Средневековь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5CEC" w:rsidRPr="00BE2B16" w:rsidRDefault="009F5CEC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</w:tcBorders>
          </w:tcPr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еремещения германцев, гуннов и других племен, территории варварских королевств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Показывать на карте территории европейских государств раннего Средневековья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Рассказывать об общественном строе германских народов в раннее Средневековье (объясняя, какие источники об этом свидетельствуют)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 соседская община, вождь, дружина, король, римский </w:t>
            </w:r>
            <w:r w:rsidRPr="00BE2B16">
              <w:rPr>
                <w:rFonts w:ascii="Times New Roman" w:hAnsi="Times New Roman"/>
                <w:sz w:val="24"/>
                <w:szCs w:val="24"/>
              </w:rPr>
              <w:lastRenderedPageBreak/>
              <w:t>папа, епископ, монах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Составлять характеристику Карла Великого, используя информацию учебника и дополнительные материалы, высказывать суждения о том, почему его назвали Великим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Разъяснять причины и значение распространения христианства в Европе в раннее Средневековье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Представлять описание памятников культуры раннего Средневековья и высказывать свое суждение о них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Показывать на карте территорию Византийской империи, называть соседствовавшие с ней народы и государства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 </w:t>
            </w:r>
            <w:proofErr w:type="spellStart"/>
            <w:r w:rsidRPr="00BE2B16">
              <w:rPr>
                <w:rFonts w:ascii="Times New Roman" w:hAnsi="Times New Roman"/>
                <w:sz w:val="24"/>
                <w:szCs w:val="24"/>
              </w:rPr>
              <w:t>василевс</w:t>
            </w:r>
            <w:proofErr w:type="spellEnd"/>
            <w:r w:rsidRPr="00BE2B16">
              <w:rPr>
                <w:rFonts w:ascii="Times New Roman" w:hAnsi="Times New Roman"/>
                <w:sz w:val="24"/>
                <w:szCs w:val="24"/>
              </w:rPr>
              <w:t>, кодекс, фреска, мозаика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Объяснять, кто и как управлял Византийской империей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Характеризовать внешнюю политику Византии, её отношение с соседями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Составить исторический портрет (характеристику) императора Юстиниана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Рассказывать о культуре Византии, представлять описание её выдающихся памятников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Показывать на карте территории, населенные и завоеванные арабами в период раннего Средневековья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Рассказывать о занятиях и образе жизни арабских племен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Характеризовать положение и особенности жизни различных народов, входивших в арабский халифат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Раскрывать значение понятий ислам, Коран, мусульманин, халифат.</w:t>
            </w:r>
          </w:p>
          <w:p w:rsidR="009F5CEC" w:rsidRPr="00BE2B16" w:rsidRDefault="009F5CEC" w:rsidP="00BE2B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>Объяснять причины и следствия арабских завоеваний.</w:t>
            </w:r>
          </w:p>
          <w:p w:rsidR="009F5CEC" w:rsidRPr="00BE2B16" w:rsidRDefault="009F5CEC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16">
              <w:rPr>
                <w:rFonts w:ascii="Times New Roman" w:hAnsi="Times New Roman"/>
                <w:sz w:val="24"/>
                <w:szCs w:val="24"/>
              </w:rPr>
              <w:t xml:space="preserve">Характеризовать достижения </w:t>
            </w:r>
            <w:r w:rsidRPr="00BE2B16">
              <w:rPr>
                <w:rFonts w:ascii="Times New Roman" w:hAnsi="Times New Roman"/>
                <w:sz w:val="24"/>
                <w:szCs w:val="24"/>
              </w:rPr>
              <w:lastRenderedPageBreak/>
              <w:t>арабской культуры и её вклад в развитие мировой культуры.</w:t>
            </w:r>
          </w:p>
        </w:tc>
      </w:tr>
      <w:tr w:rsidR="009F5CEC" w:rsidTr="004D13C9">
        <w:trPr>
          <w:trHeight w:val="1538"/>
        </w:trPr>
        <w:tc>
          <w:tcPr>
            <w:tcW w:w="1931" w:type="dxa"/>
            <w:gridSpan w:val="2"/>
            <w:vMerge/>
          </w:tcPr>
          <w:p w:rsidR="009F5CEC" w:rsidRPr="00BE2B16" w:rsidRDefault="009F5CEC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F5CEC" w:rsidRPr="00E56C68" w:rsidRDefault="009F5CEC" w:rsidP="00BE2B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39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Средневековья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еликое переселение народов. Образование варварских королевств.</w:t>
            </w:r>
          </w:p>
          <w:p w:rsidR="009F5CEC" w:rsidRDefault="009F5CEC" w:rsidP="00BE2B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39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ы Европы в раннее Средневековье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ранки: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еление, занятия, общественное устройство. </w:t>
            </w:r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коны франков; «Салическая правда»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ржава Каролингов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этапы формирования, короли и подданные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арл Великий. 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ад Каролингской империи. </w:t>
            </w:r>
          </w:p>
          <w:p w:rsidR="009F5CEC" w:rsidRDefault="009F5CEC" w:rsidP="00BE2B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39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разование государств во Франции, Германии, Италии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щенная Римская империя. </w:t>
            </w:r>
            <w:r w:rsidRPr="009C439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ритания и Ирландия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в раннее Средневековье. Норманны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щественный строй, завоевания. </w:t>
            </w:r>
          </w:p>
          <w:p w:rsidR="00634E12" w:rsidRDefault="009F5CEC" w:rsidP="00BE2B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39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нние славянские государства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ладывание феодальных отношений в странах Европы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ристианизация Европы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ские правители и папы. </w:t>
            </w:r>
          </w:p>
          <w:p w:rsidR="00634E12" w:rsidRDefault="009F5CEC" w:rsidP="00BE2B16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39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льтура раннего Средневековья.</w:t>
            </w:r>
          </w:p>
          <w:p w:rsidR="009F5CEC" w:rsidRPr="0065272A" w:rsidRDefault="009F5CEC" w:rsidP="00BE2B16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изантийская империя в IV—XI вв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льтура Византии.</w:t>
            </w:r>
          </w:p>
          <w:p w:rsidR="009F5CEC" w:rsidRPr="00E56C68" w:rsidRDefault="009F5CEC" w:rsidP="00BE2B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</w:rPr>
              <w:t>Арабы в VI—ХI вв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.: расселение, занятия. Возникновение и распространение ислама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</w:rPr>
              <w:t>Завоевания арабов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Арабский халифат, его расцвет и распад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</w:rPr>
              <w:t>Арабская культу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5CEC" w:rsidRDefault="009F5CEC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9F5CEC" w:rsidRDefault="009F5CEC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88" w:rsidTr="004D13C9">
        <w:trPr>
          <w:trHeight w:val="258"/>
        </w:trPr>
        <w:tc>
          <w:tcPr>
            <w:tcW w:w="1931" w:type="dxa"/>
            <w:gridSpan w:val="2"/>
            <w:vMerge/>
          </w:tcPr>
          <w:p w:rsidR="00335588" w:rsidRDefault="00335588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35588" w:rsidRPr="009C4397" w:rsidRDefault="00335588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397">
              <w:rPr>
                <w:rFonts w:ascii="Times New Roman" w:hAnsi="Times New Roman"/>
                <w:b/>
                <w:sz w:val="24"/>
                <w:szCs w:val="24"/>
              </w:rPr>
              <w:t>Зрелое Средневековь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5588" w:rsidRPr="009C4397" w:rsidRDefault="00335588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</w:tcBorders>
          </w:tcPr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Рассказывать о жизни представителей различных сословий средневекового общества – рыцарей, крестьян, ремесленников, торговце и др. (используя свидетельства источников)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Раскрывать значение понятий: феодал, сеньор, вассал, рыцарь, сословие, цех, гильдия, католицизм, православие, Крестовые походы, еретик, инквизиция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Характеризовать положение и деятельность церкви в средневековой Европе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Высказывать оценочные суждения о сущности и последствиях Крестовых походов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Объяснять значение понятий парламент, хартия, Реконкиста, гусит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Систематизировать материал об образовании централизованных государств в средневековой Европе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Объяснять какие силы и почему выступали за сильную централизованную власть, а какие -против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 xml:space="preserve">Представлять характеристики известных исторических личностей (Жанны </w:t>
            </w:r>
            <w:proofErr w:type="spellStart"/>
            <w:r w:rsidRPr="009C4397">
              <w:rPr>
                <w:rFonts w:ascii="Times New Roman" w:hAnsi="Times New Roman"/>
                <w:sz w:val="24"/>
                <w:szCs w:val="24"/>
              </w:rPr>
              <w:t>д’Арк</w:t>
            </w:r>
            <w:proofErr w:type="spellEnd"/>
            <w:r w:rsidRPr="009C4397">
              <w:rPr>
                <w:rFonts w:ascii="Times New Roman" w:hAnsi="Times New Roman"/>
                <w:sz w:val="24"/>
                <w:szCs w:val="24"/>
              </w:rPr>
              <w:t>, Яна Гуса и др.) объяснять, почему их имена сохранились в памяти поколений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Характеризовать причины и итоги социальных выступлений в средневековой Европе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Объяснять причины ослабления и падения Византийской империи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наступления турок османов на Балканах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9C4397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средневековых европейцев о мире, объяснять, какое место в их жизни занимала религия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397"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proofErr w:type="gramEnd"/>
            <w:r w:rsidRPr="009C4397">
              <w:rPr>
                <w:rFonts w:ascii="Times New Roman" w:hAnsi="Times New Roman"/>
                <w:sz w:val="24"/>
                <w:szCs w:val="24"/>
              </w:rPr>
              <w:t xml:space="preserve"> что и как изучали в средневековых школах и университетах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Объяснять значение понятий и терминов: школа, университет, схоластика, эпос, романский стиль, готика, гуманизм, Возрождение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Представлять описание памятников средневековой культуры, характеризуя их назначение, художественные особенности и др.</w:t>
            </w:r>
          </w:p>
          <w:p w:rsidR="00335588" w:rsidRPr="009C4397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397">
              <w:rPr>
                <w:rFonts w:ascii="Times New Roman" w:hAnsi="Times New Roman"/>
                <w:sz w:val="24"/>
                <w:szCs w:val="24"/>
              </w:rPr>
              <w:t>Высказывать суждения о значении  идеи гуманизма и Возрождения для развития европейского общества</w:t>
            </w:r>
          </w:p>
        </w:tc>
      </w:tr>
      <w:tr w:rsidR="00335588" w:rsidTr="004D13C9">
        <w:trPr>
          <w:trHeight w:val="280"/>
        </w:trPr>
        <w:tc>
          <w:tcPr>
            <w:tcW w:w="1931" w:type="dxa"/>
            <w:gridSpan w:val="2"/>
            <w:vMerge/>
          </w:tcPr>
          <w:p w:rsidR="00335588" w:rsidRDefault="00335588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35588" w:rsidRPr="00E56C68" w:rsidRDefault="00335588" w:rsidP="0033558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редневековое европейское общество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грарное производство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еодальное землевладение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одальная иерархия. Знать и рыцарство: социальный статус, образ жизни.</w:t>
            </w:r>
          </w:p>
          <w:p w:rsidR="00335588" w:rsidRPr="0065272A" w:rsidRDefault="00335588" w:rsidP="0033558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естьянство: феодальная зависимость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винности, условия жизни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естьянская община.</w:t>
            </w:r>
          </w:p>
          <w:p w:rsidR="00335588" w:rsidRPr="00E56C68" w:rsidRDefault="00335588" w:rsidP="0033558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орода — центры ремесла, торговли, культуры. 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335588" w:rsidRPr="00E56C68" w:rsidRDefault="00335588" w:rsidP="0033558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ерковь и духовенство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ение христианства на католицизм и православие. Отношения светской власти и церкви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естовые походы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: цели, участники, результаты. Духовно-рыцарские ордены. Ереси: причины возникновения и распространения. Преследование еретиков.</w:t>
            </w:r>
          </w:p>
          <w:p w:rsidR="00A37FF0" w:rsidRDefault="00335588" w:rsidP="0033558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сударства Европы в XII—ХV вв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толетняя война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Ж.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д’Арк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35588" w:rsidRDefault="00335588" w:rsidP="0033558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F5CE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ерманские государства в XII—XV вв. </w:t>
            </w:r>
          </w:p>
          <w:p w:rsidR="00634E12" w:rsidRDefault="00335588" w:rsidP="0033558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конкиста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разование централизованных государств </w:t>
            </w:r>
            <w:r w:rsidRPr="006527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 Пиренейском полуострове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альянские республики в XII—XV вв. </w:t>
            </w:r>
          </w:p>
          <w:p w:rsidR="00335588" w:rsidRPr="00E56C68" w:rsidRDefault="00335588" w:rsidP="0033558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E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C7A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Экономическое и социальное развитие европейских стран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трение социальных противоречий в XIV в. (Жакерия, 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стание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УотаТайлера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). Гуситское движение в Чехии.</w:t>
            </w:r>
          </w:p>
          <w:p w:rsidR="00335588" w:rsidRPr="004E25C3" w:rsidRDefault="00335588" w:rsidP="0033558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.</w:t>
            </w:r>
            <w:r w:rsidRPr="00CC7A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изантийская империя </w:t>
            </w:r>
            <w:r w:rsidRPr="009F5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лавянские государства </w:t>
            </w:r>
            <w:r w:rsidRPr="00CC7A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 XII—XV вв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ансия турок-османов и </w:t>
            </w:r>
            <w:r w:rsidRPr="004E25C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адение Византии.</w:t>
            </w:r>
          </w:p>
          <w:p w:rsidR="00335588" w:rsidRPr="009C4397" w:rsidRDefault="00335588" w:rsidP="003355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Pr="004E25C3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а средневековой Европы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</w:t>
            </w:r>
            <w:r w:rsidRPr="004E25C3">
              <w:rPr>
                <w:rFonts w:ascii="Times New Roman" w:hAnsi="Times New Roman"/>
                <w:b/>
                <w:i/>
                <w:sz w:val="24"/>
                <w:szCs w:val="24"/>
              </w:rPr>
              <w:t>Гуманизм. Раннее Возрождение: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художники и их твор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5588" w:rsidRPr="009C4397" w:rsidRDefault="00335588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335588" w:rsidRPr="009C4397" w:rsidRDefault="00335588" w:rsidP="009C43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EC" w:rsidTr="004D13C9">
        <w:trPr>
          <w:trHeight w:val="271"/>
        </w:trPr>
        <w:tc>
          <w:tcPr>
            <w:tcW w:w="1931" w:type="dxa"/>
            <w:gridSpan w:val="2"/>
            <w:vMerge/>
          </w:tcPr>
          <w:p w:rsidR="009F5CEC" w:rsidRDefault="009F5CEC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F5CEC" w:rsidRPr="009C4397" w:rsidRDefault="00335588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68">
              <w:rPr>
                <w:rFonts w:ascii="Times New Roman" w:eastAsia="Times New Roman" w:hAnsi="Times New Roman"/>
                <w:b/>
                <w:sz w:val="24"/>
                <w:szCs w:val="24"/>
              </w:rPr>
              <w:t>Страны Востока в Средние ве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5CEC" w:rsidRPr="009C4397" w:rsidRDefault="00335588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</w:tcBorders>
          </w:tcPr>
          <w:p w:rsidR="00335588" w:rsidRPr="00335588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588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завоевания монголов, турок и территории созданных ими государств.</w:t>
            </w:r>
          </w:p>
          <w:p w:rsidR="00335588" w:rsidRPr="00335588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588"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й хан, орда, </w:t>
            </w:r>
            <w:proofErr w:type="spellStart"/>
            <w:r w:rsidRPr="00335588">
              <w:rPr>
                <w:rFonts w:ascii="Times New Roman" w:hAnsi="Times New Roman"/>
                <w:sz w:val="24"/>
                <w:szCs w:val="24"/>
              </w:rPr>
              <w:t>сёгун</w:t>
            </w:r>
            <w:proofErr w:type="spellEnd"/>
            <w:r w:rsidRPr="00335588">
              <w:rPr>
                <w:rFonts w:ascii="Times New Roman" w:hAnsi="Times New Roman"/>
                <w:sz w:val="24"/>
                <w:szCs w:val="24"/>
              </w:rPr>
              <w:t>, самурай каста.</w:t>
            </w:r>
          </w:p>
          <w:p w:rsidR="00335588" w:rsidRPr="00335588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588">
              <w:rPr>
                <w:rFonts w:ascii="Times New Roman" w:hAnsi="Times New Roman"/>
                <w:sz w:val="24"/>
                <w:szCs w:val="24"/>
              </w:rPr>
              <w:t>Характеризовать общественное устройство государств Востока в Средние века, отношения власти и подданных, систем управления.</w:t>
            </w:r>
          </w:p>
          <w:p w:rsidR="00335588" w:rsidRPr="00335588" w:rsidRDefault="00335588" w:rsidP="00335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588">
              <w:rPr>
                <w:rFonts w:ascii="Times New Roman" w:hAnsi="Times New Roman"/>
                <w:sz w:val="24"/>
                <w:szCs w:val="24"/>
              </w:rPr>
              <w:t xml:space="preserve">Рассказывать о положении различных групп населения стран Востока (используя свидетельства источников)     </w:t>
            </w:r>
          </w:p>
          <w:p w:rsidR="009F5CEC" w:rsidRDefault="00335588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88">
              <w:rPr>
                <w:rFonts w:ascii="Times New Roman" w:hAnsi="Times New Roman"/>
                <w:sz w:val="24"/>
                <w:szCs w:val="24"/>
              </w:rPr>
              <w:t>Представлять описание, характеристику памятников культуры народов Востока (используя иллюстративный материал)</w:t>
            </w:r>
          </w:p>
        </w:tc>
      </w:tr>
      <w:tr w:rsidR="009F5CEC" w:rsidTr="004D13C9">
        <w:trPr>
          <w:trHeight w:val="3034"/>
        </w:trPr>
        <w:tc>
          <w:tcPr>
            <w:tcW w:w="1931" w:type="dxa"/>
            <w:gridSpan w:val="2"/>
            <w:vMerge/>
          </w:tcPr>
          <w:p w:rsidR="009F5CEC" w:rsidRDefault="009F5CEC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35588" w:rsidRDefault="00335588" w:rsidP="009C43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сманская империя: завоевания турок-османов, управление империей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56C68">
              <w:rPr>
                <w:rFonts w:ascii="Times New Roman" w:eastAsia="Times New Roman" w:hAnsi="Times New Roman"/>
                <w:iCs/>
                <w:sz w:val="24"/>
                <w:szCs w:val="24"/>
              </w:rPr>
              <w:t>положение покоренных народов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335588" w:rsidRDefault="00335588" w:rsidP="009C43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онгольская держава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: общественный строй монгольских племен, 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воевания Чингисхана и его потомков,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дчиненными территориями. </w:t>
            </w:r>
          </w:p>
          <w:p w:rsidR="00634E12" w:rsidRDefault="00335588" w:rsidP="009C43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5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тай: империи, правители и подданные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, борьба против завоевателей. </w:t>
            </w:r>
          </w:p>
          <w:p w:rsidR="00634E12" w:rsidRDefault="00335588" w:rsidP="009C4397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355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.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пония в Средние века.</w:t>
            </w:r>
            <w:r w:rsidRPr="003355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.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дия: раздробленность индийских княжеств, вторжение мусульман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56C6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елийский султанат. </w:t>
            </w:r>
          </w:p>
          <w:p w:rsidR="009F5CEC" w:rsidRPr="009C4397" w:rsidRDefault="00335588" w:rsidP="009C4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58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6.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ультура народов Востока.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а. Архитектура. Традиционные искусства и ремесл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5CEC" w:rsidRPr="009C4397" w:rsidRDefault="009F5CEC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F5CEC" w:rsidRDefault="009F5CEC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12" w:rsidTr="004D13C9">
        <w:trPr>
          <w:trHeight w:val="573"/>
        </w:trPr>
        <w:tc>
          <w:tcPr>
            <w:tcW w:w="1931" w:type="dxa"/>
            <w:gridSpan w:val="2"/>
            <w:vMerge w:val="restart"/>
            <w:tcBorders>
              <w:top w:val="nil"/>
            </w:tcBorders>
          </w:tcPr>
          <w:p w:rsidR="00634E12" w:rsidRDefault="00634E1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634E12" w:rsidRDefault="00634E12" w:rsidP="009C439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56C68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а доколумбовой Амер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E12" w:rsidRPr="00335588" w:rsidRDefault="00634E12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634E12" w:rsidRPr="00634E12" w:rsidRDefault="00634E12" w:rsidP="00634E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12">
              <w:rPr>
                <w:rFonts w:ascii="Times New Roman" w:hAnsi="Times New Roman"/>
                <w:sz w:val="24"/>
                <w:szCs w:val="24"/>
              </w:rPr>
              <w:t>Показывать на карте древние государства Америки.</w:t>
            </w:r>
          </w:p>
          <w:p w:rsidR="00634E12" w:rsidRDefault="00634E12" w:rsidP="0063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12">
              <w:rPr>
                <w:rFonts w:ascii="Times New Roman" w:hAnsi="Times New Roman"/>
                <w:sz w:val="24"/>
                <w:szCs w:val="24"/>
              </w:rPr>
              <w:t xml:space="preserve">     Рассказывать о культуре, верованиях народов  Центральной  и Южной Америки.</w:t>
            </w:r>
          </w:p>
        </w:tc>
      </w:tr>
      <w:tr w:rsidR="00634E12" w:rsidTr="004D13C9">
        <w:trPr>
          <w:trHeight w:val="1135"/>
        </w:trPr>
        <w:tc>
          <w:tcPr>
            <w:tcW w:w="1931" w:type="dxa"/>
            <w:gridSpan w:val="2"/>
            <w:vMerge/>
            <w:tcBorders>
              <w:top w:val="nil"/>
            </w:tcBorders>
          </w:tcPr>
          <w:p w:rsidR="00634E12" w:rsidRDefault="00634E1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634E12" w:rsidRDefault="00634E12" w:rsidP="009C439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</w:t>
            </w:r>
            <w:r w:rsidRPr="00634E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сударства доколумбовой Америки.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бщественный строй. </w:t>
            </w:r>
          </w:p>
          <w:p w:rsidR="00634E12" w:rsidRPr="00E56C68" w:rsidRDefault="00634E12" w:rsidP="009C439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</w:t>
            </w:r>
            <w:r w:rsidRPr="004E25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лигиозные верования населения. Культу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E12" w:rsidRPr="00335588" w:rsidRDefault="00634E12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634E12" w:rsidRDefault="00634E1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12" w:rsidTr="004D13C9">
        <w:trPr>
          <w:trHeight w:val="616"/>
        </w:trPr>
        <w:tc>
          <w:tcPr>
            <w:tcW w:w="1931" w:type="dxa"/>
            <w:gridSpan w:val="2"/>
            <w:vMerge/>
            <w:tcBorders>
              <w:top w:val="nil"/>
            </w:tcBorders>
          </w:tcPr>
          <w:p w:rsidR="00634E12" w:rsidRDefault="00634E1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634E12" w:rsidRDefault="00634E12" w:rsidP="009C439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56C68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ческое и культурное наследие Средневековь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E12" w:rsidRPr="00335588" w:rsidRDefault="00634E12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634E12" w:rsidRPr="00A37FF0" w:rsidRDefault="00634E12" w:rsidP="00634E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12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об исторической эпохе, излагать </w:t>
            </w:r>
            <w:r w:rsidRPr="00634E12">
              <w:rPr>
                <w:rFonts w:ascii="Times New Roman" w:hAnsi="Times New Roman"/>
                <w:sz w:val="24"/>
                <w:szCs w:val="24"/>
              </w:rPr>
              <w:lastRenderedPageBreak/>
              <w:t>и обосновывать суждения о значении наследия Средних веков для современного мира</w:t>
            </w:r>
          </w:p>
        </w:tc>
      </w:tr>
      <w:tr w:rsidR="00634E12" w:rsidTr="004D13C9">
        <w:trPr>
          <w:trHeight w:val="794"/>
        </w:trPr>
        <w:tc>
          <w:tcPr>
            <w:tcW w:w="1931" w:type="dxa"/>
            <w:gridSpan w:val="2"/>
            <w:vMerge/>
            <w:tcBorders>
              <w:top w:val="nil"/>
            </w:tcBorders>
          </w:tcPr>
          <w:p w:rsidR="00634E12" w:rsidRDefault="00634E1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634E12" w:rsidRPr="00634E12" w:rsidRDefault="00634E12" w:rsidP="009C439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34E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Историческое и культурное наследие Средневековь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E12" w:rsidRDefault="00634E12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634E12" w:rsidRDefault="00634E1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F0" w:rsidTr="004D13C9">
        <w:trPr>
          <w:trHeight w:val="366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</w:tcPr>
          <w:p w:rsidR="00A37FF0" w:rsidRDefault="00A37FF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От Древней Руси к </w:t>
            </w:r>
            <w:proofErr w:type="spellStart"/>
            <w:r w:rsidRPr="004E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ссий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4E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у</w:t>
            </w:r>
            <w:proofErr w:type="spellEnd"/>
            <w:r w:rsidRPr="004E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суда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4E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ву</w:t>
            </w:r>
            <w:proofErr w:type="spellEnd"/>
            <w:r w:rsidRPr="004E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</w:tcBorders>
          </w:tcPr>
          <w:p w:rsidR="00A37FF0" w:rsidRPr="00634E12" w:rsidRDefault="00A37FF0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1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A37FF0" w:rsidRPr="00634E12" w:rsidRDefault="00A37FF0" w:rsidP="009C439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56C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7FF0" w:rsidRDefault="00A37FF0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A37FF0" w:rsidRPr="00A37FF0" w:rsidRDefault="00A37FF0" w:rsidP="00A37F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F0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из курсов истории Древнего мира и Средних веков о видах исторических источников, о роли природы в жизни общества. </w:t>
            </w:r>
          </w:p>
          <w:p w:rsidR="00A37FF0" w:rsidRPr="00A37FF0" w:rsidRDefault="00A37FF0" w:rsidP="00A37F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F0">
              <w:rPr>
                <w:rFonts w:ascii="Times New Roman" w:hAnsi="Times New Roman"/>
                <w:sz w:val="24"/>
                <w:szCs w:val="24"/>
              </w:rPr>
              <w:t>Характеризовать источники по российской истории.</w:t>
            </w:r>
          </w:p>
          <w:p w:rsidR="00A37FF0" w:rsidRDefault="00A37FF0" w:rsidP="00A37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F0">
              <w:rPr>
                <w:rFonts w:ascii="Times New Roman" w:hAnsi="Times New Roman"/>
                <w:sz w:val="24"/>
                <w:szCs w:val="24"/>
              </w:rPr>
              <w:t>Использовать историческую карту для объяснения своеобразия геополитического положения России.</w:t>
            </w:r>
          </w:p>
        </w:tc>
      </w:tr>
      <w:tr w:rsidR="00A37FF0" w:rsidTr="004D13C9">
        <w:trPr>
          <w:trHeight w:val="1552"/>
        </w:trPr>
        <w:tc>
          <w:tcPr>
            <w:tcW w:w="1235" w:type="dxa"/>
            <w:vMerge/>
            <w:tcBorders>
              <w:right w:val="single" w:sz="4" w:space="0" w:color="auto"/>
            </w:tcBorders>
          </w:tcPr>
          <w:p w:rsidR="00A37FF0" w:rsidRPr="004E25C3" w:rsidRDefault="00A37FF0" w:rsidP="00140E8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:rsidR="00A37FF0" w:rsidRPr="00634E12" w:rsidRDefault="00A37FF0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4D13C9" w:rsidRDefault="00A37FF0" w:rsidP="009C43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</w:t>
            </w:r>
            <w:r w:rsidRPr="00796F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ль и место России в мировой истории.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ы периодизации российской истории. </w:t>
            </w:r>
          </w:p>
          <w:p w:rsidR="00A37FF0" w:rsidRPr="00E56C68" w:rsidRDefault="00A37FF0" w:rsidP="009C439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FF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96F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сточники по истории России. Основные этапы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ой мысли в </w:t>
            </w:r>
            <w:r w:rsidRPr="00796F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с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7FF0" w:rsidRDefault="00A37FF0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A37FF0" w:rsidRDefault="00A37FF0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867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A37FF0" w:rsidRDefault="009D26ED" w:rsidP="00A37F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7FF0"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9D26ED" w:rsidRPr="00F40340" w:rsidRDefault="009D26ED" w:rsidP="00F403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340">
              <w:rPr>
                <w:rFonts w:ascii="Times New Roman" w:hAnsi="Times New Roman"/>
                <w:sz w:val="24"/>
                <w:szCs w:val="24"/>
              </w:rPr>
              <w:t>Показывать 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9D26ED" w:rsidRPr="00F40340" w:rsidRDefault="009D26ED" w:rsidP="00F403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340">
              <w:rPr>
                <w:rFonts w:ascii="Times New Roman" w:hAnsi="Times New Roman"/>
                <w:sz w:val="24"/>
                <w:szCs w:val="24"/>
              </w:rPr>
              <w:t>Описывать условия жизни, занятия, верования земледельческих и кочевых племен, народов древних государств.</w:t>
            </w:r>
          </w:p>
          <w:p w:rsidR="009D26ED" w:rsidRDefault="009D26ED" w:rsidP="00F4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340">
              <w:rPr>
                <w:rFonts w:ascii="Times New Roman" w:hAnsi="Times New Roman"/>
                <w:sz w:val="24"/>
                <w:szCs w:val="24"/>
              </w:rPr>
              <w:t>Приводить примеры межэтнических контактов и взаимодействий.</w:t>
            </w:r>
          </w:p>
        </w:tc>
      </w:tr>
      <w:tr w:rsidR="009D26ED" w:rsidTr="004D13C9">
        <w:trPr>
          <w:trHeight w:val="951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A37F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796FE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селение территории нашей страны человеком. Каменный век.</w:t>
            </w:r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      </w:r>
          </w:p>
          <w:p w:rsidR="009D26ED" w:rsidRPr="00E56C68" w:rsidRDefault="009D26ED" w:rsidP="00A37F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796FE8">
              <w:rPr>
                <w:rFonts w:ascii="Times New Roman" w:hAnsi="Times New Roman"/>
                <w:b/>
                <w:i/>
                <w:sz w:val="24"/>
                <w:szCs w:val="24"/>
              </w:rPr>
              <w:t>Народы, проживавшие на этой территории до середины I тысячелетия до н.э.</w:t>
            </w:r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 xml:space="preserve">Античные города-государства Северного Причерноморья. </w:t>
            </w:r>
            <w:proofErr w:type="spellStart"/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>Боспорское</w:t>
            </w:r>
            <w:proofErr w:type="spellEnd"/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 xml:space="preserve"> царство. Скифское царство. Дербен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643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634E12" w:rsidRDefault="009D26ED" w:rsidP="009C439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56C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точная Европа в середине I тыс. н.э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67" w:type="dxa"/>
            <w:vMerge w:val="restart"/>
          </w:tcPr>
          <w:p w:rsidR="009D26ED" w:rsidRPr="00F40340" w:rsidRDefault="009D26ED" w:rsidP="00F403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340">
              <w:rPr>
                <w:rFonts w:ascii="Times New Roman" w:hAnsi="Times New Roman"/>
                <w:sz w:val="24"/>
                <w:szCs w:val="24"/>
              </w:rPr>
              <w:t>Характеризовать 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9D26ED" w:rsidRPr="00F40340" w:rsidRDefault="009D26ED" w:rsidP="00F403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340">
              <w:rPr>
                <w:rFonts w:ascii="Times New Roman" w:hAnsi="Times New Roman"/>
                <w:sz w:val="24"/>
                <w:szCs w:val="24"/>
              </w:rPr>
              <w:t>Описывать жизнь и быт, верования славян.</w:t>
            </w:r>
          </w:p>
          <w:p w:rsidR="009D26ED" w:rsidRPr="00F40340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1160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9C43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</w:t>
            </w:r>
            <w:r w:rsidRPr="00796F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еликое переселение народов.</w:t>
            </w:r>
            <w:r w:rsidRPr="00E56C68">
              <w:rPr>
                <w:rFonts w:ascii="Times New Roman" w:eastAsia="Times New Roman" w:hAnsi="Times New Roman"/>
                <w:iCs/>
                <w:sz w:val="24"/>
                <w:szCs w:val="24"/>
              </w:rPr>
              <w:t>Миграция готов. Нашествие гуннов.</w:t>
            </w:r>
          </w:p>
          <w:p w:rsidR="009D26ED" w:rsidRDefault="009D26ED" w:rsidP="009C43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3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241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прос о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 славянской прародине и </w:t>
            </w:r>
            <w:r w:rsidRPr="00F241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исхождении славян.Расселение славян,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 их разделение на три ветви – восточных, западных и южных. </w:t>
            </w:r>
            <w:r w:rsidRPr="00E56C6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Славянские общности Восточной Европы.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 Их соседи – </w:t>
            </w:r>
            <w:proofErr w:type="spellStart"/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>балты</w:t>
            </w:r>
            <w:proofErr w:type="spellEnd"/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>финно-угры</w:t>
            </w:r>
            <w:proofErr w:type="spellEnd"/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D13C9" w:rsidRDefault="009D26ED" w:rsidP="009C439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</w:t>
            </w:r>
            <w:r w:rsidRPr="00F241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озяйство восточных славян,</w:t>
            </w:r>
            <w:r w:rsidRPr="00E56C68">
              <w:rPr>
                <w:rFonts w:ascii="Times New Roman" w:eastAsia="Times New Roman" w:hAnsi="Times New Roman"/>
                <w:sz w:val="24"/>
                <w:szCs w:val="24"/>
              </w:rPr>
              <w:t xml:space="preserve"> их общественный строй и политическая организация. </w:t>
            </w:r>
            <w:r w:rsidRPr="00F241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озникновение княжеской власти. </w:t>
            </w:r>
          </w:p>
          <w:p w:rsidR="009D26ED" w:rsidRPr="00E56C68" w:rsidRDefault="009D26ED" w:rsidP="009C439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.</w:t>
            </w:r>
            <w:r w:rsidRPr="00F241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радиционные верования.</w:t>
            </w:r>
            <w:r w:rsidRPr="00F403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B342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раны и народы Восточной Европы, Сибири и Дальнего Востока</w:t>
            </w:r>
            <w:r w:rsidRPr="00DB342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E56C6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юркский каганат. Хазарский каганат. Волжская </w:t>
            </w:r>
            <w:proofErr w:type="spellStart"/>
            <w:r w:rsidRPr="00E56C68">
              <w:rPr>
                <w:rFonts w:ascii="Times New Roman" w:eastAsia="Times New Roman" w:hAnsi="Times New Roman"/>
                <w:iCs/>
                <w:sz w:val="24"/>
                <w:szCs w:val="24"/>
              </w:rPr>
              <w:t>Булгария</w:t>
            </w:r>
            <w:proofErr w:type="spellEnd"/>
            <w:r w:rsidRPr="00E56C6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366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634E12" w:rsidRDefault="009D26ED" w:rsidP="009C439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государства Рус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67" w:type="dxa"/>
            <w:vMerge w:val="restart"/>
          </w:tcPr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Объяснять смысл понятий князь, дружина, государство, полюдье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Раскрывать причины и называть время образования Древнерусского государства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ю Древней Руси, главные торговые пути, крупные города, походы князей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Систематизировать материал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Приводить примеры взаимоотношений Древней Руси с соседними племенами и государствами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Актуализировать знания из курсов всеобщей истории о возникновении христианства и основных его постулатах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Давать оценку значения принятия христианства на Руси.</w:t>
            </w:r>
          </w:p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1258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D462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2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9D26ED" w:rsidRPr="00E56C68" w:rsidRDefault="009D26ED" w:rsidP="00D462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а Центральной и Западной Европы. Первые известия о Руси. Проблема образования Древнерусского государства. </w:t>
            </w:r>
            <w:r w:rsidRPr="00D462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чало династии Рюриковичей</w:t>
            </w:r>
            <w:r w:rsidRPr="00DB34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D13C9" w:rsidRDefault="009D26ED" w:rsidP="00D4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территории государства Русь. Дань и полюдье.</w:t>
            </w:r>
          </w:p>
          <w:p w:rsidR="004D13C9" w:rsidRDefault="009D26ED" w:rsidP="00D4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вые русские князья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ношения с Византийской империей, странами </w:t>
            </w:r>
            <w:r w:rsidRPr="00D46262">
              <w:rPr>
                <w:rFonts w:ascii="Times New Roman" w:hAnsi="Times New Roman"/>
                <w:sz w:val="24"/>
                <w:szCs w:val="24"/>
              </w:rPr>
              <w:t>Центральной, Западной и Северной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вропы, кочевниками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европейских степей. Русь в международной торговле. Путь </w:t>
            </w:r>
            <w:proofErr w:type="gramStart"/>
            <w:r w:rsidRPr="00E56C6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варяг в греки. Волжский торговый путь.        </w:t>
            </w:r>
          </w:p>
          <w:p w:rsidR="009D26ED" w:rsidRPr="00E56C68" w:rsidRDefault="009D26ED" w:rsidP="00D462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262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Принятие христианства и его значение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Византийское наследие на Рус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345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Русь в конце X – начале XII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  <w:vMerge w:val="restart"/>
          </w:tcPr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Характеризовать политический строй Древней Руси, внутреннюю и внешнюю политику русских князей в конце 10-первой трети 12 вв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 xml:space="preserve">Рассказывать о положении отдельных групп населения Древней Руси, используя </w:t>
            </w:r>
            <w:r w:rsidRPr="00D4626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учебника и отрывки из Русской Правды и «Устава» Владимира Мономаха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Составлять характеристики Ярослава Мудрого, Владимира Мономаха.</w:t>
            </w:r>
          </w:p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1272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D462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2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и население государства Русь/Русская земля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упнейшие города Руси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город как центр освоения Севера Восточной Европы, колонизация Русской равнины. Территориально-политическая структура Руси: волости. Органы 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сти: князь, посадник, тысяцкий, вече. Внутриполитическое развитие. </w:t>
            </w:r>
          </w:p>
          <w:p w:rsidR="009D26ED" w:rsidRPr="00E56C68" w:rsidRDefault="009D26ED" w:rsidP="00D462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2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ьба за власть между сыновьями Владимира Святого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рослав Мудрый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ь при Ярославичах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ладимир Мономах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ая церковь. </w:t>
            </w:r>
          </w:p>
          <w:p w:rsidR="009D26ED" w:rsidRPr="00E56C68" w:rsidRDefault="009D26ED" w:rsidP="00D462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щественный строй Руси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дискуссии в исторической науке. Князья, дружина. Духовенство. Городское население. Купцы. Категории рядового и зависимого населения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ревнерусское право: Русская Правда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рковные уставы.</w:t>
            </w:r>
          </w:p>
          <w:p w:rsidR="009D26ED" w:rsidRPr="00E56C68" w:rsidRDefault="009D26ED" w:rsidP="00D462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262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Русь в социально-политическом контексте Евразии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Внешняя политика и международные связи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: отношения с Византией, печенегами, половцами </w:t>
            </w:r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>Дешт-и-Кипчак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>странами Центральной, Западной и Северной Европ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322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Рассказывать о развитии культуры Древней Руси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Описывать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Осуществлять поиск информации из различных источников для игрового занятия «Путешествие в древнерусский город».</w:t>
            </w:r>
          </w:p>
          <w:p w:rsidR="009D26ED" w:rsidRPr="00D46262" w:rsidRDefault="009D26ED" w:rsidP="00D462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.</w:t>
            </w:r>
          </w:p>
          <w:p w:rsidR="009D26ED" w:rsidRDefault="009D26ED" w:rsidP="00D46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62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наследия Древней Руси для современного общества.</w:t>
            </w:r>
          </w:p>
        </w:tc>
      </w:tr>
      <w:tr w:rsidR="009D26ED" w:rsidTr="004D13C9">
        <w:trPr>
          <w:trHeight w:val="1482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D462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26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ь в культурном контексте Евразии. Картина мира средневекового человека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вседневная жизнь, сельский и городской быт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жение женщины. Дети и их воспитание. Календарь и хронология. </w:t>
            </w:r>
          </w:p>
          <w:p w:rsidR="009D26ED" w:rsidRPr="00E56C68" w:rsidRDefault="009D26ED" w:rsidP="00D462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Древнерусская культура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>«Новгородская псалтирь». «Остромирово Евангелие»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Появление древнерусской литературы. </w:t>
            </w:r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>«Слово о Законе и Благодати»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629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Русь в середине XII – начале XIII 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7" w:type="dxa"/>
            <w:vMerge w:val="restart"/>
          </w:tcPr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я политическая раздробленность </w:t>
            </w:r>
            <w:r w:rsidRPr="00E64E6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64E66">
              <w:rPr>
                <w:rFonts w:ascii="Times New Roman" w:hAnsi="Times New Roman"/>
                <w:sz w:val="24"/>
                <w:szCs w:val="24"/>
              </w:rPr>
              <w:t xml:space="preserve"> опорой на знания из курса истории Средних веков. 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Называть хронологические рамки периода раздробленности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Раскрывать причины и последствия раздробленности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и крупнейших самостоятельных центров Руси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Характеризовать особенности географического положения и социально-политического развития, достижения культуры отдельных княжеств и земель (в том числе с использованием регионального материала)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Участвовать в ролевой игре «Путешествие в древний Новгород»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Изучать материалы, свидетельствующие о походах монгольских завоевателей (историческую карту, отрывки из летописей, произведения древнерусской литературы и др.), сопоставлять и обобщать содержащиеся в них сведения.</w:t>
            </w:r>
          </w:p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1174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E64E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ирование системы земель – самостоятельных государств.</w:t>
            </w:r>
          </w:p>
          <w:p w:rsidR="009D26ED" w:rsidRPr="00E56C68" w:rsidRDefault="009D26ED" w:rsidP="00E64E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E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ажнейшие земли, управляемые ветвями княжеского рода Рюриковичей: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ниговская, Смоленская, Галицкая, Волынская, Суздальская. Земли, имевшие особый статус: Киевская и Новгородская. </w:t>
            </w:r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волюция общественного строя и права.Внешняя политика русских земель в евразийском контексте. </w:t>
            </w:r>
          </w:p>
          <w:p w:rsidR="009D26ED" w:rsidRPr="00E56C68" w:rsidRDefault="009D26ED" w:rsidP="00E64E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E66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Формирование региональных центров культуры: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летописание и памятники литературы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: Киево-Печерский патерик, моление Даниила Заточника, «Слово о полку Игореве»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Белокаменные храмы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Северо-Восточной Руси: Успенский собор во Владимире, церковь Покрова на Нерли, Георгиевский собор Юрьева-Польског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657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е земли в середине XIII - XIV 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67" w:type="dxa"/>
            <w:vMerge w:val="restart"/>
          </w:tcPr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Объяснять, в чем выражалась зависимость русских земель от Золотой Орды, характеризовать повинности населения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Рассказывать на основе информации учебника, отрывков из летописей, карты и картосхемы о Невской битве и Ледовом побоище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Составлять характеристику Александра Невского. Систематизировать исторический материал, оценивать основные события и явления истории Удельной Руси.</w:t>
            </w:r>
          </w:p>
          <w:p w:rsidR="009D26ED" w:rsidRPr="00E64E66" w:rsidRDefault="009D26ED" w:rsidP="00E64E6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 xml:space="preserve">Характеризовать общие черты и особенности раздробленности на Руси и в </w:t>
            </w:r>
            <w:r w:rsidRPr="00E64E66">
              <w:rPr>
                <w:rFonts w:ascii="Times New Roman" w:hAnsi="Times New Roman"/>
                <w:sz w:val="24"/>
                <w:szCs w:val="24"/>
              </w:rPr>
              <w:lastRenderedPageBreak/>
              <w:t>Западной Европе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Раскрывать причины и следствия объединения русских земель вокруг Москвы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Высказывать и аргументировать оценку деятельности Ивана Калиты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Рассказывать о Куликовской битве на основе учебника, отрывков из летописей, произведений литературы, исторической карты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Раскрывать значение Куликовской битвы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Оценивать роль Дмитрия Донского и Сергия Радонежского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рост территории Руси Московской Руси.</w:t>
            </w:r>
          </w:p>
          <w:p w:rsidR="009D26ED" w:rsidRPr="00E64E66" w:rsidRDefault="009D26ED" w:rsidP="00E64E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Характеризовать отношения Москвы с Литвой и Ордой.</w:t>
            </w:r>
          </w:p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1146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E64E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E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никновение Монгольской империи. Завоевания Чингисхана и его потомков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ходы Батыя на Восточную Европу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никновение Золотой орды. Судьбы русских земель после монгольского нашествия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стема зависимости русских земель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рдынских ханов (т.н. «ордынское иго»). </w:t>
            </w:r>
          </w:p>
          <w:p w:rsidR="009D26ED" w:rsidRPr="00E56C68" w:rsidRDefault="009D26ED" w:rsidP="00E64E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E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жные и западные русские земли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озникновение Литовского государства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ключение в его состав части русских земель. </w:t>
            </w:r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еверо-западные земли: Новгородская и Псковская. Политический строй Новгорода и </w:t>
            </w:r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скова. Роль вече и князя. Новгород в системе балтийских связей. </w:t>
            </w:r>
          </w:p>
          <w:p w:rsidR="004D13C9" w:rsidRDefault="004D13C9" w:rsidP="00E64E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3C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 w:rsidR="009D26ED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дена крестоносцев и </w:t>
            </w:r>
            <w:r w:rsidR="009D26ED"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орьба с </w:t>
            </w:r>
            <w:r w:rsidR="009D26ED" w:rsidRPr="00E64E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="009D26ED"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экспансией на западных границах Руси. Александр Невский:</w:t>
            </w:r>
            <w:r w:rsidR="009D26ED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взаимоотношения с Ордой. </w:t>
            </w:r>
          </w:p>
          <w:p w:rsidR="009D26ED" w:rsidRPr="00E56C68" w:rsidRDefault="009D26ED" w:rsidP="00E64E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E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яжества Северо-Восточной Руси. Борьба за великое княжение Владимирское. Противостояние Твери и Москвы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иление Московского княжества.</w:t>
            </w:r>
            <w:r w:rsidRPr="00E64E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митрий Донской. Куликовская битва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ие первенствующего положения московских князей. </w:t>
            </w:r>
          </w:p>
          <w:p w:rsidR="009D26ED" w:rsidRDefault="009D26ED" w:rsidP="00E64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C68">
              <w:rPr>
                <w:rFonts w:ascii="Times New Roman" w:hAnsi="Times New Roman"/>
                <w:sz w:val="24"/>
                <w:szCs w:val="24"/>
              </w:rPr>
              <w:t xml:space="preserve">Перенос митрополичьей кафедры в Москву. </w:t>
            </w:r>
          </w:p>
          <w:p w:rsidR="009D26ED" w:rsidRPr="00E56C68" w:rsidRDefault="009D26ED" w:rsidP="00E64E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ль православной церкви в ордынский период русской истории. 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>Сергий Радонежский. Расцвет раннемосковского искусства. Соборы Кремл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915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Народы и государства степной зоны Восточной Европы и Сибири в XIII-XV в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9D26ED" w:rsidRPr="00E64E66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6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существования государства Золотая орда, причины его ослабления и  раздробленности.</w:t>
            </w:r>
          </w:p>
        </w:tc>
      </w:tr>
      <w:tr w:rsidR="009D26ED" w:rsidTr="004D13C9">
        <w:trPr>
          <w:trHeight w:val="713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E64E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олотая орда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государственный строй, население, экономика, культура. Города и кочевые степи. Принятие ислама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лабление государства во второй половине XIV в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нашествие Тимура. </w:t>
            </w:r>
          </w:p>
          <w:p w:rsidR="009D26ED" w:rsidRPr="00E64E66" w:rsidRDefault="009D26ED" w:rsidP="00E64E66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пад Золотой орды, образование татарских ханств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анское ханство. Сибирское ханство. Астраханское ханство. Ногайская орда. Крымское ханство. </w:t>
            </w:r>
            <w:proofErr w:type="spellStart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симовское</w:t>
            </w:r>
            <w:proofErr w:type="spellEnd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ханство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кое поле. Народы Северного Кавказа. </w:t>
            </w:r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альянские фактории Причерноморья (</w:t>
            </w:r>
            <w:proofErr w:type="spellStart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ффа</w:t>
            </w:r>
            <w:proofErr w:type="spellEnd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Тана, </w:t>
            </w:r>
            <w:proofErr w:type="spellStart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лдайя</w:t>
            </w:r>
            <w:proofErr w:type="spellEnd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р</w:t>
            </w:r>
            <w:proofErr w:type="spellEnd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 и их роль в системе торговых и политических связей Руси с Западом и Восток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405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sz w:val="24"/>
                <w:szCs w:val="24"/>
              </w:rPr>
              <w:t>Культурное пространств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6A6C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культурные связи и коммуникации (взаимодействие и взаимовлияние русской культуры и культур народов Евразии)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Рассказывать о развитии культуры  Руси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Описывать памятники русского зодчества и живописи (фрески и мозаики, иконы), предметы декоративно-прикладного искусства и др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Осуществлять поиск информации из различных источников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.</w:t>
            </w:r>
          </w:p>
          <w:p w:rsidR="009D26ED" w:rsidRDefault="009D26ED" w:rsidP="006A6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культурного наследия  Руси для современного общества.</w:t>
            </w:r>
          </w:p>
        </w:tc>
      </w:tr>
      <w:tr w:rsidR="009D26ED" w:rsidTr="004D13C9">
        <w:trPr>
          <w:trHeight w:val="1398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9C4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</w:t>
            </w:r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>Изменения в представлениях о картине мира в Евразии в связи с завершением монгольских завоеваний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тописание. Памятники </w:t>
            </w:r>
            <w:proofErr w:type="spellStart"/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Куликовского</w:t>
            </w:r>
            <w:proofErr w:type="spellEnd"/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цикла.</w:t>
            </w:r>
            <w:r w:rsidRPr="006A6C39">
              <w:rPr>
                <w:rFonts w:ascii="Times New Roman" w:hAnsi="Times New Roman"/>
                <w:b/>
                <w:i/>
                <w:sz w:val="24"/>
                <w:szCs w:val="24"/>
              </w:rPr>
              <w:t>Жития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>Епифаний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Премудрый. </w:t>
            </w:r>
          </w:p>
          <w:p w:rsidR="009D26ED" w:rsidRDefault="009D26ED" w:rsidP="009C439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C39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4D13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хитектура.Изобразительное </w:t>
            </w:r>
          </w:p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. Феофан Грек. Андрей Рубле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576"/>
        </w:trPr>
        <w:tc>
          <w:tcPr>
            <w:tcW w:w="1931" w:type="dxa"/>
            <w:gridSpan w:val="2"/>
            <w:vMerge w:val="restart"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sz w:val="24"/>
                <w:szCs w:val="24"/>
              </w:rPr>
              <w:t>Формирование единого Русского государства в XV век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  <w:vMerge w:val="restart"/>
          </w:tcPr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Объяснять причины и последствия феодальной войны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Объяснять смысл понятия централизованное государство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Указывать хронологические рамки процесса становления единого Русского государства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 xml:space="preserve">Объяснять значение создания единого Русского государства. 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Выявлять на основе текста и схем учебника изменения в политическом строе Руси, системе управления страной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Ивана </w:t>
            </w:r>
            <w:r w:rsidRPr="006A6C3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6C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Сравнивать вотчинное и поместное землевладение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Изучать отрывки из Судебника 1497 г. и использовать содержащиеся в них сведения в рассказе о положении крестьян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Раскрывать роль православной церкви в становлении и развитии российской государственности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 xml:space="preserve">Характеризовать взаимоотношения церкви с </w:t>
            </w:r>
            <w:r w:rsidRPr="006A6C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княжеской властью. 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Объяснять значение понятий ересь, «Москва – третий Рим».</w:t>
            </w:r>
          </w:p>
          <w:p w:rsidR="009D26ED" w:rsidRDefault="009D26ED" w:rsidP="006A6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Приводить оценки роли выдающихся религиозных деятелей в истории Московской Руси.</w:t>
            </w:r>
          </w:p>
        </w:tc>
      </w:tr>
      <w:tr w:rsidR="009D26ED" w:rsidTr="004D13C9">
        <w:trPr>
          <w:trHeight w:val="1049"/>
        </w:trPr>
        <w:tc>
          <w:tcPr>
            <w:tcW w:w="1931" w:type="dxa"/>
            <w:gridSpan w:val="2"/>
            <w:vMerge/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9C439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6C3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Борьба за русские земли между Литовским и Московским государствами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Объединение русских земель вокруг Москвы. Междоусобная война в Московском княжестве второй четверти XV в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Василий Темный. </w:t>
            </w:r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</w:p>
          <w:p w:rsidR="009D26ED" w:rsidRDefault="009D26ED" w:rsidP="009C4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Падение Византии и рост церковно-политической роли Москвы в православном мире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Теория «Москва – третий Рим».</w:t>
            </w:r>
          </w:p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C39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Иван III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Присоединение Новгорода и Твери.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квидация зависимости от Орды. 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Расширение международных связей Московского государства. </w:t>
            </w:r>
            <w:r w:rsidRPr="006A6C39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Принятие общерусского Судебника.</w:t>
            </w:r>
            <w:r w:rsidRPr="00E56C68">
              <w:rPr>
                <w:rFonts w:ascii="Times New Roman" w:hAnsi="Times New Roman"/>
                <w:iCs/>
                <w:sz w:val="24"/>
                <w:szCs w:val="24"/>
              </w:rPr>
              <w:t>Формирование аппарата управления единого государства. Перемены в устройстве двора великого князя: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</w:rPr>
              <w:t>новая государственная символика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; царский титул и регалии; дворцовое и церковное </w:t>
            </w:r>
            <w:r w:rsidRPr="00E56C68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. Московский Кремл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377"/>
        </w:trPr>
        <w:tc>
          <w:tcPr>
            <w:tcW w:w="1235" w:type="dxa"/>
            <w:vMerge w:val="restart"/>
            <w:tcBorders>
              <w:right w:val="nil"/>
            </w:tcBorders>
          </w:tcPr>
          <w:p w:rsidR="009D26ED" w:rsidRPr="004E25C3" w:rsidRDefault="009D26ED" w:rsidP="00140E8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left w:val="nil"/>
            </w:tcBorders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 xml:space="preserve">Составлять систематическую таблицу о достижениях культуры Руси в </w:t>
            </w:r>
            <w:r w:rsidRPr="006A6C3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6A6C39">
              <w:rPr>
                <w:rFonts w:ascii="Times New Roman" w:hAnsi="Times New Roman"/>
                <w:sz w:val="24"/>
                <w:szCs w:val="24"/>
              </w:rPr>
              <w:t>-</w:t>
            </w:r>
            <w:r w:rsidRPr="006A6C3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6A6C39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Проводить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Описывать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Участвовать в оформлении альбома, посвященного памятникам культуры родного края изучаемого периода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Обобщать и систематизировать исторический материал.</w:t>
            </w:r>
          </w:p>
          <w:p w:rsidR="009D26ED" w:rsidRPr="006A6C39" w:rsidRDefault="009D26ED" w:rsidP="006A6C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 xml:space="preserve">Оценивать основные события и явления в истории Московской Руси </w:t>
            </w:r>
            <w:r w:rsidRPr="006A6C3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6A6C39">
              <w:rPr>
                <w:rFonts w:ascii="Times New Roman" w:hAnsi="Times New Roman"/>
                <w:sz w:val="24"/>
                <w:szCs w:val="24"/>
              </w:rPr>
              <w:t>-</w:t>
            </w:r>
            <w:r w:rsidRPr="006A6C3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A6C39">
              <w:rPr>
                <w:rFonts w:ascii="Times New Roman" w:hAnsi="Times New Roman"/>
                <w:sz w:val="24"/>
                <w:szCs w:val="24"/>
              </w:rPr>
              <w:t xml:space="preserve"> вв., роль отдельных исторических личностей.</w:t>
            </w:r>
          </w:p>
          <w:p w:rsidR="009D26ED" w:rsidRDefault="009D26ED" w:rsidP="006A6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9">
              <w:rPr>
                <w:rFonts w:ascii="Times New Roman" w:hAnsi="Times New Roman"/>
                <w:sz w:val="24"/>
                <w:szCs w:val="24"/>
              </w:rPr>
              <w:t>Сопоставлять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  <w:tr w:rsidR="009D26ED" w:rsidTr="004D13C9">
        <w:trPr>
          <w:trHeight w:val="1426"/>
        </w:trPr>
        <w:tc>
          <w:tcPr>
            <w:tcW w:w="1235" w:type="dxa"/>
            <w:vMerge/>
            <w:tcBorders>
              <w:right w:val="nil"/>
            </w:tcBorders>
          </w:tcPr>
          <w:p w:rsidR="009D26ED" w:rsidRPr="004E25C3" w:rsidRDefault="009D26ED" w:rsidP="00140E8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nil"/>
            </w:tcBorders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6A6C3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      </w:r>
            <w:proofErr w:type="spellStart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утрицерковная</w:t>
            </w:r>
            <w:proofErr w:type="spellEnd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орьба (иосифляне и </w:t>
            </w:r>
            <w:proofErr w:type="spellStart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стяжатели</w:t>
            </w:r>
            <w:proofErr w:type="spellEnd"/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ереси).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витие культуры единого Русского государства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описание: общерусское и региональное. Житийная литература. «Хож</w:t>
            </w:r>
            <w:r w:rsidR="00C228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за три моря» Афанасия Никитина. </w:t>
            </w:r>
            <w:r w:rsidRPr="006A6C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D13C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рхитектура.Изобразительное </w:t>
            </w:r>
            <w:r w:rsidRPr="00DB34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скусство. </w:t>
            </w:r>
            <w:r w:rsidRPr="00E56C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седневная жизнь горожан и сельских жителей в древнерусский и раннемосковский периоды.</w:t>
            </w:r>
          </w:p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266"/>
        </w:trPr>
        <w:tc>
          <w:tcPr>
            <w:tcW w:w="1235" w:type="dxa"/>
            <w:vMerge/>
            <w:tcBorders>
              <w:right w:val="nil"/>
            </w:tcBorders>
          </w:tcPr>
          <w:p w:rsidR="009D26ED" w:rsidRPr="004E25C3" w:rsidRDefault="009D26ED" w:rsidP="00140E8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nil"/>
            </w:tcBorders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иональный компонен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9D26ED" w:rsidRPr="00994546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46">
              <w:rPr>
                <w:rFonts w:ascii="Times New Roman" w:hAnsi="Times New Roman"/>
                <w:sz w:val="24"/>
                <w:szCs w:val="24"/>
              </w:rPr>
              <w:t>Характеризовать особенности региона в древности и средневековье.</w:t>
            </w:r>
          </w:p>
        </w:tc>
      </w:tr>
      <w:tr w:rsidR="009D26ED" w:rsidTr="004D13C9">
        <w:trPr>
          <w:trHeight w:val="588"/>
        </w:trPr>
        <w:tc>
          <w:tcPr>
            <w:tcW w:w="1235" w:type="dxa"/>
            <w:vMerge/>
            <w:tcBorders>
              <w:right w:val="nil"/>
            </w:tcBorders>
          </w:tcPr>
          <w:p w:rsidR="009D26ED" w:rsidRPr="004E25C3" w:rsidRDefault="009D26ED" w:rsidP="00140E8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nil"/>
            </w:tcBorders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</w:t>
            </w:r>
            <w:r w:rsidRPr="00DB342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ш регион в древности и средневековь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D" w:rsidTr="004D13C9">
        <w:trPr>
          <w:trHeight w:val="554"/>
        </w:trPr>
        <w:tc>
          <w:tcPr>
            <w:tcW w:w="1235" w:type="dxa"/>
            <w:vMerge/>
            <w:tcBorders>
              <w:right w:val="nil"/>
            </w:tcBorders>
          </w:tcPr>
          <w:p w:rsidR="009D26ED" w:rsidRPr="004E25C3" w:rsidRDefault="009D26ED" w:rsidP="00140E8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nil"/>
            </w:tcBorders>
          </w:tcPr>
          <w:p w:rsidR="009D26ED" w:rsidRPr="00634E12" w:rsidRDefault="009D26ED" w:rsidP="00140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:rsidR="009D26ED" w:rsidRPr="00E56C68" w:rsidRDefault="009D26ED" w:rsidP="009C43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26ED" w:rsidRDefault="009D26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367" w:type="dxa"/>
          </w:tcPr>
          <w:p w:rsidR="009D26ED" w:rsidRDefault="009D26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C2" w:rsidRDefault="00731BC2" w:rsidP="0027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3C9" w:rsidRDefault="004D13C9" w:rsidP="0027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6ED" w:rsidRDefault="009D26ED" w:rsidP="00274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класс </w:t>
      </w:r>
    </w:p>
    <w:tbl>
      <w:tblPr>
        <w:tblStyle w:val="a6"/>
        <w:tblW w:w="0" w:type="auto"/>
        <w:tblLook w:val="04A0"/>
      </w:tblPr>
      <w:tblGrid>
        <w:gridCol w:w="1240"/>
        <w:gridCol w:w="709"/>
        <w:gridCol w:w="3829"/>
        <w:gridCol w:w="709"/>
        <w:gridCol w:w="3367"/>
      </w:tblGrid>
      <w:tr w:rsidR="00731BC2" w:rsidTr="004D13C9">
        <w:tc>
          <w:tcPr>
            <w:tcW w:w="1240" w:type="dxa"/>
          </w:tcPr>
          <w:p w:rsidR="00731BC2" w:rsidRPr="00731BC2" w:rsidRDefault="00731BC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731BC2" w:rsidRPr="00731BC2" w:rsidRDefault="00731BC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3829" w:type="dxa"/>
          </w:tcPr>
          <w:p w:rsidR="00731BC2" w:rsidRPr="00731BC2" w:rsidRDefault="00731BC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9" w:type="dxa"/>
          </w:tcPr>
          <w:p w:rsidR="00731BC2" w:rsidRPr="00731BC2" w:rsidRDefault="00731BC2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-во час.</w:t>
            </w:r>
          </w:p>
        </w:tc>
        <w:tc>
          <w:tcPr>
            <w:tcW w:w="3367" w:type="dxa"/>
          </w:tcPr>
          <w:p w:rsidR="00731BC2" w:rsidRDefault="00731BC2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9E">
              <w:rPr>
                <w:rFonts w:ascii="Times New Roman" w:hAnsi="Times New Roman"/>
                <w:sz w:val="24"/>
                <w:szCs w:val="24"/>
              </w:rPr>
              <w:t>Основные виды деятельности  обучающихся (на уровне универсальных учебных действий)</w:t>
            </w:r>
          </w:p>
        </w:tc>
      </w:tr>
      <w:tr w:rsidR="00731BC2" w:rsidTr="004D13C9">
        <w:tc>
          <w:tcPr>
            <w:tcW w:w="1240" w:type="dxa"/>
          </w:tcPr>
          <w:p w:rsidR="00731BC2" w:rsidRDefault="00731BC2" w:rsidP="00731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 Нового времени.</w:t>
            </w:r>
          </w:p>
        </w:tc>
        <w:tc>
          <w:tcPr>
            <w:tcW w:w="709" w:type="dxa"/>
          </w:tcPr>
          <w:p w:rsidR="00731BC2" w:rsidRPr="00731BC2" w:rsidRDefault="00731BC2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29" w:type="dxa"/>
          </w:tcPr>
          <w:p w:rsidR="00731BC2" w:rsidRDefault="00731BC2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BC2" w:rsidRDefault="00731BC2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31BC2" w:rsidRDefault="00731BC2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7D" w:rsidTr="004D13C9">
        <w:trPr>
          <w:trHeight w:val="573"/>
        </w:trPr>
        <w:tc>
          <w:tcPr>
            <w:tcW w:w="1240" w:type="dxa"/>
            <w:vMerge w:val="restart"/>
          </w:tcPr>
          <w:p w:rsidR="0037017D" w:rsidRDefault="0037017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37017D" w:rsidRDefault="0037017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37017D" w:rsidRDefault="0037017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E84">
              <w:rPr>
                <w:rFonts w:ascii="Times New Roman" w:hAnsi="Times New Roman"/>
                <w:b/>
                <w:sz w:val="24"/>
                <w:szCs w:val="24"/>
              </w:rPr>
              <w:t>Новое время: понятие и хронологические рам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17D" w:rsidRPr="0037017D" w:rsidRDefault="0037017D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37017D" w:rsidRPr="0037017D" w:rsidRDefault="0037017D" w:rsidP="0037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17D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понятия Новое время.</w:t>
            </w:r>
          </w:p>
          <w:p w:rsidR="0037017D" w:rsidRDefault="0037017D" w:rsidP="00370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7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источники, рассказывающие о Новом времени, в том числе памятники этой эпохи, сохранившиеся в современном мире</w:t>
            </w:r>
          </w:p>
        </w:tc>
      </w:tr>
      <w:tr w:rsidR="0037017D" w:rsidTr="004D13C9">
        <w:trPr>
          <w:trHeight w:val="573"/>
        </w:trPr>
        <w:tc>
          <w:tcPr>
            <w:tcW w:w="1240" w:type="dxa"/>
            <w:vMerge/>
          </w:tcPr>
          <w:p w:rsidR="0037017D" w:rsidRDefault="0037017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017D" w:rsidRDefault="0037017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37017D" w:rsidRPr="0037017D" w:rsidRDefault="0037017D" w:rsidP="00140E8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17D">
              <w:rPr>
                <w:rFonts w:ascii="Times New Roman" w:hAnsi="Times New Roman"/>
                <w:b/>
                <w:i/>
                <w:sz w:val="24"/>
                <w:szCs w:val="24"/>
              </w:rPr>
              <w:t>1.Новое время: понятие и хронологические рамк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17D" w:rsidRPr="0037017D" w:rsidRDefault="0037017D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37017D" w:rsidRDefault="0037017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2C3" w:rsidTr="004D13C9">
        <w:trPr>
          <w:trHeight w:val="587"/>
        </w:trPr>
        <w:tc>
          <w:tcPr>
            <w:tcW w:w="1240" w:type="dxa"/>
            <w:vMerge w:val="restart"/>
          </w:tcPr>
          <w:p w:rsidR="008842C3" w:rsidRDefault="008842C3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842C3" w:rsidRDefault="008842C3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842C3" w:rsidRDefault="008842C3" w:rsidP="003701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вропа в конце ХV </w:t>
            </w:r>
            <w:r w:rsidRPr="00E56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Pr="00E56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е XVII 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42C3" w:rsidRPr="008842C3" w:rsidRDefault="008842C3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67" w:type="dxa"/>
            <w:vMerge w:val="restart"/>
          </w:tcPr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ывать на карте маршруты мореплавателей, открывших Новый свет, и колониальные владения европейцев в Америке, Азии и Африке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крывать экономические и социальные последствия великих географических открытий для Европы и стран Нового Света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аскрывать значение понятий мануфактура, «новое дворянство», расслоение крестьянства, капитализм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Объяснять предпосылки формирования исущность капиталистического производства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Характеризовать важнейшие изменения в социальной структуре европейского общества в раннее Новое время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ассказывать, используя карту, о процессах формирования централизованных государств в Европе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, что способствовало образованию централизованных государств в Европе в раннее Новое время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аскрывать значение понятий Реформация, протестантизм, лютеранство, </w:t>
            </w: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львинизм, контрреформация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окрупнейших деятелях европейской Реформации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Характеризовать основные положения протестантских учений, объяснять, что они меняли в сознании и жизни людей. 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Излагать основные события и итоги религиозных войн Х</w:t>
            </w:r>
            <w:r w:rsidRPr="008842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>- Х</w:t>
            </w:r>
            <w:r w:rsidRPr="008842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Давать оценку сущности и последствиям религиозных конфликтов, высказывать и аргументировать свое отношение к ним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Характеризовать значение Нидерландской революции для истории страны и европейской истории.</w:t>
            </w:r>
          </w:p>
          <w:p w:rsidR="008842C3" w:rsidRPr="008842C3" w:rsidRDefault="008842C3" w:rsidP="008842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Объяснять причины военных конфликтов между европейскими державами в раннее Новое время.</w:t>
            </w:r>
          </w:p>
          <w:p w:rsidR="008842C3" w:rsidRDefault="008842C3" w:rsidP="0088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арактеризовать масштабы и последствия военных действий в ходе Тридцатилетней войны, значение Вестфальского мира.</w:t>
            </w:r>
          </w:p>
        </w:tc>
      </w:tr>
      <w:tr w:rsidR="008842C3" w:rsidTr="004D13C9">
        <w:trPr>
          <w:trHeight w:val="601"/>
        </w:trPr>
        <w:tc>
          <w:tcPr>
            <w:tcW w:w="1240" w:type="dxa"/>
            <w:vMerge/>
          </w:tcPr>
          <w:p w:rsidR="008842C3" w:rsidRDefault="008842C3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42C3" w:rsidRDefault="008842C3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3502F2" w:rsidRDefault="003502F2" w:rsidP="003502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еликие географические открытия: предпосылки, участники, результаты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е, экономические и культурные 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ледствия географических открытий. Старый и Новый Свет.</w:t>
            </w:r>
          </w:p>
          <w:p w:rsidR="008842C3" w:rsidRPr="00E56C68" w:rsidRDefault="003502F2" w:rsidP="00350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F2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Экономическое и социальное развитие европейских стран в XVI — начале XVII в. 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мануфактур. </w:t>
            </w:r>
            <w:r w:rsidRPr="003502F2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="008842C3" w:rsidRPr="003502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товарного производства.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внутреннего и мирового рынка.</w:t>
            </w:r>
          </w:p>
          <w:p w:rsidR="008842C3" w:rsidRPr="00466440" w:rsidRDefault="003502F2" w:rsidP="00350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бсолютные монархии.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я, Франция, монархия Габсбургов в XVI — начале XVII в.: внутреннее развитие и внешняя политика. 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ние национальных государств в Европе.</w:t>
            </w:r>
          </w:p>
          <w:p w:rsidR="003502F2" w:rsidRDefault="003502F2" w:rsidP="003502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чало Реформации; 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 Лютер. </w:t>
            </w:r>
          </w:p>
          <w:p w:rsidR="003502F2" w:rsidRDefault="003502F2" w:rsidP="003502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F2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формации и Крестьянская война в Германии.</w:t>
            </w:r>
          </w:p>
          <w:p w:rsidR="003502F2" w:rsidRDefault="003502F2" w:rsidP="003502F2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2F2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ение протестантизма в Европе.</w:t>
            </w:r>
            <w:r w:rsidRPr="003502F2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орьба католической церкви против реформационного движения. </w:t>
            </w:r>
          </w:p>
          <w:p w:rsidR="008842C3" w:rsidRPr="00466440" w:rsidRDefault="003502F2" w:rsidP="00350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лигиозные войны.</w:t>
            </w:r>
          </w:p>
          <w:p w:rsidR="008842C3" w:rsidRPr="00466440" w:rsidRDefault="003502F2" w:rsidP="00350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дерландская революция: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, участники, формы борьбы. 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и и значение революции.</w:t>
            </w:r>
          </w:p>
          <w:p w:rsidR="003502F2" w:rsidRDefault="003502F2" w:rsidP="00884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е отношения в раннее Новое время.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ые 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фликты между европейскими державами. </w:t>
            </w:r>
            <w:r w:rsidR="008842C3" w:rsidRPr="00466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манская экспансия.</w:t>
            </w:r>
          </w:p>
          <w:p w:rsidR="008842C3" w:rsidRDefault="003502F2" w:rsidP="0088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F2"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  <w:r w:rsidR="008842C3" w:rsidRPr="003502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дцатилетняя война</w:t>
            </w:r>
            <w:r w:rsidR="008842C3" w:rsidRPr="00E56C68">
              <w:rPr>
                <w:rFonts w:ascii="Times New Roman" w:eastAsia="Times New Roman" w:hAnsi="Times New Roman" w:cs="Times New Roman"/>
                <w:sz w:val="24"/>
                <w:szCs w:val="24"/>
              </w:rPr>
              <w:t>; Вестфальский мир.</w:t>
            </w:r>
          </w:p>
          <w:p w:rsidR="008842C3" w:rsidRPr="00E56C68" w:rsidRDefault="008842C3" w:rsidP="00140E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42C3" w:rsidRPr="008842C3" w:rsidRDefault="008842C3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8842C3" w:rsidRDefault="008842C3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4F" w:rsidTr="004D13C9">
        <w:trPr>
          <w:trHeight w:val="810"/>
        </w:trPr>
        <w:tc>
          <w:tcPr>
            <w:tcW w:w="1240" w:type="dxa"/>
            <w:vMerge w:val="restart"/>
          </w:tcPr>
          <w:p w:rsidR="0084414F" w:rsidRDefault="0084414F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4414F" w:rsidRDefault="0084414F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4414F" w:rsidRDefault="0084414F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414F" w:rsidRPr="0084414F" w:rsidRDefault="0084414F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7" w:type="dxa"/>
            <w:vMerge w:val="restart"/>
          </w:tcPr>
          <w:p w:rsidR="0084414F" w:rsidRP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ть материал по истории Английской революции Х</w:t>
            </w:r>
            <w:r w:rsidRPr="0084414F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(в форме периодизации, таблиц и др.)</w:t>
            </w:r>
          </w:p>
          <w:p w:rsidR="0084414F" w:rsidRP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Характеризовать позиции участников революции, выявляя их различие на отдельных этапах борьбы.</w:t>
            </w:r>
          </w:p>
          <w:p w:rsidR="0084414F" w:rsidRP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оставлять характеристики известных участников событий, высказывая и обосновывая свои оценки.</w:t>
            </w:r>
          </w:p>
          <w:p w:rsidR="0084414F" w:rsidRP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ысказывать суждение о значении Английской революции Х</w:t>
            </w:r>
            <w:r w:rsidRPr="0084414F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 Для британской и европейской истории.</w:t>
            </w:r>
          </w:p>
          <w:p w:rsidR="0084414F" w:rsidRP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Объяснять, как строились отношения монархов, имевших абсолютную власть, и их подданных.</w:t>
            </w:r>
          </w:p>
          <w:p w:rsidR="0084414F" w:rsidRP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ассказывать о ключевых событиях войны </w:t>
            </w: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вероамериканских колоний за независимость (используя историческую карту).</w:t>
            </w:r>
          </w:p>
          <w:p w:rsidR="0084414F" w:rsidRP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аскрывать значение понятий и терминов «бостонское чаепитие», «Декларация независимости», конституция.</w:t>
            </w:r>
          </w:p>
          <w:p w:rsidR="0084414F" w:rsidRP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оставлять характеристики активных участников борьбы за независимость, «отцов основателей» США.</w:t>
            </w:r>
          </w:p>
          <w:p w:rsidR="0084414F" w:rsidRDefault="0084414F" w:rsidP="0084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ъяснять, в чем заключалось историческое значение образования Соединенных Штатов Америки.</w:t>
            </w:r>
          </w:p>
        </w:tc>
      </w:tr>
      <w:tr w:rsidR="0084414F" w:rsidTr="004D13C9">
        <w:trPr>
          <w:trHeight w:val="336"/>
        </w:trPr>
        <w:tc>
          <w:tcPr>
            <w:tcW w:w="1240" w:type="dxa"/>
            <w:vMerge/>
          </w:tcPr>
          <w:p w:rsidR="0084414F" w:rsidRDefault="0084414F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414F" w:rsidRDefault="0084414F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84414F" w:rsidRDefault="0084414F" w:rsidP="008441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-2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нглийская революция XVII в.: причины, участники, этапы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 Кромвель. </w:t>
            </w:r>
          </w:p>
          <w:p w:rsidR="0084414F" w:rsidRDefault="0084414F" w:rsidP="0084414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тоги и значение революции.  </w:t>
            </w:r>
          </w:p>
          <w:p w:rsidR="0084414F" w:rsidRPr="00BD7D34" w:rsidRDefault="0084414F" w:rsidP="0084414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бсолютизм: «старый порядок» и новые веяния.</w:t>
            </w:r>
          </w:p>
          <w:p w:rsidR="0084414F" w:rsidRDefault="0084414F" w:rsidP="0084414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-6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ойна североамериканских колоний за независимость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разование Соединенных Штатов Америки; </w:t>
            </w:r>
          </w:p>
          <w:p w:rsidR="0084414F" w:rsidRPr="00BD7D34" w:rsidRDefault="0084414F" w:rsidP="0084414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«отцы—основатели». </w:t>
            </w:r>
          </w:p>
          <w:p w:rsidR="0084414F" w:rsidRDefault="0084414F" w:rsidP="00140E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414F" w:rsidRPr="00E56C68" w:rsidRDefault="0084414F" w:rsidP="00140E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414F" w:rsidRPr="0084414F" w:rsidRDefault="0084414F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84414F" w:rsidRDefault="0084414F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60" w:rsidTr="004D13C9">
        <w:trPr>
          <w:trHeight w:val="587"/>
        </w:trPr>
        <w:tc>
          <w:tcPr>
            <w:tcW w:w="1240" w:type="dxa"/>
            <w:vMerge w:val="restart"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597F60" w:rsidRPr="00597F60" w:rsidRDefault="00597F60" w:rsidP="00597F6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7F60" w:rsidRPr="00597F60" w:rsidRDefault="00597F6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7" w:type="dxa"/>
            <w:vMerge w:val="restart"/>
          </w:tcPr>
          <w:p w:rsidR="00597F60" w:rsidRPr="00597F60" w:rsidRDefault="00597F60" w:rsidP="00597F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Показывать на карте территории крупнейших государств Азии Х</w:t>
            </w:r>
            <w:r w:rsidRPr="00597F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597F60">
              <w:rPr>
                <w:rFonts w:ascii="Times New Roman" w:hAnsi="Times New Roman"/>
                <w:sz w:val="24"/>
                <w:szCs w:val="24"/>
                <w:lang w:eastAsia="ru-RU"/>
              </w:rPr>
              <w:t>-Х</w:t>
            </w:r>
            <w:r w:rsidRPr="00597F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97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  <w:p w:rsidR="00597F60" w:rsidRPr="00597F60" w:rsidRDefault="00597F60" w:rsidP="00597F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аскрывать основные черты экономической и политической жизни стран Азии в рассматриваемый период.</w:t>
            </w:r>
          </w:p>
          <w:p w:rsidR="00597F60" w:rsidRDefault="00597F60" w:rsidP="0059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 xml:space="preserve">     Объяснять, как складывались отношения европейских государств и стран Востока в Х</w:t>
            </w:r>
            <w:r w:rsidRPr="00597F6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97F60">
              <w:rPr>
                <w:rFonts w:ascii="Times New Roman" w:hAnsi="Times New Roman"/>
                <w:sz w:val="24"/>
                <w:szCs w:val="24"/>
              </w:rPr>
              <w:t>-Х</w:t>
            </w:r>
            <w:r w:rsidRPr="00597F6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97F60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</w:tr>
      <w:tr w:rsidR="00597F60" w:rsidTr="004D13C9">
        <w:trPr>
          <w:trHeight w:val="503"/>
        </w:trPr>
        <w:tc>
          <w:tcPr>
            <w:tcW w:w="1240" w:type="dxa"/>
            <w:vMerge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597F60" w:rsidRDefault="00597F60" w:rsidP="00597F60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2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манская империя: от могущества к упадку. </w:t>
            </w:r>
          </w:p>
          <w:p w:rsidR="00597F60" w:rsidRDefault="00597F60" w:rsidP="00597F60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я: держава Великих Моголов, </w:t>
            </w:r>
          </w:p>
          <w:p w:rsidR="00597F60" w:rsidRDefault="00597F60" w:rsidP="00597F60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чало проникновения англичан, британские завоевания. </w:t>
            </w:r>
          </w:p>
          <w:p w:rsidR="00597F60" w:rsidRPr="00E56C68" w:rsidRDefault="00597F60" w:rsidP="00597F6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перия Цин в Китае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 централизованного государства</w:t>
            </w:r>
            <w:r w:rsidRPr="00E56C68">
              <w:rPr>
                <w:rFonts w:ascii="Times New Roman" w:hAnsi="Times New Roman"/>
                <w:i/>
                <w:sz w:val="24"/>
                <w:szCs w:val="24"/>
              </w:rPr>
              <w:t xml:space="preserve"> и установление </w:t>
            </w:r>
            <w:proofErr w:type="spellStart"/>
            <w:r w:rsidRPr="00E56C68">
              <w:rPr>
                <w:rFonts w:ascii="Times New Roman" w:hAnsi="Times New Roman"/>
                <w:i/>
                <w:sz w:val="24"/>
                <w:szCs w:val="24"/>
              </w:rPr>
              <w:t>сегунатаТокугава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spellEnd"/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пон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7F60" w:rsidRPr="00597F60" w:rsidRDefault="00597F6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BC2" w:rsidTr="004D13C9">
        <w:tc>
          <w:tcPr>
            <w:tcW w:w="1240" w:type="dxa"/>
          </w:tcPr>
          <w:p w:rsidR="00597F60" w:rsidRPr="00BD7D34" w:rsidRDefault="00597F60" w:rsidP="00597F60">
            <w:pPr>
              <w:pStyle w:val="a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D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рия России.</w:t>
            </w:r>
          </w:p>
          <w:p w:rsidR="00731BC2" w:rsidRDefault="00597F60" w:rsidP="0059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34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 – XVII вв.</w:t>
            </w:r>
          </w:p>
        </w:tc>
        <w:tc>
          <w:tcPr>
            <w:tcW w:w="709" w:type="dxa"/>
          </w:tcPr>
          <w:p w:rsidR="00731BC2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829" w:type="dxa"/>
          </w:tcPr>
          <w:p w:rsidR="00731BC2" w:rsidRDefault="00731BC2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BC2" w:rsidRDefault="00731BC2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31BC2" w:rsidRDefault="00731BC2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60" w:rsidTr="004D13C9">
        <w:trPr>
          <w:trHeight w:val="769"/>
        </w:trPr>
        <w:tc>
          <w:tcPr>
            <w:tcW w:w="1240" w:type="dxa"/>
            <w:vMerge w:val="restart"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 – XVII вв.: от великого княжества к царству Россия в XVI век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7F60" w:rsidRPr="00597F60" w:rsidRDefault="00597F6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6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67" w:type="dxa"/>
            <w:vMerge w:val="restart"/>
          </w:tcPr>
          <w:p w:rsidR="00597F60" w:rsidRPr="00597F60" w:rsidRDefault="00597F60" w:rsidP="00ED3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Pr="00597F60">
              <w:rPr>
                <w:rFonts w:ascii="Times New Roman" w:hAnsi="Times New Roman"/>
                <w:sz w:val="24"/>
                <w:szCs w:val="24"/>
              </w:rPr>
              <w:t xml:space="preserve"> определять причины объединения.</w:t>
            </w:r>
          </w:p>
          <w:p w:rsidR="00597F60" w:rsidRPr="00597F60" w:rsidRDefault="00597F60" w:rsidP="00ED35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7F60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597F60">
              <w:rPr>
                <w:rFonts w:ascii="Times New Roman" w:hAnsi="Times New Roman"/>
                <w:sz w:val="24"/>
                <w:szCs w:val="24"/>
              </w:rPr>
              <w:t xml:space="preserve"> анализиро</w:t>
            </w:r>
            <w:r w:rsidRPr="00597F60">
              <w:rPr>
                <w:rFonts w:ascii="Times New Roman" w:hAnsi="Times New Roman"/>
                <w:sz w:val="24"/>
                <w:szCs w:val="24"/>
              </w:rPr>
              <w:softHyphen/>
              <w:t>вать фрагменты истори</w:t>
            </w:r>
            <w:r w:rsidRPr="00597F60">
              <w:rPr>
                <w:rFonts w:ascii="Times New Roman" w:hAnsi="Times New Roman"/>
                <w:sz w:val="24"/>
                <w:szCs w:val="24"/>
              </w:rPr>
              <w:softHyphen/>
              <w:t>ческого источника и выявлять характерные черты формирования единого государства</w:t>
            </w:r>
          </w:p>
          <w:p w:rsidR="00597F60" w:rsidRPr="00597F60" w:rsidRDefault="00597F60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>Работать с исторической картой; делать выводы.</w:t>
            </w:r>
          </w:p>
          <w:p w:rsidR="00597F60" w:rsidRPr="00597F60" w:rsidRDefault="00597F60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>Выявлять новые черты в развитии земледелия, политического устройства и характера княжеской власти на Руси.</w:t>
            </w:r>
          </w:p>
          <w:p w:rsidR="00597F60" w:rsidRPr="00597F60" w:rsidRDefault="00597F60" w:rsidP="00ED35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 xml:space="preserve">Обобщать и </w:t>
            </w:r>
            <w:r w:rsidRPr="00597F60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исторический материал.</w:t>
            </w:r>
          </w:p>
          <w:p w:rsidR="00597F60" w:rsidRPr="00597F60" w:rsidRDefault="00597F60" w:rsidP="00ED35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>Оценивать основные события и явления в истории Московской Руси, роль отдельных исторических личностей.</w:t>
            </w:r>
          </w:p>
          <w:p w:rsidR="00597F60" w:rsidRPr="00597F60" w:rsidRDefault="00597F60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>Сопоставлять факты образования централизованных государств на Руси и в странах Западной Европы, выявлять общее и особенное.</w:t>
            </w:r>
          </w:p>
          <w:p w:rsidR="00597F60" w:rsidRPr="00597F60" w:rsidRDefault="00597F60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F60">
              <w:rPr>
                <w:rFonts w:ascii="Times New Roman" w:eastAsia="Times New Roman" w:hAnsi="Times New Roman"/>
                <w:sz w:val="24"/>
                <w:szCs w:val="24"/>
              </w:rPr>
              <w:t>Работать со схемой, таблицами.</w:t>
            </w:r>
          </w:p>
          <w:p w:rsidR="00597F60" w:rsidRPr="00597F60" w:rsidRDefault="00597F60" w:rsidP="00ED35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>Изучать исторические документы и использовать их для рассказа о положении различных слоев населения Руси, политике власти.</w:t>
            </w:r>
          </w:p>
          <w:p w:rsidR="00597F60" w:rsidRPr="00597F60" w:rsidRDefault="00597F60" w:rsidP="00ED35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>Определять свое отношение к опричному террору на основе анализа документов, отрывков из работ историков.</w:t>
            </w:r>
          </w:p>
          <w:p w:rsidR="00597F60" w:rsidRPr="00597F60" w:rsidRDefault="00597F60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>Составлять характеристику  исторических личностей.</w:t>
            </w:r>
          </w:p>
          <w:p w:rsidR="00597F60" w:rsidRPr="00597F60" w:rsidRDefault="00597F60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анализировать исторические документы.</w:t>
            </w:r>
          </w:p>
          <w:p w:rsidR="00597F60" w:rsidRPr="00597F60" w:rsidRDefault="00597F60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97F60">
              <w:rPr>
                <w:rFonts w:ascii="Times New Roman" w:hAnsi="Times New Roman"/>
                <w:sz w:val="24"/>
                <w:szCs w:val="24"/>
              </w:rPr>
              <w:t>ргументировать свою позицию и координировать её с позициями партнёров в сотрудни</w:t>
            </w:r>
            <w:r w:rsidRPr="00597F60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597F60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.</w:t>
            </w:r>
          </w:p>
          <w:p w:rsidR="00597F60" w:rsidRPr="00597F60" w:rsidRDefault="00597F60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eastAsia="Times New Roman" w:hAnsi="Times New Roman"/>
                <w:sz w:val="24"/>
                <w:szCs w:val="24"/>
              </w:rPr>
              <w:t>Работать с хронологией, картой.</w:t>
            </w:r>
          </w:p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60" w:rsidTr="004D13C9">
        <w:trPr>
          <w:trHeight w:val="377"/>
        </w:trPr>
        <w:tc>
          <w:tcPr>
            <w:tcW w:w="1240" w:type="dxa"/>
            <w:vMerge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597F60" w:rsidRDefault="00597F60" w:rsidP="0059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Княжение Василия III. 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Завершение объединения русских земель вокруг Москвы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: присоединение Псковской, Смоленской, Рязанской земель. Отмирание удельной системы. Укрепление великокняжеской власти. </w:t>
            </w:r>
          </w:p>
          <w:p w:rsidR="00597F60" w:rsidRPr="00E56C68" w:rsidRDefault="00597F60" w:rsidP="00597F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Внешняя политика Московского княжества в первой трети XVI в.: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война с Великим княжеством Литовским, отношения с Крымским и Казанским ханствами, посольства </w:t>
            </w:r>
            <w:r w:rsidRPr="00E56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европейские государства. </w:t>
            </w:r>
          </w:p>
          <w:p w:rsidR="00597F60" w:rsidRPr="00E56C68" w:rsidRDefault="00597F60" w:rsidP="0059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Органы государственной власти. Приказная система: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формирование первых приказных учреждений. Боярская дума, ее роль в управлении государством. «Малая дума». 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Местничество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Местное управление: наместники и волостели, система кормлений. Государство и церковь. </w:t>
            </w:r>
          </w:p>
          <w:p w:rsidR="00597F60" w:rsidRPr="00E56C68" w:rsidRDefault="00597F60" w:rsidP="0059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ентство Елены Глинской. 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Сопротивление удельных князей великокняжеской власти. Мятеж князя Андрея Старицкого. 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Унификация денежной системы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Стародубская война с Польшей и Литвой. </w:t>
            </w:r>
          </w:p>
          <w:p w:rsidR="00597F60" w:rsidRPr="00E56C68" w:rsidRDefault="00597F60" w:rsidP="0059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Период боярского правления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Борьба за власть между боярскими кланами Шуйских, Бельских и Глинских. Губная реформа. 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Московское восстание 1547 г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Ереси Матвея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и Феодосия Косого. </w:t>
            </w:r>
          </w:p>
          <w:p w:rsidR="00597F60" w:rsidRDefault="00597F60" w:rsidP="0059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Принятие Иваном IV царского титула. 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Реформы середины XVI в. «Избранная рада»: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ее состав и значение. Появление Земских соборов: дискуссии о характере народного представительства. Отмена кормлений. 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Система налогообложения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7F60" w:rsidRPr="00E56C68" w:rsidRDefault="00597F60" w:rsidP="0059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Судебник 1550 г. Стоглавый собор. Земская реформа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– формирование органов местного самоуправления. </w:t>
            </w:r>
          </w:p>
          <w:p w:rsidR="00597F60" w:rsidRDefault="00597F60" w:rsidP="0059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Внешняя политика России в XVI в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Девлет-Гирея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1571 г. и сожжение Москвы. Битва при Молодях. </w:t>
            </w:r>
          </w:p>
          <w:p w:rsidR="004D13C9" w:rsidRDefault="00597F60" w:rsidP="0059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60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Ливонская война: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причины и характер. Ликвидация Ливонского ордена. </w:t>
            </w:r>
            <w:r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чины и результаты поражения России 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>в Ливонской войне.</w:t>
            </w:r>
          </w:p>
          <w:p w:rsidR="00597F60" w:rsidRPr="00BD7D34" w:rsidRDefault="00ED3523" w:rsidP="00597F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523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Поход Ермака Тимофеевича на Сибирское ханство. </w:t>
            </w:r>
            <w:r w:rsidR="00597F60"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чало </w:t>
            </w:r>
            <w:r w:rsidR="00597F60"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исоединения к России Западной Сибири. </w:t>
            </w:r>
          </w:p>
          <w:p w:rsidR="00597F60" w:rsidRPr="00E56C68" w:rsidRDefault="00ED3523" w:rsidP="00ED3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  <w:r w:rsidR="00597F60"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труктура</w:t>
            </w:r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 российского </w:t>
            </w:r>
            <w:r w:rsidR="00597F60"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а.</w:t>
            </w:r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 Дворянство. Служилые и неслужилые люди. Формирование Государева двора и «служилых городов». Торгово-ремесленное население городов. Духовенство. </w:t>
            </w:r>
            <w:r w:rsidR="00597F60"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Начало закрепощения крестьян</w:t>
            </w:r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: указ о «заповедных летах». Формирование вольного казачества. </w:t>
            </w:r>
          </w:p>
          <w:p w:rsidR="00597F60" w:rsidRPr="00E56C68" w:rsidRDefault="00ED3523" w:rsidP="00ED3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  <w:r w:rsidR="00597F60" w:rsidRPr="00BD7D34">
              <w:rPr>
                <w:rFonts w:ascii="Times New Roman" w:hAnsi="Times New Roman"/>
                <w:b/>
                <w:i/>
                <w:sz w:val="24"/>
                <w:szCs w:val="24"/>
              </w:rPr>
              <w:t>Многонациональный состав населения Русского государства.</w:t>
            </w:r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 </w:t>
            </w:r>
          </w:p>
          <w:p w:rsidR="00597F60" w:rsidRPr="003069EA" w:rsidRDefault="00ED3523" w:rsidP="00ED352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  <w:r w:rsidR="00597F60" w:rsidRPr="003069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ссия в конце XVI в. Опричнина, </w:t>
            </w:r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</w:t>
            </w:r>
            <w:r w:rsidR="00597F60" w:rsidRPr="003069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а реформ. </w:t>
            </w:r>
          </w:p>
          <w:p w:rsidR="00597F60" w:rsidRPr="00E56C68" w:rsidRDefault="00ED3523" w:rsidP="00597F6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</w:t>
            </w:r>
            <w:r w:rsidR="00597F60" w:rsidRPr="003069EA">
              <w:rPr>
                <w:rFonts w:ascii="Times New Roman" w:hAnsi="Times New Roman"/>
                <w:b/>
                <w:i/>
                <w:sz w:val="24"/>
                <w:szCs w:val="24"/>
              </w:rPr>
              <w:t>Царь Федор Иванович.</w:t>
            </w:r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 Борьба за власть в боярском окружении. Правление Бориса Годунова. Учреждение патриаршества. </w:t>
            </w:r>
            <w:proofErr w:type="spellStart"/>
            <w:r w:rsidR="00597F60" w:rsidRPr="00E56C68">
              <w:rPr>
                <w:rFonts w:ascii="Times New Roman" w:hAnsi="Times New Roman"/>
                <w:sz w:val="24"/>
                <w:szCs w:val="24"/>
              </w:rPr>
              <w:t>Тявзинский</w:t>
            </w:r>
            <w:proofErr w:type="spellEnd"/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 мирный договор со Швецией: восстановление позиций России в Прибалтике. Противостояние с Крымским ханством. Отражение набега </w:t>
            </w:r>
            <w:proofErr w:type="spellStart"/>
            <w:r w:rsidR="00597F60" w:rsidRPr="00E56C68">
              <w:rPr>
                <w:rFonts w:ascii="Times New Roman" w:hAnsi="Times New Roman"/>
                <w:sz w:val="24"/>
                <w:szCs w:val="24"/>
              </w:rPr>
              <w:t>Гази-Гирея</w:t>
            </w:r>
            <w:proofErr w:type="spellEnd"/>
            <w:r w:rsidR="00597F60" w:rsidRPr="00E56C68">
              <w:rPr>
                <w:rFonts w:ascii="Times New Roman" w:hAnsi="Times New Roman"/>
                <w:sz w:val="24"/>
                <w:szCs w:val="24"/>
              </w:rPr>
              <w:t xml:space="preserve"> в 1591 г. Строительство российских крепостей и засечных черт. Продолжение закрепощения крестьянства: указ об «Урочных летах». </w:t>
            </w:r>
            <w:r w:rsidR="00597F60" w:rsidRPr="003069EA">
              <w:rPr>
                <w:rFonts w:ascii="Times New Roman" w:hAnsi="Times New Roman"/>
                <w:b/>
                <w:i/>
                <w:sz w:val="24"/>
                <w:szCs w:val="24"/>
              </w:rPr>
              <w:t>Пресечение царской династии Рюриковиче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7F60" w:rsidRPr="00597F60" w:rsidRDefault="00597F60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97F60" w:rsidRDefault="00597F60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3C9" w:rsidTr="004D13C9">
        <w:trPr>
          <w:trHeight w:val="252"/>
        </w:trPr>
        <w:tc>
          <w:tcPr>
            <w:tcW w:w="1240" w:type="dxa"/>
            <w:vMerge w:val="restart"/>
          </w:tcPr>
          <w:p w:rsidR="004D13C9" w:rsidRDefault="004D13C9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D13C9" w:rsidRDefault="004D13C9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4D13C9" w:rsidRPr="00DD69ED" w:rsidRDefault="004D13C9" w:rsidP="00ED352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Смута в Росс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13C9" w:rsidRPr="00ED3523" w:rsidRDefault="004D13C9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7" w:type="dxa"/>
            <w:vMerge w:val="restart"/>
          </w:tcPr>
          <w:p w:rsidR="004D13C9" w:rsidRPr="00ED3523" w:rsidRDefault="004D13C9" w:rsidP="00ED3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D3523">
              <w:rPr>
                <w:rFonts w:ascii="Times New Roman" w:hAnsi="Times New Roman"/>
                <w:sz w:val="24"/>
                <w:szCs w:val="24"/>
              </w:rPr>
              <w:t>пределять причины Смуты.</w:t>
            </w:r>
          </w:p>
          <w:p w:rsidR="004D13C9" w:rsidRPr="00ED3523" w:rsidRDefault="004D13C9" w:rsidP="00ED35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t xml:space="preserve"> Анализиро</w:t>
            </w:r>
            <w:r w:rsidRPr="00ED3523">
              <w:rPr>
                <w:rFonts w:ascii="Times New Roman" w:hAnsi="Times New Roman"/>
                <w:sz w:val="24"/>
                <w:szCs w:val="24"/>
              </w:rPr>
              <w:softHyphen/>
              <w:t>вать фрагменты истори</w:t>
            </w:r>
            <w:r w:rsidRPr="00ED3523">
              <w:rPr>
                <w:rFonts w:ascii="Times New Roman" w:hAnsi="Times New Roman"/>
                <w:sz w:val="24"/>
                <w:szCs w:val="24"/>
              </w:rPr>
              <w:softHyphen/>
              <w:t>ческого источника.</w:t>
            </w:r>
          </w:p>
          <w:p w:rsidR="004D13C9" w:rsidRPr="00ED3523" w:rsidRDefault="004D13C9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t>Работать с исторической картой; делать выводы.</w:t>
            </w:r>
          </w:p>
          <w:p w:rsidR="004D13C9" w:rsidRPr="00ED3523" w:rsidRDefault="004D13C9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lastRenderedPageBreak/>
              <w:t>Выявлять новые черты в развитии земледелия, политического устройства и характера  царской  власти</w:t>
            </w:r>
            <w:proofErr w:type="gramStart"/>
            <w:r w:rsidRPr="00ED352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D13C9" w:rsidRPr="00ED3523" w:rsidRDefault="004D13C9" w:rsidP="00ED35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t>Обобщать и систематизировать исторический материал.</w:t>
            </w:r>
          </w:p>
          <w:p w:rsidR="004D13C9" w:rsidRPr="00ED3523" w:rsidRDefault="004D13C9" w:rsidP="00ED35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t>Оценивать основные события и явления в истории Московской Руси, роль отдельных исторических личностей.</w:t>
            </w:r>
          </w:p>
          <w:p w:rsidR="004D13C9" w:rsidRPr="00ED3523" w:rsidRDefault="004D13C9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523">
              <w:rPr>
                <w:rFonts w:ascii="Times New Roman" w:eastAsia="Times New Roman" w:hAnsi="Times New Roman"/>
                <w:sz w:val="24"/>
                <w:szCs w:val="24"/>
              </w:rPr>
              <w:t>Работать со схемой, таблицами.</w:t>
            </w:r>
          </w:p>
          <w:p w:rsidR="004D13C9" w:rsidRPr="00ED3523" w:rsidRDefault="004D13C9" w:rsidP="00ED35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t>Изучать исторические документы и использовать их для рассказа о положении различных слоев населения Руси, политике власти.</w:t>
            </w:r>
          </w:p>
          <w:p w:rsidR="004D13C9" w:rsidRPr="00ED3523" w:rsidRDefault="004D13C9" w:rsidP="00ED35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t>Определять свое отношение к  историческому событию на основе анализа документов, отрывков из работ историков.</w:t>
            </w:r>
          </w:p>
          <w:p w:rsidR="004D13C9" w:rsidRPr="00ED3523" w:rsidRDefault="004D13C9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t>Составлять характеристику  исторических личностей.</w:t>
            </w:r>
          </w:p>
          <w:p w:rsidR="004D13C9" w:rsidRPr="00ED3523" w:rsidRDefault="004D13C9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анализировать исторические документы.</w:t>
            </w:r>
          </w:p>
          <w:p w:rsidR="004D13C9" w:rsidRPr="00ED3523" w:rsidRDefault="004D13C9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D3523">
              <w:rPr>
                <w:rFonts w:ascii="Times New Roman" w:hAnsi="Times New Roman"/>
                <w:sz w:val="24"/>
                <w:szCs w:val="24"/>
              </w:rPr>
              <w:t>ргументировать свою позицию и координировать её с позициями партнёров в сотрудни</w:t>
            </w:r>
            <w:r w:rsidRPr="00ED3523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ED3523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.</w:t>
            </w:r>
          </w:p>
          <w:p w:rsidR="004D13C9" w:rsidRPr="00ED3523" w:rsidRDefault="004D13C9" w:rsidP="00ED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23">
              <w:rPr>
                <w:rFonts w:ascii="Times New Roman" w:eastAsia="Times New Roman" w:hAnsi="Times New Roman"/>
                <w:sz w:val="24"/>
                <w:szCs w:val="24"/>
              </w:rPr>
              <w:t>Работать с хронологией, картой.</w:t>
            </w:r>
          </w:p>
          <w:p w:rsidR="004D13C9" w:rsidRDefault="004D13C9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3C9" w:rsidTr="004D13C9">
        <w:trPr>
          <w:trHeight w:val="557"/>
        </w:trPr>
        <w:tc>
          <w:tcPr>
            <w:tcW w:w="1240" w:type="dxa"/>
            <w:vMerge/>
          </w:tcPr>
          <w:p w:rsidR="004D13C9" w:rsidRDefault="004D13C9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3C9" w:rsidRDefault="004D13C9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4D13C9" w:rsidRPr="003069EA" w:rsidRDefault="004D13C9" w:rsidP="00F97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Династический кризис.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Земский собор 1598 г. и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избрание на царство Бориса Годунова.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Политика Бориса Годунова, в т.ч. </w:t>
            </w:r>
            <w:r w:rsidRPr="003069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ношении боярства. Опала семейства Романовых. Голод 1601-1603 гг. и обострение социально-экономического кризиса. </w:t>
            </w:r>
          </w:p>
          <w:p w:rsidR="004D13C9" w:rsidRPr="003069EA" w:rsidRDefault="004D13C9" w:rsidP="00F97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Смутное время начала XVII в.,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дискуссия о его причинах.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Самозванцы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и самозванство. Личность Лжедмитрия I и его политика. Восстание 1606 г. и убийство самозванца. </w:t>
            </w:r>
          </w:p>
          <w:p w:rsidR="004D13C9" w:rsidRPr="003069EA" w:rsidRDefault="004D13C9" w:rsidP="00DD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арь Василий Шуйский. Восстание Ивана </w:t>
            </w:r>
            <w:proofErr w:type="spellStart"/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Болотникова</w:t>
            </w:r>
            <w:proofErr w:type="spellEnd"/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</w:t>
            </w:r>
            <w:proofErr w:type="spellStart"/>
            <w:r w:rsidRPr="003069EA">
              <w:rPr>
                <w:rFonts w:ascii="Times New Roman" w:hAnsi="Times New Roman"/>
                <w:sz w:val="24"/>
                <w:szCs w:val="24"/>
              </w:rPr>
              <w:t>Делагарди</w:t>
            </w:r>
            <w:proofErr w:type="spellEnd"/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3069EA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3069EA">
              <w:rPr>
                <w:rFonts w:ascii="Times New Roman" w:hAnsi="Times New Roman"/>
                <w:sz w:val="24"/>
                <w:szCs w:val="24"/>
              </w:rPr>
              <w:t xml:space="preserve">. Оборона Смоленска. </w:t>
            </w:r>
          </w:p>
          <w:p w:rsidR="004D13C9" w:rsidRDefault="004D13C9" w:rsidP="00DD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Свержение Василия Шуйского и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переход власти к «семибоярщине».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      </w:r>
            <w:proofErr w:type="spellStart"/>
            <w:r w:rsidRPr="003069EA">
              <w:rPr>
                <w:rFonts w:ascii="Times New Roman" w:hAnsi="Times New Roman"/>
                <w:sz w:val="24"/>
                <w:szCs w:val="24"/>
              </w:rPr>
              <w:t>Гермоген</w:t>
            </w:r>
            <w:proofErr w:type="spellEnd"/>
            <w:r w:rsidRPr="003069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Московское восстание 1611 г.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и сожжение города оккупантами. </w:t>
            </w:r>
          </w:p>
          <w:p w:rsidR="004D13C9" w:rsidRDefault="004D13C9" w:rsidP="00DD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вое и второе ополчения. 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Захват Новгорода шведскими войсками. «Совет всей земли».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Освобождение Москвы в 1612 г.</w:t>
            </w:r>
          </w:p>
          <w:p w:rsidR="004D13C9" w:rsidRPr="00E56C68" w:rsidRDefault="004D13C9" w:rsidP="00140E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69E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емский собор 1613 г. </w:t>
            </w:r>
            <w:r w:rsidRPr="003069EA">
              <w:rPr>
                <w:rFonts w:ascii="Times New Roman" w:hAnsi="Times New Roman"/>
                <w:sz w:val="24"/>
                <w:szCs w:val="24"/>
              </w:rPr>
              <w:t xml:space="preserve">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      </w:r>
            <w:proofErr w:type="spellStart"/>
            <w:r w:rsidRPr="003069EA">
              <w:rPr>
                <w:rFonts w:ascii="Times New Roman" w:hAnsi="Times New Roman"/>
                <w:sz w:val="24"/>
                <w:szCs w:val="24"/>
              </w:rPr>
              <w:t>Столбовский</w:t>
            </w:r>
            <w:proofErr w:type="spellEnd"/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мир со Швецией: утрата выхода к Балтийскому морю. Продолжение войны с Речью </w:t>
            </w:r>
            <w:proofErr w:type="spellStart"/>
            <w:r w:rsidRPr="003069EA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3069EA">
              <w:rPr>
                <w:rFonts w:ascii="Times New Roman" w:hAnsi="Times New Roman"/>
                <w:sz w:val="24"/>
                <w:szCs w:val="24"/>
              </w:rPr>
              <w:t xml:space="preserve">. Поход принца Владислава на Москву. Заключение </w:t>
            </w:r>
            <w:proofErr w:type="spellStart"/>
            <w:r w:rsidRPr="003069EA">
              <w:rPr>
                <w:rFonts w:ascii="Times New Roman" w:hAnsi="Times New Roman"/>
                <w:sz w:val="24"/>
                <w:szCs w:val="24"/>
              </w:rPr>
              <w:t>Деулинского</w:t>
            </w:r>
            <w:proofErr w:type="spellEnd"/>
            <w:r w:rsidRPr="003069EA">
              <w:rPr>
                <w:rFonts w:ascii="Times New Roman" w:hAnsi="Times New Roman"/>
                <w:sz w:val="24"/>
                <w:szCs w:val="24"/>
              </w:rPr>
              <w:t xml:space="preserve"> перемирия с Речью </w:t>
            </w:r>
            <w:proofErr w:type="spellStart"/>
            <w:r w:rsidRPr="003069EA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3069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и и последствия Смутного времен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3C9" w:rsidRPr="00ED3523" w:rsidRDefault="004D13C9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4D13C9" w:rsidRPr="00ED3523" w:rsidRDefault="004D13C9" w:rsidP="00ED352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69ED" w:rsidTr="004D13C9">
        <w:trPr>
          <w:trHeight w:val="322"/>
        </w:trPr>
        <w:tc>
          <w:tcPr>
            <w:tcW w:w="1240" w:type="dxa"/>
            <w:vMerge w:val="restart"/>
          </w:tcPr>
          <w:p w:rsidR="00DD69ED" w:rsidRDefault="00DD69E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DD69ED" w:rsidRDefault="00DD69E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DD69ED" w:rsidRDefault="00DD69E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I век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9ED" w:rsidRPr="00DD69ED" w:rsidRDefault="00DD69ED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67" w:type="dxa"/>
            <w:vMerge w:val="restart"/>
          </w:tcPr>
          <w:p w:rsidR="00DD69ED" w:rsidRPr="00DD69ED" w:rsidRDefault="00DD69ED" w:rsidP="00DD69E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Pr="00DD69ED">
              <w:rPr>
                <w:rFonts w:ascii="Times New Roman" w:hAnsi="Times New Roman"/>
                <w:sz w:val="24"/>
                <w:szCs w:val="24"/>
              </w:rPr>
              <w:softHyphen/>
              <w:t>вать фрагменты истори</w:t>
            </w:r>
            <w:r w:rsidRPr="00DD69ED">
              <w:rPr>
                <w:rFonts w:ascii="Times New Roman" w:hAnsi="Times New Roman"/>
                <w:sz w:val="24"/>
                <w:szCs w:val="24"/>
              </w:rPr>
              <w:softHyphen/>
              <w:t>ческого источника и выявлять характерные черты.</w:t>
            </w:r>
          </w:p>
          <w:p w:rsidR="00DD69ED" w:rsidRPr="00DD69ED" w:rsidRDefault="00DD69ED" w:rsidP="00DD6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Работать с исторической картой; делать выводы.</w:t>
            </w:r>
          </w:p>
          <w:p w:rsidR="00DD69ED" w:rsidRPr="00DD69ED" w:rsidRDefault="00DD69ED" w:rsidP="00DD6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Выявлять новые черты в развитии земледелия, политического устройства и характера  царской власти.</w:t>
            </w:r>
          </w:p>
          <w:p w:rsidR="00DD69ED" w:rsidRPr="00DD69ED" w:rsidRDefault="00DD69ED" w:rsidP="00DD69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Обобщать и систематизировать исторический материал.</w:t>
            </w:r>
          </w:p>
          <w:p w:rsidR="00DD69ED" w:rsidRPr="00DD69ED" w:rsidRDefault="00DD69ED" w:rsidP="00DD69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Оценивать основные события и явления в истории Московской Руси, роль отдельных исторических личностей.</w:t>
            </w:r>
          </w:p>
          <w:p w:rsidR="00DD69ED" w:rsidRPr="00DD69ED" w:rsidRDefault="00DD69ED" w:rsidP="00DD6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Сопоставлять факты образования централизованных государств на Руси и в странах Западной Европы, выявлять общее и особенное.</w:t>
            </w:r>
          </w:p>
          <w:p w:rsidR="00DD69ED" w:rsidRPr="00DD69ED" w:rsidRDefault="00DD69ED" w:rsidP="00DD6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9ED">
              <w:rPr>
                <w:rFonts w:ascii="Times New Roman" w:eastAsia="Times New Roman" w:hAnsi="Times New Roman"/>
                <w:sz w:val="24"/>
                <w:szCs w:val="24"/>
              </w:rPr>
              <w:t>Работать со схемой, таблицами.</w:t>
            </w:r>
          </w:p>
          <w:p w:rsidR="00DD69ED" w:rsidRPr="00DD69ED" w:rsidRDefault="00DD69ED" w:rsidP="00DD69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Изучать исторические документы и использовать их для рассказа о положении различных слоев населения Руси, политике власти.</w:t>
            </w:r>
          </w:p>
          <w:p w:rsidR="00DD69ED" w:rsidRPr="00DD69ED" w:rsidRDefault="00DD69ED" w:rsidP="00DD69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Определять свое отношение к  определённому историческому событию на основе анализа документов, отрывков из работ историков.</w:t>
            </w:r>
          </w:p>
          <w:p w:rsidR="00DD69ED" w:rsidRPr="00DD69ED" w:rsidRDefault="00DD69ED" w:rsidP="00DD6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Составлять характеристику  исторических личностей.</w:t>
            </w:r>
          </w:p>
          <w:p w:rsidR="00DD69ED" w:rsidRPr="00DD69ED" w:rsidRDefault="00DD69ED" w:rsidP="00DD6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анализировать исторические документы.</w:t>
            </w:r>
          </w:p>
          <w:p w:rsidR="00DD69ED" w:rsidRPr="00DD69ED" w:rsidRDefault="00DD69ED" w:rsidP="00DD6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D69ED">
              <w:rPr>
                <w:rFonts w:ascii="Times New Roman" w:hAnsi="Times New Roman"/>
                <w:sz w:val="24"/>
                <w:szCs w:val="24"/>
              </w:rPr>
              <w:t>ргументировать свою позицию и координировать её с позициями партнёров в сотрудни</w:t>
            </w:r>
            <w:r w:rsidRPr="00DD69ED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DD69ED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.</w:t>
            </w:r>
          </w:p>
          <w:p w:rsidR="00DD69ED" w:rsidRPr="00DD69ED" w:rsidRDefault="00DD69ED" w:rsidP="00DD6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ED">
              <w:rPr>
                <w:rFonts w:ascii="Times New Roman" w:eastAsia="Times New Roman" w:hAnsi="Times New Roman"/>
                <w:sz w:val="24"/>
                <w:szCs w:val="24"/>
              </w:rPr>
              <w:t>Работать с хронологией, картой.</w:t>
            </w:r>
          </w:p>
          <w:p w:rsidR="00DD69ED" w:rsidRDefault="00DD69E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ED" w:rsidTr="004D13C9">
        <w:trPr>
          <w:trHeight w:val="1104"/>
        </w:trPr>
        <w:tc>
          <w:tcPr>
            <w:tcW w:w="1240" w:type="dxa"/>
            <w:vMerge/>
          </w:tcPr>
          <w:p w:rsidR="00DD69ED" w:rsidRDefault="00DD69E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D69ED" w:rsidRDefault="00DD69E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DD69ED" w:rsidRPr="00E56C68" w:rsidRDefault="00E73BAA" w:rsidP="00DD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Россия при первых Романовых. Царствование Михаила Федоровича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      </w:r>
          </w:p>
          <w:p w:rsidR="00E73BAA" w:rsidRDefault="00E73BAA" w:rsidP="00E73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Царь Алексей Михайлович. Укрепление самодержавия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 Морозова и И.Д. Милославского: итоги его деятельности. </w:t>
            </w:r>
          </w:p>
          <w:p w:rsidR="00DD69ED" w:rsidRPr="00E56C68" w:rsidRDefault="00E73BAA" w:rsidP="00E73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A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триарх Никон. Раскол в Церкви. 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Протопоп Аввакум, формирование религиозной традиции старообрядчества. </w:t>
            </w:r>
          </w:p>
          <w:p w:rsidR="00DD69ED" w:rsidRPr="0081049F" w:rsidRDefault="00E73BAA" w:rsidP="00E73B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арь Федор Алексеевич. Отмена местничества. Налоговая (податная) реформа. </w:t>
            </w:r>
          </w:p>
          <w:p w:rsidR="00DD69ED" w:rsidRPr="00E56C68" w:rsidRDefault="00E73BAA" w:rsidP="00E73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ономическое развитие России в XVII в. Первые мануфактуры. Ярмарки. 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      </w:r>
          </w:p>
          <w:p w:rsidR="00E6681E" w:rsidRDefault="00E73BAA" w:rsidP="00E73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труктура российского общества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</w:t>
            </w:r>
          </w:p>
          <w:p w:rsidR="00E6681E" w:rsidRDefault="00E73BAA" w:rsidP="00E73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A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ие восстания середины XVII в. Соляной бунт в Москве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Псковско-Новгородское восстание. </w:t>
            </w:r>
          </w:p>
          <w:p w:rsidR="00E73BAA" w:rsidRDefault="00E73BAA" w:rsidP="00E73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A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8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Соборное уложение 1649 г. Юридическое оформление крепостного права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и территория его распространения. Русский Север, Дон и Сибирь как регионы, свободные от крепостничества. </w:t>
            </w:r>
          </w:p>
          <w:p w:rsidR="00DD69ED" w:rsidRPr="00E56C68" w:rsidRDefault="00E73BAA" w:rsidP="00E73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AA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Денежная реформа 1654 г. 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Медный бунт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Побеги крестьян на Дон и в Сибирь. 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Восстание Степана Разина.</w:t>
            </w:r>
          </w:p>
          <w:p w:rsidR="00E73BAA" w:rsidRDefault="00E73BAA" w:rsidP="00140E8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Внешняя политика России в XVII в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Возобновление дипломатических контактов со странами Европы и Азии после Смуты. 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моленская </w:t>
            </w:r>
            <w:proofErr w:type="spellStart"/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война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>Поляновский</w:t>
            </w:r>
            <w:proofErr w:type="spellEnd"/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мир. Контакты с православным населением Речи </w:t>
            </w:r>
            <w:proofErr w:type="spellStart"/>
            <w:r w:rsidR="00DD69ED" w:rsidRPr="00E56C68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: противодействие полонизации, распространению католичества. Контакты с Запорожской </w:t>
            </w:r>
            <w:proofErr w:type="spellStart"/>
            <w:r w:rsidR="00DD69ED" w:rsidRPr="00E56C68">
              <w:rPr>
                <w:rFonts w:ascii="Times New Roman" w:hAnsi="Times New Roman"/>
                <w:sz w:val="24"/>
                <w:szCs w:val="24"/>
              </w:rPr>
              <w:t>Сечью</w:t>
            </w:r>
            <w:proofErr w:type="spellEnd"/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3BAA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стание Богдана </w:t>
            </w:r>
            <w:proofErr w:type="spellStart"/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Хмельницкого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>Переяславская</w:t>
            </w:r>
            <w:proofErr w:type="spellEnd"/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рада. 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хождение Украины в состав России. </w:t>
            </w:r>
          </w:p>
          <w:p w:rsidR="00E6681E" w:rsidRDefault="00E73BAA" w:rsidP="00140E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йна между Россией и Речью </w:t>
            </w:r>
            <w:proofErr w:type="spellStart"/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Посполитой</w:t>
            </w:r>
            <w:proofErr w:type="spellEnd"/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1654-1667 гг. </w:t>
            </w:r>
            <w:proofErr w:type="spellStart"/>
            <w:r w:rsidR="00DD69ED" w:rsidRPr="00E56C68">
              <w:rPr>
                <w:rFonts w:ascii="Times New Roman" w:hAnsi="Times New Roman"/>
                <w:sz w:val="24"/>
                <w:szCs w:val="24"/>
              </w:rPr>
              <w:t>Андрусовское</w:t>
            </w:r>
            <w:proofErr w:type="spellEnd"/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перемирие. 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Русско-шведская война 1656-1658 гг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и ее результаты. </w:t>
            </w:r>
          </w:p>
          <w:p w:rsidR="00DD69ED" w:rsidRPr="00E56C68" w:rsidRDefault="00E73BAA" w:rsidP="00140E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BAA"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  <w:r w:rsidR="00DD69ED"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Конфликты с Османской империей.</w:t>
            </w:r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</w:t>
            </w:r>
            <w:proofErr w:type="spellStart"/>
            <w:r w:rsidR="00DD69ED" w:rsidRPr="00E56C68">
              <w:rPr>
                <w:rFonts w:ascii="Times New Roman" w:hAnsi="Times New Roman"/>
                <w:sz w:val="24"/>
                <w:szCs w:val="24"/>
              </w:rPr>
              <w:t>манчжурами</w:t>
            </w:r>
            <w:proofErr w:type="spellEnd"/>
            <w:r w:rsidR="00DD69ED" w:rsidRPr="00E56C68">
              <w:rPr>
                <w:rFonts w:ascii="Times New Roman" w:hAnsi="Times New Roman"/>
                <w:sz w:val="24"/>
                <w:szCs w:val="24"/>
              </w:rPr>
              <w:t xml:space="preserve"> и империей </w:t>
            </w:r>
            <w:proofErr w:type="spellStart"/>
            <w:r w:rsidR="00DD69ED" w:rsidRPr="00E56C68">
              <w:rPr>
                <w:rFonts w:ascii="Times New Roman" w:hAnsi="Times New Roman"/>
                <w:sz w:val="24"/>
                <w:szCs w:val="24"/>
              </w:rPr>
              <w:t>Цин</w:t>
            </w:r>
            <w:proofErr w:type="spellEnd"/>
            <w:r w:rsidR="00DD69ED" w:rsidRPr="00E5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9ED" w:rsidRPr="00DD69ED" w:rsidRDefault="00DD69ED" w:rsidP="00140E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DD69ED" w:rsidRDefault="00DD69ED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7E" w:rsidTr="004D13C9">
        <w:trPr>
          <w:trHeight w:val="294"/>
        </w:trPr>
        <w:tc>
          <w:tcPr>
            <w:tcW w:w="1240" w:type="dxa"/>
            <w:vMerge w:val="restart"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03717E" w:rsidRDefault="0003717E" w:rsidP="00E73BA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 простран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717E" w:rsidRPr="00E73BAA" w:rsidRDefault="0003717E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7" w:type="dxa"/>
            <w:vMerge w:val="restart"/>
          </w:tcPr>
          <w:p w:rsidR="0003717E" w:rsidRPr="0003717E" w:rsidRDefault="0003717E" w:rsidP="000371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7E">
              <w:rPr>
                <w:rFonts w:ascii="Times New Roman" w:hAnsi="Times New Roman"/>
                <w:sz w:val="24"/>
                <w:szCs w:val="24"/>
              </w:rPr>
              <w:t>Усиление светского характера культуры. Образование. Научные знания. Русские первопроходцы. С.Дежнев, В.Поярков, Е.Хабаров. Литература. Зодчество. Шатровый стиль. Коломенский дворец. Живопись. Симон Ушаков.</w:t>
            </w:r>
          </w:p>
          <w:p w:rsidR="0003717E" w:rsidRPr="0003717E" w:rsidRDefault="0003717E" w:rsidP="000371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717E">
              <w:rPr>
                <w:rFonts w:ascii="Times New Roman" w:eastAsia="Times New Roman" w:hAnsi="Times New Roman"/>
                <w:sz w:val="24"/>
                <w:szCs w:val="24"/>
              </w:rPr>
              <w:t>Анализировать и давать оценку культурным событиям и научным открытиям.</w:t>
            </w:r>
          </w:p>
          <w:p w:rsidR="0003717E" w:rsidRPr="0003717E" w:rsidRDefault="0003717E" w:rsidP="000371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17E">
              <w:rPr>
                <w:rFonts w:ascii="Times New Roman" w:eastAsia="Times New Roman" w:hAnsi="Times New Roman"/>
                <w:sz w:val="24"/>
                <w:szCs w:val="24"/>
              </w:rPr>
              <w:t>Развивать эстетическое сознание через освоение культурного наследия народов России</w:t>
            </w:r>
          </w:p>
          <w:p w:rsidR="0003717E" w:rsidRPr="0003717E" w:rsidRDefault="0003717E" w:rsidP="000371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1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)характеризовать научные знания в </w:t>
            </w:r>
            <w:r w:rsidRPr="000371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</w:t>
            </w:r>
            <w:r w:rsidRPr="0003717E">
              <w:rPr>
                <w:rFonts w:ascii="Times New Roman" w:eastAsia="Times New Roman" w:hAnsi="Times New Roman"/>
                <w:sz w:val="24"/>
                <w:szCs w:val="24"/>
              </w:rPr>
              <w:t xml:space="preserve"> веке;</w:t>
            </w:r>
          </w:p>
          <w:p w:rsidR="0003717E" w:rsidRPr="0003717E" w:rsidRDefault="0003717E" w:rsidP="000371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17E">
              <w:rPr>
                <w:rFonts w:ascii="Times New Roman" w:eastAsia="Times New Roman" w:hAnsi="Times New Roman"/>
                <w:sz w:val="24"/>
                <w:szCs w:val="24"/>
              </w:rPr>
              <w:t>2)определять роль русских землепроходцев в освоении Сибири;</w:t>
            </w:r>
          </w:p>
          <w:p w:rsidR="0003717E" w:rsidRPr="0003717E" w:rsidRDefault="0003717E" w:rsidP="0003717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7E">
              <w:rPr>
                <w:rFonts w:ascii="Times New Roman" w:hAnsi="Times New Roman"/>
                <w:sz w:val="24"/>
                <w:szCs w:val="24"/>
              </w:rPr>
              <w:t xml:space="preserve">3)показать отличительные черты русской культуры </w:t>
            </w:r>
            <w:r w:rsidRPr="0003717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3717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03717E" w:rsidRPr="0003717E" w:rsidRDefault="0003717E" w:rsidP="0003717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7E">
              <w:rPr>
                <w:rFonts w:ascii="Times New Roman" w:hAnsi="Times New Roman"/>
                <w:sz w:val="24"/>
                <w:szCs w:val="24"/>
              </w:rPr>
              <w:t>Выполнять мини презентации.</w:t>
            </w:r>
          </w:p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7E" w:rsidTr="004D13C9">
        <w:trPr>
          <w:trHeight w:val="629"/>
        </w:trPr>
        <w:tc>
          <w:tcPr>
            <w:tcW w:w="1240" w:type="dxa"/>
            <w:vMerge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03717E" w:rsidRPr="00E56C68" w:rsidRDefault="0003717E" w:rsidP="00037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поха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Великих географических открытий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Коч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</w:t>
            </w:r>
            <w:r w:rsidRPr="00E56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ногонациональной элиты. </w:t>
            </w:r>
          </w:p>
          <w:p w:rsidR="0003717E" w:rsidRPr="00E56C68" w:rsidRDefault="0003717E" w:rsidP="00037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03717E" w:rsidRPr="0081049F" w:rsidRDefault="0003717E" w:rsidP="000371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Архитектура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Дворцово-храмовый ансамбль Соборной площади в Москве.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Шатровый стиль в архитектуре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Антонио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Солари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АлевизФрязин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Петрок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ревянное зодчество. </w:t>
            </w:r>
          </w:p>
          <w:p w:rsidR="0003717E" w:rsidRPr="00E56C68" w:rsidRDefault="0003717E" w:rsidP="00037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ое искусство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Симон Ушаков. Ярославская школа иконописи. </w:t>
            </w:r>
            <w:proofErr w:type="spellStart"/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Парсунная</w:t>
            </w:r>
            <w:proofErr w:type="spellEnd"/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ивопись.</w:t>
            </w:r>
          </w:p>
          <w:p w:rsidR="0003717E" w:rsidRPr="00E56C68" w:rsidRDefault="0003717E" w:rsidP="00037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Летописание и начало книгопечатания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Лицевой свод. 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Домострой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Переписка Ивана Грозного с князем Андреем Курбским. Публицистика Смутного времени. Усиление светского начала в российской культуре.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Полоцкий. Немецкая слобода как проводник европейского культурного влияния. Посадская сатира XVII в. </w:t>
            </w:r>
          </w:p>
          <w:p w:rsidR="0003717E" w:rsidRP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Pr="0081049F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образования и научных знаний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Школы при Аптекарском и Посольском приказах. «Синопсис» Иннокентия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Гизеля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 - первое учебное пособие по истор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717E" w:rsidRPr="00E73BAA" w:rsidRDefault="0003717E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7E" w:rsidTr="004D13C9">
        <w:trPr>
          <w:trHeight w:val="293"/>
        </w:trPr>
        <w:tc>
          <w:tcPr>
            <w:tcW w:w="1240" w:type="dxa"/>
            <w:vMerge w:val="restart"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гиональный компонент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717E" w:rsidRPr="0003717E" w:rsidRDefault="0003717E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03717E" w:rsidRPr="0003717E" w:rsidRDefault="0003717E" w:rsidP="0014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7E">
              <w:rPr>
                <w:rFonts w:ascii="Times New Roman" w:hAnsi="Times New Roman"/>
                <w:sz w:val="24"/>
                <w:szCs w:val="24"/>
              </w:rPr>
              <w:t>Характеризовать особенности региона в Новое время.</w:t>
            </w:r>
          </w:p>
        </w:tc>
      </w:tr>
      <w:tr w:rsidR="0003717E" w:rsidTr="004D13C9">
        <w:trPr>
          <w:trHeight w:val="294"/>
        </w:trPr>
        <w:tc>
          <w:tcPr>
            <w:tcW w:w="1240" w:type="dxa"/>
            <w:vMerge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03717E" w:rsidRPr="00E56C68" w:rsidRDefault="0003717E" w:rsidP="00140E8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B21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ш регион в </w:t>
            </w:r>
            <w:r w:rsidRPr="00B21FD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VI</w:t>
            </w:r>
            <w:r w:rsidRPr="00B21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B21FD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VII</w:t>
            </w:r>
            <w:r w:rsidRPr="00B21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717E" w:rsidRPr="0003717E" w:rsidRDefault="0003717E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7E" w:rsidTr="004D13C9">
        <w:tc>
          <w:tcPr>
            <w:tcW w:w="1240" w:type="dxa"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03717E" w:rsidRPr="0003717E" w:rsidRDefault="0003717E" w:rsidP="0003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7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3717E" w:rsidRPr="0003717E" w:rsidRDefault="0003717E" w:rsidP="0014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7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367" w:type="dxa"/>
          </w:tcPr>
          <w:p w:rsidR="0003717E" w:rsidRDefault="0003717E" w:rsidP="0014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BC2" w:rsidRDefault="00731BC2" w:rsidP="0067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17E" w:rsidRPr="0003717E" w:rsidRDefault="0003717E" w:rsidP="0067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7E">
        <w:rPr>
          <w:rFonts w:ascii="Times New Roman" w:hAnsi="Times New Roman" w:cs="Times New Roman"/>
          <w:b/>
          <w:sz w:val="28"/>
          <w:szCs w:val="28"/>
        </w:rPr>
        <w:t>8 класс.</w:t>
      </w:r>
    </w:p>
    <w:tbl>
      <w:tblPr>
        <w:tblStyle w:val="a6"/>
        <w:tblW w:w="0" w:type="auto"/>
        <w:tblLook w:val="04A0"/>
      </w:tblPr>
      <w:tblGrid>
        <w:gridCol w:w="1240"/>
        <w:gridCol w:w="709"/>
        <w:gridCol w:w="3829"/>
        <w:gridCol w:w="709"/>
        <w:gridCol w:w="3481"/>
      </w:tblGrid>
      <w:tr w:rsidR="00E66A0A" w:rsidTr="00E6681E">
        <w:tc>
          <w:tcPr>
            <w:tcW w:w="1240" w:type="dxa"/>
          </w:tcPr>
          <w:p w:rsidR="00E66A0A" w:rsidRPr="00731BC2" w:rsidRDefault="00E66A0A" w:rsidP="00E66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E66A0A" w:rsidRPr="00731BC2" w:rsidRDefault="00E66A0A" w:rsidP="00E66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73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3829" w:type="dxa"/>
          </w:tcPr>
          <w:p w:rsidR="00E66A0A" w:rsidRPr="00731BC2" w:rsidRDefault="00E66A0A" w:rsidP="00E66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9" w:type="dxa"/>
          </w:tcPr>
          <w:p w:rsidR="00E66A0A" w:rsidRPr="00731BC2" w:rsidRDefault="00E66A0A" w:rsidP="00E66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Pr="0073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3481" w:type="dxa"/>
          </w:tcPr>
          <w:p w:rsidR="00E66A0A" w:rsidRDefault="00E66A0A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иды деятельности  обучающихся (на уровне </w:t>
            </w:r>
            <w:r w:rsidRPr="007E389E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х учебных действий)</w:t>
            </w:r>
          </w:p>
        </w:tc>
      </w:tr>
      <w:tr w:rsidR="00E66A0A" w:rsidTr="00E6681E">
        <w:tc>
          <w:tcPr>
            <w:tcW w:w="1240" w:type="dxa"/>
          </w:tcPr>
          <w:p w:rsidR="00E66A0A" w:rsidRDefault="00E66A0A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тория  Нового времени.</w:t>
            </w:r>
          </w:p>
        </w:tc>
        <w:tc>
          <w:tcPr>
            <w:tcW w:w="709" w:type="dxa"/>
          </w:tcPr>
          <w:p w:rsidR="00E66A0A" w:rsidRPr="00731BC2" w:rsidRDefault="00E66A0A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29" w:type="dxa"/>
          </w:tcPr>
          <w:p w:rsidR="00E66A0A" w:rsidRDefault="00E66A0A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6A0A" w:rsidRDefault="00E66A0A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E66A0A" w:rsidRDefault="00E66A0A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09" w:rsidTr="00E6681E">
        <w:trPr>
          <w:trHeight w:val="797"/>
        </w:trPr>
        <w:tc>
          <w:tcPr>
            <w:tcW w:w="1240" w:type="dxa"/>
            <w:vMerge w:val="restart"/>
          </w:tcPr>
          <w:p w:rsidR="006B0609" w:rsidRPr="00E56C68" w:rsidRDefault="006B0609" w:rsidP="00E66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B0609" w:rsidRPr="00731BC2" w:rsidRDefault="006B0609" w:rsidP="00E66A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Европы и Северной Америки в середине XVII—ХVIII в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0609" w:rsidRPr="006B0609" w:rsidRDefault="006B0609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1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6B0609" w:rsidRPr="006B0609" w:rsidRDefault="006B0609" w:rsidP="006B0609">
            <w:pPr>
              <w:pStyle w:val="a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предпосылки Просвещения в европейских странах. Раскрывать значение понятий Просвещение, энциклопедисты, права человека, просвещенный абсолютизм.</w:t>
            </w:r>
          </w:p>
          <w:p w:rsidR="006B0609" w:rsidRPr="006B0609" w:rsidRDefault="006B0609" w:rsidP="006B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Объяснять, в чем заключались основные идеи просветителей и их общественное значение (используя тексты исторических источников).</w:t>
            </w:r>
          </w:p>
          <w:p w:rsidR="006B0609" w:rsidRPr="006B0609" w:rsidRDefault="006B0609" w:rsidP="006B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оставлять характеристики деятелей Просвещения.</w:t>
            </w:r>
          </w:p>
          <w:p w:rsidR="006B0609" w:rsidRPr="006B0609" w:rsidRDefault="006B0609" w:rsidP="006B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ть значение понятий промышленный переворот, фабрика, буржуазия, рабочие. Абсолютизм. Меркантилизм, протекционизм.</w:t>
            </w:r>
          </w:p>
          <w:p w:rsidR="006B0609" w:rsidRPr="006B0609" w:rsidRDefault="006B0609" w:rsidP="006B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Характеризовать положение различных социальных групп в европейском обществе Х</w:t>
            </w:r>
            <w:r w:rsidRPr="006B06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>-Х</w:t>
            </w:r>
            <w:r w:rsidRPr="006B06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, прослеживать, как оно изменялось на протяжении данного периода. Характеризовать причины и предпосылки Французской революции.</w:t>
            </w:r>
          </w:p>
          <w:p w:rsidR="006B0609" w:rsidRPr="006B0609" w:rsidRDefault="006B0609" w:rsidP="006B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ть материал о событиях и участниках Французской революции (в форме периодизации, таблиц и т.д.)</w:t>
            </w:r>
          </w:p>
          <w:p w:rsidR="006B0609" w:rsidRPr="006B0609" w:rsidRDefault="006B0609" w:rsidP="006B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аскрывать значение понятий итерминов Учредительное собрание, Конвент. Жирондисты, якобинцы, санкюлот, «Марсельеза», террор, гильотина.</w:t>
            </w:r>
          </w:p>
          <w:p w:rsidR="006B0609" w:rsidRPr="006B0609" w:rsidRDefault="006B0609" w:rsidP="006B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Характеризовать основные течения в лагере революции,</w:t>
            </w:r>
          </w:p>
          <w:p w:rsidR="006B0609" w:rsidRPr="006B0609" w:rsidRDefault="006B0609" w:rsidP="006B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ческие позиции их участников. Излагать основные идеи «Декларации прав человека и гражданина» и объяснять, в чем заключалось их значение для того времени   </w:t>
            </w: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для последующей истории.</w:t>
            </w:r>
          </w:p>
          <w:p w:rsidR="006B0609" w:rsidRPr="00F65007" w:rsidRDefault="006B0609" w:rsidP="006B06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оставлять характеристики деятелей революции, высказывать и аргументировать суждения об их роли   в революции.</w:t>
            </w:r>
          </w:p>
          <w:p w:rsidR="00EC692E" w:rsidRPr="00EC692E" w:rsidRDefault="00EC692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важнейшие научные открытия и технические изобретения Х</w:t>
            </w:r>
            <w:r w:rsidRPr="00EC69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>-Х</w:t>
            </w:r>
            <w:r w:rsidRPr="00EC69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, объяснять, в чем заключалось их значение для того времени и для последующего развития.</w:t>
            </w:r>
          </w:p>
          <w:p w:rsidR="00EC692E" w:rsidRPr="00EC692E" w:rsidRDefault="00EC692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Давать характеристики личности и творчества представителей Высокого Возрождения.Характеризовать художественные стили европейского искусства Х</w:t>
            </w:r>
            <w:r w:rsidRPr="00EC69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>-Х</w:t>
            </w:r>
            <w:r w:rsidRPr="00EC69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, приводить примеры относящихся к ним архитектурных сооружений, произведений изобразительного искусства, музыки и литературы.</w:t>
            </w:r>
          </w:p>
          <w:p w:rsidR="006B0609" w:rsidRDefault="00EC692E" w:rsidP="00EC6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2E">
              <w:rPr>
                <w:rFonts w:ascii="Times New Roman" w:hAnsi="Times New Roman"/>
                <w:sz w:val="24"/>
                <w:szCs w:val="24"/>
              </w:rPr>
              <w:t>Представлять описание памятников культуры рассматриваемого периода, высказывая суждения об их художественных особенностях.</w:t>
            </w:r>
          </w:p>
          <w:p w:rsidR="00EC692E" w:rsidRPr="00EC692E" w:rsidRDefault="00EC692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ть факты, относящиеся к международным отношениям Х</w:t>
            </w:r>
            <w:r w:rsidRPr="00EC69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>-Х</w:t>
            </w:r>
            <w:r w:rsidRPr="00EC69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 (в форме таблиц, тезисов)</w:t>
            </w:r>
          </w:p>
          <w:p w:rsidR="00EC692E" w:rsidRPr="00EC692E" w:rsidRDefault="00EC692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, какие интересы лежали в основе конфликтов ивойн Х</w:t>
            </w:r>
            <w:r w:rsidRPr="00EC69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>-Х</w:t>
            </w:r>
            <w:r w:rsidRPr="00EC69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EC6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  <w:p w:rsidR="00EC692E" w:rsidRDefault="00EC692E" w:rsidP="00EC6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2E">
              <w:rPr>
                <w:rFonts w:ascii="Times New Roman" w:hAnsi="Times New Roman"/>
                <w:sz w:val="24"/>
                <w:szCs w:val="24"/>
              </w:rPr>
              <w:t xml:space="preserve">     Высказывать оценочные суждения о характере и последствиях войн (с использованием свидетельств исторических источников)</w:t>
            </w:r>
          </w:p>
        </w:tc>
      </w:tr>
      <w:tr w:rsidR="006B0609" w:rsidTr="00E6681E">
        <w:trPr>
          <w:trHeight w:val="671"/>
        </w:trPr>
        <w:tc>
          <w:tcPr>
            <w:tcW w:w="1240" w:type="dxa"/>
            <w:vMerge/>
          </w:tcPr>
          <w:p w:rsidR="006B0609" w:rsidRPr="00E56C68" w:rsidRDefault="006B0609" w:rsidP="00E66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0609" w:rsidRPr="00731BC2" w:rsidRDefault="006B0609" w:rsidP="00E66A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E6681E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Экономическое и социальное развитие Европы в XVII—ХVIII вв.:</w:t>
            </w:r>
            <w:r w:rsidRPr="00FB5895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омышленного переворота, </w:t>
            </w:r>
          </w:p>
          <w:p w:rsidR="006B0609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итие мануфактурного производства,</w:t>
            </w:r>
          </w:p>
          <w:p w:rsidR="006B0609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ожение сословий. </w:t>
            </w:r>
          </w:p>
          <w:p w:rsidR="006B0609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ек Просвещ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B0609" w:rsidRDefault="007E41DB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Развитие естественных наук.</w:t>
            </w:r>
          </w:p>
          <w:p w:rsidR="006B0609" w:rsidRPr="00885AAE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Французские просветители XVIII в. </w:t>
            </w:r>
          </w:p>
          <w:p w:rsidR="006B0609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Французская революция XVIII в.: причины, участники.8-9.Начало и основные этапы революции.</w:t>
            </w:r>
          </w:p>
          <w:p w:rsidR="006B0609" w:rsidRPr="00FB5895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Политические течения и деятели революции.11.Программные и государственные документы.12.Революционные войны.13.Итоги и значение революции.</w:t>
            </w:r>
          </w:p>
          <w:p w:rsidR="006B0609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Европейская культура XVI—XVIII вв.</w:t>
            </w:r>
          </w:p>
          <w:p w:rsidR="006B0609" w:rsidRDefault="006B0609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  <w:r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науки: переворот в естествозн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5AAE">
              <w:rPr>
                <w:rFonts w:ascii="Times New Roman" w:hAnsi="Times New Roman" w:cs="Times New Roman"/>
                <w:sz w:val="24"/>
                <w:szCs w:val="24"/>
              </w:rPr>
              <w:t>озникновение новой картины мира;</w:t>
            </w:r>
          </w:p>
          <w:p w:rsidR="006B0609" w:rsidRDefault="00261EBA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6B0609"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ыдающиеся ученые и изобретатели.</w:t>
            </w:r>
          </w:p>
          <w:p w:rsidR="006B0609" w:rsidRDefault="00261EBA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6B0609"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ысокое Возрождение: художники и их произведения</w:t>
            </w:r>
            <w:r w:rsidR="006B0609" w:rsidRPr="00FB5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6B0609"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ир человека в литературе раннего Нового времени.</w:t>
            </w:r>
          </w:p>
          <w:p w:rsidR="006B0609" w:rsidRPr="00885AAE" w:rsidRDefault="00261EBA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6B0609"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Стили художественной культуры XVII—XVIII вв. (барокко, классицизм). Становление театра. </w:t>
            </w:r>
          </w:p>
          <w:p w:rsidR="006B0609" w:rsidRDefault="00261EBA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6B0609"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еждународные отношения середины XVII—XVIII в.</w:t>
            </w:r>
          </w:p>
          <w:p w:rsidR="006B0609" w:rsidRDefault="00261EBA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6B0609"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вропейские конфликты и дипломатия.</w:t>
            </w:r>
          </w:p>
          <w:p w:rsidR="006B0609" w:rsidRPr="00FB5895" w:rsidRDefault="00261EBA" w:rsidP="006B06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6B0609" w:rsidRPr="00885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емилетняя войн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6B0609" w:rsidRPr="006B06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азделы Речи Посполитой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6B0609" w:rsidRPr="006B06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олониальные захваты европейских держав.</w:t>
            </w:r>
          </w:p>
          <w:p w:rsidR="006B0609" w:rsidRPr="00E56C68" w:rsidRDefault="006B0609" w:rsidP="00E66A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vMerge/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09" w:rsidTr="00E6681E">
        <w:trPr>
          <w:trHeight w:val="307"/>
        </w:trPr>
        <w:tc>
          <w:tcPr>
            <w:tcW w:w="1240" w:type="dxa"/>
            <w:vMerge w:val="restart"/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Востока в XVIII 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0609" w:rsidRPr="0037017D" w:rsidRDefault="00261EBA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261EBA" w:rsidRPr="00597F60" w:rsidRDefault="00261EBA" w:rsidP="00261E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F60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ть на карте территории крупнейших государств Азии Х</w:t>
            </w:r>
            <w:r w:rsidRPr="00597F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97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  <w:p w:rsidR="00261EBA" w:rsidRPr="00597F60" w:rsidRDefault="00261EBA" w:rsidP="00261E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аскрывать основные черты экономической и политической жизни стран Азии в рассматриваемый период.</w:t>
            </w:r>
          </w:p>
          <w:p w:rsidR="006B0609" w:rsidRDefault="00261EBA" w:rsidP="00261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/>
                <w:sz w:val="24"/>
                <w:szCs w:val="24"/>
              </w:rPr>
              <w:t xml:space="preserve">     Объяснять, как складывались отношения европейских государств и стран Востока в Х</w:t>
            </w:r>
            <w:r w:rsidRPr="00597F6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97F60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</w:tr>
      <w:tr w:rsidR="006B0609" w:rsidTr="00E6681E">
        <w:trPr>
          <w:trHeight w:val="825"/>
        </w:trPr>
        <w:tc>
          <w:tcPr>
            <w:tcW w:w="1240" w:type="dxa"/>
            <w:vMerge/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261EBA" w:rsidRPr="00261EBA" w:rsidRDefault="00261EBA" w:rsidP="00261E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сманская империя. </w:t>
            </w:r>
          </w:p>
          <w:p w:rsidR="00261EBA" w:rsidRPr="00261EBA" w:rsidRDefault="00261EBA" w:rsidP="00261E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Индия, британские завоевания. </w:t>
            </w:r>
          </w:p>
          <w:p w:rsidR="00261EBA" w:rsidRPr="00261EBA" w:rsidRDefault="00261EBA" w:rsidP="00261E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Империя в Китае. </w:t>
            </w:r>
          </w:p>
          <w:p w:rsidR="00261EBA" w:rsidRPr="00261EBA" w:rsidRDefault="00261EBA" w:rsidP="00261E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Сегунат </w:t>
            </w:r>
            <w:proofErr w:type="spellStart"/>
            <w:r w:rsidRPr="0026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угава</w:t>
            </w:r>
            <w:proofErr w:type="spellEnd"/>
            <w:r w:rsidRPr="0026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Японии.</w:t>
            </w:r>
          </w:p>
          <w:p w:rsidR="006B0609" w:rsidRPr="00FB5895" w:rsidRDefault="006B0609" w:rsidP="00E66A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0609" w:rsidRPr="0037017D" w:rsidRDefault="006B0609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09" w:rsidTr="00E6681E">
        <w:trPr>
          <w:trHeight w:val="1146"/>
        </w:trPr>
        <w:tc>
          <w:tcPr>
            <w:tcW w:w="1240" w:type="dxa"/>
          </w:tcPr>
          <w:p w:rsidR="00EC692E" w:rsidRDefault="00EC692E" w:rsidP="00E66A0A">
            <w:pPr>
              <w:jc w:val="both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.</w:t>
            </w:r>
          </w:p>
          <w:p w:rsidR="006B0609" w:rsidRPr="00EC692E" w:rsidRDefault="00EC692E" w:rsidP="00E66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E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 в конце XVII - XVIII вв.: от царства к империи</w:t>
            </w:r>
          </w:p>
        </w:tc>
        <w:tc>
          <w:tcPr>
            <w:tcW w:w="709" w:type="dxa"/>
          </w:tcPr>
          <w:p w:rsidR="006B0609" w:rsidRPr="00EC692E" w:rsidRDefault="00EC692E" w:rsidP="00E66A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2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829" w:type="dxa"/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0609" w:rsidRPr="0037017D" w:rsidRDefault="006B0609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:rsidR="006B0609" w:rsidRDefault="006B0609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2E" w:rsidTr="00E6681E">
        <w:trPr>
          <w:trHeight w:val="559"/>
        </w:trPr>
        <w:tc>
          <w:tcPr>
            <w:tcW w:w="1240" w:type="dxa"/>
            <w:vMerge w:val="restart"/>
          </w:tcPr>
          <w:p w:rsidR="00EC692E" w:rsidRDefault="00EC692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C692E" w:rsidRDefault="00EC692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EC692E" w:rsidRDefault="00EC692E" w:rsidP="00EC69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6C68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в эпоху преобразований Петра I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692E" w:rsidRPr="0037017D" w:rsidRDefault="00EC692E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81" w:type="dxa"/>
            <w:vMerge w:val="restart"/>
          </w:tcPr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зовать географическое и экономическое положение России на рубеже </w:t>
            </w:r>
            <w:r w:rsidRPr="00792E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2E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, используя историческую карту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, в чем заключались предпосылки петровских преобразований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зовать важнейшие преобразования Петра </w:t>
            </w:r>
            <w:r w:rsidRPr="00792E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истематизировать материал (в форме таблицы «Петровские преобразования»)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смысл понятий и терминов протекционизм, меркантилизм, приписные и посессионные крестьяне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ь оценку итогов социальной политики Петра </w:t>
            </w:r>
            <w:r w:rsidRPr="00792E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ть на исторической карте районы народных движений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причины, участников и итоги восстаний</w:t>
            </w:r>
            <w:proofErr w:type="gramStart"/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актеризовать важнейшие преобразования Петра </w:t>
            </w:r>
            <w:r w:rsidRPr="00792E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истематизировать материал (в форме таблицы «Петровские преобразования»)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причины упразднения патриаршества, последствия, рассматривать положение различных конфессий в России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ывать исторической карте районы народных движений. Характеризовать  причины, участников и итоги восстаний. 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причины Северной войны. Использовать историческую карту в рассказе о событиях Северной войны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описание памятников материальной и художественной культуры, объяснять, в чем состояло их значение, оценивать их достоинства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зовать основные жанры религиозной и светской литературы, существовавшие в Московской Руси первой четверти </w:t>
            </w:r>
            <w:r w:rsidRPr="00792E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поиск информации для сообщений о памятниках культуры </w:t>
            </w:r>
            <w:r w:rsidRPr="00792E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и их создателях (в том числе связанных с историей своего региона).</w:t>
            </w:r>
          </w:p>
          <w:p w:rsidR="00792E8E" w:rsidRPr="00792E8E" w:rsidRDefault="00792E8E" w:rsidP="00792E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ть о нравах и быте русского общества </w:t>
            </w:r>
            <w:r w:rsidRPr="00792E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, используя информацию из источников.</w:t>
            </w:r>
          </w:p>
          <w:p w:rsidR="00EC692E" w:rsidRDefault="00EC692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2E" w:rsidTr="00E6681E">
        <w:trPr>
          <w:trHeight w:val="573"/>
        </w:trPr>
        <w:tc>
          <w:tcPr>
            <w:tcW w:w="1240" w:type="dxa"/>
            <w:vMerge/>
          </w:tcPr>
          <w:p w:rsidR="00EC692E" w:rsidRDefault="00EC692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C692E" w:rsidRDefault="00EC692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EC692E" w:rsidRPr="00E56C68" w:rsidRDefault="00792E8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="00EC692E" w:rsidRPr="00A276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чины и предпосылки преобразований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искуссии по этому вопросу). </w:t>
            </w:r>
            <w:r w:rsidR="00EC692E"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Россия и Европа в конце XVII века.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рнизация как жизненно важная национальная задача.</w:t>
            </w:r>
          </w:p>
          <w:p w:rsidR="00EC692E" w:rsidRPr="00E56C68" w:rsidRDefault="00792E8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чало царствования Петра I,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ьба за власть. Правление царевны Софьи. Стрелецкие бунты. </w:t>
            </w:r>
            <w:proofErr w:type="spellStart"/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ые шаги на пути преобразований. 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зовские походы. Великое посольство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и его значение. Сподвижники Петра I.</w:t>
            </w:r>
          </w:p>
          <w:p w:rsidR="00EC692E" w:rsidRPr="000C662F" w:rsidRDefault="00792E8E" w:rsidP="00EC692E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2E8E"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Экономическая политика.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</w:t>
            </w:r>
            <w:r w:rsidR="00EC692E"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одушной подати.</w:t>
            </w:r>
          </w:p>
          <w:p w:rsidR="00EC692E" w:rsidRPr="00E56C68" w:rsidRDefault="00792E8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4.Социальная политика.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ложение крестьян.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писи населения (ревизии).</w:t>
            </w:r>
          </w:p>
          <w:p w:rsidR="00EC692E" w:rsidRPr="00E56C68" w:rsidRDefault="00792E8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5.Реформы управления.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формы местного управления (бурмистры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      </w:r>
          </w:p>
          <w:p w:rsidR="00EC692E" w:rsidRPr="00E56C68" w:rsidRDefault="00792E8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е гвардейские полки. 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здание регулярной армии, военного флота.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рутские наборы.</w:t>
            </w:r>
          </w:p>
          <w:p w:rsidR="00EC692E" w:rsidRPr="00E56C68" w:rsidRDefault="00792E8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.</w:t>
            </w:r>
            <w:r w:rsidR="00EC692E" w:rsidRPr="000C662F"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Церковная </w:t>
            </w: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форма.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зднение патриаршества, учреждение синода. 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ложение конфессий.</w:t>
            </w:r>
          </w:p>
          <w:p w:rsidR="00EC692E" w:rsidRPr="00E56C68" w:rsidRDefault="00792E8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E8E"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.</w:t>
            </w:r>
            <w:r w:rsidR="00EC692E" w:rsidRPr="00792E8E"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позиция реформам Петра I.</w:t>
            </w:r>
            <w:r w:rsidR="00EC692E" w:rsidRPr="00792E8E"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циальные движения в первой четверти XVIII в.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C692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осстания в Астрахани, Башкирии, на Дону.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Дело царевича Алексея.</w:t>
            </w:r>
          </w:p>
          <w:p w:rsidR="00EC692E" w:rsidRPr="00E56C68" w:rsidRDefault="00792E8E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.</w:t>
            </w:r>
            <w:r w:rsidR="00EC692E" w:rsidRPr="000C662F"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нешняя</w:t>
            </w: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олитика.</w:t>
            </w:r>
            <w:r w:rsidR="00EC692E" w:rsidRPr="00792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еверная война.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ы и цели войны. Неудачи в начале войны и их преодоление. Битва при д. Лесной и победа под Полтавой. </w:t>
            </w:r>
            <w:proofErr w:type="spellStart"/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Прутский</w:t>
            </w:r>
            <w:proofErr w:type="spellEnd"/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ход. Борьба за гегемонию на Балтике. Сражения у м. Гангут и о. </w:t>
            </w:r>
            <w:proofErr w:type="spellStart"/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Гренгам</w:t>
            </w:r>
            <w:proofErr w:type="spellEnd"/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C692E"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>Ништадтский</w:t>
            </w:r>
            <w:proofErr w:type="spellEnd"/>
            <w:r w:rsidR="00EC692E" w:rsidRPr="0079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и его последствия.</w:t>
            </w:r>
          </w:p>
          <w:p w:rsidR="00EC692E" w:rsidRPr="000C662F" w:rsidRDefault="00082000" w:rsidP="00EC692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820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.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России на берегах Балтики. 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озглашение России империей. </w:t>
            </w:r>
            <w:r w:rsidR="00EC692E" w:rsidRPr="00082000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ий поход Петра I.</w:t>
            </w:r>
          </w:p>
          <w:p w:rsidR="00EC692E" w:rsidRPr="00E56C68" w:rsidRDefault="00082000" w:rsidP="00EC69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.</w:t>
            </w:r>
            <w:r w:rsidR="00EC692E" w:rsidRPr="000C662F"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Style w:val="s1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образования Петра I в области культуры.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      </w:r>
          </w:p>
          <w:p w:rsidR="00EC692E" w:rsidRPr="00EA52CC" w:rsidRDefault="00EA52CC" w:rsidP="00EA52CC">
            <w:pPr>
              <w:pStyle w:val="a4"/>
              <w:jc w:val="both"/>
              <w:rPr>
                <w:rStyle w:val="s1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.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вседневная жизнь и быт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ящей элиты и основной массы 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. Перемены в образе жизни российского дворянства. </w:t>
            </w:r>
            <w:r w:rsidR="00EC692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овые формы социальной коммуникации в дворянской среде. </w:t>
            </w:r>
            <w:r w:rsidR="00EC692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</w:rPr>
              <w:t>Итоги</w:t>
            </w:r>
            <w:r w:rsidR="00EC692E" w:rsidRPr="00E56C68">
              <w:rPr>
                <w:rFonts w:ascii="Times New Roman" w:hAnsi="Times New Roman"/>
                <w:sz w:val="24"/>
                <w:szCs w:val="24"/>
              </w:rPr>
              <w:t xml:space="preserve">, последствия и значение </w:t>
            </w:r>
            <w:r w:rsidR="00EC692E" w:rsidRPr="000C662F">
              <w:rPr>
                <w:rFonts w:ascii="Times New Roman" w:hAnsi="Times New Roman"/>
                <w:b/>
                <w:i/>
                <w:sz w:val="24"/>
                <w:szCs w:val="24"/>
              </w:rPr>
              <w:t>петровских преобразований.</w:t>
            </w:r>
            <w:r w:rsidR="00EC692E" w:rsidRPr="00E56C68">
              <w:rPr>
                <w:rFonts w:ascii="Times New Roman" w:hAnsi="Times New Roman"/>
                <w:sz w:val="24"/>
                <w:szCs w:val="24"/>
              </w:rPr>
              <w:t xml:space="preserve"> Образ Петра I в русской культур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692E" w:rsidRDefault="00EC692E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EC692E" w:rsidRDefault="00EC692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CC" w:rsidTr="00E6681E">
        <w:trPr>
          <w:trHeight w:val="587"/>
        </w:trPr>
        <w:tc>
          <w:tcPr>
            <w:tcW w:w="1240" w:type="dxa"/>
            <w:vMerge w:val="restart"/>
          </w:tcPr>
          <w:p w:rsidR="00EA52CC" w:rsidRDefault="00EA52CC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52CC" w:rsidRDefault="00EA52CC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EA52CC" w:rsidRDefault="00EA52CC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607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52CC" w:rsidRPr="0037017D" w:rsidRDefault="00EA52CC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81" w:type="dxa"/>
            <w:vMerge w:val="restart"/>
          </w:tcPr>
          <w:p w:rsidR="00EA52CC" w:rsidRPr="00EA52CC" w:rsidRDefault="00EA52CC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2CC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события, определяемые историками как дворцовые перевороты, их даты и  участников.</w:t>
            </w:r>
          </w:p>
          <w:p w:rsidR="00EA52CC" w:rsidRPr="00EA52CC" w:rsidRDefault="00EA52CC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2CC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ть материал о дворцовых переворотах в форме таблицы.</w:t>
            </w:r>
          </w:p>
          <w:p w:rsidR="00EA52CC" w:rsidRPr="00EA52CC" w:rsidRDefault="00EA52CC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2CC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причины и последствия дворцовых переворотов.</w:t>
            </w:r>
          </w:p>
          <w:p w:rsidR="00EA52CC" w:rsidRPr="00EA52CC" w:rsidRDefault="00EA52CC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2C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внутреннюю и внешнюю политику преемников Петра I.</w:t>
            </w:r>
          </w:p>
          <w:p w:rsidR="00EA52CC" w:rsidRPr="00EA52CC" w:rsidRDefault="00EA52CC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2CC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сторический портрет Анны Иоанновны, Елизаветы Петровны.</w:t>
            </w:r>
          </w:p>
          <w:p w:rsidR="00EA52CC" w:rsidRDefault="00EA52CC" w:rsidP="00EA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2CC">
              <w:rPr>
                <w:rFonts w:ascii="Times New Roman" w:hAnsi="Times New Roman"/>
                <w:sz w:val="24"/>
                <w:szCs w:val="24"/>
              </w:rPr>
              <w:t>Рассказывать об участии России в Семилетней войне, важнейших сражениях и итогах войны.</w:t>
            </w:r>
          </w:p>
        </w:tc>
      </w:tr>
      <w:tr w:rsidR="00EA52CC" w:rsidTr="00E6681E">
        <w:trPr>
          <w:trHeight w:val="545"/>
        </w:trPr>
        <w:tc>
          <w:tcPr>
            <w:tcW w:w="1240" w:type="dxa"/>
            <w:vMerge/>
          </w:tcPr>
          <w:p w:rsidR="00EA52CC" w:rsidRDefault="00EA52CC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52CC" w:rsidRDefault="00EA52CC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EA52CC" w:rsidRPr="00E56C68" w:rsidRDefault="00EA52CC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2C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нестабильности политического строя. 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ворцовые перевороты. Фаворитизм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Верховного тайного совета. Крушение политической карьеры А.Д. Меншикова. «Кондиции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верховников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      </w:r>
          </w:p>
          <w:p w:rsidR="00EA52CC" w:rsidRPr="00E56C68" w:rsidRDefault="00EA52CC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крепление границ империи на Украине и на юго-восточной окраине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ереход Младшего </w:t>
            </w:r>
            <w:proofErr w:type="spellStart"/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жуза</w:t>
            </w:r>
            <w:proofErr w:type="spellEnd"/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 Казахстане под суверенитет Российской империи. Война с Османской империей.</w:t>
            </w:r>
          </w:p>
          <w:p w:rsidR="00EA52CC" w:rsidRPr="00E56C68" w:rsidRDefault="00EA52CC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ссия при Елизавете Петровне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</w:t>
            </w:r>
            <w:r w:rsidRPr="00EA52CC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Московского университета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М.В. Ломоносов и И.И. Шувалов.</w:t>
            </w:r>
          </w:p>
          <w:p w:rsidR="00EA52CC" w:rsidRPr="00E56C68" w:rsidRDefault="00F7282E" w:rsidP="00EA52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4.</w:t>
            </w:r>
            <w:r w:rsidR="00EA52CC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ссия в международных конфликтах 1740-х – 1750-х гг.</w:t>
            </w:r>
            <w:r w:rsidR="00EA52CC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в Семилетней войне.</w:t>
            </w:r>
          </w:p>
          <w:p w:rsidR="00EA52CC" w:rsidRPr="00071607" w:rsidRDefault="00F7282E" w:rsidP="00EA52CC">
            <w:pPr>
              <w:jc w:val="both"/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282E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EA52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тр III. Манифест </w:t>
            </w:r>
            <w:r w:rsidR="00EA52CC" w:rsidRPr="00F7282E">
              <w:rPr>
                <w:rFonts w:ascii="Times New Roman" w:hAnsi="Times New Roman"/>
                <w:sz w:val="24"/>
                <w:szCs w:val="24"/>
              </w:rPr>
              <w:t>«О вольности дворянской».</w:t>
            </w:r>
            <w:r w:rsidR="00EA52CC" w:rsidRPr="000C66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еворот 28 июня 1762 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2CC" w:rsidRDefault="00EA52CC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EA52CC" w:rsidRDefault="00EA52CC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17E" w:rsidTr="00E6681E">
        <w:trPr>
          <w:trHeight w:val="867"/>
        </w:trPr>
        <w:tc>
          <w:tcPr>
            <w:tcW w:w="1240" w:type="dxa"/>
            <w:vMerge w:val="restart"/>
          </w:tcPr>
          <w:p w:rsidR="0080617E" w:rsidRDefault="0080617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0617E" w:rsidRDefault="0080617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0617E" w:rsidRDefault="0080617E" w:rsidP="00806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6C68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в 1760-х – 1790- гг. Правление Екатерины II и Павла </w:t>
            </w:r>
            <w:r w:rsidRPr="00E56C68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E56C68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617E" w:rsidRPr="0080617E" w:rsidRDefault="0080617E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7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81" w:type="dxa"/>
            <w:vMerge w:val="restart"/>
          </w:tcPr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ть сущность понятия просвещенный абсолютизм (с привлечением знаний из всеобщей истории)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об основных мероприятиях и особенностях политики просвещенного абсолютизма в России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ть характеристику (исторический портрет) Екатерины II и ее деятельности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об экономическом развитии России, используя исторические карты как источник информации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положение крестьян во второй половине XVIII в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ять экономическое развитие страны, социальную политику при Петре I и Екатерине II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ывать на исторической карте территорию и ход восстания под предводительством Е. Пугачева. 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ть причины восстания и его значение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Давать характеристику личности Е. Пугачева, привлекая, наряду с материалами учебника, дополнительные источники информации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отрывки из жалованных грамот дворянству и городам для оценки прав и привилегий дворянства и высших слоев городского населения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о положении отдельных сословий российского общества (в том числе с использованием материалов истории края)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внутреннюю политику Екатерины II после Пугачевского восстания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ть об общественной мысли в России во второй половине XVIII в. </w:t>
            </w: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зовать деятельность Н. И. Новикова и А.И. Радищева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ть цель, задачи и итоги внешней политики России в последней трети XVIII в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ть на карте территории, вошедшие в состав Российской империи в последней трети XVIII в., места сражений в Русско-турецких войнах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уждение о том, что способствовало победам русских войск.</w:t>
            </w:r>
          </w:p>
          <w:p w:rsidR="0080617E" w:rsidRPr="0080617E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сторические портреты А.В. Суворова и Ф.Ф. Ушакова и оценивать их деятельность.</w:t>
            </w:r>
          </w:p>
          <w:p w:rsidR="0080617E" w:rsidRDefault="0080617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17E" w:rsidTr="00E6681E">
        <w:trPr>
          <w:trHeight w:val="591"/>
        </w:trPr>
        <w:tc>
          <w:tcPr>
            <w:tcW w:w="1240" w:type="dxa"/>
            <w:vMerge/>
          </w:tcPr>
          <w:p w:rsidR="0080617E" w:rsidRDefault="0080617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0617E" w:rsidRDefault="0080617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80617E" w:rsidRPr="00E56C68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нутренняя политика Екатерины II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ь императрицы. Идеи Просвещения. 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Просвещенный абсолютизм»,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</w:t>
            </w:r>
            <w:r w:rsidRPr="0080617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алованные грамоты дворянству и городам. Положение сословий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я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 – «первенствующее сослов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мперии. 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      </w:r>
          </w:p>
          <w:p w:rsidR="0080617E" w:rsidRPr="00E56C68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литика 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Расселение колонистов в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неправославным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христианским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конфессиям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0617E" w:rsidRPr="00E56C68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Экономическое развитие России во второй половине XVIII века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 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Дворовые люди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Роль крепостного строя в экономике 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ны.</w:t>
            </w:r>
          </w:p>
          <w:p w:rsidR="0080617E" w:rsidRPr="00E56C68" w:rsidRDefault="0080617E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17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мышленность в городе и деревне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государства, купечества, помещиков в развитии промышленности. 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репостной и вольнонаемный труд. Привлечение крепостных оброчных крестьян к работе на мануфактурах. 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Рябушинские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Гарелины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, Прохоровы, Демидовы и др.</w:t>
            </w:r>
          </w:p>
          <w:p w:rsidR="0080617E" w:rsidRPr="00E56C68" w:rsidRDefault="00AD229F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нутренняя и внешняя торговля.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говые пути внутри страны. </w:t>
            </w:r>
            <w:proofErr w:type="spellStart"/>
            <w:proofErr w:type="gramStart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одно-транспортные</w:t>
            </w:r>
            <w:proofErr w:type="spellEnd"/>
            <w:proofErr w:type="gramEnd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истемы: </w:t>
            </w:r>
            <w:proofErr w:type="spellStart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ышневолоцкая</w:t>
            </w:r>
            <w:proofErr w:type="spellEnd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Тихвинская, Мариинская и др.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рмарки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роль во внутренней торговле. </w:t>
            </w:r>
            <w:proofErr w:type="spellStart"/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Макарьевская</w:t>
            </w:r>
            <w:proofErr w:type="spellEnd"/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, Коренная ярмарки. Ярмарки на Украине. </w:t>
            </w:r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артнеры России во внешней торговле в Европе и в мире. Обеспечение активного внешнеторгового баланса.</w:t>
            </w:r>
          </w:p>
          <w:p w:rsidR="0080617E" w:rsidRPr="00E56C68" w:rsidRDefault="00AD229F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острение социальных противоречий.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умной бунт в Москве. 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осстание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едводительством 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мельяна Пугачева.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нтидворянский</w:t>
            </w:r>
            <w:proofErr w:type="spellEnd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 антикрепостнический характер движения. Роль казачества, народов Урала и Поволжья в восстании.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Влияние восстания на внутреннюю политику и развитие общественной мысли.</w:t>
            </w:r>
          </w:p>
          <w:p w:rsidR="0080617E" w:rsidRPr="00E56C68" w:rsidRDefault="00AD229F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.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нешняя политика России второй половины XVIII в., ее основные задачи. 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Н.И. Панин и А.А.Безбородко.</w:t>
            </w:r>
          </w:p>
          <w:p w:rsidR="0080617E" w:rsidRPr="00E56C68" w:rsidRDefault="00AD229F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.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орьба России за выход к Черному морю. </w:t>
            </w:r>
            <w:r w:rsidR="0080617E"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>Войны с Османской империей.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А. Румянцев, А.В. Суворов, Ф.Ф. Ушаков, победы российских войск под их руководством. Присоединение Крыма и 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верного Причерноморья. Организация управления </w:t>
            </w:r>
            <w:proofErr w:type="spellStart"/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Новороссией</w:t>
            </w:r>
            <w:proofErr w:type="spellEnd"/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. Строительство новых городов и портов. Основание Пятигорска, Севастополя, Одессы, Херсона. Г.А. Потемкин. Путешествие Екатерины II на юг в 1787 г.</w:t>
            </w:r>
          </w:p>
          <w:p w:rsidR="0080617E" w:rsidRPr="00E56C68" w:rsidRDefault="00AD229F" w:rsidP="00806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.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оссии в разделах Речи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сполитой</w:t>
            </w:r>
            <w:proofErr w:type="spellEnd"/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="0080617E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Вхождение в состав России украинских и белорусских земель. Присоединение Литвы и Курляндии. Борьба Польши за национальную независимость. </w:t>
            </w:r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осстание под предводительством </w:t>
            </w:r>
            <w:proofErr w:type="spellStart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Тадеуша</w:t>
            </w:r>
            <w:proofErr w:type="spellEnd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остюшко</w:t>
            </w:r>
            <w:proofErr w:type="spellEnd"/>
            <w:r w:rsidR="0080617E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D229F" w:rsidRPr="00AD229F" w:rsidRDefault="00AD229F" w:rsidP="00E66A0A">
            <w:pPr>
              <w:jc w:val="both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AD229F"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  <w:r w:rsidR="0080617E" w:rsidRPr="00E56C68">
              <w:rPr>
                <w:rFonts w:ascii="Times New Roman" w:hAnsi="Times New Roman"/>
                <w:sz w:val="24"/>
                <w:szCs w:val="24"/>
              </w:rPr>
              <w:t xml:space="preserve">Участие России в борьбе с революционной Францией. </w:t>
            </w:r>
            <w:r w:rsidR="0080617E" w:rsidRPr="000C662F">
              <w:rPr>
                <w:rFonts w:ascii="Times New Roman" w:hAnsi="Times New Roman"/>
                <w:b/>
                <w:i/>
                <w:sz w:val="24"/>
                <w:szCs w:val="24"/>
              </w:rPr>
              <w:t>Итальянский и Швейцарский походы А.В. Суворова.</w:t>
            </w:r>
            <w:r w:rsidR="0080617E" w:rsidRPr="00E56C68">
              <w:rPr>
                <w:rFonts w:ascii="Times New Roman" w:hAnsi="Times New Roman"/>
                <w:sz w:val="24"/>
                <w:szCs w:val="24"/>
              </w:rPr>
              <w:t xml:space="preserve"> Действия эскадры Ф.Ф. Ушакова в Средиземном мор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17E" w:rsidRPr="0080617E" w:rsidRDefault="0080617E" w:rsidP="00E66A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80617E" w:rsidRDefault="0080617E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9F" w:rsidTr="00E6681E">
        <w:trPr>
          <w:trHeight w:val="587"/>
        </w:trPr>
        <w:tc>
          <w:tcPr>
            <w:tcW w:w="1240" w:type="dxa"/>
            <w:vMerge w:val="restart"/>
          </w:tcPr>
          <w:p w:rsidR="00AD229F" w:rsidRDefault="00AD229F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D229F" w:rsidRDefault="00AD229F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AD229F" w:rsidRDefault="00AD229F" w:rsidP="00AD229F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 Российской империи в </w:t>
            </w:r>
            <w:r w:rsidRPr="00E56C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E56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229F" w:rsidRPr="0037017D" w:rsidRDefault="00AD229F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81" w:type="dxa"/>
            <w:vMerge w:val="restart"/>
          </w:tcPr>
          <w:p w:rsidR="00AD229F" w:rsidRPr="00AD229F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описание отдельных памятников культуры  XVIII </w:t>
            </w:r>
            <w:proofErr w:type="gramStart"/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е иллюстраций учебника, художественных альбомов, материалов, найденных в Интернете, а также непосредственного наблюдения.</w:t>
            </w:r>
          </w:p>
          <w:p w:rsidR="00AD229F" w:rsidRPr="00AD229F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поиск информации для сообщений о деятелях науки и культуры XVIII в. </w:t>
            </w:r>
          </w:p>
          <w:p w:rsidR="00AD229F" w:rsidRPr="00AD229F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подготовке выставки «Культурное наследие родного края в XVIII в.»</w:t>
            </w:r>
          </w:p>
          <w:p w:rsidR="00AD229F" w:rsidRPr="00AD229F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материал о достижениях культуры (в форме таблиц и т. </w:t>
            </w:r>
            <w:proofErr w:type="gramStart"/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.</w:t>
            </w:r>
          </w:p>
          <w:p w:rsidR="00AD229F" w:rsidRPr="00AD229F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вклад народов России в мировую культуру XVIII в.</w:t>
            </w:r>
          </w:p>
          <w:p w:rsidR="00AD229F" w:rsidRPr="00AD229F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казывать и аргументировать оценки  наиболее  значительных событий и явлений, а также отдельных представителей отечественной истории XVIII </w:t>
            </w:r>
            <w:proofErr w:type="gramStart"/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22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229F" w:rsidRDefault="00AD229F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9F" w:rsidTr="00E6681E">
        <w:trPr>
          <w:trHeight w:val="545"/>
        </w:trPr>
        <w:tc>
          <w:tcPr>
            <w:tcW w:w="1240" w:type="dxa"/>
            <w:vMerge/>
          </w:tcPr>
          <w:p w:rsidR="00AD229F" w:rsidRDefault="00AD229F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229F" w:rsidRDefault="00AD229F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AD229F" w:rsidRPr="00E56C68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ющее влияние идей Просвещения в российской общественной мысли, публицистике и литературе. </w:t>
            </w:r>
            <w:r w:rsidRPr="000C66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итература народов России в XVIII в. Первые журналы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е идеи в произведениях А.П. Сумарокова, Г.Р. Державина, Д.И. Фонвизина. 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.И. Новиков, материалы о положении крепостных крестьян в его журналах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А.Н. Радищев и его «Путешествие из Петербурга в Москву».</w:t>
            </w:r>
          </w:p>
          <w:p w:rsidR="00AD229F" w:rsidRPr="00E56C68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29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FC0B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усская культура и культура народов России в XVIII веке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овой светской культуры после преобразований Петра I. Укрепление взаимосвязей с 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 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клад в развитие русской культуры ученых, художников, мастеров, прибывших из-за рубежа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Усиление внимания к жизни и культуре русского народа и историческому прошлому России к концу столетия.</w:t>
            </w:r>
          </w:p>
          <w:p w:rsidR="00AD229F" w:rsidRPr="00E56C68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3.</w:t>
            </w:r>
            <w:r w:rsidRPr="00FC0B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льтура и быт российских сословий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ворянство: жизнь и быт дворянской усадьбы. Духовенство. Купечество. Крестьянство.</w:t>
            </w:r>
          </w:p>
          <w:p w:rsidR="00AD229F" w:rsidRPr="00E56C68" w:rsidRDefault="00AD229F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7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  <w:r w:rsidRPr="00FC0B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ссийская наука в XVIII веке.</w:t>
            </w: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 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сследования в области отечественной истории. Изучение российской словесности и развитие литературного языка. </w:t>
            </w:r>
            <w:r w:rsidRPr="00FC0BB3">
              <w:rPr>
                <w:rStyle w:val="s7"/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оссийская академия.</w:t>
            </w:r>
            <w:r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Е.Р. Дашкова.</w:t>
            </w:r>
          </w:p>
          <w:p w:rsidR="00AD229F" w:rsidRPr="00FC0BB3" w:rsidRDefault="00DA5A76" w:rsidP="00AD229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A5A7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</w:t>
            </w:r>
            <w:r w:rsidR="00AD229F" w:rsidRPr="00FC0B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.В. Ломоносов и его выдающаяся роль в становлении российской науки и образования.</w:t>
            </w:r>
          </w:p>
          <w:p w:rsidR="00AD229F" w:rsidRPr="00E56C68" w:rsidRDefault="00DA5A76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6.</w:t>
            </w:r>
            <w:r w:rsidR="00AD229F" w:rsidRPr="00FC0B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разование в России в XVIII в.</w:t>
            </w:r>
            <w:r w:rsidR="00AD229F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D229F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="00AD229F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D229F" w:rsidRPr="00FC0B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осковский университет</w:t>
            </w:r>
            <w:r w:rsidR="00AD229F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рвый российский университет.</w:t>
            </w:r>
          </w:p>
          <w:p w:rsidR="00AD229F" w:rsidRPr="00E56C68" w:rsidRDefault="00DA5A76" w:rsidP="00AD22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7.</w:t>
            </w:r>
            <w:r w:rsidR="00AD229F" w:rsidRPr="00FC0B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усская архитектура XVIII в.</w:t>
            </w:r>
            <w:r w:rsidR="00AD229F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ельство Петербурга, формирование его городского плана. </w:t>
            </w:r>
            <w:r w:rsidR="00AD229F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егулярный характер застройки Петербурга и других </w:t>
            </w:r>
            <w:r w:rsidR="00AD229F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родов. Барокко в архитектуре Москвы и Петербурга.</w:t>
            </w:r>
            <w:r w:rsidR="00AD229F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 Переход к классицизму, </w:t>
            </w:r>
            <w:r w:rsidR="00AD229F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оздание архитектурных ассамблей в стиле классицизма в обеих столицах. </w:t>
            </w:r>
            <w:r w:rsidR="00AD229F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В.И. Баженов, М.Ф. Казаков.</w:t>
            </w:r>
          </w:p>
          <w:p w:rsidR="00AD229F" w:rsidRPr="00DA5A76" w:rsidRDefault="00DA5A76" w:rsidP="00E66A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5A7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D229F" w:rsidRPr="00FC0BB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ое искусство в России,</w:t>
            </w:r>
            <w:r w:rsidR="00AD229F" w:rsidRPr="00E56C68">
              <w:rPr>
                <w:rFonts w:ascii="Times New Roman" w:hAnsi="Times New Roman"/>
                <w:sz w:val="24"/>
                <w:szCs w:val="24"/>
              </w:rPr>
              <w:t xml:space="preserve"> его выдающиеся мастера и произведения. Академия художеств в Петербурге. Расцвет жанра парадного портрета в середине XVIII в. </w:t>
            </w:r>
            <w:r w:rsidR="00AD229F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</w:rPr>
              <w:t>Новые веяния в изобразительном искусстве в конце столет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229F" w:rsidRDefault="00AD229F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AD229F" w:rsidRDefault="00AD229F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6" w:rsidTr="00E6681E">
        <w:trPr>
          <w:trHeight w:val="405"/>
        </w:trPr>
        <w:tc>
          <w:tcPr>
            <w:tcW w:w="1240" w:type="dxa"/>
            <w:vMerge w:val="restart"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B3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оды России в XVIII 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A76" w:rsidRPr="0037017D" w:rsidRDefault="00DA5A76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  <w:vMerge w:val="restart"/>
          </w:tcPr>
          <w:p w:rsidR="00DA5A76" w:rsidRPr="00DA5A76" w:rsidRDefault="00DA5A76" w:rsidP="00DA5A7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76">
              <w:rPr>
                <w:rFonts w:ascii="Times New Roman" w:hAnsi="Times New Roman"/>
                <w:sz w:val="24"/>
                <w:szCs w:val="24"/>
              </w:rPr>
              <w:t>Характеризовать причины восстаний нерусских народов.</w:t>
            </w:r>
          </w:p>
          <w:p w:rsidR="00DA5A76" w:rsidRPr="00DA5A76" w:rsidRDefault="00DA5A76" w:rsidP="00DA5A7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76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и проживания этих народов.</w:t>
            </w:r>
          </w:p>
          <w:p w:rsidR="00DA5A76" w:rsidRDefault="00DA5A76" w:rsidP="00DA5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76">
              <w:rPr>
                <w:rFonts w:ascii="Times New Roman" w:hAnsi="Times New Roman"/>
                <w:sz w:val="24"/>
                <w:szCs w:val="24"/>
              </w:rPr>
              <w:t>Давать характеристику их отношений с царскими властями.</w:t>
            </w:r>
          </w:p>
        </w:tc>
      </w:tr>
      <w:tr w:rsidR="00DA5A76" w:rsidTr="00E6681E">
        <w:trPr>
          <w:trHeight w:val="274"/>
        </w:trPr>
        <w:tc>
          <w:tcPr>
            <w:tcW w:w="1240" w:type="dxa"/>
            <w:vMerge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DA5A76" w:rsidRPr="00FC0BB3" w:rsidRDefault="00DA5A76" w:rsidP="00E66A0A">
            <w:pPr>
              <w:jc w:val="both"/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FC0BB3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краинами империи.</w:t>
            </w:r>
            <w:r w:rsidRPr="00E56C68">
              <w:rPr>
                <w:rFonts w:ascii="Times New Roman" w:hAnsi="Times New Roman"/>
                <w:sz w:val="24"/>
                <w:szCs w:val="24"/>
              </w:rPr>
              <w:t xml:space="preserve"> Башкирские восстания. Политика по отношению к исламу. Освоение </w:t>
            </w:r>
            <w:proofErr w:type="spellStart"/>
            <w:r w:rsidRPr="00E56C68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E56C68">
              <w:rPr>
                <w:rFonts w:ascii="Times New Roman" w:hAnsi="Times New Roman"/>
                <w:sz w:val="24"/>
                <w:szCs w:val="24"/>
              </w:rPr>
              <w:t xml:space="preserve">, Поволжья и Южного Урала. Немецкие переселенцы. </w:t>
            </w:r>
            <w:r w:rsidRPr="00FC0BB3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черты оседлост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5A76" w:rsidRPr="00E56C68" w:rsidRDefault="00DA5A76" w:rsidP="00E66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1" w:type="dxa"/>
            <w:vMerge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6" w:rsidTr="00E6681E">
        <w:trPr>
          <w:trHeight w:val="349"/>
        </w:trPr>
        <w:tc>
          <w:tcPr>
            <w:tcW w:w="1240" w:type="dxa"/>
            <w:vMerge w:val="restart"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DA5A76" w:rsidRDefault="00DA5A76" w:rsidP="00DA5A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0BB3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ссия при Павле I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A76" w:rsidRPr="0037017D" w:rsidRDefault="00DA5A76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BE01D2" w:rsidRPr="00BE01D2" w:rsidRDefault="00BE01D2" w:rsidP="00BE01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BE01D2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основные мероприятия внутренней и внешней политики Павла I.</w:t>
            </w:r>
          </w:p>
          <w:p w:rsidR="00BE01D2" w:rsidRPr="00BE01D2" w:rsidRDefault="00BE01D2" w:rsidP="00BE01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1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ть о политическом строе при Павле </w:t>
            </w:r>
            <w:r w:rsidRPr="00BE01D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E01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империи, развитии экономики, положении отдельных слоев населения.</w:t>
            </w:r>
          </w:p>
          <w:p w:rsidR="00DA5A76" w:rsidRDefault="00BE01D2" w:rsidP="00BE0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D2">
              <w:rPr>
                <w:rFonts w:ascii="Times New Roman" w:hAnsi="Times New Roman"/>
                <w:sz w:val="24"/>
                <w:szCs w:val="24"/>
              </w:rPr>
              <w:t>Называть характерные, существенные черты внутренней политики Павла 1.Объяснять значение понятий</w:t>
            </w:r>
            <w:bookmarkEnd w:id="0"/>
            <w:r w:rsidRPr="00BE01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5A76" w:rsidTr="00E6681E">
        <w:trPr>
          <w:trHeight w:val="783"/>
        </w:trPr>
        <w:tc>
          <w:tcPr>
            <w:tcW w:w="1240" w:type="dxa"/>
            <w:vMerge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DA5A76" w:rsidRPr="00E56C68" w:rsidRDefault="00BE01D2" w:rsidP="00DA5A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1.</w:t>
            </w:r>
            <w:r w:rsidR="00DA5A76" w:rsidRPr="00FC0B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ные принципы внутренней политики Павла I.</w:t>
            </w:r>
            <w:r w:rsidR="00DA5A76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епление абсолютизма </w:t>
            </w:r>
            <w:r w:rsidR="00DA5A76" w:rsidRPr="00E56C68">
              <w:rPr>
                <w:rStyle w:val="s7"/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через отказ от принципов «просвещенного абсолютизма» и</w:t>
            </w:r>
            <w:r w:rsidR="00DA5A76"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      </w:r>
          </w:p>
          <w:p w:rsidR="00DA5A76" w:rsidRPr="00E56C68" w:rsidRDefault="00DA5A76" w:rsidP="00DA5A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      </w:r>
          </w:p>
          <w:p w:rsidR="00DA5A76" w:rsidRPr="00FC0BB3" w:rsidRDefault="00BE01D2" w:rsidP="00DA5A76">
            <w:pPr>
              <w:jc w:val="both"/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1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.</w:t>
            </w:r>
            <w:r w:rsidR="00DA5A76" w:rsidRPr="00E56C68">
              <w:rPr>
                <w:rFonts w:ascii="Times New Roman" w:hAnsi="Times New Roman"/>
                <w:sz w:val="24"/>
                <w:szCs w:val="24"/>
              </w:rPr>
              <w:t xml:space="preserve">Внутренняя политика. </w:t>
            </w:r>
            <w:r w:rsidR="00DA5A76" w:rsidRPr="00FC0BB3">
              <w:rPr>
                <w:rFonts w:ascii="Times New Roman" w:hAnsi="Times New Roman"/>
                <w:b/>
                <w:i/>
                <w:sz w:val="24"/>
                <w:szCs w:val="24"/>
              </w:rPr>
              <w:t>Ограничение дворянских привилеги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DA5A76" w:rsidRDefault="00DA5A76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D2" w:rsidTr="00E6681E">
        <w:trPr>
          <w:trHeight w:val="349"/>
        </w:trPr>
        <w:tc>
          <w:tcPr>
            <w:tcW w:w="1240" w:type="dxa"/>
            <w:vMerge w:val="restart"/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гиональный компонент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01D2" w:rsidRPr="0037017D" w:rsidRDefault="00BE01D2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81" w:type="dxa"/>
            <w:vMerge w:val="restart"/>
          </w:tcPr>
          <w:p w:rsidR="00BE01D2" w:rsidRPr="00BE01D2" w:rsidRDefault="00BE01D2" w:rsidP="00BE01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1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историю народов, населяющих территорию нашего региона в </w:t>
            </w:r>
            <w:r w:rsidRPr="00BE01D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BE01D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E01D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BE01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  <w:p w:rsidR="00BE01D2" w:rsidRPr="00BE01D2" w:rsidRDefault="00BE01D2" w:rsidP="00BE01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1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вовать в подготовке информации о роли Екатерины </w:t>
            </w:r>
            <w:r w:rsidRPr="00BE01D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BE01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заселении родного края запорожскими казаками.</w:t>
            </w:r>
          </w:p>
          <w:p w:rsidR="00BE01D2" w:rsidRDefault="00BE01D2" w:rsidP="00BE0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D2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материал по истории заселения Кубани.</w:t>
            </w:r>
          </w:p>
        </w:tc>
      </w:tr>
      <w:tr w:rsidR="00BE01D2" w:rsidTr="00E6681E">
        <w:trPr>
          <w:trHeight w:val="783"/>
        </w:trPr>
        <w:tc>
          <w:tcPr>
            <w:tcW w:w="1240" w:type="dxa"/>
            <w:vMerge/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BE01D2" w:rsidRPr="00E56C68" w:rsidRDefault="00BE01D2" w:rsidP="00E66A0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1.</w:t>
            </w:r>
            <w:r w:rsidRPr="00FC0B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ш регион в XVIII 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D2" w:rsidTr="00E6681E">
        <w:trPr>
          <w:trHeight w:val="401"/>
        </w:trPr>
        <w:tc>
          <w:tcPr>
            <w:tcW w:w="1240" w:type="dxa"/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BE01D2" w:rsidRPr="00BE01D2" w:rsidRDefault="00BE01D2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BE01D2" w:rsidRPr="0037017D" w:rsidRDefault="00BE01D2" w:rsidP="00E66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481" w:type="dxa"/>
          </w:tcPr>
          <w:p w:rsidR="00BE01D2" w:rsidRDefault="00BE01D2" w:rsidP="00E6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CDA" w:rsidRDefault="00B20CDA" w:rsidP="0067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Pr="00BE01D2" w:rsidRDefault="00BE01D2" w:rsidP="00671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9 класс</w:t>
      </w:r>
    </w:p>
    <w:tbl>
      <w:tblPr>
        <w:tblStyle w:val="a6"/>
        <w:tblW w:w="0" w:type="auto"/>
        <w:tblLook w:val="04A0"/>
      </w:tblPr>
      <w:tblGrid>
        <w:gridCol w:w="1634"/>
        <w:gridCol w:w="702"/>
        <w:gridCol w:w="4015"/>
        <w:gridCol w:w="702"/>
        <w:gridCol w:w="2943"/>
      </w:tblGrid>
      <w:tr w:rsidR="00BE01D2" w:rsidTr="006714FA">
        <w:tc>
          <w:tcPr>
            <w:tcW w:w="1240" w:type="dxa"/>
          </w:tcPr>
          <w:p w:rsidR="00BE01D2" w:rsidRPr="00731BC2" w:rsidRDefault="00BE01D2" w:rsidP="003F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BE01D2" w:rsidRPr="00731BC2" w:rsidRDefault="00BE01D2" w:rsidP="003F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4113" w:type="dxa"/>
          </w:tcPr>
          <w:p w:rsidR="00BE01D2" w:rsidRPr="00731BC2" w:rsidRDefault="00BE01D2" w:rsidP="003F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9" w:type="dxa"/>
          </w:tcPr>
          <w:p w:rsidR="00BE01D2" w:rsidRPr="00731BC2" w:rsidRDefault="00BE01D2" w:rsidP="003F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1BC2">
              <w:rPr>
                <w:rFonts w:ascii="Times New Roman" w:hAnsi="Times New Roman" w:cs="Times New Roman"/>
                <w:sz w:val="24"/>
                <w:szCs w:val="24"/>
              </w:rPr>
              <w:t>-во час.</w:t>
            </w:r>
          </w:p>
        </w:tc>
        <w:tc>
          <w:tcPr>
            <w:tcW w:w="3197" w:type="dxa"/>
          </w:tcPr>
          <w:p w:rsidR="00BE01D2" w:rsidRDefault="00BE01D2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9E">
              <w:rPr>
                <w:rFonts w:ascii="Times New Roman" w:hAnsi="Times New Roman"/>
                <w:sz w:val="24"/>
                <w:szCs w:val="24"/>
              </w:rPr>
              <w:t>Основные виды деятельности  обучающихся (на уровне универсальных учебных действий)</w:t>
            </w:r>
          </w:p>
        </w:tc>
      </w:tr>
      <w:tr w:rsidR="00BE01D2" w:rsidTr="006714FA">
        <w:tc>
          <w:tcPr>
            <w:tcW w:w="1240" w:type="dxa"/>
          </w:tcPr>
          <w:p w:rsidR="00BE01D2" w:rsidRDefault="00BE01D2" w:rsidP="00D6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 Нового времени.</w:t>
            </w:r>
            <w:r w:rsidR="00D627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="00D62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2775">
              <w:rPr>
                <w:rFonts w:ascii="Times New Roman" w:hAnsi="Times New Roman"/>
                <w:b/>
                <w:sz w:val="24"/>
                <w:szCs w:val="24"/>
              </w:rPr>
              <w:t>век.</w:t>
            </w:r>
            <w:r w:rsidR="00D62775" w:rsidRPr="00CA151F">
              <w:rPr>
                <w:rFonts w:ascii="Times New Roman" w:hAnsi="Times New Roman"/>
                <w:b/>
                <w:sz w:val="24"/>
                <w:szCs w:val="24"/>
              </w:rPr>
              <w:t>Новей</w:t>
            </w:r>
            <w:r w:rsidR="00D627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62775" w:rsidRPr="00CA151F">
              <w:rPr>
                <w:rFonts w:ascii="Times New Roman" w:hAnsi="Times New Roman"/>
                <w:b/>
                <w:sz w:val="24"/>
                <w:szCs w:val="24"/>
              </w:rPr>
              <w:t>шая</w:t>
            </w:r>
            <w:proofErr w:type="spellEnd"/>
            <w:r w:rsidR="00D62775" w:rsidRPr="00CA151F">
              <w:rPr>
                <w:rFonts w:ascii="Times New Roman" w:hAnsi="Times New Roman"/>
                <w:b/>
                <w:sz w:val="24"/>
                <w:szCs w:val="24"/>
              </w:rPr>
              <w:t xml:space="preserve"> история</w:t>
            </w:r>
            <w:r w:rsidR="00D627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E01D2" w:rsidRPr="00731BC2" w:rsidRDefault="00D62775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113" w:type="dxa"/>
          </w:tcPr>
          <w:p w:rsidR="00BE01D2" w:rsidRDefault="00BE01D2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01D2" w:rsidRDefault="00BE01D2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E01D2" w:rsidRDefault="00BE01D2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75" w:rsidTr="006714FA">
        <w:trPr>
          <w:trHeight w:val="810"/>
        </w:trPr>
        <w:tc>
          <w:tcPr>
            <w:tcW w:w="1240" w:type="dxa"/>
            <w:vMerge w:val="restart"/>
          </w:tcPr>
          <w:p w:rsidR="00D62775" w:rsidRPr="00E56C68" w:rsidRDefault="00D62775" w:rsidP="00D627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62775" w:rsidRDefault="00D62775" w:rsidP="003F1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AA1">
              <w:rPr>
                <w:rFonts w:ascii="Times New Roman" w:hAnsi="Times New Roman"/>
                <w:b/>
                <w:sz w:val="24"/>
                <w:szCs w:val="24"/>
              </w:rPr>
              <w:t xml:space="preserve">Страны Европы и Северной Америки в первой половине </w:t>
            </w:r>
            <w:r w:rsidRPr="00ED6A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D6AA1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775" w:rsidRPr="00D62775" w:rsidRDefault="00D62775" w:rsidP="003F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7" w:type="dxa"/>
            <w:vMerge w:val="restart"/>
          </w:tcPr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: кодекс Наполеона, Наполеоновские войны, Священный союз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 xml:space="preserve">     Характеризовать внутреннюю политику императора Наполеона </w:t>
            </w:r>
            <w:r w:rsidRPr="00D627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62775">
              <w:rPr>
                <w:rFonts w:ascii="Times New Roman" w:hAnsi="Times New Roman"/>
                <w:sz w:val="24"/>
                <w:szCs w:val="24"/>
              </w:rPr>
              <w:t>,  давать оценку проведенным им преобразований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 xml:space="preserve">     Представлять обзорную характеристику военных кампаний наполеона Бонапарта (с использованием исторической карты), включая поход его армии в Россию (привлекается материал из курса отечественной истории)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 xml:space="preserve">     Составлять исторический портрет Наполеона Бонапарта (с оценкой его роли в истории Франции и Европы)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>Объяснять значение понятий фабричное производство, индустриализация, пролетариат, консерватизм, либерализм, социалисты-утописты, радикализм, профсоюзы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Раскрывать сущность, экономические и социальные  последствия промышленного переворота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 xml:space="preserve">     Объяснять причины распространения социалистических идей, возникновения рабочего движения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чартизм, избирательное право, конституционная монархия, национальный вопрос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 xml:space="preserve">     Характеризовать идейные позиции консервативного, либерального, социалистического течений в Европе первой половины Х</w:t>
            </w:r>
            <w:r w:rsidRPr="00D627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62775">
              <w:rPr>
                <w:rFonts w:ascii="Times New Roman" w:hAnsi="Times New Roman"/>
                <w:sz w:val="24"/>
                <w:szCs w:val="24"/>
              </w:rPr>
              <w:t>Х в.</w:t>
            </w:r>
          </w:p>
          <w:p w:rsidR="00D62775" w:rsidRP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 xml:space="preserve">     Сопоставлять опыт политического развития отдельных стран  Европы в первой половине Х</w:t>
            </w:r>
            <w:proofErr w:type="gramStart"/>
            <w:r w:rsidRPr="00D627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62775">
              <w:rPr>
                <w:rFonts w:ascii="Times New Roman" w:hAnsi="Times New Roman"/>
                <w:sz w:val="24"/>
                <w:szCs w:val="24"/>
              </w:rPr>
              <w:t>Х в., выявлять общие черты и особенности.</w:t>
            </w:r>
          </w:p>
          <w:p w:rsidR="00D62775" w:rsidRDefault="00D62775" w:rsidP="00F93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5">
              <w:rPr>
                <w:rFonts w:ascii="Times New Roman" w:hAnsi="Times New Roman"/>
                <w:sz w:val="24"/>
                <w:szCs w:val="24"/>
              </w:rPr>
              <w:t xml:space="preserve">     Высказывать оценочные суждения об итогах европейских революций первой половине Х</w:t>
            </w:r>
            <w:r w:rsidRPr="00D627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6277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D62775" w:rsidTr="006714FA">
        <w:trPr>
          <w:trHeight w:val="350"/>
        </w:trPr>
        <w:tc>
          <w:tcPr>
            <w:tcW w:w="1240" w:type="dxa"/>
            <w:vMerge/>
          </w:tcPr>
          <w:p w:rsidR="00D62775" w:rsidRPr="00E56C68" w:rsidRDefault="00D62775" w:rsidP="00D627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2775" w:rsidRDefault="00D62775" w:rsidP="003F1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>Империя Наполеона во Франции</w:t>
            </w:r>
            <w:r w:rsidRPr="00ED6AA1">
              <w:rPr>
                <w:rFonts w:ascii="Times New Roman" w:hAnsi="Times New Roman"/>
                <w:sz w:val="24"/>
                <w:szCs w:val="24"/>
              </w:rPr>
              <w:t xml:space="preserve">: внутренняя и внешняя политика. 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>Наполеоновские войны.</w:t>
            </w:r>
          </w:p>
          <w:p w:rsidR="00D62775" w:rsidRPr="00ED6AA1" w:rsidRDefault="00D62775" w:rsidP="00D62775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2775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>Падение империи. Венский конгресс</w:t>
            </w:r>
            <w:r w:rsidRPr="00ED6AA1">
              <w:rPr>
                <w:rFonts w:ascii="Times New Roman" w:hAnsi="Times New Roman"/>
                <w:sz w:val="24"/>
                <w:szCs w:val="24"/>
              </w:rPr>
              <w:t>; Ш. М. Талейран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вященный союз. </w:t>
            </w:r>
          </w:p>
          <w:p w:rsidR="00D62775" w:rsidRDefault="00D62775" w:rsidP="00D62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3.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индустриального общества.Промышленный переворот</w:t>
            </w:r>
            <w:r w:rsidRPr="00ED6AA1">
              <w:rPr>
                <w:rFonts w:ascii="Times New Roman" w:hAnsi="Times New Roman"/>
                <w:sz w:val="24"/>
                <w:szCs w:val="24"/>
              </w:rPr>
              <w:t xml:space="preserve">, его особенности в странах Европы и США. </w:t>
            </w:r>
            <w:r w:rsidRPr="00D62775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социальной структуре общества.</w:t>
            </w:r>
            <w:r w:rsidRPr="00ED6AA1">
              <w:rPr>
                <w:rFonts w:ascii="Times New Roman" w:hAnsi="Times New Roman"/>
                <w:sz w:val="24"/>
                <w:szCs w:val="24"/>
              </w:rPr>
              <w:t xml:space="preserve"> Распространение социалистических идей: социалисты—утопис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2775" w:rsidRDefault="00D62775" w:rsidP="00D62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>Выступления рабочих.</w:t>
            </w:r>
          </w:p>
          <w:p w:rsidR="00D62775" w:rsidRDefault="00D62775" w:rsidP="00D62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775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>Политическое развитие европейских стран н 1815— 1849 гг</w:t>
            </w:r>
            <w:r w:rsidRPr="00ED6AA1">
              <w:rPr>
                <w:rFonts w:ascii="Times New Roman" w:hAnsi="Times New Roman"/>
                <w:sz w:val="24"/>
                <w:szCs w:val="24"/>
              </w:rPr>
              <w:t xml:space="preserve">.: социальные и национальные движения, реформы и революции. </w:t>
            </w:r>
          </w:p>
          <w:p w:rsidR="00D62775" w:rsidRPr="00ED6AA1" w:rsidRDefault="00D62775" w:rsidP="00D627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775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формление </w:t>
            </w:r>
            <w:r w:rsidRPr="00D62775">
              <w:rPr>
                <w:rFonts w:ascii="Times New Roman" w:hAnsi="Times New Roman"/>
                <w:sz w:val="24"/>
                <w:szCs w:val="24"/>
              </w:rPr>
              <w:t>консервативных, либеральных, радикальных</w:t>
            </w:r>
            <w:r w:rsidRPr="00ED6A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тических течений и партий</w:t>
            </w:r>
            <w:r w:rsidRPr="00ED6AA1">
              <w:rPr>
                <w:rFonts w:ascii="Times New Roman" w:hAnsi="Times New Roman"/>
                <w:sz w:val="24"/>
                <w:szCs w:val="24"/>
              </w:rPr>
              <w:t>: возникновение марксизм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2775" w:rsidRPr="00D62775" w:rsidRDefault="00D62775" w:rsidP="003F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D62775" w:rsidRDefault="00D62775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75" w:rsidTr="006714FA">
        <w:trPr>
          <w:trHeight w:val="797"/>
        </w:trPr>
        <w:tc>
          <w:tcPr>
            <w:tcW w:w="1240" w:type="dxa"/>
            <w:vMerge w:val="restart"/>
          </w:tcPr>
          <w:p w:rsidR="00D62775" w:rsidRPr="00E56C68" w:rsidRDefault="00D62775" w:rsidP="00D627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62775" w:rsidRDefault="00D62775" w:rsidP="003F1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62775" w:rsidRDefault="00D62775" w:rsidP="00D627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AA1">
              <w:rPr>
                <w:rFonts w:ascii="Times New Roman" w:hAnsi="Times New Roman"/>
                <w:b/>
                <w:sz w:val="24"/>
                <w:szCs w:val="24"/>
              </w:rPr>
              <w:t xml:space="preserve">Страны Европы и Северной Америки во второй половине </w:t>
            </w:r>
            <w:r w:rsidRPr="00ED6A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D6AA1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775" w:rsidRPr="00D037EB" w:rsidRDefault="00D62775" w:rsidP="003F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7" w:type="dxa"/>
            <w:vMerge w:val="restart"/>
          </w:tcPr>
          <w:p w:rsidR="00D037EB" w:rsidRPr="00D037EB" w:rsidRDefault="00D037EB" w:rsidP="00D037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 тред-юнионы, рабочее законодательство, юнкерство, автономия, национализм.</w:t>
            </w:r>
          </w:p>
          <w:p w:rsidR="00D037EB" w:rsidRPr="00D037EB" w:rsidRDefault="00D037EB" w:rsidP="00D037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 xml:space="preserve">     Систематизировать информацию об экономическом развитии европейских стран во второй половине Х</w:t>
            </w:r>
            <w:r w:rsidRPr="00D037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37EB">
              <w:rPr>
                <w:rFonts w:ascii="Times New Roman" w:hAnsi="Times New Roman"/>
                <w:sz w:val="24"/>
                <w:szCs w:val="24"/>
              </w:rPr>
              <w:t>Х в., выявляя общие тенденции.</w:t>
            </w:r>
          </w:p>
          <w:p w:rsidR="00D037EB" w:rsidRPr="00D037EB" w:rsidRDefault="00D037EB" w:rsidP="00D037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 xml:space="preserve">     Высказывать суждения о  том, что способствовало проведению реформ и расширению социального законодательства в странах западной Европы </w:t>
            </w:r>
            <w:r w:rsidRPr="00D037EB">
              <w:rPr>
                <w:rFonts w:ascii="Times New Roman" w:hAnsi="Times New Roman"/>
                <w:sz w:val="24"/>
                <w:szCs w:val="24"/>
              </w:rPr>
              <w:lastRenderedPageBreak/>
              <w:t>во второй половине Х</w:t>
            </w:r>
            <w:r w:rsidRPr="00D037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37E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gramStart"/>
            <w:r w:rsidRPr="00D037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37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7EB" w:rsidRPr="00D037EB" w:rsidRDefault="00D037EB" w:rsidP="00D037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 xml:space="preserve">     Сравнивать пути создания единых государств в Германии и Италии, выявляя особенности каждой из стран.</w:t>
            </w:r>
          </w:p>
          <w:p w:rsidR="00D037EB" w:rsidRPr="00D037EB" w:rsidRDefault="00D037EB" w:rsidP="00D037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известных исторических деятелей европейской истории рассматриваемого периода (привлекая наряду с информацией учебников материалы научно-популярных и справочных изданий).</w:t>
            </w:r>
          </w:p>
          <w:p w:rsidR="00D037EB" w:rsidRPr="00D037EB" w:rsidRDefault="00D037EB" w:rsidP="00D037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фермерство, плантационное хозяйство, двухпартийная система, аболиционизм, реконструкция.</w:t>
            </w:r>
          </w:p>
          <w:p w:rsidR="00D037EB" w:rsidRPr="00D037EB" w:rsidRDefault="00D037EB" w:rsidP="00D037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 xml:space="preserve">     Объяснять, какие противоречия привели к Гражданской войне (861-1865) в США.</w:t>
            </w:r>
          </w:p>
          <w:p w:rsidR="00D037EB" w:rsidRPr="00D037EB" w:rsidRDefault="00D037EB" w:rsidP="00D037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 xml:space="preserve">     Систематизировать материал об основных событиях и итогах Гражданской войны (1861-1865) (в форме таблицы, тезисов и др.)</w:t>
            </w:r>
          </w:p>
          <w:p w:rsidR="00D62775" w:rsidRDefault="00D037EB" w:rsidP="00D03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EB">
              <w:rPr>
                <w:rFonts w:ascii="Times New Roman" w:hAnsi="Times New Roman"/>
                <w:sz w:val="24"/>
                <w:szCs w:val="24"/>
              </w:rPr>
              <w:t xml:space="preserve">     Объяснять, почему победу в войне одержали северные штаты.</w:t>
            </w:r>
          </w:p>
        </w:tc>
      </w:tr>
      <w:tr w:rsidR="00D62775" w:rsidTr="006714FA">
        <w:trPr>
          <w:trHeight w:val="363"/>
        </w:trPr>
        <w:tc>
          <w:tcPr>
            <w:tcW w:w="1240" w:type="dxa"/>
            <w:vMerge/>
          </w:tcPr>
          <w:p w:rsidR="00D62775" w:rsidRPr="00E56C68" w:rsidRDefault="00D62775" w:rsidP="00D627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2775" w:rsidRDefault="00D62775" w:rsidP="003F1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037EB" w:rsidRDefault="00F93574" w:rsidP="00F935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300520">
              <w:rPr>
                <w:rFonts w:ascii="Times New Roman" w:hAnsi="Times New Roman"/>
                <w:b/>
                <w:i/>
                <w:sz w:val="24"/>
                <w:szCs w:val="24"/>
              </w:rPr>
              <w:t>Великобритания в Викторианскую эпоху:</w:t>
            </w:r>
            <w:r w:rsidRPr="00ED6AA1">
              <w:rPr>
                <w:rFonts w:ascii="Times New Roman" w:hAnsi="Times New Roman"/>
                <w:sz w:val="24"/>
                <w:szCs w:val="24"/>
              </w:rPr>
              <w:t xml:space="preserve"> мастерская  мира, рабочее движение, внутренняя и  внешняя  политика,</w:t>
            </w:r>
          </w:p>
          <w:p w:rsidR="00F93574" w:rsidRPr="00D037EB" w:rsidRDefault="00D037EB" w:rsidP="00F93574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37EB">
              <w:rPr>
                <w:rFonts w:ascii="Times New Roman" w:hAnsi="Times New Roman"/>
                <w:b/>
                <w:i/>
                <w:sz w:val="24"/>
                <w:szCs w:val="24"/>
              </w:rPr>
              <w:t>2.Р</w:t>
            </w:r>
            <w:r w:rsidR="00F93574" w:rsidRPr="00D037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сширение колониальной империи.     </w:t>
            </w:r>
          </w:p>
          <w:p w:rsidR="00F93574" w:rsidRDefault="00D037EB" w:rsidP="00F935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F93574" w:rsidRPr="00F9357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F93574" w:rsidRPr="00300520">
              <w:rPr>
                <w:rFonts w:ascii="Times New Roman" w:hAnsi="Times New Roman"/>
                <w:b/>
                <w:i/>
                <w:sz w:val="24"/>
                <w:szCs w:val="24"/>
              </w:rPr>
              <w:t>Франция — от Второй империи к Третьей республике:</w:t>
            </w:r>
            <w:r w:rsidR="00F93574" w:rsidRPr="00ED6AA1">
              <w:rPr>
                <w:rFonts w:ascii="Times New Roman" w:hAnsi="Times New Roman"/>
                <w:sz w:val="24"/>
                <w:szCs w:val="24"/>
              </w:rPr>
              <w:t xml:space="preserve"> внутренняя и внешняя политика, франко—германская война, колониальные войны. </w:t>
            </w:r>
          </w:p>
          <w:p w:rsidR="00F93574" w:rsidRDefault="00D037EB" w:rsidP="00F935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F93574" w:rsidRPr="00F9357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F93574" w:rsidRPr="00300520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 единого государства в Италии;</w:t>
            </w:r>
            <w:r w:rsidR="00F93574" w:rsidRPr="00ED6AA1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="00F93574" w:rsidRPr="00ED6AA1">
              <w:rPr>
                <w:rFonts w:ascii="Times New Roman" w:hAnsi="Times New Roman"/>
                <w:sz w:val="24"/>
                <w:szCs w:val="24"/>
              </w:rPr>
              <w:t>Кавур</w:t>
            </w:r>
            <w:proofErr w:type="spellEnd"/>
            <w:r w:rsidR="00F93574" w:rsidRPr="00ED6AA1">
              <w:rPr>
                <w:rFonts w:ascii="Times New Roman" w:hAnsi="Times New Roman"/>
                <w:sz w:val="24"/>
                <w:szCs w:val="24"/>
              </w:rPr>
              <w:t xml:space="preserve">, Дж. Гарибальди. </w:t>
            </w:r>
          </w:p>
          <w:p w:rsidR="00F93574" w:rsidRPr="00ED6AA1" w:rsidRDefault="00D037EB" w:rsidP="00F935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F93574" w:rsidRPr="00F9357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F93574" w:rsidRPr="00300520">
              <w:rPr>
                <w:rFonts w:ascii="Times New Roman" w:hAnsi="Times New Roman"/>
                <w:b/>
                <w:i/>
                <w:sz w:val="24"/>
                <w:szCs w:val="24"/>
              </w:rPr>
              <w:t>Объединение германских государств, провозглашение Германской  империи;</w:t>
            </w:r>
            <w:r w:rsidR="00F93574" w:rsidRPr="00ED6AA1">
              <w:rPr>
                <w:rFonts w:ascii="Times New Roman" w:hAnsi="Times New Roman"/>
                <w:sz w:val="24"/>
                <w:szCs w:val="24"/>
              </w:rPr>
              <w:t xml:space="preserve"> О. Бисмарк. </w:t>
            </w:r>
            <w:proofErr w:type="spellStart"/>
            <w:r w:rsidR="00F93574" w:rsidRPr="00ED6AA1">
              <w:rPr>
                <w:rFonts w:ascii="Times New Roman" w:hAnsi="Times New Roman"/>
                <w:sz w:val="24"/>
                <w:szCs w:val="24"/>
              </w:rPr>
              <w:lastRenderedPageBreak/>
              <w:t>Габсбургская</w:t>
            </w:r>
            <w:proofErr w:type="spellEnd"/>
            <w:r w:rsidR="00F93574" w:rsidRPr="00ED6AA1">
              <w:rPr>
                <w:rFonts w:ascii="Times New Roman" w:hAnsi="Times New Roman"/>
                <w:sz w:val="24"/>
                <w:szCs w:val="24"/>
              </w:rPr>
              <w:t xml:space="preserve"> монархия: австро-венгерский дуализм. </w:t>
            </w:r>
          </w:p>
          <w:p w:rsidR="00D037EB" w:rsidRDefault="00D037EB" w:rsidP="00F93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</w:t>
            </w:r>
            <w:r w:rsidR="00F9357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F93574" w:rsidRPr="00300520">
              <w:rPr>
                <w:rFonts w:ascii="Times New Roman" w:hAnsi="Times New Roman"/>
                <w:b/>
                <w:i/>
                <w:sz w:val="24"/>
                <w:szCs w:val="24"/>
              </w:rPr>
              <w:t>Соединенные Штаты Америки во второй половине ХIХ в</w:t>
            </w:r>
            <w:r w:rsidR="00F93574" w:rsidRPr="00ED6AA1">
              <w:rPr>
                <w:rFonts w:ascii="Times New Roman" w:hAnsi="Times New Roman"/>
                <w:sz w:val="24"/>
                <w:szCs w:val="24"/>
              </w:rPr>
              <w:t xml:space="preserve">.: экономика, социальные отношения, политическая жизнь. Север и Юг. </w:t>
            </w:r>
          </w:p>
          <w:p w:rsidR="00D62775" w:rsidRPr="00D037EB" w:rsidRDefault="00D037EB" w:rsidP="00D03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D037E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F93574" w:rsidRPr="00300520">
              <w:rPr>
                <w:rFonts w:ascii="Times New Roman" w:hAnsi="Times New Roman"/>
                <w:b/>
                <w:i/>
                <w:sz w:val="24"/>
                <w:szCs w:val="24"/>
              </w:rPr>
              <w:t>Гражданская война (1861— 1865).</w:t>
            </w:r>
            <w:r w:rsidR="00F93574" w:rsidRPr="00ED6AA1">
              <w:rPr>
                <w:rFonts w:ascii="Times New Roman" w:hAnsi="Times New Roman"/>
                <w:sz w:val="24"/>
                <w:szCs w:val="24"/>
              </w:rPr>
              <w:t xml:space="preserve"> А. Линкольн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2775" w:rsidRDefault="00D62775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D62775" w:rsidRDefault="00D62775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16" w:rsidTr="006714FA">
        <w:trPr>
          <w:trHeight w:val="825"/>
        </w:trPr>
        <w:tc>
          <w:tcPr>
            <w:tcW w:w="1240" w:type="dxa"/>
            <w:vMerge w:val="restart"/>
          </w:tcPr>
          <w:p w:rsidR="00B72816" w:rsidRPr="00E56C68" w:rsidRDefault="00B72816" w:rsidP="00D627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72816" w:rsidRDefault="00B72816" w:rsidP="003F1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B72816" w:rsidRPr="00B72816" w:rsidRDefault="00B72816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16">
              <w:rPr>
                <w:rFonts w:ascii="Times New Roman" w:hAnsi="Times New Roman"/>
                <w:b/>
                <w:sz w:val="24"/>
                <w:szCs w:val="24"/>
              </w:rPr>
              <w:t xml:space="preserve">Экономическое и социально-политическое развитие стран Европы и США в конце </w:t>
            </w:r>
            <w:r w:rsidRPr="00B72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72816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816" w:rsidRPr="00B72816" w:rsidRDefault="00B72816" w:rsidP="003F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vMerge w:val="restart"/>
          </w:tcPr>
          <w:p w:rsidR="00B72816" w:rsidRPr="00B72816" w:rsidRDefault="00B72816" w:rsidP="00B728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16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 монополия, индустриальное общество, империализм, миграция, всеобщее избирательное право, феминизм.</w:t>
            </w:r>
          </w:p>
          <w:p w:rsidR="00B72816" w:rsidRPr="00B72816" w:rsidRDefault="00B72816" w:rsidP="00B728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16">
              <w:rPr>
                <w:rFonts w:ascii="Times New Roman" w:hAnsi="Times New Roman"/>
                <w:sz w:val="24"/>
                <w:szCs w:val="24"/>
              </w:rPr>
              <w:t xml:space="preserve">     Характеризовать причины и последствия создания монополий.</w:t>
            </w:r>
          </w:p>
          <w:p w:rsidR="00B72816" w:rsidRDefault="00B72816" w:rsidP="00B7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16">
              <w:rPr>
                <w:rFonts w:ascii="Times New Roman" w:hAnsi="Times New Roman"/>
                <w:sz w:val="24"/>
                <w:szCs w:val="24"/>
              </w:rPr>
              <w:t xml:space="preserve">     Объяснять, какую роль в жизни европейского общества играли различные социальные </w:t>
            </w:r>
            <w:r w:rsidRPr="00B72816">
              <w:rPr>
                <w:rFonts w:ascii="Times New Roman" w:hAnsi="Times New Roman"/>
                <w:sz w:val="24"/>
                <w:szCs w:val="24"/>
              </w:rPr>
              <w:lastRenderedPageBreak/>
              <w:t>движения.</w:t>
            </w:r>
          </w:p>
        </w:tc>
      </w:tr>
      <w:tr w:rsidR="00B72816" w:rsidTr="006714FA">
        <w:trPr>
          <w:trHeight w:val="587"/>
        </w:trPr>
        <w:tc>
          <w:tcPr>
            <w:tcW w:w="1240" w:type="dxa"/>
            <w:vMerge/>
          </w:tcPr>
          <w:p w:rsidR="00B72816" w:rsidRPr="00E56C68" w:rsidRDefault="00B72816" w:rsidP="00D627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2816" w:rsidRDefault="00B72816" w:rsidP="003F1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B72816" w:rsidRDefault="00B72816" w:rsidP="003F15E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.</w:t>
            </w:r>
            <w:r w:rsidRPr="003E78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вершение промышленного переворота. Индустриализация. </w:t>
            </w:r>
          </w:p>
          <w:p w:rsidR="00B72816" w:rsidRDefault="00B72816" w:rsidP="003F1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C4">
              <w:rPr>
                <w:rFonts w:ascii="Times New Roman" w:hAnsi="Times New Roman"/>
                <w:sz w:val="24"/>
                <w:szCs w:val="24"/>
              </w:rPr>
              <w:t>.Монополистический капитализм.</w:t>
            </w:r>
            <w:r w:rsidRPr="003E7859">
              <w:rPr>
                <w:rFonts w:ascii="Times New Roman" w:hAnsi="Times New Roman"/>
                <w:sz w:val="24"/>
                <w:szCs w:val="24"/>
              </w:rPr>
              <w:t xml:space="preserve"> Технический прогресс в промышленности и сельском хозяйстве. Развитие транспорта и средств связи. Миграция из Старого в Новый Свет. </w:t>
            </w:r>
          </w:p>
          <w:p w:rsidR="00B72816" w:rsidRPr="00B72816" w:rsidRDefault="00662AF8" w:rsidP="003F15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</w:t>
            </w:r>
            <w:r w:rsidR="00B72816" w:rsidRPr="00B7281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B72816" w:rsidRPr="003E7859">
              <w:rPr>
                <w:rFonts w:ascii="Times New Roman" w:hAnsi="Times New Roman"/>
                <w:b/>
                <w:i/>
                <w:sz w:val="24"/>
                <w:szCs w:val="24"/>
              </w:rPr>
              <w:t>Положение основных социальных групп.</w:t>
            </w:r>
            <w:r w:rsidR="00B72816" w:rsidRPr="003E7859">
              <w:rPr>
                <w:rFonts w:ascii="Times New Roman" w:hAnsi="Times New Roman"/>
                <w:sz w:val="24"/>
                <w:szCs w:val="24"/>
              </w:rPr>
              <w:t xml:space="preserve"> Расширение спектра общественных движений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72816" w:rsidRPr="003E7859">
              <w:rPr>
                <w:rFonts w:ascii="Times New Roman" w:hAnsi="Times New Roman"/>
                <w:b/>
                <w:i/>
                <w:sz w:val="24"/>
                <w:szCs w:val="24"/>
              </w:rPr>
              <w:t>Рабочее движение и профсоюзы.</w:t>
            </w:r>
            <w:r w:rsidR="00B72816" w:rsidRPr="003E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816" w:rsidRPr="003E785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2816" w:rsidRPr="00B72816" w:rsidRDefault="00B72816" w:rsidP="003F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B72816" w:rsidRDefault="00B72816" w:rsidP="003F1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16" w:rsidTr="006714FA">
        <w:trPr>
          <w:trHeight w:val="321"/>
        </w:trPr>
        <w:tc>
          <w:tcPr>
            <w:tcW w:w="1240" w:type="dxa"/>
            <w:vMerge w:val="restart"/>
          </w:tcPr>
          <w:p w:rsidR="00B72816" w:rsidRPr="00E56C68" w:rsidRDefault="00B72816" w:rsidP="00D627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72816" w:rsidRDefault="00B72816" w:rsidP="003F1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B72816" w:rsidRDefault="00B72816" w:rsidP="00B728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1E3">
              <w:rPr>
                <w:rFonts w:ascii="Times New Roman" w:hAnsi="Times New Roman"/>
                <w:b/>
                <w:sz w:val="24"/>
                <w:szCs w:val="24"/>
              </w:rPr>
              <w:t xml:space="preserve">Страны Азии в ХIХ в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816" w:rsidRPr="00B72816" w:rsidRDefault="003731C4" w:rsidP="003F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  <w:vMerge w:val="restart"/>
          </w:tcPr>
          <w:p w:rsidR="00B72816" w:rsidRPr="00B72816" w:rsidRDefault="00B72816" w:rsidP="00B728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16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 и терминов  </w:t>
            </w:r>
            <w:proofErr w:type="spellStart"/>
            <w:r w:rsidRPr="00B72816">
              <w:rPr>
                <w:rFonts w:ascii="Times New Roman" w:hAnsi="Times New Roman"/>
                <w:sz w:val="24"/>
                <w:szCs w:val="24"/>
              </w:rPr>
              <w:t>Танзимат</w:t>
            </w:r>
            <w:proofErr w:type="spellEnd"/>
            <w:r w:rsidRPr="00B72816">
              <w:rPr>
                <w:rFonts w:ascii="Times New Roman" w:hAnsi="Times New Roman"/>
                <w:sz w:val="24"/>
                <w:szCs w:val="24"/>
              </w:rPr>
              <w:t xml:space="preserve">, «открытие»  Китая и Японии, реформы </w:t>
            </w:r>
            <w:proofErr w:type="spellStart"/>
            <w:r w:rsidRPr="00B72816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B72816">
              <w:rPr>
                <w:rFonts w:ascii="Times New Roman" w:hAnsi="Times New Roman"/>
                <w:sz w:val="24"/>
                <w:szCs w:val="24"/>
              </w:rPr>
              <w:t>, Индийский национальный конгресс.</w:t>
            </w:r>
          </w:p>
          <w:p w:rsidR="00B72816" w:rsidRPr="00B72816" w:rsidRDefault="00B72816" w:rsidP="00B728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16">
              <w:rPr>
                <w:rFonts w:ascii="Times New Roman" w:hAnsi="Times New Roman"/>
                <w:sz w:val="24"/>
                <w:szCs w:val="24"/>
              </w:rPr>
              <w:t xml:space="preserve">     Характеризовать внутреннее развитие и внешнюю политику отдельных стран Азии.</w:t>
            </w:r>
          </w:p>
          <w:p w:rsidR="00B72816" w:rsidRPr="00B72816" w:rsidRDefault="00B72816" w:rsidP="00B728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16">
              <w:rPr>
                <w:rFonts w:ascii="Times New Roman" w:hAnsi="Times New Roman"/>
                <w:sz w:val="24"/>
                <w:szCs w:val="24"/>
              </w:rPr>
              <w:t xml:space="preserve">     Проводить сопоставительное рассмотрение опыта проведения реформ, модернизации в странах Азии.</w:t>
            </w:r>
          </w:p>
          <w:p w:rsidR="00B72816" w:rsidRDefault="00B72816" w:rsidP="00B7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16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рминов хунта, герилья, федерация.</w:t>
            </w:r>
          </w:p>
        </w:tc>
      </w:tr>
      <w:tr w:rsidR="00662AF8" w:rsidTr="006714FA">
        <w:trPr>
          <w:trHeight w:val="266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Индия: распад державы Великих Моголов</w:t>
            </w:r>
            <w:r w:rsidRPr="006851BA">
              <w:rPr>
                <w:rFonts w:ascii="Times New Roman" w:hAnsi="Times New Roman"/>
                <w:sz w:val="24"/>
                <w:szCs w:val="24"/>
              </w:rPr>
              <w:t>, установление британского колониального господства, освободительные восстания. Османская империя: традиционные устои и попытки проведения реформ.</w:t>
            </w:r>
          </w:p>
          <w:p w:rsidR="00662AF8" w:rsidRPr="006851BA" w:rsidRDefault="00662AF8" w:rsidP="00662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 xml:space="preserve">Япония: внутренняя и внешняя </w:t>
            </w:r>
            <w:proofErr w:type="spellStart"/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политика</w:t>
            </w:r>
            <w:r w:rsidRPr="006851BA">
              <w:rPr>
                <w:rFonts w:ascii="Times New Roman" w:hAnsi="Times New Roman"/>
                <w:sz w:val="24"/>
                <w:szCs w:val="24"/>
              </w:rPr>
              <w:t>сёгунатаТокугава</w:t>
            </w:r>
            <w:proofErr w:type="spellEnd"/>
            <w:r w:rsidRPr="006851BA">
              <w:rPr>
                <w:rFonts w:ascii="Times New Roman" w:hAnsi="Times New Roman"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6851BA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6851BA">
              <w:rPr>
                <w:rFonts w:ascii="Times New Roman" w:hAnsi="Times New Roman"/>
                <w:sz w:val="24"/>
                <w:szCs w:val="24"/>
              </w:rPr>
              <w:t xml:space="preserve">. Китай: империя Цин, «закрытие» страны, опиумные войны, движение тайпинов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B72816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587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4E">
              <w:rPr>
                <w:rFonts w:ascii="Times New Roman" w:hAnsi="Times New Roman"/>
                <w:b/>
                <w:bCs/>
                <w:sz w:val="24"/>
                <w:szCs w:val="24"/>
              </w:rPr>
              <w:t>Война за независимость в Латинской Амери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4D4B86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vMerge w:val="restart"/>
          </w:tcPr>
          <w:p w:rsidR="00662AF8" w:rsidRPr="00121A6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>Характеризовать колониальный режим, установленный в странах Латинской Америки европейскими метрополиями.</w:t>
            </w:r>
          </w:p>
          <w:p w:rsidR="00662AF8" w:rsidRPr="00121A6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 xml:space="preserve">     Называть крупнейшие события и руководителей борьбы народов Латинской Америки за независимость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 xml:space="preserve">     Объяснять, благодаря чему произошло освобождение народов латинской Америки от колониальной зависимости.</w:t>
            </w:r>
          </w:p>
        </w:tc>
      </w:tr>
      <w:tr w:rsidR="00662AF8" w:rsidTr="006714FA">
        <w:trPr>
          <w:trHeight w:val="294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Pr="00121A67" w:rsidRDefault="00662AF8" w:rsidP="00662A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1BA">
              <w:rPr>
                <w:rFonts w:ascii="Times New Roman" w:hAnsi="Times New Roman"/>
                <w:sz w:val="24"/>
                <w:szCs w:val="24"/>
              </w:rPr>
              <w:t xml:space="preserve">Колониальное общество. </w:t>
            </w:r>
            <w:r>
              <w:rPr>
                <w:rFonts w:ascii="Times New Roman" w:hAnsi="Times New Roman"/>
                <w:sz w:val="24"/>
                <w:szCs w:val="24"/>
              </w:rPr>
              <w:t>1. 1.</w:t>
            </w: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Освободительная борьба: задачи, участники, формы выступлений.</w:t>
            </w:r>
            <w:r w:rsidRPr="006851BA">
              <w:rPr>
                <w:rFonts w:ascii="Times New Roman" w:hAnsi="Times New Roman"/>
                <w:sz w:val="24"/>
                <w:szCs w:val="24"/>
              </w:rPr>
              <w:t xml:space="preserve"> П. Д. </w:t>
            </w:r>
            <w:proofErr w:type="spellStart"/>
            <w:r w:rsidRPr="006851BA">
              <w:rPr>
                <w:rFonts w:ascii="Times New Roman" w:hAnsi="Times New Roman"/>
                <w:sz w:val="24"/>
                <w:szCs w:val="24"/>
              </w:rPr>
              <w:t>Туссен-Лувертюр</w:t>
            </w:r>
            <w:proofErr w:type="spellEnd"/>
            <w:r w:rsidRPr="006851BA">
              <w:rPr>
                <w:rFonts w:ascii="Times New Roman" w:hAnsi="Times New Roman"/>
                <w:sz w:val="24"/>
                <w:szCs w:val="24"/>
              </w:rPr>
              <w:t>. С. Боливар. Провозглашение независимых государст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4D4B86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350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Pr="00121A67" w:rsidRDefault="00662AF8" w:rsidP="00662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67">
              <w:rPr>
                <w:rFonts w:ascii="Times New Roman" w:hAnsi="Times New Roman"/>
                <w:b/>
                <w:sz w:val="24"/>
                <w:szCs w:val="24"/>
              </w:rPr>
              <w:t xml:space="preserve">Народы Африки в Новое врем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121A6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vMerge w:val="restart"/>
          </w:tcPr>
          <w:p w:rsidR="00662AF8" w:rsidRPr="00121A6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 xml:space="preserve">     Показывать на карте колониальные владения европейских государств в Африке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 xml:space="preserve">     Характеризовать цели колониальной политики европейцев и средства, использовавшиеся для достижения этих целей. Высказывать суждения о последствиях колонизации для африканских обществ.</w:t>
            </w:r>
          </w:p>
        </w:tc>
      </w:tr>
      <w:tr w:rsidR="00662AF8" w:rsidTr="006714FA">
        <w:trPr>
          <w:trHeight w:val="559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Pr="000C150F" w:rsidRDefault="00662AF8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Колониальные империи</w:t>
            </w:r>
            <w:r w:rsidRPr="006851BA">
              <w:rPr>
                <w:rFonts w:ascii="Times New Roman" w:hAnsi="Times New Roman"/>
                <w:sz w:val="24"/>
                <w:szCs w:val="24"/>
              </w:rPr>
              <w:t>. Колониальные порядки и традиционные общественные отношения. Выступления против колонизато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121A6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293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Pr="00121A67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67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в </w:t>
            </w:r>
            <w:r w:rsidRPr="00121A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21A67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121A6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  <w:vMerge w:val="restart"/>
          </w:tcPr>
          <w:p w:rsidR="00662AF8" w:rsidRPr="00121A6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 xml:space="preserve">Раскрывать значение </w:t>
            </w:r>
            <w:r w:rsidRPr="00121A67">
              <w:rPr>
                <w:rFonts w:ascii="Times New Roman" w:hAnsi="Times New Roman"/>
                <w:sz w:val="24"/>
                <w:szCs w:val="24"/>
              </w:rPr>
              <w:lastRenderedPageBreak/>
              <w:t>понятий и терминов ампир, романтизм, реализм, импрессионизм, демократизация культуры.</w:t>
            </w:r>
          </w:p>
          <w:p w:rsidR="00662AF8" w:rsidRPr="00121A6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 xml:space="preserve">     Называть важнейшие научные открытия и технические достижения Х1Х в., объяснять, в чем их значение для своего времени и последующего развития общества.</w:t>
            </w:r>
          </w:p>
          <w:p w:rsidR="00662AF8" w:rsidRPr="00121A6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 xml:space="preserve">     Характеризовать основные стили и течения в художественной культуре Х1Х в., раскрывая их  особенности   на примерах конкретных произведений.</w:t>
            </w:r>
          </w:p>
          <w:p w:rsidR="00662AF8" w:rsidRPr="00121A6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A67">
              <w:rPr>
                <w:rFonts w:ascii="Times New Roman" w:hAnsi="Times New Roman"/>
                <w:sz w:val="24"/>
                <w:szCs w:val="24"/>
              </w:rPr>
              <w:t xml:space="preserve">   Проводить поиск информации (в печатных изданиях и Интернете) для сообщений о значительных явлениях и представителях культуры Х1Х в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67">
              <w:rPr>
                <w:rFonts w:ascii="Times New Roman" w:hAnsi="Times New Roman" w:cs="Times New Roman"/>
                <w:sz w:val="24"/>
                <w:szCs w:val="24"/>
              </w:rPr>
              <w:t xml:space="preserve">     Высказывать и обосновывать оценочные суждения о явлениях культуры, творчеств6 отдельных художников</w:t>
            </w:r>
          </w:p>
        </w:tc>
      </w:tr>
      <w:tr w:rsidR="00662AF8" w:rsidTr="006714FA">
        <w:trPr>
          <w:trHeight w:val="294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.</w:t>
            </w:r>
            <w:r w:rsidRPr="000C150F">
              <w:rPr>
                <w:rFonts w:ascii="Times New Roman" w:hAnsi="Times New Roman"/>
                <w:b/>
                <w:i/>
                <w:sz w:val="24"/>
                <w:szCs w:val="24"/>
              </w:rPr>
              <w:t>Научные открытия и технические изобретения.</w:t>
            </w:r>
            <w:r w:rsidRPr="000C150F">
              <w:rPr>
                <w:rFonts w:ascii="Times New Roman" w:hAnsi="Times New Roman"/>
                <w:sz w:val="24"/>
                <w:szCs w:val="24"/>
              </w:rPr>
              <w:t xml:space="preserve"> Распространение образования. Секуляризация и демократизация культуры. Изменения в условиях жизни людей. </w:t>
            </w:r>
          </w:p>
          <w:p w:rsidR="00662AF8" w:rsidRPr="00121A67" w:rsidRDefault="00662AF8" w:rsidP="00662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5E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0C150F">
              <w:rPr>
                <w:rFonts w:ascii="Times New Roman" w:hAnsi="Times New Roman"/>
                <w:b/>
                <w:i/>
                <w:sz w:val="24"/>
                <w:szCs w:val="24"/>
              </w:rPr>
              <w:t>Стили художественной культуры:</w:t>
            </w:r>
            <w:r w:rsidRPr="000C150F">
              <w:rPr>
                <w:rFonts w:ascii="Times New Roman" w:hAnsi="Times New Roman"/>
                <w:sz w:val="24"/>
                <w:szCs w:val="24"/>
              </w:rPr>
              <w:t xml:space="preserve"> классицизм, романтизм, реализм, импрессионизм. </w:t>
            </w:r>
            <w:r w:rsidRPr="003F15E4">
              <w:rPr>
                <w:rFonts w:ascii="Times New Roman" w:hAnsi="Times New Roman"/>
                <w:sz w:val="24"/>
                <w:szCs w:val="24"/>
              </w:rPr>
              <w:t>Театр.</w:t>
            </w:r>
            <w:r w:rsidRPr="000C1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ждение кинематографа.</w:t>
            </w:r>
            <w:r w:rsidRPr="000C150F">
              <w:rPr>
                <w:rFonts w:ascii="Times New Roman" w:hAnsi="Times New Roman"/>
                <w:sz w:val="24"/>
                <w:szCs w:val="24"/>
              </w:rPr>
              <w:t xml:space="preserve"> Деятели культуры: жизнь и творчество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121A6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629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5E4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отношения в ХIХ в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3F15E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  <w:vMerge w:val="restart"/>
          </w:tcPr>
          <w:p w:rsidR="00662AF8" w:rsidRPr="003F15E4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5E4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 коалиция, Венская система, восточный вопрос, пацифизм, колониальная империя, колониальный раздел мира.</w:t>
            </w:r>
          </w:p>
          <w:p w:rsidR="00662AF8" w:rsidRPr="003F15E4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5E4">
              <w:rPr>
                <w:rFonts w:ascii="Times New Roman" w:hAnsi="Times New Roman"/>
                <w:sz w:val="24"/>
                <w:szCs w:val="24"/>
              </w:rPr>
              <w:t xml:space="preserve">     Объяснить, в чем заключались интересы великих держав в конфликтах и ключевых событиях международной жизни в Х1Х в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5E4">
              <w:rPr>
                <w:rFonts w:ascii="Times New Roman" w:hAnsi="Times New Roman"/>
                <w:sz w:val="24"/>
                <w:szCs w:val="24"/>
              </w:rPr>
              <w:t xml:space="preserve">     Раскрывать, что изменилось в международных  отношениях в Х1Х в. по сравнению с предшествующим столетием</w:t>
            </w:r>
            <w:proofErr w:type="gramStart"/>
            <w:r w:rsidRPr="003F15E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F15E4">
              <w:rPr>
                <w:rFonts w:ascii="Times New Roman" w:hAnsi="Times New Roman"/>
                <w:sz w:val="24"/>
                <w:szCs w:val="24"/>
              </w:rPr>
              <w:t xml:space="preserve">ысказывать и обосновывать суждения о </w:t>
            </w:r>
            <w:r w:rsidRPr="003F15E4">
              <w:rPr>
                <w:rFonts w:ascii="Times New Roman" w:hAnsi="Times New Roman"/>
                <w:sz w:val="24"/>
                <w:szCs w:val="24"/>
              </w:rPr>
              <w:lastRenderedPageBreak/>
              <w:t>значении политического и культурного наследия Нового времени для современного мира</w:t>
            </w:r>
          </w:p>
        </w:tc>
      </w:tr>
      <w:tr w:rsidR="00662AF8" w:rsidTr="006714FA">
        <w:trPr>
          <w:trHeight w:val="629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Pr="003F15E4" w:rsidRDefault="00662AF8" w:rsidP="00662AF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Pr="003F15E4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8" w:rsidTr="006714FA">
        <w:trPr>
          <w:trHeight w:val="559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5E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62A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62AF8">
              <w:rPr>
                <w:rFonts w:ascii="Times New Roman" w:hAnsi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</w:t>
            </w:r>
            <w:r w:rsidRPr="000C150F">
              <w:rPr>
                <w:rFonts w:ascii="Times New Roman" w:hAnsi="Times New Roman"/>
                <w:sz w:val="24"/>
                <w:szCs w:val="24"/>
              </w:rPr>
              <w:t xml:space="preserve"> мира. Активизация борьбы за передел мира. </w:t>
            </w:r>
          </w:p>
          <w:p w:rsidR="00662AF8" w:rsidRDefault="00662AF8" w:rsidP="00662A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5E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0C150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военно-политических блоков великих держав.</w:t>
            </w:r>
          </w:p>
          <w:p w:rsidR="00662AF8" w:rsidRDefault="00662AF8" w:rsidP="00662AF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Историческое и культурное наследие Нового времени</w:t>
            </w:r>
          </w:p>
          <w:p w:rsidR="00662AF8" w:rsidRDefault="00662AF8" w:rsidP="00662AF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 xml:space="preserve">Политическое  наследие  Нового  времени.  </w:t>
            </w:r>
          </w:p>
          <w:p w:rsidR="00662AF8" w:rsidRDefault="00662AF8" w:rsidP="00662A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Историческое и культурное наследие Нового времени</w:t>
            </w:r>
          </w:p>
          <w:p w:rsidR="00662AF8" w:rsidRPr="003F15E4" w:rsidRDefault="00662AF8" w:rsidP="00662A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Pr="003F15E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321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Pr="00E83DB7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B7">
              <w:rPr>
                <w:rFonts w:ascii="Times New Roman" w:hAnsi="Times New Roman"/>
                <w:b/>
                <w:sz w:val="24"/>
                <w:szCs w:val="24"/>
              </w:rPr>
              <w:t>Новейшая истор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8" w:rsidRPr="00E83DB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vMerge w:val="restart"/>
          </w:tcPr>
          <w:p w:rsidR="00662AF8" w:rsidRPr="00E83DB7" w:rsidRDefault="00662AF8" w:rsidP="00662A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DB7">
              <w:rPr>
                <w:rFonts w:ascii="Times New Roman" w:hAnsi="Times New Roman"/>
                <w:sz w:val="24"/>
                <w:szCs w:val="24"/>
              </w:rPr>
              <w:t>Объяснять значение понятия новейшая история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B7">
              <w:rPr>
                <w:rFonts w:ascii="Times New Roman" w:hAnsi="Times New Roman"/>
                <w:sz w:val="24"/>
                <w:szCs w:val="24"/>
              </w:rPr>
              <w:t xml:space="preserve">     Излагать основания периодизации новейшей истории</w:t>
            </w:r>
          </w:p>
        </w:tc>
      </w:tr>
      <w:tr w:rsidR="00662AF8" w:rsidTr="006714FA">
        <w:trPr>
          <w:trHeight w:val="280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Pr="00E83DB7" w:rsidRDefault="00662AF8" w:rsidP="00662A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DB7">
              <w:rPr>
                <w:rFonts w:ascii="Times New Roman" w:hAnsi="Times New Roman"/>
                <w:b/>
                <w:i/>
                <w:sz w:val="24"/>
                <w:szCs w:val="24"/>
              </w:rPr>
              <w:t>1.Мир к началу XX в. Новейшая история</w:t>
            </w:r>
            <w:r w:rsidRPr="00D5484E">
              <w:rPr>
                <w:rFonts w:ascii="Times New Roman" w:hAnsi="Times New Roman"/>
                <w:sz w:val="24"/>
                <w:szCs w:val="24"/>
              </w:rPr>
              <w:t>: понятие, периодизац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E83DB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279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A45">
              <w:rPr>
                <w:rFonts w:ascii="Times New Roman" w:hAnsi="Times New Roman"/>
                <w:b/>
                <w:sz w:val="24"/>
                <w:szCs w:val="24"/>
              </w:rPr>
              <w:t xml:space="preserve">Мир в 1900—1914 гг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652789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7" w:type="dxa"/>
            <w:vMerge w:val="restart"/>
          </w:tcPr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 xml:space="preserve">Раскрывать понятие новейшая история. </w:t>
            </w:r>
          </w:p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 xml:space="preserve">Сопоставлять новую и новейшую историю как этапы развития человечества. </w:t>
            </w:r>
          </w:p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 xml:space="preserve">Называть основные периодизации новейшей истории. </w:t>
            </w:r>
          </w:p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 xml:space="preserve">Раскрывать в чем заключается неравномерность индустриальных стран  в начале </w:t>
            </w:r>
            <w:r w:rsidRPr="0065278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5278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 xml:space="preserve"> Характеризовать содержание и значение социальных реформ на примерах ведущих стран. </w:t>
            </w:r>
          </w:p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>Показывать на карте различные группы государст</w:t>
            </w:r>
            <w:proofErr w:type="gramStart"/>
            <w:r w:rsidRPr="00652789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52789">
              <w:rPr>
                <w:rFonts w:ascii="Times New Roman" w:hAnsi="Times New Roman"/>
                <w:sz w:val="24"/>
                <w:szCs w:val="24"/>
              </w:rPr>
              <w:t xml:space="preserve">метрополии, колонии, сферы влияния). 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>Характеризовать задачи и итоги революций в Турции, Иране и Китае. Раскрывать особенности социально-экономического развития колониальных стран.</w:t>
            </w:r>
          </w:p>
        </w:tc>
      </w:tr>
      <w:tr w:rsidR="00662AF8" w:rsidTr="006714FA">
        <w:trPr>
          <w:trHeight w:val="322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2C34BF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62AF8" w:rsidRPr="006851BA">
              <w:rPr>
                <w:rFonts w:ascii="Times New Roman" w:hAnsi="Times New Roman"/>
                <w:b/>
                <w:sz w:val="24"/>
                <w:szCs w:val="24"/>
              </w:rPr>
              <w:t>Страны Европы и США в 1900— 1914 гг</w:t>
            </w:r>
            <w:r w:rsidR="00662AF8" w:rsidRPr="006851BA">
              <w:rPr>
                <w:rFonts w:ascii="Times New Roman" w:hAnsi="Times New Roman"/>
                <w:sz w:val="24"/>
                <w:szCs w:val="24"/>
              </w:rPr>
              <w:t>.: технический прогресс, экономическое развитие.</w:t>
            </w:r>
          </w:p>
          <w:p w:rsidR="00662AF8" w:rsidRDefault="002C34BF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62AF8" w:rsidRPr="006851BA">
              <w:rPr>
                <w:rFonts w:ascii="Times New Roman" w:hAnsi="Times New Roman"/>
                <w:b/>
                <w:sz w:val="24"/>
                <w:szCs w:val="24"/>
              </w:rPr>
              <w:t>Урбанизация, миграция.</w:t>
            </w:r>
            <w:r w:rsidR="00662AF8" w:rsidRPr="006851BA">
              <w:rPr>
                <w:rFonts w:ascii="Times New Roman" w:hAnsi="Times New Roman"/>
                <w:sz w:val="24"/>
                <w:szCs w:val="24"/>
              </w:rPr>
              <w:t xml:space="preserve"> Положение основных групп населения. Социальные движения. Социальные и политические реформы; Д. Ллойд Джордж</w:t>
            </w:r>
          </w:p>
          <w:p w:rsidR="00662AF8" w:rsidRDefault="002C34BF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62AF8" w:rsidRPr="006851BA">
              <w:rPr>
                <w:rFonts w:ascii="Times New Roman" w:hAnsi="Times New Roman"/>
                <w:b/>
                <w:sz w:val="24"/>
                <w:szCs w:val="24"/>
              </w:rPr>
              <w:t>Страны Азии и Латинской Америки в 1900—1917 гг</w:t>
            </w:r>
            <w:r w:rsidR="00662AF8" w:rsidRPr="006851BA">
              <w:rPr>
                <w:rFonts w:ascii="Times New Roman" w:hAnsi="Times New Roman"/>
                <w:sz w:val="24"/>
                <w:szCs w:val="24"/>
              </w:rPr>
              <w:t>.: традиционные общественные отношения и проблемы модерниз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662AF8" w:rsidRPr="006851BA">
              <w:rPr>
                <w:rFonts w:ascii="Times New Roman" w:hAnsi="Times New Roman"/>
                <w:b/>
                <w:sz w:val="24"/>
                <w:szCs w:val="24"/>
              </w:rPr>
              <w:t>Подъем освободительных движений в колониальных и зависимых страна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Революции первых десятилетий ХХ в</w:t>
            </w:r>
            <w:proofErr w:type="gramStart"/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6851BA">
              <w:rPr>
                <w:rFonts w:ascii="Times New Roman" w:hAnsi="Times New Roman"/>
                <w:b/>
                <w:sz w:val="24"/>
                <w:szCs w:val="24"/>
              </w:rPr>
              <w:t xml:space="preserve"> странах Азии</w:t>
            </w:r>
            <w:r w:rsidRPr="006851BA">
              <w:rPr>
                <w:rFonts w:ascii="Times New Roman" w:hAnsi="Times New Roman"/>
                <w:sz w:val="24"/>
                <w:szCs w:val="24"/>
              </w:rPr>
              <w:t xml:space="preserve"> (Турция, Иран, Китай).Мексиканская революция 1910—1917 гг.</w:t>
            </w:r>
          </w:p>
          <w:p w:rsidR="002C34BF" w:rsidRPr="00E72A45" w:rsidRDefault="002C34BF" w:rsidP="00662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6851BA">
              <w:rPr>
                <w:rFonts w:ascii="Times New Roman" w:hAnsi="Times New Roman"/>
                <w:b/>
                <w:sz w:val="24"/>
                <w:szCs w:val="24"/>
              </w:rPr>
              <w:t>Руководители освободительной борьбы</w:t>
            </w:r>
            <w:r w:rsidRPr="006851BA">
              <w:rPr>
                <w:rFonts w:ascii="Times New Roman" w:hAnsi="Times New Roman"/>
                <w:sz w:val="24"/>
                <w:szCs w:val="24"/>
              </w:rPr>
              <w:t xml:space="preserve"> (Сунь Ятсен, Э. </w:t>
            </w:r>
            <w:proofErr w:type="spellStart"/>
            <w:r w:rsidRPr="006851BA">
              <w:rPr>
                <w:rFonts w:ascii="Times New Roman" w:hAnsi="Times New Roman"/>
                <w:sz w:val="24"/>
                <w:szCs w:val="24"/>
              </w:rPr>
              <w:t>Сапата</w:t>
            </w:r>
            <w:proofErr w:type="spellEnd"/>
            <w:r w:rsidRPr="006851BA">
              <w:rPr>
                <w:rFonts w:ascii="Times New Roman" w:hAnsi="Times New Roman"/>
                <w:sz w:val="24"/>
                <w:szCs w:val="24"/>
              </w:rPr>
              <w:t xml:space="preserve">, Ф. </w:t>
            </w:r>
            <w:proofErr w:type="spellStart"/>
            <w:r w:rsidRPr="006851BA">
              <w:rPr>
                <w:rFonts w:ascii="Times New Roman" w:hAnsi="Times New Roman"/>
                <w:sz w:val="24"/>
                <w:szCs w:val="24"/>
              </w:rPr>
              <w:t>Вилья</w:t>
            </w:r>
            <w:proofErr w:type="spellEnd"/>
            <w:r w:rsidRPr="006851B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652789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c>
          <w:tcPr>
            <w:tcW w:w="1240" w:type="dxa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-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мперия </w:t>
            </w:r>
            <w:r w:rsidRPr="00A27605">
              <w:rPr>
                <w:rFonts w:ascii="Times New Roman" w:hAnsi="Times New Roman"/>
                <w:b/>
                <w:bCs/>
                <w:sz w:val="24"/>
                <w:szCs w:val="24"/>
              </w:rPr>
              <w:t>в 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A27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е 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A27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113" w:type="dxa"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2AF8" w:rsidRPr="005A1D5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c>
          <w:tcPr>
            <w:tcW w:w="1240" w:type="dxa"/>
          </w:tcPr>
          <w:p w:rsidR="00662AF8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</w:tcPr>
          <w:p w:rsidR="00662AF8" w:rsidRPr="001F7A55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F7A5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662AF8" w:rsidRPr="001F7A55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662AF8" w:rsidRPr="005A1D5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D5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197" w:type="dxa"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545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588F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овская эпоха: государственный либерализм</w:t>
            </w:r>
            <w:r w:rsidRPr="002C58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652789" w:rsidRDefault="002C34BF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  <w:vMerge w:val="restart"/>
          </w:tcPr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>Характеризовать территорию и геополитическое положение Российской империи к началу  XIX в. (используя историческую  карту).</w:t>
            </w:r>
          </w:p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политическом строе  Российской империи, развитии экономики, положении отдельных слоев населения.</w:t>
            </w:r>
          </w:p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>Называть характерные, существенные черты внутренней политики Александра в начале XIX в.</w:t>
            </w:r>
          </w:p>
          <w:p w:rsidR="00662AF8" w:rsidRPr="0065278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>Объяснять значение понятий.  Не гласный комитет, министерство, принцип разделения властей, Государственный совет, либеральные проекты, вольные хлебопашцы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89">
              <w:rPr>
                <w:rFonts w:ascii="Times New Roman" w:hAnsi="Times New Roman"/>
                <w:sz w:val="24"/>
                <w:szCs w:val="24"/>
              </w:rPr>
              <w:t>Приводить и обосновывать оценку деятельности российских реформаторов начала XIX в.</w:t>
            </w:r>
          </w:p>
        </w:tc>
      </w:tr>
      <w:tr w:rsidR="00662AF8" w:rsidTr="006714FA">
        <w:trPr>
          <w:trHeight w:val="322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2C34BF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2C34BF">
              <w:rPr>
                <w:rFonts w:ascii="Times New Roman" w:hAnsi="Times New Roman"/>
                <w:b/>
                <w:i/>
                <w:sz w:val="24"/>
                <w:szCs w:val="24"/>
              </w:rPr>
              <w:t>Внешние и внутренние факторы</w:t>
            </w:r>
            <w:r w:rsidRPr="006527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605420">
              <w:rPr>
                <w:rFonts w:ascii="Times New Roman" w:hAnsi="Times New Roman"/>
                <w:b/>
                <w:i/>
                <w:sz w:val="24"/>
                <w:szCs w:val="24"/>
              </w:rPr>
              <w:t>Проекты либеральных реформ Александра I</w:t>
            </w:r>
          </w:p>
          <w:p w:rsidR="00662AF8" w:rsidRPr="002C588F" w:rsidRDefault="002C34BF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6054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гласный комитет и «молодые друзья» императора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6054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формы </w:t>
            </w:r>
            <w:r w:rsidR="00662AF8" w:rsidRPr="0060542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сударственного управления. М.М. Сперански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652789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294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ечественная война 1812 г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26381F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7" w:type="dxa"/>
            <w:vMerge w:val="restart"/>
          </w:tcPr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цели внешней политики России в  начале XIX </w:t>
            </w:r>
            <w:proofErr w:type="gramStart"/>
            <w:r w:rsidRPr="00EE2F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2F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Объяснять причины участия России в антифранцузских коалициях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Рассказывать, используя историческую  карту, об основных событиях войны 1812г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Подготовить сообщение об одном из участников Отечественной войны 1812г</w:t>
            </w:r>
            <w:proofErr w:type="gramStart"/>
            <w:r w:rsidRPr="00EE2FC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E2FCF">
              <w:rPr>
                <w:rFonts w:ascii="Times New Roman" w:hAnsi="Times New Roman"/>
                <w:sz w:val="24"/>
                <w:szCs w:val="24"/>
              </w:rPr>
              <w:t xml:space="preserve"> по выбору)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Объяснять в чём заключались последствия Отечественной войны 1812г. для российского общества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Приводить и обосновывать оценку роли России в европейской политике в первой четверти XIX в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Раскрывать предпосылки и цели движения декабристов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EE2FCF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е документы декабристов, сравнивать их основные положения, определяя общее и различия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Составлять биографическую справку, сообщение об участнике декабристского движения (по выбору )</w:t>
            </w:r>
            <w:proofErr w:type="gramStart"/>
            <w:r w:rsidRPr="00EE2FC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E2FCF">
              <w:rPr>
                <w:rFonts w:ascii="Times New Roman" w:hAnsi="Times New Roman"/>
                <w:sz w:val="24"/>
                <w:szCs w:val="24"/>
              </w:rPr>
              <w:t>ривлекая научно-популярную литературу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FCF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оценки движения декабристов. Определять и аргументировать своё отношение к ним и оценку и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AF8" w:rsidTr="006714FA">
        <w:trPr>
          <w:trHeight w:val="615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1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3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поха 1812 года.</w:t>
            </w:r>
            <w:r w:rsidRPr="0026381F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России с Францией 1805-1807</w:t>
            </w:r>
            <w:r w:rsidRPr="00E6681E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  <w:r w:rsidRPr="0026381F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зитский мир. Война со Швецией 1809</w:t>
            </w:r>
            <w:r w:rsidRPr="00263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оединение Финляндии. </w:t>
            </w:r>
            <w:r w:rsidRPr="0026381F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с Турцией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ухарестский мир 1812 г. </w:t>
            </w:r>
          </w:p>
          <w:p w:rsidR="002C34BF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1F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ечественная война 1812 г.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ажнейшее событие российской и мировой истории XIX в. </w:t>
            </w:r>
          </w:p>
          <w:p w:rsidR="00662AF8" w:rsidRPr="00605420" w:rsidRDefault="002C34BF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4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2AF8"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нский конгресс</w:t>
            </w:r>
            <w:r w:rsidR="00662AF8"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ешения. </w:t>
            </w:r>
            <w:r w:rsidR="00662AF8" w:rsidRPr="0026381F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й союз.</w:t>
            </w:r>
            <w:r w:rsidR="00662AF8"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ние роли России после победы над Наполеоном и Венского конгресса. </w:t>
            </w:r>
          </w:p>
          <w:p w:rsidR="00662AF8" w:rsidRDefault="002C34BF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4.</w:t>
            </w:r>
            <w:r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йные организации: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 спасения, Союз благоденствия, Северное и Южное общества. 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беральные и охранительные тенденции во внутренней политике.</w:t>
            </w:r>
            <w:r w:rsidR="00662AF8"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ская конституция 1815 г. </w:t>
            </w:r>
            <w:r w:rsidR="00662AF8" w:rsidRPr="00E668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енные поселения. Дворянская оппозиция самодержавию</w:t>
            </w:r>
            <w:r w:rsidR="00662AF8" w:rsidRPr="00605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62AF8" w:rsidRPr="002C34BF" w:rsidRDefault="002C34BF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662AF8"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стание декабристов 14 декабря 1825 г.</w:t>
            </w:r>
          </w:p>
          <w:p w:rsidR="00662AF8" w:rsidRPr="00605420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26381F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E6681E">
        <w:trPr>
          <w:trHeight w:val="546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420">
              <w:rPr>
                <w:rFonts w:ascii="Times New Roman" w:hAnsi="Times New Roman"/>
                <w:b/>
                <w:sz w:val="24"/>
                <w:szCs w:val="24"/>
              </w:rPr>
              <w:t>Николаевское самодержавие: государственный консерватиз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EE2FCF" w:rsidRDefault="002C34BF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7" w:type="dxa"/>
            <w:vMerge w:val="restart"/>
          </w:tcPr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(составлять исторический портрет) Николая I 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Характеризовать социально-экономическое развитие России в первой половине XIX в</w:t>
            </w:r>
            <w:proofErr w:type="gramStart"/>
            <w:r w:rsidRPr="00EE2FC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E2FCF">
              <w:rPr>
                <w:rFonts w:ascii="Times New Roman" w:hAnsi="Times New Roman"/>
                <w:sz w:val="24"/>
                <w:szCs w:val="24"/>
              </w:rPr>
              <w:t>в том числе в сравнении с западноевропейскими странами)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Рассказывать о наличии промышленного переворота, используя историческую  карту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 xml:space="preserve">Давать оценку деятельности М.М.Сперанского, П.Д.Киселёва, </w:t>
            </w:r>
            <w:proofErr w:type="spellStart"/>
            <w:r w:rsidRPr="00EE2FCF">
              <w:rPr>
                <w:rFonts w:ascii="Times New Roman" w:hAnsi="Times New Roman"/>
                <w:sz w:val="24"/>
                <w:szCs w:val="24"/>
              </w:rPr>
              <w:t>Е.Ф.Канкрина</w:t>
            </w:r>
            <w:proofErr w:type="spellEnd"/>
            <w:r w:rsidRPr="00EE2F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Объяснять смысл понятий и терминов   западники, славянофилы, теория официальной народности, утопический социализм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Характеризовать основные положения  теории официальной народности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Сопоставлять взгляды западников и славянофилов на пути развития России, выявлять различия и общие черты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направления  </w:t>
            </w:r>
            <w:r w:rsidRPr="00EE2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ей политики России во второй четверти  XIX </w:t>
            </w:r>
            <w:proofErr w:type="gramStart"/>
            <w:r w:rsidRPr="00EE2F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2F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Рассказывать, используя историческую  карту, о военных  кампаниях- войнах с Персией и Турцией, Кавказской войне, Крымской войне, характеризовать их итоги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Составлять характеристику защитников Севастополя.</w:t>
            </w:r>
          </w:p>
          <w:p w:rsidR="00662AF8" w:rsidRPr="00EE2FCF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CF">
              <w:rPr>
                <w:rFonts w:ascii="Times New Roman" w:hAnsi="Times New Roman"/>
                <w:sz w:val="24"/>
                <w:szCs w:val="24"/>
              </w:rPr>
              <w:t>Показывать на карте территориальный рост Российской империи в первой половине XIX в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F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положении народов Российской империи, национальной политике власти (с использованием  материалов  истории края).</w:t>
            </w:r>
          </w:p>
        </w:tc>
      </w:tr>
      <w:tr w:rsidR="00662AF8" w:rsidTr="006714FA">
        <w:trPr>
          <w:trHeight w:val="336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Pr="002C34BF" w:rsidRDefault="00662AF8" w:rsidP="00662AF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6054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форматорские и консервативные тенденции в политике Николая I. </w:t>
            </w:r>
            <w:r w:rsidRPr="002C34BF">
              <w:rPr>
                <w:rFonts w:ascii="Times New Roman" w:hAnsi="Times New Roman"/>
                <w:sz w:val="24"/>
                <w:szCs w:val="24"/>
              </w:rPr>
              <w:t xml:space="preserve">Экономическая политика в условиях политической консервации. </w:t>
            </w:r>
          </w:p>
          <w:p w:rsidR="00662AF8" w:rsidRPr="002C34BF" w:rsidRDefault="002C34BF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2</w:t>
            </w:r>
            <w:r w:rsidR="00662AF8" w:rsidRPr="002C34BF">
              <w:rPr>
                <w:rFonts w:ascii="Times New Roman" w:hAnsi="Times New Roman"/>
                <w:i/>
                <w:sz w:val="24"/>
                <w:szCs w:val="24"/>
              </w:rPr>
              <w:t>Государственная регламентация общественной жизни:</w:t>
            </w:r>
            <w:r w:rsidR="00662AF8" w:rsidRPr="002C34BF">
              <w:rPr>
                <w:rFonts w:ascii="Times New Roman" w:hAnsi="Times New Roman"/>
                <w:i/>
                <w:iCs/>
                <w:sz w:val="24"/>
                <w:szCs w:val="24"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="00662AF8" w:rsidRPr="002C34BF">
              <w:rPr>
                <w:rFonts w:ascii="Times New Roman" w:hAnsi="Times New Roman"/>
                <w:b/>
                <w:sz w:val="24"/>
                <w:szCs w:val="24"/>
              </w:rPr>
              <w:t>Крестьянский вопрос.</w:t>
            </w:r>
            <w:r w:rsidR="00662AF8" w:rsidRPr="002C34BF">
              <w:rPr>
                <w:rFonts w:ascii="Times New Roman" w:hAnsi="Times New Roman"/>
                <w:sz w:val="24"/>
                <w:szCs w:val="24"/>
              </w:rPr>
              <w:t>Реформа государственных крестьян П.Д.Киселева 1837-1841 гг.</w:t>
            </w:r>
          </w:p>
          <w:p w:rsidR="00662AF8" w:rsidRPr="00605420" w:rsidRDefault="002C34BF" w:rsidP="00662AF8">
            <w:pPr>
              <w:pStyle w:val="a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3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6054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фициальная идеология: «православие, самодержавие, народность». </w:t>
            </w:r>
            <w:r w:rsidR="00662AF8" w:rsidRPr="00605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:rsidR="00662AF8" w:rsidRDefault="002C34BF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сширение империи: русско-иранская и русско-турецкая войны. </w:t>
            </w:r>
          </w:p>
          <w:p w:rsidR="002C34BF" w:rsidRDefault="002C34BF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  <w:r w:rsidR="00662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62AF8"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я и Западная Европа:</w:t>
            </w:r>
            <w:r w:rsidR="00662AF8"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взаимного восприятия. «Священный союз». </w:t>
            </w:r>
          </w:p>
          <w:p w:rsidR="00662AF8" w:rsidRDefault="002C34BF" w:rsidP="00662AF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662AF8" w:rsidRPr="002C34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я и революции в Европе. Восточный вопрос.</w:t>
            </w:r>
            <w:r w:rsidR="00662AF8"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 Венской системы в Европе.</w:t>
            </w:r>
          </w:p>
          <w:p w:rsidR="00662AF8" w:rsidRPr="00605420" w:rsidRDefault="00662AF8" w:rsidP="00662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8.</w:t>
            </w:r>
            <w:r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ымская война. 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ая оборона Севастополя.</w:t>
            </w:r>
            <w:r w:rsidRPr="002C34BF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жский мир 1856 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601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пос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кий социум. Деревня и горо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3B04D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  <w:vMerge w:val="restart"/>
          </w:tcPr>
          <w:p w:rsidR="00662AF8" w:rsidRPr="003B04D4" w:rsidRDefault="00662AF8" w:rsidP="0066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ословную структуру российского общества. Выявлять особенности промышленного переворота России. Показывать на карте начало железнодорожного строительства, особенности и трудности. Подготовить сообщение о крупных торговых и промышленных городах России.</w:t>
            </w:r>
          </w:p>
        </w:tc>
      </w:tr>
      <w:tr w:rsidR="00662AF8" w:rsidTr="006714FA">
        <w:trPr>
          <w:trHeight w:val="266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Pr="00605420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.</w:t>
            </w:r>
            <w:r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ловная структура российского общества. Крепостное хозяйство.</w:t>
            </w:r>
            <w:r w:rsidRPr="00605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мещик и крестьянин, конфликты и сотрудничество.</w:t>
            </w:r>
            <w:r w:rsidRPr="003B04D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6054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мышленный переворот и его особенности в России. </w:t>
            </w:r>
            <w:r w:rsidRPr="003B04D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железнодорожного строительства.</w:t>
            </w:r>
            <w:r w:rsidRPr="003B04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 и Петербург: спор двух столиц</w:t>
            </w:r>
            <w:r w:rsidRPr="00605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как административные, торговые и промышленные центры. Городское самоуправлени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3B04D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796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539">
              <w:rPr>
                <w:rFonts w:ascii="Times New Roman" w:hAnsi="Times New Roman"/>
                <w:b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3B04D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vMerge w:val="restart"/>
          </w:tcPr>
          <w:p w:rsidR="00662AF8" w:rsidRPr="003B04D4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4">
              <w:rPr>
                <w:rFonts w:ascii="Times New Roman" w:hAnsi="Times New Roman"/>
                <w:sz w:val="24"/>
                <w:szCs w:val="24"/>
              </w:rPr>
              <w:t>Характеризовать достижения отечественной культуры рассматриваемого периода.</w:t>
            </w:r>
          </w:p>
          <w:p w:rsidR="00662AF8" w:rsidRPr="003B04D4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4">
              <w:rPr>
                <w:rFonts w:ascii="Times New Roman" w:hAnsi="Times New Roman"/>
                <w:sz w:val="24"/>
                <w:szCs w:val="24"/>
              </w:rPr>
              <w:t>Составлять описание памятников  культуры первой половины  XIX в</w:t>
            </w:r>
            <w:proofErr w:type="gramStart"/>
            <w:r w:rsidRPr="003B04D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B04D4">
              <w:rPr>
                <w:rFonts w:ascii="Times New Roman" w:hAnsi="Times New Roman"/>
                <w:sz w:val="24"/>
                <w:szCs w:val="24"/>
              </w:rPr>
              <w:t>в том числе находящихся в городе , крае), выявляя их художественные особенности и достоинства.</w:t>
            </w:r>
          </w:p>
          <w:p w:rsidR="00662AF8" w:rsidRPr="003B04D4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4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о </w:t>
            </w:r>
            <w:r w:rsidRPr="003B04D4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  культуры  первой половины  XIX в., его творчеств</w:t>
            </w:r>
            <w:proofErr w:type="gramStart"/>
            <w:r w:rsidRPr="003B04D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B04D4">
              <w:rPr>
                <w:rFonts w:ascii="Times New Roman" w:hAnsi="Times New Roman"/>
                <w:sz w:val="24"/>
                <w:szCs w:val="24"/>
              </w:rPr>
              <w:t>по выбору)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4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иск информации о культуре края в рассматриваемый период, представлять её в устном сообщении, эссе и т. д.</w:t>
            </w:r>
          </w:p>
        </w:tc>
      </w:tr>
      <w:tr w:rsidR="00662AF8" w:rsidTr="006714FA">
        <w:trPr>
          <w:trHeight w:val="336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ые корни отечественной культуры и западные влияния.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политика в области культуры. </w:t>
            </w:r>
            <w:r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или в художественной культуре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омантизм, классицизм, реализм. Ампир как стиль империи. Культ гражданственности. 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4D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3B04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лотой ве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й литературы. 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усской музыкальной школы. Театр, живопись, архитектура</w:t>
            </w:r>
            <w:r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662AF8" w:rsidRPr="005F2539" w:rsidRDefault="00662AF8" w:rsidP="00662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3.</w:t>
            </w:r>
            <w:r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науки и техники. Географические экспедиции.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е Антарктиды. Деятельность Русского географического общества. Школы и университеты. Народная культура. </w:t>
            </w:r>
            <w:r w:rsidRPr="003B04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льтура повседневности: обретение комфорта. Жизнь в городе и в усадьбе.</w:t>
            </w:r>
            <w:r w:rsidRPr="006054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культура как часть европейской культур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3B04D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E6681E">
        <w:trPr>
          <w:trHeight w:val="568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539">
              <w:rPr>
                <w:rFonts w:ascii="Times New Roman" w:hAnsi="Times New Roman"/>
                <w:b/>
                <w:sz w:val="24"/>
                <w:szCs w:val="24"/>
              </w:rPr>
              <w:t>Пространство имп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и: этнокультурный облик стран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3B04D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  <w:vMerge w:val="restart"/>
          </w:tcPr>
          <w:p w:rsidR="00662AF8" w:rsidRPr="005F253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39">
              <w:rPr>
                <w:rFonts w:ascii="Times New Roman" w:hAnsi="Times New Roman"/>
                <w:sz w:val="24"/>
                <w:szCs w:val="24"/>
              </w:rPr>
              <w:t>Характеризовать особенности многообразия культур и религий в России. Раскрывать отношения русской православной церкви и основными конфессиями.</w:t>
            </w:r>
          </w:p>
          <w:p w:rsidR="00662AF8" w:rsidRPr="005F253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39">
              <w:rPr>
                <w:rFonts w:ascii="Times New Roman" w:hAnsi="Times New Roman"/>
                <w:sz w:val="24"/>
                <w:szCs w:val="24"/>
              </w:rPr>
              <w:t>Называть причины Польского восстания, его последствия.</w:t>
            </w:r>
          </w:p>
          <w:p w:rsidR="00662AF8" w:rsidRPr="005F253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39">
              <w:rPr>
                <w:rFonts w:ascii="Times New Roman" w:hAnsi="Times New Roman"/>
                <w:sz w:val="24"/>
                <w:szCs w:val="24"/>
              </w:rPr>
              <w:t>Показывать на карте военные действия на Кавказе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я об участниках военных действий в Кавказской войне.</w:t>
            </w:r>
          </w:p>
        </w:tc>
      </w:tr>
      <w:tr w:rsidR="00662AF8" w:rsidTr="006714FA">
        <w:trPr>
          <w:trHeight w:val="280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роды России в первой половине XIX в. </w:t>
            </w:r>
            <w:r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</w:t>
            </w:r>
          </w:p>
          <w:p w:rsidR="00662AF8" w:rsidRPr="005F2539" w:rsidRDefault="00662AF8" w:rsidP="00662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795E58">
              <w:rPr>
                <w:rFonts w:ascii="Times New Roman" w:hAnsi="Times New Roman"/>
                <w:sz w:val="24"/>
                <w:szCs w:val="24"/>
              </w:rPr>
              <w:t>.</w:t>
            </w:r>
            <w:r w:rsidRPr="00795E5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дминистративного управления на окраинах империи.</w:t>
            </w:r>
            <w:r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ство Польское. </w:t>
            </w:r>
            <w:r w:rsidRPr="003B04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ьское восстание 1830–1831 гг.</w:t>
            </w:r>
            <w:r w:rsidRPr="003B0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ние Грузии и Закавказья. </w:t>
            </w:r>
            <w:r w:rsidRPr="0079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вказская война.</w:t>
            </w:r>
            <w:r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Шамил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838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гражданского правосознания. Ос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ые течения общественной мысл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3B04D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vMerge w:val="restart"/>
          </w:tcPr>
          <w:p w:rsidR="00662AF8" w:rsidRPr="005F253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39">
              <w:rPr>
                <w:rFonts w:ascii="Times New Roman" w:hAnsi="Times New Roman"/>
                <w:sz w:val="24"/>
                <w:szCs w:val="24"/>
              </w:rPr>
              <w:t xml:space="preserve">Раскрывать существенные черты идеологии консерватизма, либерализма, радикального общественного движения. </w:t>
            </w:r>
          </w:p>
          <w:p w:rsidR="00662AF8" w:rsidRPr="005F253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39">
              <w:rPr>
                <w:rFonts w:ascii="Times New Roman" w:hAnsi="Times New Roman"/>
                <w:sz w:val="24"/>
                <w:szCs w:val="24"/>
              </w:rPr>
              <w:t>Объяснять в чём заключалась эволюция народнического движения в 1870-1880-е гг.</w:t>
            </w:r>
          </w:p>
          <w:p w:rsidR="00662AF8" w:rsidRPr="005F253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39">
              <w:rPr>
                <w:rFonts w:ascii="Times New Roman" w:hAnsi="Times New Roman"/>
                <w:sz w:val="24"/>
                <w:szCs w:val="24"/>
              </w:rPr>
              <w:t>Давать характеристику участников народнического движения, используя материалы учебника и дополнительную литературу.</w:t>
            </w:r>
          </w:p>
          <w:p w:rsidR="00662AF8" w:rsidRPr="005F2539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39">
              <w:rPr>
                <w:rFonts w:ascii="Times New Roman" w:hAnsi="Times New Roman"/>
                <w:sz w:val="24"/>
                <w:szCs w:val="24"/>
              </w:rPr>
              <w:t>Высказывать и аргументировать суждения о сущности и значении основных событий и процессов отечественной истории XIX в., оценки ее деятелей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308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ое просвещение и образованное меньшинство: кризис традиционного мировосприятия. </w:t>
            </w:r>
            <w:r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олотой век» дворянской культуры.</w:t>
            </w:r>
            <w:r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я служения как основа дворянской идентичности. </w:t>
            </w:r>
          </w:p>
          <w:p w:rsidR="00662AF8" w:rsidRPr="005F2539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95E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волюция дворянской оппозиционности. Формирование генерации просвещенных</w:t>
            </w:r>
            <w:r w:rsidRPr="005A1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795E58" w:rsidRDefault="00795E5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ственная жизнь в 1830 – 1850-е гг.</w:t>
            </w:r>
            <w:r w:rsidR="00662AF8"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литературы, печати, университетов в формировании независимого общественного мнения. </w:t>
            </w:r>
          </w:p>
          <w:p w:rsidR="00662AF8" w:rsidRPr="005F2539" w:rsidRDefault="00795E5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62AF8" w:rsidRPr="005F2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ственная мысль: </w:t>
            </w:r>
            <w:r w:rsidR="00662AF8" w:rsidRPr="005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ая идеология, славянофилы и западники, зарождение социалистической мысли. </w:t>
            </w:r>
            <w:r w:rsidR="00662AF8" w:rsidRPr="005A1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3B04D4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c>
          <w:tcPr>
            <w:tcW w:w="1240" w:type="dxa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</w:tcPr>
          <w:p w:rsidR="00662AF8" w:rsidRPr="00E6681E" w:rsidRDefault="00662AF8" w:rsidP="00662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1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оссия в эпоху реформ.</w:t>
            </w:r>
          </w:p>
        </w:tc>
        <w:tc>
          <w:tcPr>
            <w:tcW w:w="709" w:type="dxa"/>
          </w:tcPr>
          <w:p w:rsidR="00662AF8" w:rsidRPr="00FE7F9B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F9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197" w:type="dxa"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824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образования Александра II: социальная </w:t>
            </w:r>
            <w:r w:rsidRPr="005A1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равовая модернизаци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5A1D5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7" w:type="dxa"/>
            <w:vMerge w:val="restart"/>
          </w:tcPr>
          <w:p w:rsidR="00662AF8" w:rsidRPr="005A1D5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sz w:val="24"/>
                <w:szCs w:val="24"/>
              </w:rPr>
              <w:t>Характеризовать предпосылки отмены крепостного права.</w:t>
            </w:r>
          </w:p>
          <w:p w:rsidR="00662AF8" w:rsidRPr="005A1D5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sz w:val="24"/>
                <w:szCs w:val="24"/>
              </w:rPr>
              <w:t>Называть основные положения Крестьянской реформы, земской, судебной, военной реформы.</w:t>
            </w:r>
          </w:p>
          <w:p w:rsidR="00662AF8" w:rsidRPr="005A1D5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й  редакционные комиссии, </w:t>
            </w:r>
            <w:proofErr w:type="spellStart"/>
            <w:r w:rsidRPr="005A1D57">
              <w:rPr>
                <w:rFonts w:ascii="Times New Roman" w:hAnsi="Times New Roman"/>
                <w:sz w:val="24"/>
                <w:szCs w:val="24"/>
              </w:rPr>
              <w:t>временнообязанные</w:t>
            </w:r>
            <w:proofErr w:type="spellEnd"/>
            <w:r w:rsidRPr="005A1D57">
              <w:rPr>
                <w:rFonts w:ascii="Times New Roman" w:hAnsi="Times New Roman"/>
                <w:sz w:val="24"/>
                <w:szCs w:val="24"/>
              </w:rPr>
              <w:t xml:space="preserve">  крестьяне, выкупные платежи, отрезки, мировые посредники, земства, городские управы, мировой суд.</w:t>
            </w:r>
          </w:p>
          <w:p w:rsidR="00662AF8" w:rsidRPr="005A1D5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sz w:val="24"/>
                <w:szCs w:val="24"/>
              </w:rPr>
              <w:t>Приводить оценки характера и значения реформ 1860-1870 х. гг., излагаемые в учебной литературе, высказывать и обосновывать свою оценку.</w:t>
            </w:r>
          </w:p>
          <w:p w:rsidR="00662AF8" w:rsidRPr="005A1D5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sz w:val="24"/>
                <w:szCs w:val="24"/>
              </w:rPr>
              <w:t>Характеризовать  экономическое развитие России в пореформенные десятилетия, привлекая информацию исторической  карты.</w:t>
            </w:r>
          </w:p>
          <w:p w:rsidR="00662AF8" w:rsidRPr="005A1D5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sz w:val="24"/>
                <w:szCs w:val="24"/>
              </w:rPr>
              <w:t>Раскрывать в чём заключались изменения в социальной структуре российского общества в последней трети XIX в.</w:t>
            </w:r>
          </w:p>
          <w:p w:rsidR="00662AF8" w:rsidRPr="005A1D5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sz w:val="24"/>
                <w:szCs w:val="24"/>
              </w:rPr>
              <w:t xml:space="preserve">Рассказывать о положении основных слоёв населения  пореформенной  России, используя информацию учебника, документальные и </w:t>
            </w:r>
            <w:r w:rsidRPr="005A1D57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ые материалы по истории края (устное сообщение, эссе и др.)</w:t>
            </w:r>
          </w:p>
          <w:p w:rsidR="00662AF8" w:rsidRPr="005A1D5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sz w:val="24"/>
                <w:szCs w:val="24"/>
              </w:rPr>
              <w:t>Высказывать и аргументировать суждения о сущности и значении основных событий и процессов отечественной истории XIX в., оценки ее деятелей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5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место и роль России в европейской и мировой истории XIX в.</w:t>
            </w:r>
          </w:p>
        </w:tc>
      </w:tr>
      <w:tr w:rsidR="00662AF8" w:rsidTr="006714FA">
        <w:trPr>
          <w:trHeight w:val="322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1D5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795E5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9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ормы 1860-1870-х гг</w:t>
            </w:r>
            <w:r w:rsidRPr="005A1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D5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– движение к правовому государству и гражданскому обществу. 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.</w:t>
            </w:r>
            <w:r w:rsidRPr="005D5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естьянская реформа 1861 г. и ее последствия.</w:t>
            </w:r>
            <w:r w:rsidRPr="00CE4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ьянская община. 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5D5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емская и городская реформы.</w:t>
            </w:r>
            <w:r w:rsidRPr="00CE4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общественного самоуправления. </w:t>
            </w:r>
          </w:p>
          <w:p w:rsidR="00662AF8" w:rsidRPr="00CE4D78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57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5D5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удебная реформа и развитие правового сознания. Военные </w:t>
            </w:r>
            <w:proofErr w:type="spellStart"/>
            <w:r w:rsidRPr="005D5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формы.</w:t>
            </w:r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ие</w:t>
            </w:r>
            <w:proofErr w:type="spellEnd"/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чал </w:t>
            </w:r>
            <w:proofErr w:type="spellStart"/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сословности</w:t>
            </w:r>
            <w:proofErr w:type="spellEnd"/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правовом строе</w:t>
            </w:r>
            <w:r w:rsidRPr="00CE4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траны.</w:t>
            </w:r>
            <w:r w:rsidRPr="00CE4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итуционный вопрос. 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2C65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5D543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екторность внешней политики империи.</w:t>
            </w:r>
            <w:r w:rsidRPr="005D5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вершение Кавказской войны. Присоединение Средней Азии. 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6.</w:t>
            </w:r>
            <w:r w:rsidRPr="005D5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ссия и Балканы. Русско-турецкая война 1877-1878 гг. </w:t>
            </w:r>
          </w:p>
          <w:p w:rsidR="00662AF8" w:rsidRPr="00CE4D78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7.</w:t>
            </w:r>
            <w:r w:rsidRPr="005D5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я на Дальнем Востоке.</w:t>
            </w:r>
            <w:r w:rsidRPr="00CE4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е Хабаровск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5A1D5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559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Народное самодержавие» Александра III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6D2C65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vMerge w:val="restart"/>
          </w:tcPr>
          <w:p w:rsidR="00662AF8" w:rsidRPr="006D2C65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65">
              <w:rPr>
                <w:rFonts w:ascii="Times New Roman" w:hAnsi="Times New Roman"/>
                <w:sz w:val="24"/>
                <w:szCs w:val="24"/>
              </w:rPr>
              <w:t>Излагать  оценки  деятельности императора Александра III , приводимые в учебной литературе, Высказывать и аргументировать свою оценку.</w:t>
            </w:r>
          </w:p>
          <w:p w:rsidR="00662AF8" w:rsidRPr="006D2C65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65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цели и направления  внешней политики России во второй половине XIX </w:t>
            </w:r>
            <w:proofErr w:type="gramStart"/>
            <w:r w:rsidRPr="006D2C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2C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AF8" w:rsidRPr="006D2C65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65">
              <w:rPr>
                <w:rFonts w:ascii="Times New Roman" w:hAnsi="Times New Roman"/>
                <w:sz w:val="24"/>
                <w:szCs w:val="24"/>
              </w:rPr>
              <w:t>Рассказывать, используя историческую картину, о наиболее значительных военных  компаниях.</w:t>
            </w:r>
          </w:p>
          <w:p w:rsidR="00662AF8" w:rsidRPr="006D2C65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65">
              <w:rPr>
                <w:rFonts w:ascii="Times New Roman" w:hAnsi="Times New Roman"/>
                <w:sz w:val="24"/>
                <w:szCs w:val="24"/>
              </w:rPr>
              <w:t>Характеризовать отношение российского общества к освободительной борьбе балканских народов в 1870-е гг.</w:t>
            </w:r>
          </w:p>
          <w:p w:rsidR="00662AF8" w:rsidRPr="006D2C65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65">
              <w:rPr>
                <w:rFonts w:ascii="Times New Roman" w:hAnsi="Times New Roman"/>
                <w:sz w:val="24"/>
                <w:szCs w:val="24"/>
              </w:rPr>
              <w:t>Показывать на карте территории, включенные в состав Российской империи во второй половине XIX в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308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6D2C65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я самобытного развития России</w:t>
            </w:r>
            <w:r w:rsidRPr="00A63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D5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национализм. </w:t>
            </w:r>
            <w:r w:rsidRPr="00A63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формы и «контрреформы». </w:t>
            </w:r>
            <w:r w:rsidRPr="006D2C6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литика консервативной стабилизации.</w:t>
            </w:r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граничение общественной самодеятельности.</w:t>
            </w:r>
            <w:r w:rsidRP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самоуправление и самодержавие. Независимость суда и </w:t>
            </w:r>
            <w:r w:rsidRPr="006D2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. </w:t>
            </w:r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 университетов и власть попечителей.</w:t>
            </w:r>
            <w:r w:rsidRPr="005D5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цензура. </w:t>
            </w:r>
          </w:p>
          <w:p w:rsidR="00662AF8" w:rsidRPr="005D5439" w:rsidRDefault="00662AF8" w:rsidP="00662A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C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2.</w:t>
            </w:r>
            <w:r w:rsidRPr="00A63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номическая модернизация через государственное вмешательство в экономику.</w:t>
            </w:r>
            <w:r w:rsidRPr="005D5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сированное развитие промышленности. </w:t>
            </w:r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ая политика</w:t>
            </w:r>
            <w:r w:rsidRPr="006D2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ервация аграрных отношений.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империи. </w:t>
            </w:r>
          </w:p>
          <w:p w:rsidR="00662AF8" w:rsidRPr="005D5439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65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A63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сферы и направления внешнеполитических интересов.</w:t>
            </w:r>
            <w:r w:rsidRPr="005D5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очение статуса великой державы. </w:t>
            </w:r>
            <w:r w:rsidRPr="006D2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воение государ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6D2C65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E6681E">
        <w:trPr>
          <w:trHeight w:val="556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6D2C65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vMerge w:val="restart"/>
          </w:tcPr>
          <w:p w:rsidR="00662AF8" w:rsidRPr="00A63390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390">
              <w:rPr>
                <w:rFonts w:ascii="Times New Roman" w:hAnsi="Times New Roman"/>
                <w:sz w:val="24"/>
                <w:szCs w:val="24"/>
              </w:rPr>
              <w:t>Характеризовать  экономическое развитие России в пореформенные десятилетия, привлекая информацию исторической  карты.</w:t>
            </w:r>
          </w:p>
          <w:p w:rsidR="00662AF8" w:rsidRPr="00A63390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390">
              <w:rPr>
                <w:rFonts w:ascii="Times New Roman" w:hAnsi="Times New Roman"/>
                <w:sz w:val="24"/>
                <w:szCs w:val="24"/>
              </w:rPr>
              <w:t xml:space="preserve">Раскрывать в чём заключались изменения в социальной структуре российского общества в </w:t>
            </w:r>
            <w:r w:rsidRPr="00A63390">
              <w:rPr>
                <w:rFonts w:ascii="Times New Roman" w:hAnsi="Times New Roman"/>
                <w:sz w:val="24"/>
                <w:szCs w:val="24"/>
              </w:rPr>
              <w:lastRenderedPageBreak/>
              <w:t>последней трети XIX в.</w:t>
            </w:r>
          </w:p>
          <w:p w:rsidR="00662AF8" w:rsidRPr="00A63390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390">
              <w:rPr>
                <w:rFonts w:ascii="Times New Roman" w:hAnsi="Times New Roman"/>
                <w:sz w:val="24"/>
                <w:szCs w:val="24"/>
              </w:rPr>
              <w:t>Рассказывать о положении основных слоёв населения  пореформенной  России, используя информацию учебника, документальные и изобразительные материалы по истории края (устное сообщение, эссе и др.)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350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Pr="00A63390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A63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адиции и новации в жизни пореформенной деревни.</w:t>
            </w:r>
            <w:r w:rsidRP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нное землевладение и крестьянское хозяйство. Взаимозависимость помещичьего и крестьянского хозяйств. </w:t>
            </w:r>
            <w:r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мещичье «оскудение». </w:t>
            </w:r>
            <w:r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оциальные типы крестьян и помещиков.</w:t>
            </w:r>
            <w:r w:rsidRP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яне-предприниматели. 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.</w:t>
            </w:r>
            <w:r w:rsidRPr="00A63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ндустриализация и урбанизация. </w:t>
            </w:r>
            <w:r w:rsidRP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ые дороги и их роль в экономической и социальной модернизации. Миграции сельского населения в города. </w:t>
            </w:r>
          </w:p>
          <w:p w:rsidR="00662AF8" w:rsidRPr="00A63390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79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3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бочий вопрос и его особенности в России. </w:t>
            </w:r>
            <w:r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ые, общественные и частнопредпринимательские способы его реш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6D2C65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E6681E">
        <w:trPr>
          <w:trHeight w:val="625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ED5792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vMerge w:val="restart"/>
          </w:tcPr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 xml:space="preserve">Характеризовать  достижения  культуры  России второй половины XIX </w:t>
            </w:r>
            <w:proofErr w:type="gramStart"/>
            <w:r w:rsidRPr="00ED57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5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>Составлять описание памятников культуры рассматриваемого периода (для памятников, находящихся в крае, городе, может быть составлен сценарий экскурсии) Подготовить сообщение о творчестве известного деятеля российской культуры второй половины XIX в. (по выбору).</w:t>
            </w:r>
          </w:p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 xml:space="preserve">Проводить поиск информации для сообщения о культуре края  во второй половине XIX </w:t>
            </w:r>
            <w:proofErr w:type="gramStart"/>
            <w:r w:rsidRPr="00ED57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5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>Высказывать оценку вклада российской культуры в мировую культуру XIX в.</w:t>
            </w:r>
          </w:p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>Рассказывать об условиях жизни населения края (города, села) в конце XIX в., используя материалы краеведческих музеев, сохранившиеся исторические памятники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7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 обобщать исторический материал</w:t>
            </w:r>
          </w:p>
        </w:tc>
      </w:tr>
      <w:tr w:rsidR="00662AF8" w:rsidTr="006714FA">
        <w:trPr>
          <w:trHeight w:val="336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A63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а и быт народов России во второй половине XIX в.</w:t>
            </w:r>
            <w:r w:rsidRP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городской культуры. Технический прогресс и перемены в повседневной жизни. Развитие транспорта, связи. 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2.</w:t>
            </w:r>
            <w:r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ст образования и распространение грамотности. </w:t>
            </w:r>
            <w:r w:rsidRPr="00ED5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массовой печати. </w:t>
            </w:r>
            <w:r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оль печатного слова в формировании общественного мнения. Народная, элитарная и массовая культура. </w:t>
            </w:r>
            <w:r w:rsidRP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культура XIX в. как часть мировой культуры. Становление национальной научной школы и ее вклад в мировое научное знание. </w:t>
            </w:r>
          </w:p>
          <w:p w:rsidR="00662AF8" w:rsidRPr="00A63390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7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.</w:t>
            </w:r>
            <w:r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остижения российской науки. </w:t>
            </w:r>
            <w:r w:rsidRP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оссийского исторического общества. </w:t>
            </w:r>
            <w:r w:rsidRPr="00ED5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значимость художественной культуры. </w:t>
            </w:r>
            <w:r w:rsidRP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, живопись, музыка, театр. Архитектура и градостроительство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E6681E">
        <w:trPr>
          <w:trHeight w:val="429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нокультурный облик импе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ED5792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vMerge w:val="restart"/>
          </w:tcPr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>Показывать на карте основные регионы Российской империи и характеризовать их роль в жизни страны.</w:t>
            </w:r>
          </w:p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отношения русской православной церкви и основными конфессиями.</w:t>
            </w:r>
          </w:p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>Называть причины Польского восстания, его последствия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308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1.</w:t>
            </w:r>
            <w:r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регионы Российской империи и их роль в жизни страны.</w:t>
            </w:r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ки. Евреи. Армяне. </w:t>
            </w:r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тары и другие народы </w:t>
            </w:r>
            <w:proofErr w:type="spellStart"/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-Уралья</w:t>
            </w:r>
            <w:proofErr w:type="spellEnd"/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вказские народы. Народы Средней Азии. Народы Сибири и Дальнего Востока. </w:t>
            </w:r>
          </w:p>
          <w:p w:rsidR="00662AF8" w:rsidRDefault="00662AF8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D579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роды Российской империи во второй половине XIX в.</w:t>
            </w:r>
            <w:r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Польское восстание 1863 г. Еврейский вопрос.</w:t>
            </w:r>
            <w:r w:rsidRPr="00ED579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движения народов России</w:t>
            </w:r>
            <w:r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662AF8" w:rsidRPr="00894853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3.</w:t>
            </w:r>
            <w:r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заимодействие национальных культур</w:t>
            </w:r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одо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A50579">
        <w:trPr>
          <w:trHeight w:val="938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ED5792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7" w:type="dxa"/>
            <w:vMerge w:val="restart"/>
          </w:tcPr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 xml:space="preserve">Раскрывать существенные черты идеологии консерватизма, либерализма, радикального общественного движения. </w:t>
            </w:r>
          </w:p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>Объяснять в чём заключалась эволюция народнического движения в 1870-1880-е гг.</w:t>
            </w:r>
          </w:p>
          <w:p w:rsidR="00662AF8" w:rsidRPr="00ED5792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>Давать характеристику участников народнического движения, используя материалы учебника и дополнительную литературу.</w:t>
            </w:r>
          </w:p>
          <w:p w:rsidR="00662AF8" w:rsidRPr="008721B2" w:rsidRDefault="00662AF8" w:rsidP="008721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92">
              <w:rPr>
                <w:rFonts w:ascii="Times New Roman" w:hAnsi="Times New Roman"/>
                <w:sz w:val="24"/>
                <w:szCs w:val="24"/>
              </w:rPr>
              <w:t>Высказывать и аргументировать суждения о сущности и значении основных событий и процессов отечественной истории XIX в., оценки ее деятелей.</w:t>
            </w:r>
          </w:p>
        </w:tc>
      </w:tr>
      <w:tr w:rsidR="00662AF8" w:rsidTr="006714FA">
        <w:trPr>
          <w:trHeight w:val="238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795E58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ственная жизнь в 1860 – 1890-х гг. </w:t>
            </w:r>
            <w:r w:rsidRPr="00ED57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общественной самодеятельности.</w:t>
            </w:r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публичной сферы (общественное самоуправление, печать, образование, суд). Феномен интеллигенции. </w:t>
            </w:r>
          </w:p>
          <w:p w:rsidR="00662AF8" w:rsidRPr="00894853" w:rsidRDefault="00795E58" w:rsidP="00662A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62AF8" w:rsidRPr="0079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ственные организации. </w:t>
            </w:r>
            <w:r w:rsidR="00662AF8"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  <w:r w:rsidR="00662AF8"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денческое движение. Рабочее движение. Женское движение</w:t>
            </w:r>
            <w:r w:rsidR="00662AF8" w:rsidRPr="008948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662AF8" w:rsidRPr="00ED5792" w:rsidRDefault="00795E58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дейные течения и общественное движение. </w:t>
            </w:r>
            <w:r w:rsidR="00662AF8"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ияние позитивизма, дарвинизма, марксизма и других направлений европейской общественной мысли.</w:t>
            </w:r>
            <w:r w:rsidR="00662AF8" w:rsidRPr="00ED5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ативная мысль. Национализм. Либерализм и его особенности в России. Русский социализм. Русский анархизм. </w:t>
            </w:r>
          </w:p>
          <w:p w:rsidR="00662AF8" w:rsidRPr="00ED5792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B2">
              <w:rPr>
                <w:rFonts w:ascii="Times New Roman" w:hAnsi="Times New Roman"/>
                <w:sz w:val="24"/>
                <w:szCs w:val="24"/>
              </w:rPr>
              <w:t>.</w:t>
            </w:r>
            <w:r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итической оппозиции:</w:t>
            </w:r>
            <w:r w:rsidRPr="00ED5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ское движение, революционное подполье и эмиграция. </w:t>
            </w:r>
          </w:p>
          <w:p w:rsidR="00662AF8" w:rsidRDefault="008721B2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662AF8" w:rsidRPr="00ED579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89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родничество и его эволюция.</w:t>
            </w:r>
            <w:r w:rsidR="00662AF8"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      </w:r>
            <w:r w:rsidR="00662AF8" w:rsidRPr="00ED5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терроризм.</w:t>
            </w:r>
          </w:p>
          <w:p w:rsidR="00662AF8" w:rsidRPr="00894853" w:rsidRDefault="008721B2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5.</w:t>
            </w:r>
            <w:r w:rsidR="00662AF8" w:rsidRPr="00ED57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ение марксизма и формирование социал-демократии.</w:t>
            </w:r>
            <w:r w:rsidR="00662AF8"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 «Освобождение труда». «Союз борьбы за освобождение рабочего класса». I съезд РСДРП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ED5792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238"/>
        </w:trPr>
        <w:tc>
          <w:tcPr>
            <w:tcW w:w="1240" w:type="dxa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Pr="00FE7F9B" w:rsidRDefault="00662AF8" w:rsidP="00662AF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7F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чало ХХ ве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FE7F9B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F9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97" w:type="dxa"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573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зис империи в начале ХХ 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ED5792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  <w:vMerge w:val="restart"/>
          </w:tcPr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>Давать характеристику геополитического положения и экономического развития России в начале XX в., используя информацию исторической карты.</w:t>
            </w:r>
          </w:p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>Сравнивать темпы и характер модернизации в России и в других странах. Объяснять в чем заключались особенности модернизации в России начала XX в.</w:t>
            </w:r>
          </w:p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>Раскрывать сущность аграрного вопроса в России в начале XX в.</w:t>
            </w:r>
          </w:p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>Характеризовать положение, образ жизни различных сословий и социальных групп в России в начале XX в. (в том числе на материале истории края)</w:t>
            </w:r>
          </w:p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>Объяснять в чем заключалась необходимость политических реформ в России начала XX в.</w:t>
            </w:r>
          </w:p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>Раскрывать содержание и давать оценку планов и опыта реформ в России начала XX в.</w:t>
            </w:r>
          </w:p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 xml:space="preserve">Характеризовать причины войны, планы сторон. </w:t>
            </w:r>
          </w:p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>Рассказывать о ходе боевых действий, используя историческую карту.</w:t>
            </w:r>
          </w:p>
          <w:p w:rsidR="00662AF8" w:rsidRPr="00FE7F9B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9B">
              <w:rPr>
                <w:rFonts w:ascii="Times New Roman" w:hAnsi="Times New Roman"/>
                <w:sz w:val="24"/>
                <w:szCs w:val="24"/>
              </w:rPr>
              <w:t xml:space="preserve">Излагать условия </w:t>
            </w:r>
            <w:proofErr w:type="spellStart"/>
            <w:r w:rsidRPr="00FE7F9B">
              <w:rPr>
                <w:rFonts w:ascii="Times New Roman" w:hAnsi="Times New Roman"/>
                <w:sz w:val="24"/>
                <w:szCs w:val="24"/>
              </w:rPr>
              <w:t>Портсмутского</w:t>
            </w:r>
            <w:proofErr w:type="spellEnd"/>
            <w:r w:rsidRPr="00FE7F9B">
              <w:rPr>
                <w:rFonts w:ascii="Times New Roman" w:hAnsi="Times New Roman"/>
                <w:sz w:val="24"/>
                <w:szCs w:val="24"/>
              </w:rPr>
              <w:t xml:space="preserve"> мира и разъяснять его значения на основе анализа информации учебника и исторических документов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ть воздействия </w:t>
            </w:r>
            <w:r w:rsidRPr="00FE7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ны на общественную жизнь России.</w:t>
            </w:r>
          </w:p>
        </w:tc>
      </w:tr>
      <w:tr w:rsidR="00662AF8" w:rsidTr="006714FA">
        <w:trPr>
          <w:trHeight w:val="294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8721B2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1.</w:t>
            </w:r>
            <w:r w:rsidRPr="00E002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 пороге нового века:</w:t>
            </w:r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и противоречия развития </w:t>
            </w:r>
          </w:p>
          <w:p w:rsidR="008721B2" w:rsidRDefault="008721B2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F8" w:rsidRPr="008721B2" w:rsidRDefault="008721B2" w:rsidP="00662AF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8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номический рост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62AF8" w:rsidRPr="00872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62AF8" w:rsidRPr="00872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ышленное развитие.</w:t>
            </w:r>
            <w:r w:rsidR="00662AF8"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ая география экономики. Урбанизация и облик городов. Новониколаевск (Новосибирск) – пример нового транспортного и промышленного центра. </w:t>
            </w:r>
            <w:r w:rsidR="00662AF8"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ечественный и иностранный капитал, его роль в индустриализации страны.</w:t>
            </w:r>
            <w:r w:rsidR="00662AF8"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 – мировой экспортер хлеба. Аграрный вопрос. </w:t>
            </w:r>
          </w:p>
          <w:p w:rsidR="00662AF8" w:rsidRPr="00894853" w:rsidRDefault="008721B2" w:rsidP="00662A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  <w:r w:rsidR="00662AF8" w:rsidRPr="008721B2">
              <w:rPr>
                <w:rFonts w:ascii="Times New Roman" w:hAnsi="Times New Roman"/>
                <w:sz w:val="24"/>
                <w:szCs w:val="24"/>
              </w:rPr>
              <w:t>.</w:t>
            </w:r>
            <w:r w:rsidR="00662AF8"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я, социальная стратификация.</w:t>
            </w:r>
            <w:r w:rsidR="00662AF8" w:rsidRPr="008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ложение сословных структур</w:t>
            </w:r>
            <w:r w:rsidR="00662AF8" w:rsidRPr="00E002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62AF8"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овых социальных страт. Буржуазия. Рабочие: социальная характеристика и борьба за права. Средние городские слои. </w:t>
            </w:r>
            <w:r w:rsidR="00662AF8" w:rsidRPr="00E0024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ельского землевладения и хозяйства.</w:t>
            </w:r>
            <w:r w:rsidR="00662AF8"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ики и крестьяне. </w:t>
            </w:r>
            <w:r w:rsidR="00662AF8" w:rsidRPr="00ED57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е женщины в обществе. Церковь в условиях кризиса имперской идеологии. Распространение светской этики и культуры.</w:t>
            </w:r>
          </w:p>
          <w:p w:rsidR="00662AF8" w:rsidRDefault="008721B2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4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FE7F9B">
              <w:rPr>
                <w:rFonts w:ascii="Times New Roman" w:eastAsia="Times New Roman" w:hAnsi="Times New Roman" w:cs="Times New Roman"/>
                <w:sz w:val="24"/>
                <w:szCs w:val="24"/>
              </w:rPr>
              <w:t>Имперский центр и регионы.</w:t>
            </w:r>
            <w:r w:rsidR="00662AF8"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политика,</w:t>
            </w:r>
            <w:r w:rsidR="00662AF8"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ические элиты и национально-культурные движения. </w:t>
            </w:r>
            <w:r w:rsidR="00662AF8" w:rsidRPr="00872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в системе международных отношений.</w:t>
            </w:r>
          </w:p>
          <w:p w:rsidR="00662AF8" w:rsidRPr="00894853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F9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FE7F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на Дальнем Востоке</w:t>
            </w:r>
            <w:proofErr w:type="gramStart"/>
            <w:r w:rsidRPr="00FE7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о-японская война 1904-1905 гг.</w:t>
            </w:r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а Порт-Артура. </w:t>
            </w:r>
            <w:proofErr w:type="spellStart"/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>Цусимское</w:t>
            </w:r>
            <w:proofErr w:type="spellEnd"/>
            <w:r w:rsidRPr="0089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ED5792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838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российская революция 1905-1907 гг. Начало парламентар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9C4DB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7" w:type="dxa"/>
            <w:vMerge w:val="restart"/>
          </w:tcPr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 xml:space="preserve">Раскрывать причины и характер российской революции 1905-1907 гг. </w:t>
            </w:r>
          </w:p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>Рассказывать об основных событиях революции 1905-1907 гг. и их участниках.</w:t>
            </w:r>
          </w:p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>Объяснять значение понятий Государственная дума, кадеты, октябристы, социал-демократы.</w:t>
            </w:r>
          </w:p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>Характеризовать обстоятельства формирования политических партий и становления парламентаризма в России</w:t>
            </w:r>
          </w:p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>Излагать оценки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308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A41E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колай II и его окружение.</w:t>
            </w:r>
            <w:r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.К. Плеве на посту министра внутренних дел. </w:t>
            </w:r>
          </w:p>
          <w:p w:rsidR="00662AF8" w:rsidRPr="00A41E49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B7">
              <w:rPr>
                <w:rFonts w:ascii="Times New Roman" w:eastAsia="Times New Roman" w:hAnsi="Times New Roman" w:cs="Times New Roman"/>
                <w:sz w:val="24"/>
                <w:szCs w:val="24"/>
              </w:rPr>
              <w:t>Оппозиционное либеральное движение.</w:t>
            </w:r>
            <w:r w:rsidRPr="00A4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9C4D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юз освобождения». «Банкетная кампания». </w:t>
            </w:r>
          </w:p>
          <w:p w:rsidR="00662AF8" w:rsidRPr="00A41E49" w:rsidRDefault="00662AF8" w:rsidP="00662A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2.</w:t>
            </w:r>
            <w:r w:rsidRPr="00A41E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посылки Первой российской революции.</w:t>
            </w:r>
            <w:r w:rsidRPr="009C4D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оциальных протестов.</w:t>
            </w:r>
            <w:r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а профессиональных революционеров с государством. </w:t>
            </w:r>
            <w:r w:rsidRPr="009C4D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итический терроризм.</w:t>
            </w:r>
          </w:p>
          <w:p w:rsidR="008721B2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3.</w:t>
            </w:r>
            <w:r w:rsidRPr="00A41E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ровавое воскресенье» 9 января 1905 г.</w:t>
            </w:r>
            <w:r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я рабочих, крестьян, средних городских слоев, солдат и матросов. «</w:t>
            </w:r>
            <w:proofErr w:type="spellStart"/>
            <w:r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гинская</w:t>
            </w:r>
            <w:proofErr w:type="spellEnd"/>
            <w:r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итуция». </w:t>
            </w:r>
          </w:p>
          <w:p w:rsidR="00662AF8" w:rsidRPr="008721B2" w:rsidRDefault="008721B2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662AF8" w:rsidRPr="008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российская октябрьская политическая стачка.</w:t>
            </w:r>
            <w:r w:rsidR="00662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62AF8"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фест 17 октября 1905 г</w:t>
            </w:r>
            <w:proofErr w:type="gramStart"/>
            <w:r w:rsidR="00662AF8"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662AF8"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многопартийной системы</w:t>
            </w:r>
            <w:r w:rsidR="00662AF8" w:rsidRPr="00A41E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62AF8"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е партии, массовые движения и их лидеры. </w:t>
            </w:r>
            <w:proofErr w:type="spellStart"/>
            <w:r w:rsidR="00662AF8" w:rsidRPr="00A4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народнические</w:t>
            </w:r>
            <w:proofErr w:type="spellEnd"/>
            <w:r w:rsidR="00662AF8" w:rsidRPr="00A4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артии и организации (социалисты-революционеры).</w:t>
            </w:r>
            <w:r w:rsidR="00662AF8"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-демократия: большевики и меньшевики. Либеральные партии (кадеты, октябристы). </w:t>
            </w:r>
            <w:r w:rsidR="00662AF8" w:rsidRPr="00A4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циональные партии</w:t>
            </w:r>
            <w:r w:rsidR="00662AF8"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2AF8"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монархические</w:t>
            </w:r>
            <w:proofErr w:type="spellEnd"/>
            <w:r w:rsidR="00662AF8"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ии в борьбе с революцией. Советы и профсоюзы. </w:t>
            </w:r>
          </w:p>
          <w:p w:rsidR="00662AF8" w:rsidRPr="00A50579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B7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Pr="00E8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ское 1905 г. вооруженное восстание в Москве.</w:t>
            </w:r>
            <w:r w:rsidRPr="00A4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революционных выступлений в 1906-</w:t>
            </w:r>
            <w:r w:rsidRPr="00A5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7 гг. </w:t>
            </w:r>
          </w:p>
          <w:p w:rsidR="00662AF8" w:rsidRPr="00A50579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5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</w:p>
          <w:p w:rsidR="00662AF8" w:rsidRPr="00A41E49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5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ь I и II Государственной думы: итоги и уро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9C4DB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573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ество и власть после револю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9C4DB7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vMerge w:val="restart"/>
          </w:tcPr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 xml:space="preserve">Излагать оценки значения отдельных событий и </w:t>
            </w:r>
            <w:r w:rsidRPr="009C4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волюции в целом, приводимые в учебной литературе, формулировать и аргументировать свою оценку. Объяснять причины </w:t>
            </w:r>
            <w:proofErr w:type="spellStart"/>
            <w:r w:rsidRPr="009C4DB7">
              <w:rPr>
                <w:rFonts w:ascii="Times New Roman" w:hAnsi="Times New Roman"/>
                <w:sz w:val="24"/>
                <w:szCs w:val="24"/>
              </w:rPr>
              <w:t>радикализации</w:t>
            </w:r>
            <w:proofErr w:type="spellEnd"/>
            <w:r w:rsidRPr="009C4DB7">
              <w:rPr>
                <w:rFonts w:ascii="Times New Roman" w:hAnsi="Times New Roman"/>
                <w:sz w:val="24"/>
                <w:szCs w:val="24"/>
              </w:rPr>
              <w:t xml:space="preserve"> общественного движения в России в начале XX в.</w:t>
            </w:r>
          </w:p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>Систематизировать материал об основных политических течениях в России начала XX в., характеризовать их определяющие черты.</w:t>
            </w:r>
          </w:p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>Объяснять смысл понятий и терминов отруб, хутор, переселенческая политика.</w:t>
            </w:r>
          </w:p>
          <w:p w:rsidR="00662AF8" w:rsidRPr="009C4DB7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B7">
              <w:rPr>
                <w:rFonts w:ascii="Times New Roman" w:hAnsi="Times New Roman"/>
                <w:sz w:val="24"/>
                <w:szCs w:val="24"/>
              </w:rPr>
              <w:t>Излагать основные положения аграрной реформы П.А. Столыпина, давать оценку ее итогов и значения.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D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характеристику (исторический портрет) П.А. Столыпина, используя материал учебника и дополнительную информацию.</w:t>
            </w:r>
          </w:p>
        </w:tc>
      </w:tr>
      <w:tr w:rsidR="00662AF8" w:rsidTr="006714FA">
        <w:trPr>
          <w:trHeight w:val="294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8721B2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</w:t>
            </w:r>
            <w:r w:rsidRPr="008721B2">
              <w:rPr>
                <w:rFonts w:ascii="Times New Roman" w:hAnsi="Times New Roman"/>
                <w:sz w:val="24"/>
                <w:szCs w:val="24"/>
              </w:rPr>
              <w:t>.</w:t>
            </w:r>
            <w:r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революции: политическая стабилизация и социальные преобразования.</w:t>
            </w:r>
          </w:p>
          <w:p w:rsidR="00662AF8" w:rsidRDefault="008721B2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62AF8" w:rsidRPr="00872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А.Столыпин: программа системных реформ,</w:t>
            </w:r>
            <w:r w:rsidR="00662AF8" w:rsidRPr="00E8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штаб и результаты. Незавершенность преобразований и нарастание социальных противоречий. </w:t>
            </w:r>
          </w:p>
          <w:p w:rsidR="00662AF8" w:rsidRPr="00E87FAB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III и IV Государственная дума. Идейно-политический спектр. Общественный и социальный</w:t>
            </w:r>
            <w:r w:rsidRPr="00E8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м. </w:t>
            </w:r>
            <w:r w:rsidRPr="001E5D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циональные партии и фракции в Государственной Думе.</w:t>
            </w:r>
          </w:p>
          <w:p w:rsidR="00662AF8" w:rsidRPr="00E87FAB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3.</w:t>
            </w:r>
            <w:r w:rsidRPr="00AE35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острение международной обстановки. </w:t>
            </w:r>
            <w:r w:rsidRPr="001E5D48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ая система и участие в ней России.</w:t>
            </w:r>
            <w:r w:rsidRPr="00E8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 в преддверии мировой катастроф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573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еребряный век» российской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1E5D4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  <w:vMerge w:val="restart"/>
          </w:tcPr>
          <w:p w:rsidR="00662AF8" w:rsidRPr="001E5D48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D48">
              <w:rPr>
                <w:rFonts w:ascii="Times New Roman" w:hAnsi="Times New Roman"/>
                <w:sz w:val="24"/>
                <w:szCs w:val="24"/>
              </w:rPr>
              <w:t>Характеризовать основные стили и течения в российской литературе и искусстве начала XX в., называть выдающихся представителей культуры и их достижений.</w:t>
            </w:r>
          </w:p>
          <w:p w:rsidR="00662AF8" w:rsidRPr="001E5D48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D48">
              <w:rPr>
                <w:rFonts w:ascii="Times New Roman" w:hAnsi="Times New Roman"/>
                <w:sz w:val="24"/>
                <w:szCs w:val="24"/>
              </w:rPr>
              <w:t>Составлять описание произведений и памятников культуры рассматриваемого периода (в том числе находящихся в городе, крае и т.д.), давать оценку их художественных достоинств и т.д.</w:t>
            </w:r>
          </w:p>
          <w:p w:rsidR="00662AF8" w:rsidRPr="001E5D48" w:rsidRDefault="00662AF8" w:rsidP="00662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D48">
              <w:rPr>
                <w:rFonts w:ascii="Times New Roman" w:hAnsi="Times New Roman"/>
                <w:sz w:val="24"/>
                <w:szCs w:val="24"/>
              </w:rPr>
              <w:t xml:space="preserve">Представлять биографическую информацию, обзор творчества известных деятелей российской культуры (с </w:t>
            </w:r>
            <w:r w:rsidRPr="001E5D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справочных и изобразительных материалов)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нформацию о культурной жизни своего края, города в начале XX в., представлять  ее в устном сообщении (эссе, презентации с использованием изобразительных материалов</w:t>
            </w:r>
          </w:p>
        </w:tc>
      </w:tr>
      <w:tr w:rsidR="00662AF8" w:rsidTr="006714FA">
        <w:trPr>
          <w:trHeight w:val="294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1.</w:t>
            </w:r>
            <w:r w:rsidRPr="00AE35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ые явления в художественной литературе и искусстве.</w:t>
            </w:r>
          </w:p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48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ческие ценности и стиль жизни</w:t>
            </w:r>
            <w:r w:rsidRPr="00AE35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тература начала XX века.Живопись</w:t>
            </w:r>
            <w:r w:rsidRPr="00AE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Мир искусства». Архитектура. Скульптура. </w:t>
            </w:r>
          </w:p>
          <w:p w:rsidR="00662AF8" w:rsidRPr="00AE358E" w:rsidRDefault="00662AF8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й театр:</w:t>
            </w:r>
            <w:r w:rsidRPr="001E5D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новаторство.</w:t>
            </w:r>
            <w:r w:rsidRPr="00AE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. «Русские сезоны» в Париже. Зарождение российского кинематографа. </w:t>
            </w:r>
          </w:p>
          <w:p w:rsidR="00662AF8" w:rsidRPr="008721B2" w:rsidRDefault="008721B2" w:rsidP="00662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662AF8" w:rsidRPr="00AE35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народного просвещения:</w:t>
            </w:r>
            <w:r w:rsidR="00662AF8" w:rsidRPr="00AE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ытка преодоления разрыва между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нным обществ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2AF8" w:rsidRPr="00872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662AF8" w:rsidRPr="00872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рытия</w:t>
            </w:r>
            <w:proofErr w:type="spellEnd"/>
            <w:r w:rsidR="00662AF8" w:rsidRPr="00872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йских ученых.</w:t>
            </w:r>
            <w:r w:rsidR="00662AF8" w:rsidRPr="00AE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гуманитарных наук. Формирование русской философской школы</w:t>
            </w:r>
            <w:r w:rsidR="00662AF8" w:rsidRPr="008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клад России начала XX в. в мировую </w:t>
            </w:r>
            <w:r w:rsidR="00662AF8" w:rsidRPr="008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rPr>
          <w:trHeight w:val="293"/>
        </w:trPr>
        <w:tc>
          <w:tcPr>
            <w:tcW w:w="1240" w:type="dxa"/>
            <w:vMerge w:val="restart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62AF8" w:rsidRPr="001E5D48" w:rsidRDefault="00662AF8" w:rsidP="0066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48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AF8" w:rsidRPr="001E5D4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vMerge w:val="restart"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жизнь народов, населяющих территорию нашего регио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начале ХХ века. </w:t>
            </w:r>
          </w:p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информации о роли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нашего региона. </w:t>
            </w:r>
          </w:p>
          <w:p w:rsidR="00662AF8" w:rsidRPr="002745AD" w:rsidRDefault="00662AF8" w:rsidP="0066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по истории Кубани.</w:t>
            </w:r>
          </w:p>
        </w:tc>
      </w:tr>
      <w:tr w:rsidR="00662AF8" w:rsidTr="006714FA">
        <w:trPr>
          <w:trHeight w:val="252"/>
        </w:trPr>
        <w:tc>
          <w:tcPr>
            <w:tcW w:w="1240" w:type="dxa"/>
            <w:vMerge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62AF8" w:rsidRPr="001E5D48" w:rsidRDefault="00662AF8" w:rsidP="00662A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1.</w:t>
            </w:r>
            <w:r w:rsidRPr="001E5D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ш регион в </w:t>
            </w:r>
            <w:r w:rsidRPr="001E5D4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1E5D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чале </w:t>
            </w:r>
            <w:r w:rsidRPr="001E5D4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</w:t>
            </w:r>
            <w:r w:rsidRPr="001E5D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ка.</w:t>
            </w:r>
          </w:p>
          <w:p w:rsidR="00662AF8" w:rsidRPr="001E5D48" w:rsidRDefault="00662AF8" w:rsidP="00662AF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AF8" w:rsidRPr="001E5D48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F8" w:rsidTr="006714FA">
        <w:tc>
          <w:tcPr>
            <w:tcW w:w="1240" w:type="dxa"/>
          </w:tcPr>
          <w:p w:rsidR="00662AF8" w:rsidRPr="00E56C6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2AF8" w:rsidRDefault="00662AF8" w:rsidP="00662A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</w:tcPr>
          <w:p w:rsidR="00662AF8" w:rsidRPr="002745AD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62AF8" w:rsidRPr="002745AD" w:rsidRDefault="00662AF8" w:rsidP="00662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A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197" w:type="dxa"/>
          </w:tcPr>
          <w:p w:rsidR="00662AF8" w:rsidRDefault="00662AF8" w:rsidP="0066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79" w:rsidRDefault="00432B2F" w:rsidP="00A50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7410" cy="1934210"/>
            <wp:effectExtent l="19050" t="0" r="0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476" t="36542" r="9836" b="4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79" w:rsidRDefault="00A50579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579" w:rsidRDefault="00A50579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CDA" w:rsidRDefault="00B20CDA" w:rsidP="00140E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0CDA" w:rsidSect="00E66A0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4427A"/>
    <w:multiLevelType w:val="hybridMultilevel"/>
    <w:tmpl w:val="717C31D0"/>
    <w:lvl w:ilvl="0" w:tplc="A380F88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60DC2"/>
    <w:multiLevelType w:val="hybridMultilevel"/>
    <w:tmpl w:val="CB724CC0"/>
    <w:lvl w:ilvl="0" w:tplc="2566430E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>
    <w:useFELayout/>
  </w:compat>
  <w:rsids>
    <w:rsidRoot w:val="00E8772B"/>
    <w:rsid w:val="0002128C"/>
    <w:rsid w:val="0003717E"/>
    <w:rsid w:val="00082000"/>
    <w:rsid w:val="00090325"/>
    <w:rsid w:val="0009547D"/>
    <w:rsid w:val="000D597E"/>
    <w:rsid w:val="00121A67"/>
    <w:rsid w:val="00140E84"/>
    <w:rsid w:val="00185B71"/>
    <w:rsid w:val="001C53D8"/>
    <w:rsid w:val="001E5D48"/>
    <w:rsid w:val="00202642"/>
    <w:rsid w:val="002101BC"/>
    <w:rsid w:val="00261EBA"/>
    <w:rsid w:val="0026381F"/>
    <w:rsid w:val="002745AD"/>
    <w:rsid w:val="002A3CE0"/>
    <w:rsid w:val="002C34BF"/>
    <w:rsid w:val="002F10A2"/>
    <w:rsid w:val="003075E4"/>
    <w:rsid w:val="00335588"/>
    <w:rsid w:val="003502F2"/>
    <w:rsid w:val="0037017D"/>
    <w:rsid w:val="003731C4"/>
    <w:rsid w:val="003B04D4"/>
    <w:rsid w:val="003B068F"/>
    <w:rsid w:val="003D3BA2"/>
    <w:rsid w:val="003F15E4"/>
    <w:rsid w:val="00432B2F"/>
    <w:rsid w:val="00455EB8"/>
    <w:rsid w:val="004B0B91"/>
    <w:rsid w:val="004B4930"/>
    <w:rsid w:val="004D13C9"/>
    <w:rsid w:val="004D4B86"/>
    <w:rsid w:val="00576710"/>
    <w:rsid w:val="00597F60"/>
    <w:rsid w:val="005A1D57"/>
    <w:rsid w:val="005B6308"/>
    <w:rsid w:val="00634E12"/>
    <w:rsid w:val="00652789"/>
    <w:rsid w:val="00662AF8"/>
    <w:rsid w:val="006714FA"/>
    <w:rsid w:val="00696577"/>
    <w:rsid w:val="006A6C39"/>
    <w:rsid w:val="006B0609"/>
    <w:rsid w:val="006D1E10"/>
    <w:rsid w:val="006D2C65"/>
    <w:rsid w:val="00731BC2"/>
    <w:rsid w:val="00792E8E"/>
    <w:rsid w:val="00795E58"/>
    <w:rsid w:val="007A2311"/>
    <w:rsid w:val="007E389E"/>
    <w:rsid w:val="007E3A91"/>
    <w:rsid w:val="007E41DB"/>
    <w:rsid w:val="0080617E"/>
    <w:rsid w:val="008102D7"/>
    <w:rsid w:val="0084414F"/>
    <w:rsid w:val="00844337"/>
    <w:rsid w:val="008721B2"/>
    <w:rsid w:val="008842C3"/>
    <w:rsid w:val="00885AAE"/>
    <w:rsid w:val="00961923"/>
    <w:rsid w:val="00994546"/>
    <w:rsid w:val="009A7DF3"/>
    <w:rsid w:val="009C4397"/>
    <w:rsid w:val="009C4DB7"/>
    <w:rsid w:val="009D26ED"/>
    <w:rsid w:val="009D5036"/>
    <w:rsid w:val="009F5CEC"/>
    <w:rsid w:val="00A37FF0"/>
    <w:rsid w:val="00A50579"/>
    <w:rsid w:val="00AD229F"/>
    <w:rsid w:val="00B066DE"/>
    <w:rsid w:val="00B20CDA"/>
    <w:rsid w:val="00B4659E"/>
    <w:rsid w:val="00B7023F"/>
    <w:rsid w:val="00B72816"/>
    <w:rsid w:val="00B7429D"/>
    <w:rsid w:val="00BA6556"/>
    <w:rsid w:val="00BE01D2"/>
    <w:rsid w:val="00BE2B16"/>
    <w:rsid w:val="00C22836"/>
    <w:rsid w:val="00D037EB"/>
    <w:rsid w:val="00D36266"/>
    <w:rsid w:val="00D46262"/>
    <w:rsid w:val="00D62775"/>
    <w:rsid w:val="00DA4D1E"/>
    <w:rsid w:val="00DA5A76"/>
    <w:rsid w:val="00DD69ED"/>
    <w:rsid w:val="00E04E5F"/>
    <w:rsid w:val="00E62D28"/>
    <w:rsid w:val="00E64E66"/>
    <w:rsid w:val="00E6681E"/>
    <w:rsid w:val="00E66A0A"/>
    <w:rsid w:val="00E73BAA"/>
    <w:rsid w:val="00E83DB7"/>
    <w:rsid w:val="00E8772B"/>
    <w:rsid w:val="00EA52CC"/>
    <w:rsid w:val="00EC692E"/>
    <w:rsid w:val="00ED3523"/>
    <w:rsid w:val="00ED5792"/>
    <w:rsid w:val="00ED78E5"/>
    <w:rsid w:val="00EE2FCF"/>
    <w:rsid w:val="00EE7445"/>
    <w:rsid w:val="00EF2576"/>
    <w:rsid w:val="00F22F91"/>
    <w:rsid w:val="00F40340"/>
    <w:rsid w:val="00F7282E"/>
    <w:rsid w:val="00F83F52"/>
    <w:rsid w:val="00F93574"/>
    <w:rsid w:val="00F97DD6"/>
    <w:rsid w:val="00FB2FAE"/>
    <w:rsid w:val="00FB5895"/>
    <w:rsid w:val="00FE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2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2A3C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A3CE0"/>
    <w:rPr>
      <w:rFonts w:ascii="Calibri" w:eastAsia="Calibri" w:hAnsi="Calibri" w:cs="Times New Roman"/>
      <w:lang w:eastAsia="en-US"/>
    </w:rPr>
  </w:style>
  <w:style w:type="character" w:customStyle="1" w:styleId="s1">
    <w:name w:val="s1"/>
    <w:basedOn w:val="a0"/>
    <w:rsid w:val="00140E84"/>
  </w:style>
  <w:style w:type="paragraph" w:customStyle="1" w:styleId="p13">
    <w:name w:val="p13"/>
    <w:basedOn w:val="a"/>
    <w:rsid w:val="0014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140E84"/>
  </w:style>
  <w:style w:type="table" w:styleId="a6">
    <w:name w:val="Table Grid"/>
    <w:basedOn w:val="a1"/>
    <w:uiPriority w:val="59"/>
    <w:rsid w:val="00F22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429D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3894-1932-4837-9780-198C567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79</Pages>
  <Words>25774</Words>
  <Characters>146912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E</dc:creator>
  <cp:keywords/>
  <dc:description/>
  <cp:lastModifiedBy>ADMIN</cp:lastModifiedBy>
  <cp:revision>17</cp:revision>
  <cp:lastPrinted>2019-09-07T14:22:00Z</cp:lastPrinted>
  <dcterms:created xsi:type="dcterms:W3CDTF">2019-09-01T07:14:00Z</dcterms:created>
  <dcterms:modified xsi:type="dcterms:W3CDTF">2019-12-22T14:49:00Z</dcterms:modified>
</cp:coreProperties>
</file>